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EA59F" w14:textId="77777777" w:rsidR="00677811" w:rsidRPr="00226D29" w:rsidRDefault="00677811" w:rsidP="00226D2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26D29">
        <w:rPr>
          <w:b/>
          <w:bCs/>
          <w:sz w:val="36"/>
          <w:szCs w:val="36"/>
          <w:cs/>
        </w:rPr>
        <w:t xml:space="preserve">บทที่ </w:t>
      </w:r>
      <w:r w:rsidR="00456174">
        <w:rPr>
          <w:rFonts w:hint="cs"/>
          <w:b/>
          <w:bCs/>
          <w:sz w:val="36"/>
          <w:szCs w:val="36"/>
          <w:cs/>
        </w:rPr>
        <w:t>4</w:t>
      </w:r>
    </w:p>
    <w:p w14:paraId="44B49CA7" w14:textId="77777777" w:rsidR="00677811" w:rsidRDefault="00456174" w:rsidP="00226D29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ผลการศึกษา</w:t>
      </w:r>
    </w:p>
    <w:p w14:paraId="5FEA8EFA" w14:textId="77777777" w:rsidR="00226D29" w:rsidRDefault="00226D29" w:rsidP="00226D29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47C04A1" w14:textId="77777777" w:rsidR="004276E2" w:rsidRPr="00226D29" w:rsidRDefault="004276E2" w:rsidP="00226D29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64CA7F56" w14:textId="77777777" w:rsidR="00AA3C49" w:rsidRDefault="00456174" w:rsidP="00D40328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บทนี้ผู้ศึกษานำเสนอผลการศึกษา โดยผู้ศึกษาแบ่งเนื้อหาในการนำเสนอออกเป็น 3 ส่วน</w:t>
      </w:r>
      <w:r w:rsidR="00A13FAF">
        <w:rPr>
          <w:rFonts w:hint="cs"/>
          <w:cs/>
        </w:rPr>
        <w:t xml:space="preserve"> คือ ส่วนแรก เป็นการนำเสนอเกี่ยวสัญลักษณ์ทางสถิติที่ใช้การวิเคราะห์ข้อมูล ส่วนที่สองเป็นการอธิบายการนำเสนอผลการวิเคราะห์ข้อมูลสำหรับการศึกษาครั้งนี้ และในส่วนที่สามเป็นการนำเสนอผลการวิเคราะห์ข้อมูล ซึ่งแต่ละส่วนปรากฏรายละเอียดดังนี้</w:t>
      </w:r>
    </w:p>
    <w:p w14:paraId="4783E0D5" w14:textId="77777777" w:rsidR="00C30EE9" w:rsidRPr="00C30EE9" w:rsidRDefault="00C30EE9" w:rsidP="00D40328">
      <w:pPr>
        <w:spacing w:after="0" w:line="240" w:lineRule="auto"/>
        <w:ind w:firstLine="720"/>
        <w:jc w:val="thaiDistribute"/>
        <w:rPr>
          <w:sz w:val="16"/>
          <w:szCs w:val="16"/>
        </w:rPr>
      </w:pPr>
    </w:p>
    <w:p w14:paraId="29551602" w14:textId="77777777" w:rsidR="00A13FAF" w:rsidRDefault="00DC1C98" w:rsidP="00DC1C9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.1 สัญลักษณ์ทางสถิติที่ใช้ในการวิเคราะห์ข้อมูล</w:t>
      </w:r>
    </w:p>
    <w:p w14:paraId="403A2145" w14:textId="77777777" w:rsidR="00DC1C98" w:rsidRDefault="00DC1C98" w:rsidP="00DC1C98">
      <w:pPr>
        <w:spacing w:after="0" w:line="240" w:lineRule="auto"/>
        <w:jc w:val="thaiDistribute"/>
      </w:pPr>
      <w:r w:rsidRPr="00DC1C98">
        <w:rPr>
          <w:rFonts w:hint="cs"/>
          <w:cs/>
        </w:rPr>
        <w:tab/>
        <w:t>ในการศึกษาครั้งนี้ผู้ศึกษาใช้สัญลักษณ์</w:t>
      </w:r>
      <w:r>
        <w:rPr>
          <w:rFonts w:hint="cs"/>
          <w:cs/>
        </w:rPr>
        <w:t>ทางสถิติในการวิเคราะห์ข้อมูล ดังนี้</w:t>
      </w:r>
    </w:p>
    <w:p w14:paraId="111B260B" w14:textId="77777777" w:rsidR="00DC1C98" w:rsidRDefault="00DC1C98" w:rsidP="00DC1C98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B22A07" w:rsidRPr="00A87F3E">
        <w:rPr>
          <w:position w:val="-6"/>
        </w:rPr>
        <w:object w:dxaOrig="200" w:dyaOrig="260" w14:anchorId="0A7D5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1pt" o:ole="">
            <v:imagedata r:id="rId8" o:title=""/>
          </v:shape>
          <o:OLEObject Type="Embed" ProgID="Equation.3" ShapeID="_x0000_i1025" DrawAspect="Content" ObjectID="_1760345502" r:id="rId9"/>
        </w:object>
      </w:r>
      <w:r>
        <w:tab/>
      </w:r>
      <w:r>
        <w:rPr>
          <w:rFonts w:hint="cs"/>
          <w:cs/>
        </w:rPr>
        <w:t>แทน</w:t>
      </w:r>
      <w:r>
        <w:rPr>
          <w:rFonts w:hint="cs"/>
          <w:cs/>
        </w:rPr>
        <w:tab/>
        <w:t>ค่าเฉลี่ย</w:t>
      </w:r>
    </w:p>
    <w:p w14:paraId="598F1C88" w14:textId="77777777" w:rsidR="00DC1C98" w:rsidRDefault="00DC1C98" w:rsidP="00DC1C98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t>S</w:t>
      </w:r>
      <w:r>
        <w:rPr>
          <w:cs/>
        </w:rPr>
        <w:t>.</w:t>
      </w:r>
      <w:r>
        <w:t>D</w:t>
      </w:r>
      <w:r>
        <w:rPr>
          <w:cs/>
        </w:rPr>
        <w:t>.</w:t>
      </w:r>
      <w:r>
        <w:tab/>
      </w:r>
      <w:r>
        <w:rPr>
          <w:rFonts w:hint="cs"/>
          <w:cs/>
        </w:rPr>
        <w:t>แทน</w:t>
      </w:r>
      <w:r>
        <w:rPr>
          <w:rFonts w:hint="cs"/>
          <w:cs/>
        </w:rPr>
        <w:tab/>
        <w:t>ค่าความเบี่ยงเบนมาตรฐาน</w:t>
      </w:r>
    </w:p>
    <w:p w14:paraId="62467182" w14:textId="77777777" w:rsidR="00C30EE9" w:rsidRPr="00C30EE9" w:rsidRDefault="00C30EE9" w:rsidP="00DC1C98">
      <w:pPr>
        <w:spacing w:after="0" w:line="240" w:lineRule="auto"/>
        <w:jc w:val="thaiDistribute"/>
        <w:rPr>
          <w:sz w:val="16"/>
          <w:szCs w:val="16"/>
        </w:rPr>
      </w:pPr>
    </w:p>
    <w:p w14:paraId="437D7BD7" w14:textId="77777777" w:rsidR="00DC1C98" w:rsidRPr="00C30EE9" w:rsidRDefault="00DC1C98" w:rsidP="00DC1C98">
      <w:pPr>
        <w:spacing w:after="0" w:line="240" w:lineRule="auto"/>
        <w:jc w:val="thaiDistribute"/>
        <w:rPr>
          <w:b/>
          <w:bCs/>
        </w:rPr>
      </w:pPr>
      <w:r w:rsidRPr="00C30EE9">
        <w:rPr>
          <w:rFonts w:hint="cs"/>
          <w:b/>
          <w:bCs/>
          <w:cs/>
        </w:rPr>
        <w:t>4.2 การนำเสนอผลการวิเคราะห์ข้อมูล</w:t>
      </w:r>
    </w:p>
    <w:p w14:paraId="4004CB5C" w14:textId="77777777" w:rsidR="00DC1C98" w:rsidRDefault="00DC1C98" w:rsidP="00DC1C98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การนำเสนอผลการวิเคราะห์ข้อมูลสำหรับการศึกษาครั้งนี้ ผู้ศึกษาแบ่งการนำเสนอผลการวิเคราะห์ข้อมูลเป็น </w:t>
      </w:r>
      <w:r w:rsidR="00E368D6">
        <w:rPr>
          <w:rFonts w:hint="cs"/>
          <w:cs/>
        </w:rPr>
        <w:t>3</w:t>
      </w:r>
      <w:r>
        <w:rPr>
          <w:rFonts w:hint="cs"/>
          <w:cs/>
        </w:rPr>
        <w:t xml:space="preserve"> ตอน ดังนี้</w:t>
      </w:r>
    </w:p>
    <w:p w14:paraId="12FA639D" w14:textId="77777777" w:rsidR="00DC1C98" w:rsidRDefault="00DC1C98" w:rsidP="00DC1C98">
      <w:pPr>
        <w:spacing w:after="0" w:line="240" w:lineRule="auto"/>
        <w:jc w:val="thaiDistribute"/>
      </w:pPr>
      <w:r>
        <w:rPr>
          <w:rFonts w:hint="cs"/>
          <w:cs/>
        </w:rPr>
        <w:tab/>
        <w:t>ตอนที่ 1 ผลการวิเคราะห์ข้อมูลทั่วไป</w:t>
      </w:r>
    </w:p>
    <w:p w14:paraId="2ACC33AF" w14:textId="29222CC3" w:rsidR="00DC1C98" w:rsidRDefault="00DC1C98" w:rsidP="00DC1C98">
      <w:pPr>
        <w:spacing w:after="0" w:line="240" w:lineRule="auto"/>
        <w:jc w:val="thaiDistribute"/>
      </w:pPr>
      <w:r>
        <w:rPr>
          <w:rFonts w:hint="cs"/>
          <w:cs/>
        </w:rPr>
        <w:tab/>
        <w:t>ตอนที่ 2 ผลการวิเคราะห์ข้อมูลความพึงพอใจของประชาชนที่มีต่อการจัดบริการสาธารณะของเทศบา</w:t>
      </w:r>
      <w:r w:rsidR="0064165D">
        <w:rPr>
          <w:rFonts w:hint="cs"/>
          <w:cs/>
        </w:rPr>
        <w:t>ล</w:t>
      </w:r>
      <w:r>
        <w:rPr>
          <w:rFonts w:hint="cs"/>
          <w:cs/>
        </w:rPr>
        <w:t>ตำบลควนขนุน ประจำปีงบประมาณ พ.ศ.25</w:t>
      </w:r>
      <w:r w:rsidR="007A25BC">
        <w:rPr>
          <w:rFonts w:hint="cs"/>
          <w:cs/>
        </w:rPr>
        <w:t>6</w:t>
      </w:r>
      <w:r w:rsidR="00E73EB8">
        <w:rPr>
          <w:rFonts w:hint="cs"/>
          <w:cs/>
        </w:rPr>
        <w:t>6</w:t>
      </w:r>
    </w:p>
    <w:p w14:paraId="76E79C82" w14:textId="1F1C0ED5" w:rsidR="00DC1C98" w:rsidRDefault="00DC1C98" w:rsidP="00E73EB8">
      <w:pPr>
        <w:spacing w:after="0" w:line="240" w:lineRule="auto"/>
      </w:pPr>
      <w:r>
        <w:rPr>
          <w:rFonts w:hint="cs"/>
          <w:cs/>
        </w:rPr>
        <w:tab/>
        <w:t>ตอนที่ 3 ผลการศึกษาข้อเสนอแนะ</w:t>
      </w:r>
      <w:r w:rsidR="00C30EE9">
        <w:rPr>
          <w:rFonts w:hint="cs"/>
          <w:cs/>
        </w:rPr>
        <w:t>ในการจัดบริการสาธารณะของเทศบาลตำบลควนขนุน อำเภอ</w:t>
      </w:r>
      <w:r w:rsidR="00E73EB8">
        <w:rPr>
          <w:cs/>
        </w:rPr>
        <w:br/>
      </w:r>
      <w:r w:rsidR="00C30EE9">
        <w:rPr>
          <w:rFonts w:hint="cs"/>
          <w:cs/>
        </w:rPr>
        <w:t>ควนขนุน จังหวัดพัทลุง</w:t>
      </w:r>
    </w:p>
    <w:p w14:paraId="2E6C228F" w14:textId="77777777" w:rsidR="00C30EE9" w:rsidRPr="00C30EE9" w:rsidRDefault="00C30EE9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576A131" w14:textId="77777777" w:rsidR="00C30EE9" w:rsidRPr="00C30EE9" w:rsidRDefault="00C30EE9" w:rsidP="00DC1C98">
      <w:pPr>
        <w:spacing w:after="0" w:line="240" w:lineRule="auto"/>
        <w:jc w:val="thaiDistribute"/>
        <w:rPr>
          <w:b/>
          <w:bCs/>
        </w:rPr>
      </w:pPr>
      <w:r w:rsidRPr="00C30EE9">
        <w:rPr>
          <w:rFonts w:hint="cs"/>
          <w:b/>
          <w:bCs/>
          <w:cs/>
        </w:rPr>
        <w:t>4.3 ผลการวิเคราะห์ข้อมูล</w:t>
      </w:r>
    </w:p>
    <w:p w14:paraId="33129517" w14:textId="77777777" w:rsidR="00C30EE9" w:rsidRPr="00B22A07" w:rsidRDefault="00C30EE9" w:rsidP="00DC1C98">
      <w:pPr>
        <w:spacing w:after="0" w:line="240" w:lineRule="auto"/>
        <w:jc w:val="thaiDistribute"/>
        <w:rPr>
          <w:b/>
          <w:bCs/>
        </w:rPr>
      </w:pPr>
      <w:r w:rsidRPr="00B22A07">
        <w:rPr>
          <w:rFonts w:hint="cs"/>
          <w:b/>
          <w:bCs/>
          <w:cs/>
        </w:rPr>
        <w:tab/>
        <w:t>ตอนที่ 1 ผลการวิเคราะห์ข้อมูลทั่วไป</w:t>
      </w:r>
    </w:p>
    <w:p w14:paraId="6AEE6759" w14:textId="1D9B9B9F" w:rsidR="00C30EE9" w:rsidRDefault="00C30EE9" w:rsidP="00DC1C98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ในการศึกษาครั้งนี้ผู้ศึกษาได้กำหนดประเด็นในการศึกษาข้อมูลทั่วไปของกลุ่มตัวอย่าง จำนวน </w:t>
      </w:r>
      <w:r w:rsidR="002832AA">
        <w:rPr>
          <w:rFonts w:hint="cs"/>
          <w:cs/>
        </w:rPr>
        <w:t>5</w:t>
      </w:r>
      <w:r>
        <w:rPr>
          <w:rFonts w:hint="cs"/>
          <w:cs/>
        </w:rPr>
        <w:t xml:space="preserve"> ประเด็น ประกอบด้วย เพศ อายุ อาชีพ การติดต่อราชการ</w:t>
      </w:r>
      <w:r w:rsidR="00EB66D2">
        <w:rPr>
          <w:rFonts w:hint="cs"/>
          <w:cs/>
        </w:rPr>
        <w:t>/การเข้าร่วมกิจกรรม</w:t>
      </w:r>
      <w:r>
        <w:rPr>
          <w:rFonts w:hint="cs"/>
          <w:cs/>
        </w:rPr>
        <w:t xml:space="preserve"> และ</w:t>
      </w:r>
      <w:r w:rsidR="00EB66D2">
        <w:rPr>
          <w:rFonts w:hint="cs"/>
          <w:cs/>
        </w:rPr>
        <w:t>การ</w:t>
      </w:r>
      <w:r>
        <w:rPr>
          <w:rFonts w:hint="cs"/>
          <w:cs/>
        </w:rPr>
        <w:t>ได้รับประโยชน์จากการจัดบริการสาธารณะของเทศบาล ซึ่งผลการวิเคราะห์ข้อมูลปรากฏรายละเอียดตามตารางที่ 2 ดังนี้</w:t>
      </w:r>
    </w:p>
    <w:p w14:paraId="56FFB2EC" w14:textId="77777777" w:rsidR="00C30EE9" w:rsidRPr="00C30EE9" w:rsidRDefault="00C30EE9" w:rsidP="00DC1C98">
      <w:pPr>
        <w:spacing w:after="0" w:line="240" w:lineRule="auto"/>
        <w:jc w:val="thaiDistribute"/>
        <w:rPr>
          <w:sz w:val="16"/>
          <w:szCs w:val="16"/>
        </w:rPr>
      </w:pPr>
    </w:p>
    <w:p w14:paraId="2A7FEFA9" w14:textId="77777777" w:rsidR="00C30EE9" w:rsidRPr="00C30EE9" w:rsidRDefault="00C30EE9" w:rsidP="00C30EE9">
      <w:pPr>
        <w:spacing w:after="0" w:line="240" w:lineRule="auto"/>
        <w:jc w:val="thaiDistribute"/>
        <w:rPr>
          <w:b/>
          <w:bCs/>
        </w:rPr>
      </w:pPr>
      <w:r w:rsidRPr="00C30EE9">
        <w:rPr>
          <w:rFonts w:hint="cs"/>
          <w:b/>
          <w:bCs/>
          <w:cs/>
        </w:rPr>
        <w:t>ตารางที่ 2 จำนวนและร้อยละของข้อมูลทั่วไปของกลุ่มตัวอย่าง</w:t>
      </w:r>
    </w:p>
    <w:p w14:paraId="0919FDC4" w14:textId="77777777" w:rsidR="00C30EE9" w:rsidRPr="00C30EE9" w:rsidRDefault="00C30EE9" w:rsidP="00C30EE9">
      <w:pPr>
        <w:spacing w:after="0" w:line="240" w:lineRule="auto"/>
        <w:jc w:val="thaiDistribute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276"/>
      </w:tblGrid>
      <w:tr w:rsidR="00C30EE9" w:rsidRPr="00C30EE9" w14:paraId="72339CA3" w14:textId="77777777" w:rsidTr="0081667A">
        <w:tc>
          <w:tcPr>
            <w:tcW w:w="817" w:type="dxa"/>
            <w:tcBorders>
              <w:left w:val="nil"/>
              <w:right w:val="nil"/>
            </w:tcBorders>
          </w:tcPr>
          <w:p w14:paraId="4528F3BD" w14:textId="77777777" w:rsidR="00C30EE9" w:rsidRPr="00C30EE9" w:rsidRDefault="00C30EE9" w:rsidP="00C30EE9">
            <w:pPr>
              <w:jc w:val="center"/>
              <w:rPr>
                <w:b/>
                <w:bCs/>
              </w:rPr>
            </w:pPr>
            <w:r w:rsidRPr="00C30EE9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F1B6197" w14:textId="77777777" w:rsidR="00C30EE9" w:rsidRPr="00C30EE9" w:rsidRDefault="00C30EE9" w:rsidP="00C30EE9">
            <w:pPr>
              <w:jc w:val="center"/>
              <w:rPr>
                <w:b/>
                <w:bCs/>
              </w:rPr>
            </w:pPr>
            <w:r w:rsidRPr="00C30EE9">
              <w:rPr>
                <w:rFonts w:hint="cs"/>
                <w:b/>
                <w:bCs/>
                <w:cs/>
              </w:rPr>
              <w:t>ข้อมูลทั่วไป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87BC614" w14:textId="77777777" w:rsidR="00C30EE9" w:rsidRPr="00C30EE9" w:rsidRDefault="00C30EE9" w:rsidP="00D76EA2">
            <w:pPr>
              <w:jc w:val="center"/>
              <w:rPr>
                <w:b/>
                <w:bCs/>
              </w:rPr>
            </w:pPr>
            <w:r w:rsidRPr="00C30EE9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6AE081" w14:textId="77777777" w:rsidR="00C30EE9" w:rsidRPr="00C30EE9" w:rsidRDefault="00C30EE9" w:rsidP="00D76EA2">
            <w:pPr>
              <w:jc w:val="center"/>
              <w:rPr>
                <w:b/>
                <w:bCs/>
              </w:rPr>
            </w:pPr>
            <w:r w:rsidRPr="00C30EE9"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C30EE9" w14:paraId="4A7505D1" w14:textId="77777777" w:rsidTr="0081667A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410D0915" w14:textId="77777777" w:rsidR="00C30EE9" w:rsidRDefault="00C30EE9" w:rsidP="00C30EE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C224BD0" w14:textId="77777777" w:rsidR="00C30EE9" w:rsidRPr="00E35E2F" w:rsidRDefault="00C30EE9" w:rsidP="00C30EE9">
            <w:pPr>
              <w:jc w:val="thaiDistribute"/>
              <w:rPr>
                <w:b/>
                <w:bCs/>
              </w:rPr>
            </w:pPr>
            <w:r w:rsidRPr="00E35E2F">
              <w:rPr>
                <w:rFonts w:hint="cs"/>
                <w:b/>
                <w:bCs/>
                <w:cs/>
              </w:rPr>
              <w:t>เพศ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AC33498" w14:textId="77777777" w:rsidR="00C30EE9" w:rsidRDefault="00C30EE9" w:rsidP="00C30EE9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DC57060" w14:textId="77777777" w:rsidR="00C30EE9" w:rsidRDefault="00C30EE9" w:rsidP="00C30EE9">
            <w:pPr>
              <w:jc w:val="center"/>
            </w:pPr>
          </w:p>
        </w:tc>
      </w:tr>
      <w:tr w:rsidR="007A25BC" w14:paraId="4FE6BAD1" w14:textId="77777777" w:rsidTr="0081667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6CEEFB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C18D4AC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ชา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A39AE1" w14:textId="6CB47EB9" w:rsidR="007A25BC" w:rsidRPr="002A1025" w:rsidRDefault="000533E1" w:rsidP="00D76EA2">
            <w:pPr>
              <w:jc w:val="center"/>
            </w:pPr>
            <w:r>
              <w:rPr>
                <w:rFonts w:hint="cs"/>
                <w:cs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79A61F" w14:textId="030BB320" w:rsidR="007A25BC" w:rsidRPr="002A1025" w:rsidRDefault="000533E1" w:rsidP="00D76EA2">
            <w:pPr>
              <w:jc w:val="center"/>
            </w:pPr>
            <w:r>
              <w:rPr>
                <w:rFonts w:hint="cs"/>
                <w:cs/>
              </w:rPr>
              <w:t>24.</w:t>
            </w:r>
            <w:r w:rsidR="000965B9">
              <w:rPr>
                <w:rFonts w:hint="cs"/>
                <w:cs/>
              </w:rPr>
              <w:t>9</w:t>
            </w:r>
          </w:p>
        </w:tc>
      </w:tr>
      <w:tr w:rsidR="007A25BC" w14:paraId="54DB28E7" w14:textId="77777777" w:rsidTr="0081667A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6199CFAC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4C0DAF7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หญิง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59D1BA2" w14:textId="75C8151E" w:rsidR="007A25BC" w:rsidRPr="002A1025" w:rsidRDefault="000533E1" w:rsidP="00D76EA2">
            <w:pPr>
              <w:jc w:val="center"/>
            </w:pPr>
            <w:r>
              <w:rPr>
                <w:rFonts w:hint="cs"/>
                <w:cs/>
              </w:rPr>
              <w:t>25</w:t>
            </w:r>
            <w:r w:rsidR="000965B9">
              <w:rPr>
                <w:rFonts w:hint="cs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739F0E5" w14:textId="2017A88A" w:rsidR="007A25BC" w:rsidRDefault="000533E1" w:rsidP="00D76EA2">
            <w:pPr>
              <w:jc w:val="center"/>
            </w:pPr>
            <w:r>
              <w:rPr>
                <w:rFonts w:hint="cs"/>
                <w:cs/>
              </w:rPr>
              <w:t>75.</w:t>
            </w:r>
            <w:r w:rsidR="000965B9">
              <w:rPr>
                <w:rFonts w:hint="cs"/>
                <w:cs/>
              </w:rPr>
              <w:t>1</w:t>
            </w:r>
          </w:p>
        </w:tc>
      </w:tr>
      <w:tr w:rsidR="007A25BC" w:rsidRPr="00F2263D" w14:paraId="377C4301" w14:textId="77777777" w:rsidTr="0081667A">
        <w:tc>
          <w:tcPr>
            <w:tcW w:w="817" w:type="dxa"/>
            <w:tcBorders>
              <w:left w:val="nil"/>
              <w:right w:val="nil"/>
            </w:tcBorders>
          </w:tcPr>
          <w:p w14:paraId="76BD0A18" w14:textId="77777777" w:rsidR="007A25BC" w:rsidRPr="00F2263D" w:rsidRDefault="007A25BC" w:rsidP="007A25B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D39354D" w14:textId="77777777" w:rsidR="007A25BC" w:rsidRPr="00F2263D" w:rsidRDefault="007A25BC" w:rsidP="007A25BC">
            <w:pPr>
              <w:jc w:val="center"/>
              <w:rPr>
                <w:b/>
                <w:bCs/>
              </w:rPr>
            </w:pPr>
            <w:r w:rsidRPr="00F2263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6BEAB1C" w14:textId="63F0ED6F" w:rsidR="007A25BC" w:rsidRPr="00F2263D" w:rsidRDefault="00076098" w:rsidP="00D76EA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3</w:t>
            </w:r>
            <w:r w:rsidR="000965B9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B7065E" w14:textId="77777777" w:rsidR="007A25BC" w:rsidRPr="00F2263D" w:rsidRDefault="007A25BC" w:rsidP="00D76EA2">
            <w:pPr>
              <w:jc w:val="center"/>
              <w:rPr>
                <w:b/>
                <w:bCs/>
              </w:rPr>
            </w:pPr>
            <w:r w:rsidRPr="00F2263D">
              <w:rPr>
                <w:b/>
                <w:bCs/>
              </w:rPr>
              <w:t>100.0</w:t>
            </w:r>
          </w:p>
        </w:tc>
      </w:tr>
    </w:tbl>
    <w:p w14:paraId="352344C5" w14:textId="77777777" w:rsidR="00C30EE9" w:rsidRDefault="00C30EE9" w:rsidP="00DC1C98">
      <w:pPr>
        <w:spacing w:after="0" w:line="240" w:lineRule="auto"/>
        <w:jc w:val="thaiDistribute"/>
      </w:pPr>
    </w:p>
    <w:p w14:paraId="25121761" w14:textId="77777777" w:rsidR="00C30EE9" w:rsidRDefault="00C30EE9" w:rsidP="00DC1C98">
      <w:pPr>
        <w:spacing w:after="0" w:line="240" w:lineRule="auto"/>
        <w:jc w:val="thaiDistribute"/>
      </w:pPr>
    </w:p>
    <w:p w14:paraId="4217A799" w14:textId="77777777" w:rsidR="00C30EE9" w:rsidRDefault="00C30EE9" w:rsidP="00DC1C98">
      <w:pPr>
        <w:spacing w:after="0" w:line="240" w:lineRule="auto"/>
        <w:jc w:val="thaiDistribute"/>
      </w:pPr>
    </w:p>
    <w:p w14:paraId="20857DBD" w14:textId="308F9D01" w:rsidR="00037DF8" w:rsidRDefault="00037DF8" w:rsidP="00DC1C98">
      <w:pPr>
        <w:spacing w:after="0" w:line="240" w:lineRule="auto"/>
        <w:jc w:val="thaiDistribute"/>
      </w:pPr>
    </w:p>
    <w:p w14:paraId="1086EA1C" w14:textId="77777777" w:rsidR="00861667" w:rsidRDefault="00861667" w:rsidP="00DC1C98">
      <w:pPr>
        <w:spacing w:after="0" w:line="240" w:lineRule="auto"/>
        <w:jc w:val="thaiDistribute"/>
      </w:pPr>
    </w:p>
    <w:p w14:paraId="3C357761" w14:textId="77777777" w:rsidR="00C30EE9" w:rsidRDefault="00C30EE9" w:rsidP="00DC1C98">
      <w:pPr>
        <w:spacing w:after="0" w:line="240" w:lineRule="auto"/>
        <w:jc w:val="thaiDistribute"/>
      </w:pPr>
    </w:p>
    <w:p w14:paraId="6A319529" w14:textId="77777777" w:rsidR="00C30EE9" w:rsidRPr="00C30EE9" w:rsidRDefault="00C30EE9" w:rsidP="00DC1C98">
      <w:pPr>
        <w:spacing w:after="0" w:line="240" w:lineRule="auto"/>
        <w:jc w:val="thaiDistribute"/>
        <w:rPr>
          <w:b/>
          <w:bCs/>
        </w:rPr>
      </w:pPr>
      <w:r w:rsidRPr="00C30EE9">
        <w:rPr>
          <w:rFonts w:hint="cs"/>
          <w:b/>
          <w:bCs/>
          <w:cs/>
        </w:rPr>
        <w:lastRenderedPageBreak/>
        <w:t>ตารางที่ 2 จำนวนและร้อยละของข้อมูลทั่วไปของกลุ่มตัวอย่าง (ต่อ)</w:t>
      </w:r>
    </w:p>
    <w:p w14:paraId="0B342655" w14:textId="77777777" w:rsidR="00C30EE9" w:rsidRPr="00C30EE9" w:rsidRDefault="00C30EE9" w:rsidP="00DC1C98">
      <w:pPr>
        <w:spacing w:after="0" w:line="240" w:lineRule="auto"/>
        <w:jc w:val="thaiDistribute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276"/>
      </w:tblGrid>
      <w:tr w:rsidR="00C30EE9" w:rsidRPr="00037DF8" w14:paraId="34DA65D2" w14:textId="77777777" w:rsidTr="00F14D0E">
        <w:tc>
          <w:tcPr>
            <w:tcW w:w="817" w:type="dxa"/>
            <w:tcBorders>
              <w:left w:val="nil"/>
              <w:right w:val="nil"/>
            </w:tcBorders>
          </w:tcPr>
          <w:p w14:paraId="6AAF3596" w14:textId="77777777" w:rsidR="00C30EE9" w:rsidRPr="00037DF8" w:rsidRDefault="00C30EE9" w:rsidP="00C30EE9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5EA7A9DC" w14:textId="77777777" w:rsidR="00C30EE9" w:rsidRPr="00037DF8" w:rsidRDefault="00C30EE9" w:rsidP="00C30EE9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ข้อมูลทั่วไป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12C4C1D" w14:textId="77777777" w:rsidR="00C30EE9" w:rsidRPr="00037DF8" w:rsidRDefault="00C30EE9" w:rsidP="00D76EA2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70E3A7" w14:textId="77777777" w:rsidR="00C30EE9" w:rsidRPr="00037DF8" w:rsidRDefault="00C30EE9" w:rsidP="00D76EA2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C30EE9" w14:paraId="31AC0A3A" w14:textId="77777777" w:rsidTr="00F14D0E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3980EF59" w14:textId="77777777" w:rsidR="00C30EE9" w:rsidRDefault="00C30EE9" w:rsidP="00C30EE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26AFCCE" w14:textId="77777777" w:rsidR="00C30EE9" w:rsidRPr="00E35E2F" w:rsidRDefault="00C30EE9" w:rsidP="00C30EE9">
            <w:pPr>
              <w:jc w:val="thaiDistribute"/>
              <w:rPr>
                <w:b/>
                <w:bCs/>
              </w:rPr>
            </w:pPr>
            <w:r w:rsidRPr="00E35E2F">
              <w:rPr>
                <w:rFonts w:hint="cs"/>
                <w:b/>
                <w:bCs/>
                <w:cs/>
              </w:rPr>
              <w:t>อาย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D712BA5" w14:textId="77777777" w:rsidR="00C30EE9" w:rsidRDefault="00C30EE9" w:rsidP="00C30EE9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9A45DB6" w14:textId="77777777" w:rsidR="00C30EE9" w:rsidRDefault="00C30EE9" w:rsidP="00C30EE9">
            <w:pPr>
              <w:jc w:val="center"/>
            </w:pPr>
          </w:p>
        </w:tc>
      </w:tr>
      <w:tr w:rsidR="007A25BC" w14:paraId="3C196DA6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0111755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B8DD91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13-20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18B44E" w14:textId="1DF1BBD2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C9E9C0" w14:textId="001A93E9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11.</w:t>
            </w:r>
            <w:r w:rsidR="00F44AC1">
              <w:rPr>
                <w:rFonts w:hint="cs"/>
                <w:cs/>
              </w:rPr>
              <w:t>4</w:t>
            </w:r>
          </w:p>
        </w:tc>
      </w:tr>
      <w:tr w:rsidR="007A25BC" w14:paraId="064968E6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905FBC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BB56E63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21-2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58A38E" w14:textId="07980133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876564" w14:textId="03D51F14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6.0</w:t>
            </w:r>
          </w:p>
        </w:tc>
      </w:tr>
      <w:tr w:rsidR="007A25BC" w14:paraId="378A159D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94A028A" w14:textId="77777777" w:rsidR="007A25BC" w:rsidRDefault="007A25BC" w:rsidP="007A25BC">
            <w:pPr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050CF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30-3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38E586" w14:textId="24D30B12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9</w:t>
            </w:r>
            <w:r w:rsidR="00F44AC1">
              <w:rPr>
                <w:rFonts w:hint="cs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CA14BA" w14:textId="27E6714F" w:rsidR="007A25BC" w:rsidRPr="00180ABE" w:rsidRDefault="00F44AC1" w:rsidP="00D76EA2">
            <w:pPr>
              <w:jc w:val="center"/>
            </w:pPr>
            <w:r>
              <w:rPr>
                <w:rFonts w:hint="cs"/>
                <w:cs/>
              </w:rPr>
              <w:t>28.7</w:t>
            </w:r>
          </w:p>
        </w:tc>
      </w:tr>
      <w:tr w:rsidR="007A25BC" w14:paraId="5D9915FE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6BED0B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71A401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40-4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AD6825" w14:textId="215BF21D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812C9C" w14:textId="607B757A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21.</w:t>
            </w:r>
            <w:r w:rsidR="00F44AC1">
              <w:rPr>
                <w:rFonts w:hint="cs"/>
                <w:cs/>
              </w:rPr>
              <w:t>9</w:t>
            </w:r>
          </w:p>
        </w:tc>
      </w:tr>
      <w:tr w:rsidR="007A25BC" w14:paraId="1AE832E4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4ED8963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BC8C2F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50-5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5AAC28" w14:textId="1CF7F3B1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8B6681" w14:textId="48B50B6D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23.</w:t>
            </w:r>
            <w:r w:rsidR="00F44AC1">
              <w:rPr>
                <w:rFonts w:hint="cs"/>
                <w:cs/>
              </w:rPr>
              <w:t>7</w:t>
            </w:r>
          </w:p>
        </w:tc>
      </w:tr>
      <w:tr w:rsidR="007A25BC" w14:paraId="3CF41AE7" w14:textId="77777777" w:rsidTr="00F14D0E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58F50801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B40EA86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60 ปีขึ้นไป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472008E" w14:textId="644E6B77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48C144F" w14:textId="3FFDC9A0" w:rsidR="007A25BC" w:rsidRPr="00180ABE" w:rsidRDefault="000533E1" w:rsidP="00D76EA2">
            <w:pPr>
              <w:jc w:val="center"/>
            </w:pPr>
            <w:r>
              <w:rPr>
                <w:rFonts w:hint="cs"/>
                <w:cs/>
              </w:rPr>
              <w:t>8.4</w:t>
            </w:r>
          </w:p>
        </w:tc>
      </w:tr>
      <w:tr w:rsidR="007A25BC" w:rsidRPr="00F2263D" w14:paraId="624D0BE1" w14:textId="77777777" w:rsidTr="00F14D0E">
        <w:tc>
          <w:tcPr>
            <w:tcW w:w="817" w:type="dxa"/>
            <w:tcBorders>
              <w:left w:val="nil"/>
              <w:right w:val="nil"/>
            </w:tcBorders>
          </w:tcPr>
          <w:p w14:paraId="7BB8E1A9" w14:textId="77777777" w:rsidR="007A25BC" w:rsidRPr="00F2263D" w:rsidRDefault="007A25BC" w:rsidP="007A25B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EB6171D" w14:textId="77777777" w:rsidR="007A25BC" w:rsidRPr="00F2263D" w:rsidRDefault="007A25BC" w:rsidP="007A25BC">
            <w:pPr>
              <w:jc w:val="center"/>
              <w:rPr>
                <w:b/>
                <w:bCs/>
              </w:rPr>
            </w:pPr>
            <w:r w:rsidRPr="00F2263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AA1A427" w14:textId="2856C836" w:rsidR="007A25BC" w:rsidRPr="00F2263D" w:rsidRDefault="00FB5C7B" w:rsidP="00D76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F44AC1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623464F" w14:textId="77777777" w:rsidR="007A25BC" w:rsidRPr="00F2263D" w:rsidRDefault="007A25BC" w:rsidP="00D76EA2">
            <w:pPr>
              <w:jc w:val="center"/>
              <w:rPr>
                <w:b/>
                <w:bCs/>
              </w:rPr>
            </w:pPr>
            <w:r w:rsidRPr="00F2263D">
              <w:rPr>
                <w:b/>
                <w:bCs/>
              </w:rPr>
              <w:t>100.0</w:t>
            </w:r>
          </w:p>
        </w:tc>
      </w:tr>
      <w:tr w:rsidR="00C30EE9" w14:paraId="77D7CAC4" w14:textId="77777777" w:rsidTr="00F14D0E">
        <w:tc>
          <w:tcPr>
            <w:tcW w:w="8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78AEE5" w14:textId="635A404F" w:rsidR="00C30EE9" w:rsidRDefault="00861667" w:rsidP="00C30EE9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7DA7B07" w14:textId="77777777" w:rsidR="00C30EE9" w:rsidRPr="00E35E2F" w:rsidRDefault="00C30EE9" w:rsidP="00C30EE9">
            <w:pPr>
              <w:jc w:val="thaiDistribute"/>
              <w:rPr>
                <w:b/>
                <w:bCs/>
              </w:rPr>
            </w:pPr>
            <w:r w:rsidRPr="00E35E2F">
              <w:rPr>
                <w:rFonts w:hint="cs"/>
                <w:b/>
                <w:bCs/>
                <w:cs/>
              </w:rPr>
              <w:t>อาชีพ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3AEB4DB" w14:textId="77777777" w:rsidR="00C30EE9" w:rsidRDefault="00C30EE9" w:rsidP="00D76E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5CEC08" w14:textId="77777777" w:rsidR="00C30EE9" w:rsidRDefault="00C30EE9" w:rsidP="00D76EA2">
            <w:pPr>
              <w:jc w:val="center"/>
            </w:pPr>
          </w:p>
        </w:tc>
      </w:tr>
      <w:tr w:rsidR="007A25BC" w14:paraId="5E747081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C8AB591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06458F6" w14:textId="77777777" w:rsidR="007A25BC" w:rsidRDefault="007A25BC" w:rsidP="007A25B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นักเรียน/นักศึกษ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B5B4AE" w14:textId="5A24ACAF" w:rsidR="007A25BC" w:rsidRPr="004F4CC2" w:rsidRDefault="000533E1" w:rsidP="00D76EA2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E12C7C" w14:textId="23B7F81B" w:rsidR="007A25BC" w:rsidRPr="004F4CC2" w:rsidRDefault="000533E1" w:rsidP="00D76EA2">
            <w:pPr>
              <w:jc w:val="center"/>
            </w:pPr>
            <w:r>
              <w:rPr>
                <w:rFonts w:hint="cs"/>
                <w:cs/>
              </w:rPr>
              <w:t>8.4</w:t>
            </w:r>
          </w:p>
        </w:tc>
      </w:tr>
      <w:tr w:rsidR="007A25BC" w14:paraId="4CE41703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40CEE70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F2415E7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ค้าขาย/ธุรกิจส่วนตัว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69293D" w14:textId="7D11B6DE" w:rsidR="007A25BC" w:rsidRPr="004F4CC2" w:rsidRDefault="00F44AC1" w:rsidP="00D76EA2">
            <w:pPr>
              <w:jc w:val="center"/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FFFC6" w14:textId="74B39442" w:rsidR="007A25BC" w:rsidRPr="004F4CC2" w:rsidRDefault="00F44AC1" w:rsidP="00D76EA2">
            <w:pPr>
              <w:jc w:val="center"/>
            </w:pPr>
            <w:r>
              <w:t>56.6</w:t>
            </w:r>
          </w:p>
        </w:tc>
      </w:tr>
      <w:tr w:rsidR="007A25BC" w14:paraId="4EC06E8E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5539DE3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DCF876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รับจ้าง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34AF64" w14:textId="67BC2990" w:rsidR="007A25BC" w:rsidRPr="004F4CC2" w:rsidRDefault="00F44AC1" w:rsidP="00D76EA2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397815" w14:textId="1FACA52F" w:rsidR="007A25BC" w:rsidRPr="004F4CC2" w:rsidRDefault="00F44AC1" w:rsidP="00D76EA2">
            <w:pPr>
              <w:jc w:val="center"/>
            </w:pPr>
            <w:r>
              <w:t>9.6</w:t>
            </w:r>
          </w:p>
        </w:tc>
      </w:tr>
      <w:tr w:rsidR="007A25BC" w14:paraId="2ADDE170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5E2EE1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33950CC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เกษตรก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DD5A88" w14:textId="0A95C68E" w:rsidR="007A25BC" w:rsidRPr="004F4CC2" w:rsidRDefault="00F44AC1" w:rsidP="00D76EA2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E6E4A1" w14:textId="7880C156" w:rsidR="007A25BC" w:rsidRPr="004F4CC2" w:rsidRDefault="00F44AC1" w:rsidP="00D76EA2">
            <w:pPr>
              <w:jc w:val="center"/>
            </w:pPr>
            <w:r>
              <w:t>5.7</w:t>
            </w:r>
          </w:p>
        </w:tc>
      </w:tr>
      <w:tr w:rsidR="007A25BC" w14:paraId="2C6FFCA7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D1E3D5D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24CAB0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พนักงานบริษัท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809ABB" w14:textId="1DA3C5AB" w:rsidR="007A25BC" w:rsidRPr="004F4CC2" w:rsidRDefault="00F44AC1" w:rsidP="00D76EA2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BCB4C6" w14:textId="3633C029" w:rsidR="007A25BC" w:rsidRPr="004F4CC2" w:rsidRDefault="00F44AC1" w:rsidP="00D76EA2">
            <w:pPr>
              <w:jc w:val="center"/>
            </w:pPr>
            <w:r>
              <w:t>3.6</w:t>
            </w:r>
          </w:p>
        </w:tc>
      </w:tr>
      <w:tr w:rsidR="007A25BC" w14:paraId="5E33E8CE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F3C5BA6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94C600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ข้าราชการ/รัฐวิสาหกิ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7CA78B" w14:textId="54F20A84" w:rsidR="007A25BC" w:rsidRPr="004F4CC2" w:rsidRDefault="00F44AC1" w:rsidP="00D76EA2">
            <w:pPr>
              <w:jc w:val="center"/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46C85" w14:textId="1D265DF0" w:rsidR="007A25BC" w:rsidRPr="004F4CC2" w:rsidRDefault="00F44AC1" w:rsidP="00D76EA2">
            <w:pPr>
              <w:jc w:val="center"/>
            </w:pPr>
            <w:r>
              <w:t>13.5</w:t>
            </w:r>
          </w:p>
        </w:tc>
      </w:tr>
      <w:tr w:rsidR="007A25BC" w14:paraId="07F3C930" w14:textId="77777777" w:rsidTr="00F14D0E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08771369" w14:textId="77777777" w:rsidR="007A25BC" w:rsidRDefault="007A25BC" w:rsidP="007A25B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B305E30" w14:textId="77777777" w:rsidR="007A25BC" w:rsidRDefault="007A25BC" w:rsidP="007A25BC">
            <w:pPr>
              <w:jc w:val="thaiDistribute"/>
            </w:pPr>
            <w:r>
              <w:rPr>
                <w:rFonts w:hint="cs"/>
                <w:cs/>
              </w:rPr>
              <w:t xml:space="preserve">     อื่นๆ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99A365F" w14:textId="648A498F" w:rsidR="007A25BC" w:rsidRPr="004F4CC2" w:rsidRDefault="00F44AC1" w:rsidP="00D76EA2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C24B9AB" w14:textId="06A41E25" w:rsidR="007A25BC" w:rsidRPr="004F4CC2" w:rsidRDefault="00F44AC1" w:rsidP="00D76EA2">
            <w:pPr>
              <w:jc w:val="center"/>
            </w:pPr>
            <w:r>
              <w:t>2.7</w:t>
            </w:r>
          </w:p>
        </w:tc>
      </w:tr>
      <w:tr w:rsidR="007A25BC" w:rsidRPr="00F2263D" w14:paraId="0B751001" w14:textId="77777777" w:rsidTr="00F14D0E">
        <w:tc>
          <w:tcPr>
            <w:tcW w:w="817" w:type="dxa"/>
            <w:tcBorders>
              <w:left w:val="nil"/>
              <w:right w:val="nil"/>
            </w:tcBorders>
          </w:tcPr>
          <w:p w14:paraId="2E79F7C7" w14:textId="77777777" w:rsidR="007A25BC" w:rsidRPr="00F2263D" w:rsidRDefault="007A25BC" w:rsidP="007A25B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8234FC2" w14:textId="77777777" w:rsidR="007A25BC" w:rsidRPr="00F2263D" w:rsidRDefault="007A25BC" w:rsidP="007A25BC">
            <w:pPr>
              <w:jc w:val="center"/>
              <w:rPr>
                <w:b/>
                <w:bCs/>
              </w:rPr>
            </w:pPr>
            <w:r w:rsidRPr="00F2263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DB77D60" w14:textId="11137FD8" w:rsidR="007A25BC" w:rsidRPr="00F2263D" w:rsidRDefault="00FB5C7B" w:rsidP="00D76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F44AC1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35192AF" w14:textId="77777777" w:rsidR="007A25BC" w:rsidRPr="00F2263D" w:rsidRDefault="007A25BC" w:rsidP="00D76EA2">
            <w:pPr>
              <w:jc w:val="center"/>
              <w:rPr>
                <w:b/>
                <w:bCs/>
              </w:rPr>
            </w:pPr>
            <w:r w:rsidRPr="00F2263D">
              <w:rPr>
                <w:b/>
                <w:bCs/>
              </w:rPr>
              <w:t>100.0</w:t>
            </w:r>
          </w:p>
        </w:tc>
      </w:tr>
      <w:tr w:rsidR="008505F0" w14:paraId="7E9B1BFA" w14:textId="77777777" w:rsidTr="000C1779">
        <w:tc>
          <w:tcPr>
            <w:tcW w:w="8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1E289FE" w14:textId="01F39D30" w:rsidR="008505F0" w:rsidRDefault="00861667" w:rsidP="000C1779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D4933D" w14:textId="12D4242F" w:rsidR="008505F0" w:rsidRPr="00E35E2F" w:rsidRDefault="008505F0" w:rsidP="000C1779">
            <w:pPr>
              <w:rPr>
                <w:b/>
                <w:bCs/>
                <w:cs/>
              </w:rPr>
            </w:pPr>
            <w:r w:rsidRPr="00E35E2F">
              <w:rPr>
                <w:rFonts w:hint="cs"/>
                <w:b/>
                <w:bCs/>
                <w:cs/>
              </w:rPr>
              <w:t>ประสบการณ์การติดต่อราชการ/เข้าร่วมกิจกรรมกับเทศบาลตำบลควนขนุน ในปีงบประมาณ พ.ศ.256</w:t>
            </w:r>
            <w:r w:rsidR="003B5E84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8216D51" w14:textId="77777777" w:rsidR="008505F0" w:rsidRDefault="008505F0" w:rsidP="00D76E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6BAB65" w14:textId="77777777" w:rsidR="008505F0" w:rsidRDefault="008505F0" w:rsidP="00D76EA2">
            <w:pPr>
              <w:jc w:val="center"/>
            </w:pPr>
          </w:p>
        </w:tc>
      </w:tr>
      <w:tr w:rsidR="007E005C" w14:paraId="6C01E359" w14:textId="77777777" w:rsidTr="000C177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F8D414E" w14:textId="77777777" w:rsidR="007E005C" w:rsidRDefault="007E005C" w:rsidP="007E005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90F0E01" w14:textId="77777777" w:rsidR="007E005C" w:rsidRDefault="007E005C" w:rsidP="007E005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ไม่เคย มาติดต่อราชการ/เข้าร่วมกิจกรร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98E67A" w14:textId="4F03DB0B" w:rsidR="007E005C" w:rsidRPr="00925A90" w:rsidRDefault="000533E1" w:rsidP="00D76EA2">
            <w:pPr>
              <w:jc w:val="center"/>
            </w:pPr>
            <w:r>
              <w:rPr>
                <w:rFonts w:hint="cs"/>
                <w:cs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CE8CF2" w14:textId="1E4EB131" w:rsidR="007E005C" w:rsidRPr="00925A90" w:rsidRDefault="000533E1" w:rsidP="00D76EA2">
            <w:pPr>
              <w:jc w:val="center"/>
            </w:pPr>
            <w:r>
              <w:rPr>
                <w:rFonts w:hint="cs"/>
                <w:cs/>
              </w:rPr>
              <w:t>16.</w:t>
            </w:r>
            <w:r w:rsidR="00D61AD8">
              <w:rPr>
                <w:rFonts w:hint="cs"/>
                <w:cs/>
              </w:rPr>
              <w:t>2</w:t>
            </w:r>
          </w:p>
        </w:tc>
      </w:tr>
      <w:tr w:rsidR="007E005C" w14:paraId="75DBF1E7" w14:textId="77777777" w:rsidTr="000C177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F7BB975" w14:textId="77777777" w:rsidR="007E005C" w:rsidRDefault="007E005C" w:rsidP="007E005C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8868C1A" w14:textId="77777777" w:rsidR="007E005C" w:rsidRDefault="007E005C" w:rsidP="007E005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เคย มาติดต่อราชการ/เข้าร่วมกิจกรร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B9B00B" w14:textId="4857DABC" w:rsidR="007E005C" w:rsidRPr="00925A90" w:rsidRDefault="000533E1" w:rsidP="00D76EA2">
            <w:pPr>
              <w:jc w:val="center"/>
            </w:pPr>
            <w:r>
              <w:rPr>
                <w:rFonts w:hint="cs"/>
                <w:cs/>
              </w:rPr>
              <w:t>28</w:t>
            </w:r>
            <w:r w:rsidR="00D61AD8">
              <w:rPr>
                <w:rFonts w:hint="cs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34D5E" w14:textId="5E0A3261" w:rsidR="007E005C" w:rsidRDefault="000533E1" w:rsidP="00D76EA2">
            <w:pPr>
              <w:jc w:val="center"/>
            </w:pPr>
            <w:r>
              <w:rPr>
                <w:rFonts w:hint="cs"/>
                <w:cs/>
              </w:rPr>
              <w:t>83.</w:t>
            </w:r>
            <w:r w:rsidR="00D61AD8">
              <w:rPr>
                <w:rFonts w:hint="cs"/>
                <w:cs/>
              </w:rPr>
              <w:t>8</w:t>
            </w:r>
          </w:p>
        </w:tc>
      </w:tr>
      <w:tr w:rsidR="008505F0" w14:paraId="405182B4" w14:textId="77777777" w:rsidTr="000C1779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11DC1432" w14:textId="77777777" w:rsidR="008505F0" w:rsidRDefault="008505F0" w:rsidP="000C1779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2FF7D95" w14:textId="77777777" w:rsidR="008505F0" w:rsidRPr="00804E9C" w:rsidRDefault="008505F0" w:rsidP="000C1779">
            <w:r w:rsidRPr="00804E9C">
              <w:rPr>
                <w:rFonts w:hint="cs"/>
                <w:cs/>
              </w:rPr>
              <w:t xml:space="preserve">          จำนวนครั้งที่มาติดต่อราชการ/เข้าร่วมกิจกรรม </w:t>
            </w:r>
          </w:p>
          <w:p w14:paraId="5E81988A" w14:textId="09D3D150" w:rsidR="008505F0" w:rsidRPr="00804E9C" w:rsidRDefault="008505F0" w:rsidP="000C1779">
            <w:pPr>
              <w:rPr>
                <w:cs/>
              </w:rPr>
            </w:pPr>
            <w:r w:rsidRPr="00804E9C">
              <w:rPr>
                <w:rFonts w:hint="cs"/>
                <w:cs/>
              </w:rPr>
              <w:t xml:space="preserve">          </w:t>
            </w:r>
            <w:r w:rsidR="0047171C">
              <w:rPr>
                <w:rFonts w:hint="cs"/>
                <w:cs/>
              </w:rPr>
              <w:t>6</w:t>
            </w:r>
            <w:r w:rsidR="00D61AD8">
              <w:t>79</w:t>
            </w:r>
            <w:r w:rsidRPr="00804E9C">
              <w:rPr>
                <w:rFonts w:hint="cs"/>
                <w:cs/>
              </w:rPr>
              <w:t xml:space="preserve"> ครั้ง เฉลี่ยคนละ </w:t>
            </w:r>
            <w:r w:rsidR="0047171C">
              <w:rPr>
                <w:rFonts w:hint="cs"/>
                <w:cs/>
              </w:rPr>
              <w:t>2</w:t>
            </w:r>
            <w:r w:rsidRPr="00804E9C">
              <w:rPr>
                <w:rFonts w:hint="cs"/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CC5D70D" w14:textId="77777777" w:rsidR="008505F0" w:rsidRDefault="008505F0" w:rsidP="00D76EA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CD7DD4C" w14:textId="77777777" w:rsidR="008505F0" w:rsidRDefault="008505F0" w:rsidP="00D76EA2">
            <w:pPr>
              <w:jc w:val="center"/>
            </w:pPr>
          </w:p>
        </w:tc>
      </w:tr>
      <w:tr w:rsidR="007E005C" w:rsidRPr="00F2263D" w14:paraId="38C2D026" w14:textId="77777777" w:rsidTr="000C1779">
        <w:tc>
          <w:tcPr>
            <w:tcW w:w="817" w:type="dxa"/>
            <w:tcBorders>
              <w:left w:val="nil"/>
              <w:right w:val="nil"/>
            </w:tcBorders>
          </w:tcPr>
          <w:p w14:paraId="121001EB" w14:textId="77777777" w:rsidR="007E005C" w:rsidRPr="00F2263D" w:rsidRDefault="007E005C" w:rsidP="007E005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B2655A3" w14:textId="77777777" w:rsidR="007E005C" w:rsidRPr="00F2263D" w:rsidRDefault="007E005C" w:rsidP="007E005C">
            <w:pPr>
              <w:jc w:val="center"/>
              <w:rPr>
                <w:b/>
                <w:bCs/>
              </w:rPr>
            </w:pPr>
            <w:r w:rsidRPr="00F2263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8B009B5" w14:textId="60D490D9" w:rsidR="007E005C" w:rsidRPr="00F2263D" w:rsidRDefault="00FB5C7B" w:rsidP="00D76EA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3</w:t>
            </w:r>
            <w:r w:rsidR="00D61AD8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4714722" w14:textId="77777777" w:rsidR="007E005C" w:rsidRPr="00F2263D" w:rsidRDefault="007E005C" w:rsidP="00D76EA2">
            <w:pPr>
              <w:jc w:val="center"/>
              <w:rPr>
                <w:b/>
                <w:bCs/>
              </w:rPr>
            </w:pPr>
            <w:r w:rsidRPr="00F2263D">
              <w:rPr>
                <w:b/>
                <w:bCs/>
              </w:rPr>
              <w:t>100.0</w:t>
            </w:r>
          </w:p>
        </w:tc>
      </w:tr>
    </w:tbl>
    <w:p w14:paraId="187DDF04" w14:textId="3CFF2713" w:rsidR="008505F0" w:rsidRDefault="008505F0" w:rsidP="00DC1C98">
      <w:pPr>
        <w:spacing w:after="0" w:line="240" w:lineRule="auto"/>
        <w:jc w:val="thaiDistribute"/>
        <w:rPr>
          <w:sz w:val="16"/>
          <w:szCs w:val="16"/>
        </w:rPr>
      </w:pPr>
    </w:p>
    <w:p w14:paraId="238AD5F3" w14:textId="4D493875" w:rsidR="00F2263D" w:rsidRDefault="00F2263D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D07BA1F" w14:textId="7C7BF406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3A4D964C" w14:textId="4D8BAEDC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2C0122E" w14:textId="08BB5ED2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17315DD5" w14:textId="5BE9690D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24700C2A" w14:textId="798F6512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D255E20" w14:textId="6D98AB64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14F41D42" w14:textId="74131F40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1CA2D5E2" w14:textId="2DF40DDA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6C43A5E" w14:textId="30FFD748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61F2A24C" w14:textId="34491FD7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745759F6" w14:textId="562330EC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1F189FA2" w14:textId="0EB0D1C9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306CCDE2" w14:textId="592323FA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34281599" w14:textId="00D15804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7A2A453A" w14:textId="42AEAF9E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429414D8" w14:textId="45F07125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343167A4" w14:textId="6661D831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52AFB2EE" w14:textId="39703A37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21761D15" w14:textId="4B4684F2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6B671B57" w14:textId="6D90DA3B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6910EC90" w14:textId="49503624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2539D726" w14:textId="77777777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74982AC9" w14:textId="77777777" w:rsidR="00453932" w:rsidRPr="00C30EE9" w:rsidRDefault="00453932" w:rsidP="00453932">
      <w:pPr>
        <w:spacing w:after="0" w:line="240" w:lineRule="auto"/>
        <w:jc w:val="thaiDistribute"/>
        <w:rPr>
          <w:b/>
          <w:bCs/>
        </w:rPr>
      </w:pPr>
      <w:r w:rsidRPr="00C30EE9">
        <w:rPr>
          <w:rFonts w:hint="cs"/>
          <w:b/>
          <w:bCs/>
          <w:cs/>
        </w:rPr>
        <w:lastRenderedPageBreak/>
        <w:t>ตารางที่ 2 จำนวนและร้อยละของข้อมูลทั่วไปของกลุ่มตัวอย่าง (ต่อ)</w:t>
      </w:r>
    </w:p>
    <w:p w14:paraId="0CAE5FBA" w14:textId="77777777" w:rsidR="00453932" w:rsidRPr="00C30EE9" w:rsidRDefault="00453932" w:rsidP="00453932">
      <w:pPr>
        <w:spacing w:after="0" w:line="240" w:lineRule="auto"/>
        <w:jc w:val="thaiDistribute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276"/>
      </w:tblGrid>
      <w:tr w:rsidR="00453932" w:rsidRPr="00037DF8" w14:paraId="16937004" w14:textId="77777777" w:rsidTr="00453932"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189B1C0B" w14:textId="77777777" w:rsidR="00453932" w:rsidRPr="00037DF8" w:rsidRDefault="00453932" w:rsidP="003E583B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118F91B0" w14:textId="77777777" w:rsidR="00453932" w:rsidRPr="00037DF8" w:rsidRDefault="00453932" w:rsidP="003E583B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ข้อมูลทั่วไป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BD4CF8C" w14:textId="77777777" w:rsidR="00453932" w:rsidRPr="00037DF8" w:rsidRDefault="00453932" w:rsidP="003E583B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E2B1A0E" w14:textId="77777777" w:rsidR="00453932" w:rsidRPr="00037DF8" w:rsidRDefault="00453932" w:rsidP="003E583B">
            <w:pPr>
              <w:jc w:val="center"/>
              <w:rPr>
                <w:b/>
                <w:bCs/>
              </w:rPr>
            </w:pPr>
            <w:r w:rsidRPr="00037DF8"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453932" w14:paraId="460BE667" w14:textId="77777777" w:rsidTr="0045393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F52D5" w14:textId="77777777" w:rsidR="00453932" w:rsidRDefault="00453932" w:rsidP="003E583B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97717" w14:textId="77777777" w:rsidR="00453932" w:rsidRPr="00E35E2F" w:rsidRDefault="00453932" w:rsidP="003E583B">
            <w:pPr>
              <w:rPr>
                <w:b/>
                <w:bCs/>
                <w:cs/>
              </w:rPr>
            </w:pPr>
            <w:r w:rsidRPr="00E35E2F">
              <w:rPr>
                <w:rFonts w:hint="cs"/>
                <w:b/>
                <w:bCs/>
                <w:cs/>
              </w:rPr>
              <w:t>การได้รับประโยชน์จากการจัดทำบริการสาธารณะของเทศบาลตำบลควนขนุนใน 10 ภารกิจงาน คื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A92A9" w14:textId="77777777" w:rsidR="00453932" w:rsidRDefault="00453932" w:rsidP="003E583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270C" w14:textId="77777777" w:rsidR="00453932" w:rsidRDefault="00453932" w:rsidP="003E583B">
            <w:pPr>
              <w:jc w:val="center"/>
            </w:pPr>
          </w:p>
        </w:tc>
      </w:tr>
      <w:tr w:rsidR="00453932" w:rsidRPr="00A564E6" w14:paraId="1DE5BA7C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192DEC0" w14:textId="77777777" w:rsidR="00453932" w:rsidRPr="00A564E6" w:rsidRDefault="00453932" w:rsidP="003E583B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A7843B8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โครงสร้างพื้นฐ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AA6C3" w14:textId="79996834" w:rsidR="00453932" w:rsidRPr="00A564E6" w:rsidRDefault="00B2761D" w:rsidP="006A04AE">
            <w:pPr>
              <w:jc w:val="center"/>
            </w:pPr>
            <w: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6C542A" w14:textId="31D59869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11.0</w:t>
            </w:r>
          </w:p>
        </w:tc>
      </w:tr>
      <w:tr w:rsidR="00453932" w:rsidRPr="00A564E6" w14:paraId="1E7636AF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12FD7D4" w14:textId="77777777" w:rsidR="00453932" w:rsidRPr="00A564E6" w:rsidRDefault="00453932" w:rsidP="003E583B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3779D01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บริการทางสังคมและสวัสดิกา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CF2A05" w14:textId="5F36A03F" w:rsidR="00453932" w:rsidRPr="00A564E6" w:rsidRDefault="00B2761D" w:rsidP="003E583B">
            <w:pPr>
              <w:jc w:val="center"/>
            </w:pPr>
            <w: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8BE8FD" w14:textId="4CA1F346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11.9</w:t>
            </w:r>
          </w:p>
        </w:tc>
      </w:tr>
      <w:tr w:rsidR="00453932" w:rsidRPr="00A564E6" w14:paraId="0AA99726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81CAC52" w14:textId="77777777" w:rsidR="00453932" w:rsidRPr="00A564E6" w:rsidRDefault="00453932" w:rsidP="003E583B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0B89F9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การจัดการด้านสิ่งแวดล้อ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B8FA89" w14:textId="5158C22A" w:rsidR="00453932" w:rsidRPr="00A564E6" w:rsidRDefault="00B2761D" w:rsidP="003E583B">
            <w:pPr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7034E2" w14:textId="26A5C7F7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10.5</w:t>
            </w:r>
          </w:p>
        </w:tc>
      </w:tr>
      <w:tr w:rsidR="00453932" w:rsidRPr="00A564E6" w14:paraId="6023951B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7184680" w14:textId="77777777" w:rsidR="00453932" w:rsidRPr="00A564E6" w:rsidRDefault="00453932" w:rsidP="003E583B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557118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พัฒนาเศรษฐกิจและอาชี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08255" w14:textId="429643B7" w:rsidR="00453932" w:rsidRPr="00A564E6" w:rsidRDefault="00B2761D" w:rsidP="003E583B">
            <w:pPr>
              <w:jc w:val="center"/>
            </w:pPr>
            <w: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F4BDD5" w14:textId="2FCF4EAB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8.6</w:t>
            </w:r>
          </w:p>
        </w:tc>
      </w:tr>
      <w:tr w:rsidR="00453932" w:rsidRPr="00A564E6" w14:paraId="59BD7207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01C090B" w14:textId="77777777" w:rsidR="00453932" w:rsidRPr="00A564E6" w:rsidRDefault="00453932" w:rsidP="003E583B">
            <w:pPr>
              <w:jc w:val="center"/>
            </w:pPr>
            <w:r w:rsidRPr="00A564E6">
              <w:rPr>
                <w:rFonts w:hint="cs"/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E93DBD6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การรักษาความสงบปลอดภัยในชุม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658FB5" w14:textId="0D077703" w:rsidR="00453932" w:rsidRPr="00A564E6" w:rsidRDefault="00B2761D" w:rsidP="003E583B">
            <w:pPr>
              <w:jc w:val="center"/>
            </w:pPr>
            <w: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71354" w14:textId="3B4980C0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8.6</w:t>
            </w:r>
          </w:p>
        </w:tc>
      </w:tr>
      <w:tr w:rsidR="00453932" w:rsidRPr="00A564E6" w14:paraId="2D7C8A50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3CC61C4" w14:textId="77777777" w:rsidR="00453932" w:rsidRPr="00A564E6" w:rsidRDefault="00453932" w:rsidP="003E583B">
            <w:pPr>
              <w:jc w:val="center"/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CF7345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การป้องกันและบรรเทาสาธารณภ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85FA74" w14:textId="2C4E5D81" w:rsidR="00453932" w:rsidRPr="00A564E6" w:rsidRDefault="00B2761D" w:rsidP="003E583B">
            <w:pPr>
              <w:jc w:val="center"/>
            </w:pPr>
            <w: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E60C8E" w14:textId="4C0EDB3B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8.6</w:t>
            </w:r>
          </w:p>
        </w:tc>
      </w:tr>
      <w:tr w:rsidR="00453932" w:rsidRPr="00A564E6" w14:paraId="7E23EA30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DD2FA1A" w14:textId="77777777" w:rsidR="00453932" w:rsidRPr="00A564E6" w:rsidRDefault="00453932" w:rsidP="003E583B">
            <w:pPr>
              <w:jc w:val="center"/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1D18585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การทำนุบำรุงศิลปวัฒนธรรมประเพณ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FC237F" w14:textId="4F144B7E" w:rsidR="00453932" w:rsidRPr="00A564E6" w:rsidRDefault="00B2761D" w:rsidP="003E583B">
            <w:pPr>
              <w:jc w:val="center"/>
            </w:pPr>
            <w: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EA935B" w14:textId="7CA2D950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10.5</w:t>
            </w:r>
          </w:p>
        </w:tc>
      </w:tr>
      <w:tr w:rsidR="00453932" w:rsidRPr="00A564E6" w14:paraId="17C1F4BA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2DC3570" w14:textId="77777777" w:rsidR="00453932" w:rsidRPr="00A564E6" w:rsidRDefault="00453932" w:rsidP="003E583B">
            <w:pPr>
              <w:jc w:val="center"/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4FAE939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สาธารณสุ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D1F9E2" w14:textId="3B7D8596" w:rsidR="00453932" w:rsidRPr="00A564E6" w:rsidRDefault="00B2761D" w:rsidP="003E583B">
            <w:pPr>
              <w:jc w:val="center"/>
            </w:pPr>
            <w: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6C4C90" w14:textId="1F1797F0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12.9</w:t>
            </w:r>
          </w:p>
        </w:tc>
      </w:tr>
      <w:tr w:rsidR="00453932" w:rsidRPr="00A564E6" w14:paraId="46B73FDE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D630D5" w14:textId="77777777" w:rsidR="00453932" w:rsidRPr="00A564E6" w:rsidRDefault="00453932" w:rsidP="003E583B">
            <w:pPr>
              <w:jc w:val="center"/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1C03C3" w14:textId="77777777" w:rsidR="00453932" w:rsidRPr="00A564E6" w:rsidRDefault="00453932" w:rsidP="003E583B">
            <w:pPr>
              <w:jc w:val="thaiDistribute"/>
              <w:rPr>
                <w:cs/>
              </w:rPr>
            </w:pPr>
            <w:r w:rsidRPr="00A564E6">
              <w:rPr>
                <w:rFonts w:hint="cs"/>
                <w:cs/>
              </w:rPr>
              <w:t xml:space="preserve">     -งานการจัดการศึกษาปฐมว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C94C5E" w14:textId="67ADACC0" w:rsidR="00453932" w:rsidRPr="00A564E6" w:rsidRDefault="00B2761D" w:rsidP="003E583B">
            <w:pPr>
              <w:jc w:val="center"/>
            </w:pPr>
            <w: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83AE02" w14:textId="639C0F4A" w:rsidR="00453932" w:rsidRPr="00A564E6" w:rsidRDefault="00B2761D" w:rsidP="003E583B">
            <w:pPr>
              <w:jc w:val="center"/>
            </w:pPr>
            <w:r>
              <w:rPr>
                <w:rFonts w:hint="cs"/>
                <w:cs/>
              </w:rPr>
              <w:t>7.9</w:t>
            </w:r>
          </w:p>
        </w:tc>
      </w:tr>
      <w:tr w:rsidR="00453932" w14:paraId="4433DDDC" w14:textId="77777777" w:rsidTr="00453932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A09E0" w14:textId="77777777" w:rsidR="00453932" w:rsidRDefault="00453932" w:rsidP="003E58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9DB99" w14:textId="77777777" w:rsidR="00453932" w:rsidRDefault="00453932" w:rsidP="003E583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-งานการบริหารจัดการที่ด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A54ED" w14:textId="6F512817" w:rsidR="00453932" w:rsidRPr="00CE461C" w:rsidRDefault="00B2761D" w:rsidP="003E583B">
            <w:pPr>
              <w:jc w:val="center"/>
            </w:pPr>
            <w: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8C17F" w14:textId="1C0896DC" w:rsidR="00453932" w:rsidRPr="00CE461C" w:rsidRDefault="00B2761D" w:rsidP="003E583B">
            <w:pPr>
              <w:jc w:val="center"/>
            </w:pPr>
            <w:r>
              <w:rPr>
                <w:rFonts w:hint="cs"/>
                <w:cs/>
              </w:rPr>
              <w:t>9.6</w:t>
            </w:r>
          </w:p>
        </w:tc>
      </w:tr>
      <w:tr w:rsidR="00453932" w:rsidRPr="00F2263D" w14:paraId="7820D59E" w14:textId="77777777" w:rsidTr="00453932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307A8" w14:textId="77777777" w:rsidR="00453932" w:rsidRPr="00F2263D" w:rsidRDefault="00453932" w:rsidP="003E583B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97D7C" w14:textId="77777777" w:rsidR="00453932" w:rsidRPr="00F2263D" w:rsidRDefault="00453932" w:rsidP="003E583B">
            <w:pPr>
              <w:jc w:val="center"/>
              <w:rPr>
                <w:b/>
                <w:bCs/>
              </w:rPr>
            </w:pPr>
            <w:r w:rsidRPr="00F2263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00CDB" w14:textId="09A43925" w:rsidR="00453932" w:rsidRPr="00F2263D" w:rsidRDefault="006A04AE" w:rsidP="003E5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A1EBD">
              <w:rPr>
                <w:b/>
                <w:bCs/>
              </w:rPr>
              <w:t>,</w:t>
            </w:r>
            <w:r w:rsidR="00117580">
              <w:rPr>
                <w:rFonts w:hint="cs"/>
                <w:b/>
                <w:bCs/>
                <w:cs/>
              </w:rPr>
              <w:t>9</w:t>
            </w:r>
            <w:r w:rsidR="00B2761D">
              <w:rPr>
                <w:rFonts w:hint="cs"/>
                <w:b/>
                <w:bCs/>
                <w:cs/>
              </w:rPr>
              <w:t>5</w:t>
            </w:r>
            <w:r w:rsidR="00117580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35DB" w14:textId="77777777" w:rsidR="00453932" w:rsidRPr="00F2263D" w:rsidRDefault="00453932" w:rsidP="003E583B">
            <w:pPr>
              <w:jc w:val="center"/>
              <w:rPr>
                <w:b/>
                <w:bCs/>
              </w:rPr>
            </w:pPr>
            <w:r w:rsidRPr="00F2263D">
              <w:rPr>
                <w:b/>
                <w:bCs/>
              </w:rPr>
              <w:t>100.0</w:t>
            </w:r>
          </w:p>
        </w:tc>
      </w:tr>
    </w:tbl>
    <w:p w14:paraId="3E0E1AC9" w14:textId="3E265D99" w:rsidR="00453932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13BA48E0" w14:textId="77777777" w:rsidR="00453932" w:rsidRPr="00F2263D" w:rsidRDefault="00453932" w:rsidP="00DC1C98">
      <w:pPr>
        <w:spacing w:after="0" w:line="240" w:lineRule="auto"/>
        <w:jc w:val="thaiDistribute"/>
        <w:rPr>
          <w:sz w:val="16"/>
          <w:szCs w:val="16"/>
        </w:rPr>
      </w:pPr>
    </w:p>
    <w:p w14:paraId="2FE15852" w14:textId="3C61FC6B" w:rsidR="00C30EE9" w:rsidRPr="00804E9C" w:rsidRDefault="00E400DD" w:rsidP="00DC1C98">
      <w:pPr>
        <w:spacing w:after="0" w:line="240" w:lineRule="auto"/>
        <w:jc w:val="thaiDistribute"/>
      </w:pPr>
      <w:r w:rsidRPr="00804E9C">
        <w:rPr>
          <w:rFonts w:hint="cs"/>
          <w:cs/>
        </w:rPr>
        <w:tab/>
        <w:t>จากตารางที่ 2 พบว่า กลุ่มตัวอย่างส่วนใหญ่</w:t>
      </w:r>
      <w:r w:rsidR="00400664" w:rsidRPr="00804E9C">
        <w:rPr>
          <w:rFonts w:hint="cs"/>
          <w:cs/>
        </w:rPr>
        <w:t xml:space="preserve"> ร้อยละ </w:t>
      </w:r>
      <w:r w:rsidR="00394F7E">
        <w:rPr>
          <w:rFonts w:hint="cs"/>
          <w:cs/>
        </w:rPr>
        <w:t>75.1</w:t>
      </w:r>
      <w:r w:rsidR="00400664" w:rsidRPr="00804E9C">
        <w:rPr>
          <w:rFonts w:hint="cs"/>
          <w:cs/>
        </w:rPr>
        <w:t xml:space="preserve"> เป็นเพศ</w:t>
      </w:r>
      <w:r w:rsidR="00394F7E">
        <w:rPr>
          <w:rFonts w:hint="cs"/>
          <w:cs/>
        </w:rPr>
        <w:t>หญิง</w:t>
      </w:r>
      <w:r w:rsidR="001A0CB5" w:rsidRPr="00804E9C">
        <w:rPr>
          <w:rFonts w:hint="cs"/>
          <w:cs/>
        </w:rPr>
        <w:t xml:space="preserve"> และร้อยละ </w:t>
      </w:r>
      <w:r w:rsidR="00394F7E">
        <w:rPr>
          <w:rFonts w:hint="cs"/>
          <w:cs/>
        </w:rPr>
        <w:t>24.9</w:t>
      </w:r>
      <w:r w:rsidR="001A0CB5" w:rsidRPr="00804E9C">
        <w:rPr>
          <w:rFonts w:hint="cs"/>
          <w:cs/>
        </w:rPr>
        <w:t xml:space="preserve"> เป็น</w:t>
      </w:r>
      <w:r w:rsidR="00804E9C">
        <w:rPr>
          <w:cs/>
        </w:rPr>
        <w:br/>
      </w:r>
      <w:r w:rsidR="001A0CB5" w:rsidRPr="00804E9C">
        <w:rPr>
          <w:rFonts w:hint="cs"/>
          <w:cs/>
        </w:rPr>
        <w:t>เพศ</w:t>
      </w:r>
      <w:r w:rsidR="00394F7E">
        <w:rPr>
          <w:rFonts w:hint="cs"/>
          <w:cs/>
        </w:rPr>
        <w:t>ชาย</w:t>
      </w:r>
      <w:r w:rsidR="001A0CB5" w:rsidRPr="00804E9C">
        <w:rPr>
          <w:rFonts w:hint="cs"/>
          <w:cs/>
        </w:rPr>
        <w:t xml:space="preserve"> โดยช่วงอายุ </w:t>
      </w:r>
      <w:r w:rsidR="00497700" w:rsidRPr="00804E9C">
        <w:rPr>
          <w:rFonts w:hint="cs"/>
          <w:cs/>
        </w:rPr>
        <w:t>30-39</w:t>
      </w:r>
      <w:r w:rsidR="004A3154" w:rsidRPr="00804E9C">
        <w:rPr>
          <w:cs/>
        </w:rPr>
        <w:t xml:space="preserve"> ปี</w:t>
      </w:r>
      <w:r w:rsidR="004A3154" w:rsidRPr="00804E9C">
        <w:rPr>
          <w:rFonts w:hint="cs"/>
          <w:cs/>
        </w:rPr>
        <w:t xml:space="preserve"> </w:t>
      </w:r>
      <w:r w:rsidR="001A0CB5" w:rsidRPr="00804E9C">
        <w:rPr>
          <w:rFonts w:hint="cs"/>
          <w:cs/>
        </w:rPr>
        <w:t xml:space="preserve">มีจำนวนมากที่สุด คิดเป็นร้อยละ </w:t>
      </w:r>
      <w:r w:rsidR="00394F7E">
        <w:rPr>
          <w:rFonts w:hint="cs"/>
          <w:cs/>
        </w:rPr>
        <w:t>28.7</w:t>
      </w:r>
      <w:r w:rsidR="004A3154" w:rsidRPr="00804E9C">
        <w:rPr>
          <w:rFonts w:hint="cs"/>
          <w:cs/>
        </w:rPr>
        <w:t xml:space="preserve"> </w:t>
      </w:r>
      <w:r w:rsidR="001A0CB5" w:rsidRPr="00804E9C">
        <w:rPr>
          <w:rFonts w:hint="cs"/>
          <w:cs/>
        </w:rPr>
        <w:t>ประกอบอาชีพ</w:t>
      </w:r>
      <w:r w:rsidR="004E5431" w:rsidRPr="00804E9C">
        <w:rPr>
          <w:rFonts w:hint="cs"/>
          <w:cs/>
        </w:rPr>
        <w:t xml:space="preserve">ค้าขาย/ธุรกิจส่วนตัว </w:t>
      </w:r>
      <w:r w:rsidR="00272AFF" w:rsidRPr="00804E9C">
        <w:rPr>
          <w:cs/>
        </w:rPr>
        <w:br/>
      </w:r>
      <w:r w:rsidR="004E5431" w:rsidRPr="00804E9C">
        <w:rPr>
          <w:rFonts w:hint="cs"/>
          <w:cs/>
        </w:rPr>
        <w:t xml:space="preserve">มีจำนวนมากที่สุด คิดเป็นร้อยละ </w:t>
      </w:r>
      <w:r w:rsidR="00394F7E">
        <w:rPr>
          <w:rFonts w:hint="cs"/>
          <w:cs/>
        </w:rPr>
        <w:t>56.6</w:t>
      </w:r>
      <w:r w:rsidR="004A3154" w:rsidRPr="00804E9C">
        <w:rPr>
          <w:rFonts w:hint="cs"/>
          <w:cs/>
        </w:rPr>
        <w:t xml:space="preserve"> </w:t>
      </w:r>
      <w:r w:rsidR="004E5431" w:rsidRPr="00804E9C">
        <w:rPr>
          <w:rFonts w:hint="cs"/>
          <w:cs/>
        </w:rPr>
        <w:t xml:space="preserve">และส่วนใหญ่ร้อยละ </w:t>
      </w:r>
      <w:r w:rsidR="00CD3CAA">
        <w:rPr>
          <w:rFonts w:hint="cs"/>
          <w:cs/>
        </w:rPr>
        <w:t>83.8</w:t>
      </w:r>
      <w:r w:rsidR="004E5431" w:rsidRPr="00804E9C">
        <w:rPr>
          <w:rFonts w:hint="cs"/>
          <w:cs/>
        </w:rPr>
        <w:t xml:space="preserve"> เคยมีประสบการณ์การติดต่อราชการ/</w:t>
      </w:r>
      <w:r w:rsidR="000B1187">
        <w:rPr>
          <w:cs/>
        </w:rPr>
        <w:br/>
      </w:r>
      <w:r w:rsidR="004C60C6">
        <w:rPr>
          <w:rFonts w:hint="cs"/>
          <w:cs/>
        </w:rPr>
        <w:t>การ</w:t>
      </w:r>
      <w:r w:rsidR="004E5431" w:rsidRPr="00804E9C">
        <w:rPr>
          <w:rFonts w:hint="cs"/>
          <w:cs/>
        </w:rPr>
        <w:t>เข้าร่วมกิจกรรมกับเทศบาลตำบลควนขนุน ในปีงบประมาณ พ.ศ.256</w:t>
      </w:r>
      <w:r w:rsidR="00CD3CAA">
        <w:rPr>
          <w:rFonts w:hint="cs"/>
          <w:cs/>
        </w:rPr>
        <w:t>6</w:t>
      </w:r>
      <w:r w:rsidR="004E5431" w:rsidRPr="00804E9C">
        <w:rPr>
          <w:rFonts w:hint="cs"/>
          <w:cs/>
        </w:rPr>
        <w:t xml:space="preserve"> เฉลี่ยคนละ </w:t>
      </w:r>
      <w:r w:rsidR="00CD3CAA">
        <w:rPr>
          <w:rFonts w:hint="cs"/>
          <w:cs/>
        </w:rPr>
        <w:t>2</w:t>
      </w:r>
      <w:r w:rsidR="004E5431" w:rsidRPr="00804E9C">
        <w:rPr>
          <w:rFonts w:hint="cs"/>
          <w:cs/>
        </w:rPr>
        <w:t xml:space="preserve"> ครั้ง</w:t>
      </w:r>
    </w:p>
    <w:p w14:paraId="730620A5" w14:textId="77777777" w:rsidR="00987E20" w:rsidRPr="00987E20" w:rsidRDefault="00987E20" w:rsidP="00DC1C98">
      <w:pPr>
        <w:spacing w:after="0" w:line="240" w:lineRule="auto"/>
        <w:jc w:val="thaiDistribute"/>
        <w:rPr>
          <w:sz w:val="16"/>
          <w:szCs w:val="16"/>
        </w:rPr>
      </w:pPr>
    </w:p>
    <w:p w14:paraId="5A825D26" w14:textId="4A487BBB" w:rsidR="00CD3CAA" w:rsidRDefault="004E5431" w:rsidP="00CD3CAA">
      <w:pPr>
        <w:spacing w:after="0" w:line="240" w:lineRule="auto"/>
      </w:pPr>
      <w:r w:rsidRPr="00804E9C">
        <w:rPr>
          <w:rFonts w:hint="cs"/>
          <w:cs/>
        </w:rPr>
        <w:tab/>
        <w:t>นอกจากนี้</w:t>
      </w:r>
      <w:r w:rsidR="00E532EC">
        <w:rPr>
          <w:rFonts w:hint="cs"/>
          <w:cs/>
        </w:rPr>
        <w:t xml:space="preserve"> </w:t>
      </w:r>
      <w:r w:rsidRPr="00804E9C">
        <w:rPr>
          <w:rFonts w:hint="cs"/>
          <w:cs/>
        </w:rPr>
        <w:t>จากการสอบถามในประเด็น</w:t>
      </w:r>
      <w:r w:rsidR="00072B21" w:rsidRPr="00804E9C">
        <w:rPr>
          <w:rFonts w:hint="cs"/>
          <w:cs/>
        </w:rPr>
        <w:t>การได้รับประโยชน์จากการจัดทำบริการสาธารณะของ</w:t>
      </w:r>
      <w:r w:rsidR="005F781B">
        <w:rPr>
          <w:rFonts w:hint="cs"/>
          <w:cs/>
        </w:rPr>
        <w:t xml:space="preserve"> </w:t>
      </w:r>
      <w:r w:rsidR="00072B21" w:rsidRPr="00804E9C">
        <w:rPr>
          <w:rFonts w:hint="cs"/>
          <w:cs/>
        </w:rPr>
        <w:t xml:space="preserve">เทศบาลตำบลควนขนุนใน 10 ภารกิจงาน คือ งานโครงสร้างพื้นฐาน ,งานบริการทางสังคมและสวัสดิการ, </w:t>
      </w:r>
      <w:r w:rsidR="00575C03">
        <w:rPr>
          <w:rFonts w:hint="cs"/>
          <w:cs/>
        </w:rPr>
        <w:t xml:space="preserve"> </w:t>
      </w:r>
      <w:r w:rsidR="00072B21" w:rsidRPr="00804E9C">
        <w:rPr>
          <w:rFonts w:hint="cs"/>
          <w:cs/>
        </w:rPr>
        <w:t xml:space="preserve">งานการจัดการด้านสิ่งแวดล้อม, งานพัฒนาเศรษฐกิจและอาชีพ ,งานการรักษาความสงบปลอดภัยในชุมชน, งานการป้องกันและบรรเทาสาธารณภัย, งานการทำนุบำรุงศาสนาศิลปวัฒนธรรมประเพณี, งานสาธารณสุข, งานการจัดการศึกษาปฐมวัย(ศูนย์พัฒนาเด็กเล็กเทศบาลตำบลควนขนุน), งานการบริหารจัดการที่ดี </w:t>
      </w:r>
      <w:r w:rsidR="00575C03">
        <w:rPr>
          <w:cs/>
        </w:rPr>
        <w:br/>
      </w:r>
      <w:r w:rsidR="00575C03">
        <w:rPr>
          <w:rFonts w:hint="cs"/>
          <w:cs/>
        </w:rPr>
        <w:t>พบว่า</w:t>
      </w:r>
      <w:r w:rsidR="00E532EC">
        <w:rPr>
          <w:rFonts w:hint="cs"/>
          <w:cs/>
        </w:rPr>
        <w:t xml:space="preserve"> </w:t>
      </w:r>
      <w:r w:rsidR="00575C03">
        <w:rPr>
          <w:rFonts w:hint="cs"/>
          <w:cs/>
        </w:rPr>
        <w:t>กลุ่มตัวอย่าง</w:t>
      </w:r>
      <w:r w:rsidR="00E532EC">
        <w:rPr>
          <w:rFonts w:hint="cs"/>
          <w:cs/>
        </w:rPr>
        <w:t xml:space="preserve"> </w:t>
      </w:r>
      <w:r w:rsidR="00072B21" w:rsidRPr="00804E9C">
        <w:rPr>
          <w:rFonts w:hint="cs"/>
          <w:cs/>
        </w:rPr>
        <w:t xml:space="preserve">ร้อยละ </w:t>
      </w:r>
      <w:r w:rsidR="00CD3CAA">
        <w:rPr>
          <w:rFonts w:hint="cs"/>
          <w:cs/>
        </w:rPr>
        <w:t xml:space="preserve">12.9 </w:t>
      </w:r>
      <w:r w:rsidR="00CD3CAA" w:rsidRPr="00804E9C">
        <w:rPr>
          <w:rFonts w:hint="cs"/>
          <w:cs/>
        </w:rPr>
        <w:t>ได้รับประโยชน์จาก</w:t>
      </w:r>
      <w:r w:rsidR="00CD3CAA">
        <w:rPr>
          <w:rFonts w:hint="cs"/>
          <w:cs/>
        </w:rPr>
        <w:t xml:space="preserve">งานสาธารณสุข </w:t>
      </w:r>
      <w:r w:rsidR="00D33893" w:rsidRPr="00804E9C">
        <w:rPr>
          <w:rFonts w:hint="cs"/>
          <w:cs/>
        </w:rPr>
        <w:t xml:space="preserve">รองลงมา ร้อยละ </w:t>
      </w:r>
      <w:r w:rsidR="00CD3CAA">
        <w:rPr>
          <w:rFonts w:hint="cs"/>
          <w:cs/>
        </w:rPr>
        <w:t>11.9</w:t>
      </w:r>
      <w:r w:rsidR="00141C7D" w:rsidRPr="00804E9C">
        <w:rPr>
          <w:rFonts w:hint="cs"/>
          <w:cs/>
        </w:rPr>
        <w:t xml:space="preserve"> </w:t>
      </w:r>
      <w:r w:rsidR="00CD3CAA" w:rsidRPr="00804E9C">
        <w:rPr>
          <w:rFonts w:hint="cs"/>
          <w:cs/>
        </w:rPr>
        <w:t>ได้รับประโยชน์จาก</w:t>
      </w:r>
      <w:r w:rsidR="00CD3CAA" w:rsidRPr="00804E9C">
        <w:rPr>
          <w:cs/>
        </w:rPr>
        <w:t>งาน</w:t>
      </w:r>
      <w:r w:rsidR="00CD3CAA">
        <w:rPr>
          <w:rFonts w:hint="cs"/>
          <w:cs/>
        </w:rPr>
        <w:t xml:space="preserve">บริการทางสังคมและสวัสดิการสังคม </w:t>
      </w:r>
      <w:r w:rsidR="00CD3CAA" w:rsidRPr="00804E9C">
        <w:rPr>
          <w:rFonts w:hint="cs"/>
          <w:cs/>
        </w:rPr>
        <w:t xml:space="preserve">ร้อยละ </w:t>
      </w:r>
      <w:r w:rsidR="00CD3CAA">
        <w:rPr>
          <w:rFonts w:hint="cs"/>
          <w:cs/>
        </w:rPr>
        <w:t>11</w:t>
      </w:r>
      <w:r w:rsidR="00CD3CAA" w:rsidRPr="00804E9C">
        <w:rPr>
          <w:rFonts w:hint="cs"/>
          <w:cs/>
        </w:rPr>
        <w:t xml:space="preserve"> ได้รับประโยชน์จาก</w:t>
      </w:r>
      <w:r w:rsidR="00CD3CAA">
        <w:rPr>
          <w:rFonts w:hint="cs"/>
          <w:cs/>
        </w:rPr>
        <w:t>งานโครงสร้างพื้นฐาน</w:t>
      </w:r>
    </w:p>
    <w:p w14:paraId="4D1F587F" w14:textId="4752EC0F" w:rsidR="00C30EE9" w:rsidRPr="00CD3CAA" w:rsidRDefault="00AB7424" w:rsidP="00CD3CAA">
      <w:pPr>
        <w:spacing w:after="0" w:line="240" w:lineRule="auto"/>
      </w:pPr>
      <w:r>
        <w:rPr>
          <w:rFonts w:hint="cs"/>
          <w:cs/>
        </w:rPr>
        <w:t>ร้อยละ 10.5 ได้รับประโยชน์จากงาน</w:t>
      </w:r>
      <w:r w:rsidRPr="00804E9C">
        <w:rPr>
          <w:rFonts w:hint="cs"/>
          <w:cs/>
        </w:rPr>
        <w:t>งาน</w:t>
      </w:r>
      <w:r>
        <w:rPr>
          <w:rFonts w:hint="cs"/>
          <w:cs/>
        </w:rPr>
        <w:t xml:space="preserve">จัดการสิ่งแวดล้อม งานทำนุบำรุงศิลปวัฒนธรรมประเพณี ร้อยละ9.6 </w:t>
      </w:r>
      <w:r w:rsidRPr="00804E9C">
        <w:rPr>
          <w:rFonts w:hint="cs"/>
          <w:cs/>
        </w:rPr>
        <w:t>ได้รับประโยชน์จากงานการบริหารจัดการที่ดี</w:t>
      </w:r>
      <w:r>
        <w:rPr>
          <w:rFonts w:hint="cs"/>
          <w:cs/>
        </w:rPr>
        <w:t xml:space="preserve"> ร้อยละ 8.6 </w:t>
      </w:r>
      <w:r w:rsidRPr="00804E9C">
        <w:rPr>
          <w:rFonts w:hint="cs"/>
          <w:cs/>
        </w:rPr>
        <w:t>ได้รับประโยชน์จากงาน</w:t>
      </w:r>
      <w:r>
        <w:rPr>
          <w:rFonts w:hint="cs"/>
          <w:cs/>
        </w:rPr>
        <w:t xml:space="preserve">พัฒนาเศรษฐกิจและอาชีพ </w:t>
      </w:r>
      <w:r w:rsidRPr="00804E9C">
        <w:rPr>
          <w:rFonts w:hint="cs"/>
          <w:cs/>
        </w:rPr>
        <w:t>งาน</w:t>
      </w:r>
      <w:r>
        <w:rPr>
          <w:rFonts w:hint="cs"/>
          <w:cs/>
        </w:rPr>
        <w:t xml:space="preserve">การรักษาความสงบปลอดภัยในชุมชน </w:t>
      </w:r>
      <w:r w:rsidRPr="00804E9C">
        <w:rPr>
          <w:cs/>
        </w:rPr>
        <w:t>งาน</w:t>
      </w:r>
      <w:r>
        <w:rPr>
          <w:rFonts w:hint="cs"/>
          <w:cs/>
        </w:rPr>
        <w:t xml:space="preserve">ป้องกันและบรรเทาสาธารณภัย </w:t>
      </w:r>
      <w:r w:rsidR="004E1CAC" w:rsidRPr="00804E9C">
        <w:rPr>
          <w:rFonts w:hint="cs"/>
          <w:cs/>
        </w:rPr>
        <w:t>และ</w:t>
      </w:r>
      <w:r w:rsidR="009B4AD7">
        <w:rPr>
          <w:rFonts w:hint="cs"/>
          <w:cs/>
        </w:rPr>
        <w:t>น้อยที่สุด</w:t>
      </w:r>
      <w:r w:rsidR="004E1CAC" w:rsidRPr="00804E9C">
        <w:rPr>
          <w:rFonts w:hint="cs"/>
          <w:cs/>
        </w:rPr>
        <w:t xml:space="preserve">ร้อยละ </w:t>
      </w:r>
      <w:r>
        <w:rPr>
          <w:rFonts w:hint="cs"/>
          <w:cs/>
        </w:rPr>
        <w:t>7.9</w:t>
      </w:r>
      <w:r w:rsidR="003C5B82" w:rsidRPr="00804E9C">
        <w:rPr>
          <w:cs/>
        </w:rPr>
        <w:t xml:space="preserve"> </w:t>
      </w:r>
      <w:r w:rsidR="003C5B82" w:rsidRPr="00804E9C">
        <w:rPr>
          <w:rFonts w:hint="cs"/>
          <w:cs/>
        </w:rPr>
        <w:t xml:space="preserve"> </w:t>
      </w:r>
      <w:r w:rsidR="004E1CAC" w:rsidRPr="00804E9C">
        <w:rPr>
          <w:rFonts w:hint="cs"/>
          <w:cs/>
        </w:rPr>
        <w:t>ได้รับประโยชน์</w:t>
      </w:r>
      <w:r w:rsidR="003C5B82" w:rsidRPr="00804E9C">
        <w:rPr>
          <w:cs/>
        </w:rPr>
        <w:t>จากงาน</w:t>
      </w:r>
      <w:r w:rsidR="005A73D6" w:rsidRPr="00804E9C">
        <w:rPr>
          <w:rFonts w:hint="cs"/>
          <w:cs/>
        </w:rPr>
        <w:t>การจัดการศึกษาปฐมวัย</w:t>
      </w:r>
    </w:p>
    <w:p w14:paraId="4692D209" w14:textId="62F9F75E" w:rsidR="001B567C" w:rsidRDefault="001B567C" w:rsidP="00DC1C98">
      <w:pPr>
        <w:spacing w:after="0" w:line="240" w:lineRule="auto"/>
        <w:jc w:val="thaiDistribute"/>
        <w:rPr>
          <w:sz w:val="16"/>
          <w:szCs w:val="16"/>
        </w:rPr>
      </w:pPr>
    </w:p>
    <w:p w14:paraId="2A93AEE3" w14:textId="7EA8F6DB" w:rsidR="00265E71" w:rsidRPr="00377C2E" w:rsidRDefault="00265E71" w:rsidP="00DC1C98">
      <w:pPr>
        <w:spacing w:after="0" w:line="240" w:lineRule="auto"/>
        <w:jc w:val="thaiDistribute"/>
        <w:rPr>
          <w:sz w:val="16"/>
          <w:szCs w:val="16"/>
        </w:rPr>
      </w:pPr>
    </w:p>
    <w:p w14:paraId="331318D5" w14:textId="7EAC8528" w:rsidR="00265E71" w:rsidRDefault="00265E71" w:rsidP="00DC1C98">
      <w:pPr>
        <w:spacing w:after="0" w:line="240" w:lineRule="auto"/>
        <w:jc w:val="thaiDistribute"/>
        <w:rPr>
          <w:sz w:val="16"/>
          <w:szCs w:val="16"/>
        </w:rPr>
      </w:pPr>
    </w:p>
    <w:p w14:paraId="3B7D514F" w14:textId="00D051AF" w:rsidR="00265E71" w:rsidRDefault="00265E71" w:rsidP="00DC1C98">
      <w:pPr>
        <w:spacing w:after="0" w:line="240" w:lineRule="auto"/>
        <w:jc w:val="thaiDistribute"/>
        <w:rPr>
          <w:sz w:val="16"/>
          <w:szCs w:val="16"/>
        </w:rPr>
      </w:pPr>
    </w:p>
    <w:p w14:paraId="52DA5720" w14:textId="1D4D5B71" w:rsidR="007548F4" w:rsidRDefault="007548F4" w:rsidP="00DC1C98">
      <w:pPr>
        <w:spacing w:after="0" w:line="240" w:lineRule="auto"/>
        <w:jc w:val="thaiDistribute"/>
        <w:rPr>
          <w:sz w:val="16"/>
          <w:szCs w:val="16"/>
        </w:rPr>
      </w:pPr>
    </w:p>
    <w:p w14:paraId="3BB9C3CF" w14:textId="6099BA28" w:rsidR="007548F4" w:rsidRDefault="007548F4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4878832" w14:textId="5E809CB6" w:rsidR="007548F4" w:rsidRDefault="007548F4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708D4F4" w14:textId="76AE4DFF" w:rsidR="007548F4" w:rsidRDefault="007548F4" w:rsidP="00DC1C98">
      <w:pPr>
        <w:spacing w:after="0" w:line="240" w:lineRule="auto"/>
        <w:jc w:val="thaiDistribute"/>
        <w:rPr>
          <w:sz w:val="16"/>
          <w:szCs w:val="16"/>
        </w:rPr>
      </w:pPr>
    </w:p>
    <w:p w14:paraId="17F33995" w14:textId="68F4CC0A" w:rsidR="000949FB" w:rsidRDefault="000949FB" w:rsidP="00DC1C98">
      <w:pPr>
        <w:spacing w:after="0" w:line="240" w:lineRule="auto"/>
        <w:jc w:val="thaiDistribute"/>
        <w:rPr>
          <w:sz w:val="16"/>
          <w:szCs w:val="16"/>
        </w:rPr>
      </w:pPr>
    </w:p>
    <w:p w14:paraId="12447D58" w14:textId="77777777" w:rsidR="000949FB" w:rsidRDefault="000949FB" w:rsidP="00DC1C98">
      <w:pPr>
        <w:spacing w:after="0" w:line="240" w:lineRule="auto"/>
        <w:jc w:val="thaiDistribute"/>
        <w:rPr>
          <w:sz w:val="16"/>
          <w:szCs w:val="16"/>
        </w:rPr>
      </w:pPr>
    </w:p>
    <w:p w14:paraId="001D341F" w14:textId="7B6537CA" w:rsidR="007548F4" w:rsidRDefault="007548F4" w:rsidP="00DC1C98">
      <w:pPr>
        <w:spacing w:after="0" w:line="240" w:lineRule="auto"/>
        <w:jc w:val="thaiDistribute"/>
        <w:rPr>
          <w:sz w:val="16"/>
          <w:szCs w:val="16"/>
        </w:rPr>
      </w:pPr>
    </w:p>
    <w:p w14:paraId="751A38DE" w14:textId="77777777" w:rsidR="007548F4" w:rsidRPr="000E7B2A" w:rsidRDefault="007548F4" w:rsidP="00DC1C98">
      <w:pPr>
        <w:spacing w:after="0" w:line="240" w:lineRule="auto"/>
        <w:jc w:val="thaiDistribute"/>
        <w:rPr>
          <w:sz w:val="16"/>
          <w:szCs w:val="16"/>
          <w:cs/>
        </w:rPr>
      </w:pPr>
    </w:p>
    <w:p w14:paraId="09906B34" w14:textId="333CACA5" w:rsidR="00F52313" w:rsidRPr="00CA476A" w:rsidRDefault="00917AFE" w:rsidP="00B22A07">
      <w:pPr>
        <w:pStyle w:val="a3"/>
        <w:spacing w:after="0" w:line="240" w:lineRule="auto"/>
        <w:ind w:left="0" w:firstLine="720"/>
        <w:rPr>
          <w:b/>
          <w:bCs/>
        </w:rPr>
      </w:pPr>
      <w:r w:rsidRPr="00CA476A">
        <w:rPr>
          <w:rFonts w:hint="cs"/>
          <w:b/>
          <w:bCs/>
          <w:cs/>
        </w:rPr>
        <w:lastRenderedPageBreak/>
        <w:t>ตอนที่ 2 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8073B">
        <w:rPr>
          <w:rFonts w:hint="cs"/>
          <w:b/>
          <w:bCs/>
          <w:cs/>
        </w:rPr>
        <w:t>6</w:t>
      </w:r>
    </w:p>
    <w:p w14:paraId="046D6BC2" w14:textId="6467C728" w:rsidR="00012580" w:rsidRDefault="00917AFE" w:rsidP="00CD2A5E">
      <w:pPr>
        <w:spacing w:after="0" w:line="240" w:lineRule="auto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ในการศึกษาเพื่อประเมินผ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8073B">
        <w:rPr>
          <w:rFonts w:hint="cs"/>
          <w:cs/>
        </w:rPr>
        <w:t>6</w:t>
      </w:r>
      <w:r>
        <w:rPr>
          <w:rFonts w:hint="cs"/>
          <w:cs/>
        </w:rPr>
        <w:t xml:space="preserve"> ในครั้งนี้ ผู้ศึกษากำหนดตัวแปรตาม </w:t>
      </w:r>
      <w:r>
        <w:rPr>
          <w:cs/>
        </w:rPr>
        <w:t>(</w:t>
      </w:r>
      <w:r>
        <w:t>Dependent</w:t>
      </w:r>
      <w:r w:rsidR="00A313A2">
        <w:t xml:space="preserve"> </w:t>
      </w:r>
      <w:r w:rsidR="00A313A2" w:rsidRPr="00D16AD2">
        <w:rPr>
          <w:spacing w:val="-2"/>
        </w:rPr>
        <w:t>Variables</w:t>
      </w:r>
      <w:r w:rsidR="00A313A2" w:rsidRPr="00D16AD2">
        <w:rPr>
          <w:rFonts w:hint="cs"/>
          <w:spacing w:val="-2"/>
          <w:cs/>
        </w:rPr>
        <w:t>) คือความพึงพอใจที่มีต่อการจัดบริการสาธารณะของเทศบาลตำบลควนขนุน จำนวน 10 ภารกิจงาน</w:t>
      </w:r>
      <w:r w:rsidR="00A313A2">
        <w:rPr>
          <w:rFonts w:hint="cs"/>
          <w:cs/>
        </w:rPr>
        <w:t xml:space="preserve"> ประกอบด้วย</w:t>
      </w:r>
      <w:r w:rsidR="00012580">
        <w:rPr>
          <w:rFonts w:hint="cs"/>
          <w:cs/>
        </w:rPr>
        <w:t xml:space="preserve"> งานโครงสร้างพื้นฐาน ,งานบริการทางสังคมและสวัสดิการ ,งานการจัดการด้านสิ่งแวดล้อมงานพัฒนาเศรษฐกิจและอาชีพ ,งานการรักษาความสงบปลอดภัยในชุมชน, งานการป้องกันและบรรเทา</w:t>
      </w:r>
      <w:r w:rsidR="00CD2A5E">
        <w:rPr>
          <w:cs/>
        </w:rPr>
        <w:br/>
      </w:r>
      <w:r w:rsidR="00012580">
        <w:rPr>
          <w:rFonts w:hint="cs"/>
          <w:cs/>
        </w:rPr>
        <w:t>สาธารณภัย ,งานการทำนุบำรุงศิลปวัฒนธรรมประเพณี ,งานสาธารณสุข ,งานการจัดการศึกษาปฐมวัย ,</w:t>
      </w:r>
      <w:r w:rsidR="00CD2A5E">
        <w:rPr>
          <w:cs/>
        </w:rPr>
        <w:br/>
      </w:r>
      <w:r w:rsidR="00012580">
        <w:rPr>
          <w:rFonts w:hint="cs"/>
          <w:cs/>
        </w:rPr>
        <w:t>งานการบริหารจัดการที่ดี</w:t>
      </w:r>
    </w:p>
    <w:p w14:paraId="74CB97FD" w14:textId="77777777" w:rsidR="00CD2A5E" w:rsidRPr="00CD2A5E" w:rsidRDefault="00CD2A5E" w:rsidP="00CD2A5E">
      <w:pPr>
        <w:spacing w:after="0" w:line="240" w:lineRule="auto"/>
        <w:jc w:val="thaiDistribute"/>
        <w:rPr>
          <w:sz w:val="16"/>
          <w:szCs w:val="16"/>
        </w:rPr>
      </w:pPr>
    </w:p>
    <w:p w14:paraId="4192ACB0" w14:textId="2A49FB19" w:rsidR="00012580" w:rsidRDefault="00012580" w:rsidP="000E7B2A">
      <w:pPr>
        <w:spacing w:after="0" w:line="240" w:lineRule="auto"/>
        <w:jc w:val="thaiDistribute"/>
      </w:pPr>
      <w:r>
        <w:rPr>
          <w:rFonts w:hint="cs"/>
          <w:cs/>
        </w:rPr>
        <w:tab/>
        <w:t>สำหรับในการนำเสนอผลการศึกษา ผู้ศึกษานำเสนอในรูปแบบของตารางและแสดงค่าทางสถิติ ได้แก่ ค่าเฉลี่ย (</w:t>
      </w:r>
      <w:r w:rsidR="003A7DA4" w:rsidRPr="00B17276">
        <w:rPr>
          <w:position w:val="-4"/>
          <w:cs/>
        </w:rPr>
        <w:object w:dxaOrig="279" w:dyaOrig="300" w14:anchorId="05BED5BD">
          <v:shape id="_x0000_i1026" type="#_x0000_t75" style="width:14.25pt;height:15pt" o:ole="">
            <v:imagedata r:id="rId10" o:title=""/>
          </v:shape>
          <o:OLEObject Type="Embed" ProgID="Equation.3" ShapeID="_x0000_i1026" DrawAspect="Content" ObjectID="_1760345503" r:id="rId11"/>
        </w:object>
      </w:r>
      <w:r>
        <w:rPr>
          <w:rFonts w:hint="cs"/>
          <w:cs/>
        </w:rPr>
        <w:t xml:space="preserve">) และค่าความเบี่ยงเบนมาตรฐาน </w:t>
      </w:r>
      <w:r>
        <w:rPr>
          <w:cs/>
        </w:rPr>
        <w:t>(</w:t>
      </w:r>
      <w:r>
        <w:t>S</w:t>
      </w:r>
      <w:r>
        <w:rPr>
          <w:cs/>
        </w:rPr>
        <w:t>.</w:t>
      </w:r>
      <w:r>
        <w:t>D</w:t>
      </w:r>
      <w:r>
        <w:rPr>
          <w:cs/>
        </w:rPr>
        <w:t>.</w:t>
      </w:r>
      <w:r>
        <w:rPr>
          <w:rFonts w:hint="cs"/>
          <w:cs/>
        </w:rPr>
        <w:t xml:space="preserve">) โดยทำการแปลความหมายของค่าเฉลี่ย </w:t>
      </w:r>
      <w:r w:rsidR="000E7B2A">
        <w:rPr>
          <w:rFonts w:hint="cs"/>
          <w:cs/>
        </w:rPr>
        <w:t>(</w:t>
      </w:r>
      <w:r w:rsidR="000E7B2A" w:rsidRPr="00B17276">
        <w:rPr>
          <w:position w:val="-4"/>
          <w:cs/>
        </w:rPr>
        <w:object w:dxaOrig="279" w:dyaOrig="300" w14:anchorId="051A69B0">
          <v:shape id="_x0000_i1027" type="#_x0000_t75" style="width:14.25pt;height:15pt" o:ole="">
            <v:imagedata r:id="rId10" o:title=""/>
          </v:shape>
          <o:OLEObject Type="Embed" ProgID="Equation.3" ShapeID="_x0000_i1027" DrawAspect="Content" ObjectID="_1760345504" r:id="rId12"/>
        </w:object>
      </w:r>
      <w:r w:rsidR="000E7B2A">
        <w:rPr>
          <w:rFonts w:hint="cs"/>
          <w:cs/>
        </w:rPr>
        <w:t xml:space="preserve">)                  </w:t>
      </w:r>
      <w:r>
        <w:rPr>
          <w:rFonts w:hint="cs"/>
          <w:cs/>
        </w:rPr>
        <w:t>เพื่อประเมินระดับ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8073B">
        <w:rPr>
          <w:rFonts w:hint="cs"/>
          <w:cs/>
        </w:rPr>
        <w:t>6</w:t>
      </w:r>
      <w:r>
        <w:rPr>
          <w:rFonts w:hint="cs"/>
          <w:cs/>
        </w:rPr>
        <w:t xml:space="preserve"> โดยใช้เกณฑ์ ดังนี้</w:t>
      </w:r>
    </w:p>
    <w:p w14:paraId="32F7A571" w14:textId="77777777" w:rsidR="005A1597" w:rsidRPr="00226D29" w:rsidRDefault="00012580" w:rsidP="005A1597">
      <w:pPr>
        <w:spacing w:after="0" w:line="240" w:lineRule="auto"/>
        <w:rPr>
          <w:i/>
        </w:rPr>
      </w:pPr>
      <w:r>
        <w:rPr>
          <w:rFonts w:hint="cs"/>
          <w:cs/>
        </w:rPr>
        <w:tab/>
      </w:r>
      <w:r w:rsidR="005A1597">
        <w:rPr>
          <w:rFonts w:hint="cs"/>
          <w:i/>
          <w:cs/>
        </w:rPr>
        <w:tab/>
      </w:r>
      <w:r w:rsidR="005A1597" w:rsidRPr="00226D29">
        <w:rPr>
          <w:i/>
          <w:cs/>
        </w:rPr>
        <w:t>ค่าเฉลี่ยตั้งแต่ ๔</w:t>
      </w:r>
      <w:r w:rsidR="005A1597" w:rsidRPr="00226D29">
        <w:rPr>
          <w:i/>
          <w:iCs/>
          <w:cs/>
        </w:rPr>
        <w:t>.</w:t>
      </w:r>
      <w:r w:rsidR="005A1597" w:rsidRPr="00226D29">
        <w:rPr>
          <w:i/>
          <w:cs/>
        </w:rPr>
        <w:t>๒๑</w:t>
      </w:r>
      <w:r w:rsidR="005A1597">
        <w:rPr>
          <w:i/>
          <w:iCs/>
          <w:cs/>
        </w:rPr>
        <w:t xml:space="preserve"> </w:t>
      </w:r>
      <w:r w:rsidR="005A1597" w:rsidRPr="00226D29">
        <w:rPr>
          <w:i/>
          <w:iCs/>
          <w:cs/>
        </w:rPr>
        <w:t>-</w:t>
      </w:r>
      <w:r w:rsidR="005A1597">
        <w:rPr>
          <w:i/>
          <w:iCs/>
          <w:cs/>
        </w:rPr>
        <w:t xml:space="preserve"> </w:t>
      </w:r>
      <w:r w:rsidR="005A1597" w:rsidRPr="00226D29">
        <w:rPr>
          <w:i/>
          <w:cs/>
        </w:rPr>
        <w:t>๕</w:t>
      </w:r>
      <w:r w:rsidR="005A1597" w:rsidRPr="00226D29">
        <w:rPr>
          <w:i/>
          <w:iCs/>
          <w:cs/>
        </w:rPr>
        <w:t>.</w:t>
      </w:r>
      <w:r w:rsidR="005A1597" w:rsidRPr="00226D29">
        <w:rPr>
          <w:i/>
          <w:cs/>
        </w:rPr>
        <w:t>๐๐ หมายถึง ความพึงพอใจอยู่ในระดับมากที่สุด</w:t>
      </w:r>
    </w:p>
    <w:p w14:paraId="6192C128" w14:textId="77777777" w:rsidR="005A1597" w:rsidRPr="00226D29" w:rsidRDefault="005A1597" w:rsidP="005A1597">
      <w:pPr>
        <w:spacing w:after="0" w:line="240" w:lineRule="auto"/>
        <w:rPr>
          <w:i/>
        </w:rPr>
      </w:pPr>
      <w:r w:rsidRPr="00226D29">
        <w:rPr>
          <w:i/>
          <w:cs/>
        </w:rPr>
        <w:tab/>
      </w:r>
      <w:r w:rsidRPr="00226D29">
        <w:rPr>
          <w:i/>
          <w:cs/>
        </w:rPr>
        <w:tab/>
        <w:t>ค่าเฉลี่ยตั้งแต่ ๓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๔๑</w:t>
      </w:r>
      <w:r>
        <w:rPr>
          <w:i/>
          <w:iCs/>
          <w:cs/>
        </w:rPr>
        <w:t xml:space="preserve"> </w:t>
      </w:r>
      <w:r w:rsidRPr="00226D29">
        <w:rPr>
          <w:i/>
          <w:iCs/>
          <w:cs/>
        </w:rPr>
        <w:t>-</w:t>
      </w:r>
      <w:r>
        <w:rPr>
          <w:i/>
          <w:iCs/>
          <w:cs/>
        </w:rPr>
        <w:t xml:space="preserve"> </w:t>
      </w:r>
      <w:r w:rsidRPr="00226D29">
        <w:rPr>
          <w:i/>
          <w:cs/>
        </w:rPr>
        <w:t>๔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๒๐ หมายถึง ความพึงพอใจอยู่ในระดับมาก</w:t>
      </w:r>
    </w:p>
    <w:p w14:paraId="560904F4" w14:textId="77777777" w:rsidR="005A1597" w:rsidRPr="00226D29" w:rsidRDefault="005A1597" w:rsidP="005A1597">
      <w:pPr>
        <w:spacing w:after="0" w:line="240" w:lineRule="auto"/>
        <w:rPr>
          <w:i/>
        </w:rPr>
      </w:pPr>
      <w:r w:rsidRPr="00226D29">
        <w:rPr>
          <w:i/>
          <w:cs/>
        </w:rPr>
        <w:tab/>
      </w:r>
      <w:r w:rsidRPr="00226D29">
        <w:rPr>
          <w:i/>
          <w:cs/>
        </w:rPr>
        <w:tab/>
        <w:t>ค่าเฉลี่ยตั้งแต่ ๒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๖๑</w:t>
      </w:r>
      <w:r>
        <w:rPr>
          <w:i/>
          <w:iCs/>
          <w:cs/>
        </w:rPr>
        <w:t xml:space="preserve"> </w:t>
      </w:r>
      <w:r w:rsidRPr="00226D29">
        <w:rPr>
          <w:i/>
          <w:iCs/>
          <w:cs/>
        </w:rPr>
        <w:t>-</w:t>
      </w:r>
      <w:r>
        <w:rPr>
          <w:i/>
          <w:iCs/>
          <w:cs/>
        </w:rPr>
        <w:t xml:space="preserve"> </w:t>
      </w:r>
      <w:r w:rsidRPr="00226D29">
        <w:rPr>
          <w:i/>
          <w:cs/>
        </w:rPr>
        <w:t>๓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๔๐ หมายถึง ความพึงพอใจอยู่ในระดับปานกลาง</w:t>
      </w:r>
    </w:p>
    <w:p w14:paraId="330FF449" w14:textId="77777777" w:rsidR="005A1597" w:rsidRPr="00226D29" w:rsidRDefault="005A1597" w:rsidP="005A1597">
      <w:pPr>
        <w:spacing w:after="0" w:line="240" w:lineRule="auto"/>
        <w:rPr>
          <w:i/>
        </w:rPr>
      </w:pPr>
      <w:r w:rsidRPr="00226D29">
        <w:rPr>
          <w:i/>
          <w:cs/>
        </w:rPr>
        <w:tab/>
      </w:r>
      <w:r w:rsidRPr="00226D29">
        <w:rPr>
          <w:i/>
          <w:cs/>
        </w:rPr>
        <w:tab/>
        <w:t>ค่าเฉลี่ยตั้งแต่ ๑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๘๑</w:t>
      </w:r>
      <w:r>
        <w:rPr>
          <w:i/>
          <w:iCs/>
          <w:cs/>
        </w:rPr>
        <w:t xml:space="preserve"> </w:t>
      </w:r>
      <w:r w:rsidRPr="00226D29">
        <w:rPr>
          <w:i/>
          <w:iCs/>
          <w:cs/>
        </w:rPr>
        <w:t>-</w:t>
      </w:r>
      <w:r>
        <w:rPr>
          <w:i/>
          <w:iCs/>
          <w:cs/>
        </w:rPr>
        <w:t xml:space="preserve"> </w:t>
      </w:r>
      <w:r w:rsidRPr="00226D29">
        <w:rPr>
          <w:i/>
          <w:cs/>
        </w:rPr>
        <w:t>๒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๖๐ หมายถึง มีความพึงพอใจอยู่ในระดับน้อย</w:t>
      </w:r>
    </w:p>
    <w:p w14:paraId="061B60BA" w14:textId="77777777" w:rsidR="005A1597" w:rsidRDefault="005A1597" w:rsidP="005A1597">
      <w:pPr>
        <w:spacing w:after="0" w:line="240" w:lineRule="auto"/>
        <w:rPr>
          <w:i/>
        </w:rPr>
      </w:pPr>
      <w:r w:rsidRPr="00226D29">
        <w:rPr>
          <w:i/>
          <w:cs/>
        </w:rPr>
        <w:tab/>
      </w:r>
      <w:r w:rsidRPr="00226D29">
        <w:rPr>
          <w:i/>
          <w:cs/>
        </w:rPr>
        <w:tab/>
        <w:t>ค่าเฉลี่ยตั้งแต่ ๑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๐๐</w:t>
      </w:r>
      <w:r>
        <w:rPr>
          <w:i/>
          <w:iCs/>
          <w:cs/>
        </w:rPr>
        <w:t xml:space="preserve"> </w:t>
      </w:r>
      <w:r w:rsidRPr="00226D29">
        <w:rPr>
          <w:i/>
          <w:iCs/>
          <w:cs/>
        </w:rPr>
        <w:t>-</w:t>
      </w:r>
      <w:r>
        <w:rPr>
          <w:i/>
          <w:iCs/>
          <w:cs/>
        </w:rPr>
        <w:t xml:space="preserve"> </w:t>
      </w:r>
      <w:r w:rsidRPr="00226D29">
        <w:rPr>
          <w:i/>
          <w:cs/>
        </w:rPr>
        <w:t>๑</w:t>
      </w:r>
      <w:r w:rsidRPr="00226D29">
        <w:rPr>
          <w:i/>
          <w:iCs/>
          <w:cs/>
        </w:rPr>
        <w:t>.</w:t>
      </w:r>
      <w:r w:rsidRPr="00226D29">
        <w:rPr>
          <w:i/>
          <w:cs/>
        </w:rPr>
        <w:t>๘๐ หมายถึง มีความพึงพอใจอยู่ในระดับน้อยที่สุด</w:t>
      </w:r>
    </w:p>
    <w:p w14:paraId="635A68A1" w14:textId="77777777" w:rsidR="00CD2A5E" w:rsidRPr="00CD2A5E" w:rsidRDefault="00CD2A5E" w:rsidP="005A1597">
      <w:pPr>
        <w:spacing w:after="0" w:line="240" w:lineRule="auto"/>
        <w:rPr>
          <w:i/>
          <w:sz w:val="16"/>
          <w:szCs w:val="16"/>
        </w:rPr>
      </w:pPr>
    </w:p>
    <w:p w14:paraId="1E6CD703" w14:textId="7BED9445" w:rsidR="005A1597" w:rsidRDefault="005A1597" w:rsidP="005A1597">
      <w:pPr>
        <w:spacing w:after="0" w:line="240" w:lineRule="auto"/>
        <w:rPr>
          <w:iCs/>
        </w:rPr>
      </w:pPr>
      <w:r>
        <w:rPr>
          <w:rFonts w:hint="cs"/>
          <w:i/>
          <w:cs/>
        </w:rPr>
        <w:tab/>
        <w:t>ซึ่งในการนำเสนอ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8073B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ครั้งนี้ ปรากฏรายละเอียดดังต่อไปนี้</w:t>
      </w:r>
    </w:p>
    <w:p w14:paraId="50813E7E" w14:textId="74FCA1EC" w:rsidR="00CD2A5E" w:rsidRDefault="00CD2A5E" w:rsidP="005A1597">
      <w:pPr>
        <w:spacing w:after="0" w:line="240" w:lineRule="auto"/>
        <w:rPr>
          <w:iCs/>
          <w:sz w:val="16"/>
          <w:szCs w:val="16"/>
        </w:rPr>
      </w:pPr>
    </w:p>
    <w:p w14:paraId="1ADCD086" w14:textId="24386CD6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23B42483" w14:textId="50E9761A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2764AC59" w14:textId="5C349132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67B31436" w14:textId="5C1B4EC8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1EAA2F77" w14:textId="01EBB5C9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4AA9936C" w14:textId="668960F0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3F58CBB4" w14:textId="4C8B7D2D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1E4DF773" w14:textId="301AB0EC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0B0225C7" w14:textId="6C70072D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20D038EB" w14:textId="6F2454AD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5FD171B9" w14:textId="0104B03C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2BE9A219" w14:textId="3CFC6AAE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3A957322" w14:textId="126EC050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3DD47230" w14:textId="1A2D6CF6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5BB9E4D2" w14:textId="058C22C3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6C1E377A" w14:textId="5E433CB4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547CA91F" w14:textId="4D70DB09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7D8FBAC3" w14:textId="0DFCCA85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35F21793" w14:textId="237F3247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61B89965" w14:textId="01E19C19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472E2DD8" w14:textId="51A18B3D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3D6796DA" w14:textId="4A12EE0E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53436627" w14:textId="5BB2C28E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73DE9A00" w14:textId="3DC6D8BA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1075329D" w14:textId="7B2358BE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16107B92" w14:textId="11613DF9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5A933A32" w14:textId="5D2C679B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0B8F7E2D" w14:textId="1AE84829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5C250F21" w14:textId="14C254B6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7E3876EC" w14:textId="57372D66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7AD59105" w14:textId="6E296D64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465689D7" w14:textId="00F2E855" w:rsidR="000C5F0B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01C7B596" w14:textId="77777777" w:rsidR="000C5F0B" w:rsidRPr="00CD2A5E" w:rsidRDefault="000C5F0B" w:rsidP="005A1597">
      <w:pPr>
        <w:spacing w:after="0" w:line="240" w:lineRule="auto"/>
        <w:rPr>
          <w:iCs/>
          <w:sz w:val="16"/>
          <w:szCs w:val="16"/>
        </w:rPr>
      </w:pPr>
    </w:p>
    <w:p w14:paraId="09474EA7" w14:textId="06469A7A" w:rsidR="005A1597" w:rsidRPr="00CD2A5E" w:rsidRDefault="005A1597" w:rsidP="000E7B2A">
      <w:pPr>
        <w:spacing w:after="0" w:line="240" w:lineRule="auto"/>
        <w:ind w:firstLine="720"/>
        <w:rPr>
          <w:b/>
          <w:bCs/>
          <w:i/>
        </w:rPr>
      </w:pPr>
      <w:r w:rsidRPr="00CD2A5E">
        <w:rPr>
          <w:rFonts w:hint="cs"/>
          <w:b/>
          <w:bCs/>
          <w:i/>
          <w:cs/>
        </w:rPr>
        <w:lastRenderedPageBreak/>
        <w:t>1) 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8073B">
        <w:rPr>
          <w:rFonts w:hint="cs"/>
          <w:b/>
          <w:bCs/>
          <w:i/>
          <w:cs/>
        </w:rPr>
        <w:t>6</w:t>
      </w:r>
      <w:r w:rsidRPr="00CD2A5E">
        <w:rPr>
          <w:rFonts w:hint="cs"/>
          <w:b/>
          <w:bCs/>
          <w:i/>
          <w:cs/>
        </w:rPr>
        <w:t xml:space="preserve"> ในภาพรวม</w:t>
      </w:r>
    </w:p>
    <w:p w14:paraId="0FA11F35" w14:textId="01931F80" w:rsidR="005A1597" w:rsidRDefault="005A1597" w:rsidP="005A1597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</w:t>
      </w:r>
      <w:r w:rsidR="00570504">
        <w:rPr>
          <w:rFonts w:hint="cs"/>
          <w:i/>
          <w:cs/>
        </w:rPr>
        <w:t xml:space="preserve"> ประจำปีงบประมาณ พ.ศ.256</w:t>
      </w:r>
      <w:r w:rsidR="00B8073B">
        <w:rPr>
          <w:rFonts w:hint="cs"/>
          <w:i/>
          <w:cs/>
        </w:rPr>
        <w:t>6</w:t>
      </w:r>
      <w:r w:rsidR="00570504">
        <w:rPr>
          <w:rFonts w:hint="cs"/>
          <w:i/>
          <w:cs/>
        </w:rPr>
        <w:t xml:space="preserve"> ในภาพรวม ปรากฏรายละเอียดตามตารางที่ 3 ดังนี้</w:t>
      </w:r>
    </w:p>
    <w:p w14:paraId="26900A81" w14:textId="77777777" w:rsidR="00456D6E" w:rsidRPr="000C5F0B" w:rsidRDefault="00456D6E" w:rsidP="005A1597">
      <w:pPr>
        <w:spacing w:after="0" w:line="240" w:lineRule="auto"/>
        <w:rPr>
          <w:i/>
          <w:sz w:val="16"/>
          <w:szCs w:val="16"/>
        </w:rPr>
      </w:pPr>
    </w:p>
    <w:p w14:paraId="4F09F360" w14:textId="2DFAAC54" w:rsidR="00570504" w:rsidRPr="009D7077" w:rsidRDefault="00570504" w:rsidP="005A1597">
      <w:pPr>
        <w:spacing w:after="0" w:line="240" w:lineRule="auto"/>
        <w:rPr>
          <w:b/>
          <w:bCs/>
          <w:i/>
        </w:rPr>
      </w:pPr>
      <w:r w:rsidRPr="009D7077">
        <w:rPr>
          <w:rFonts w:hint="cs"/>
          <w:b/>
          <w:bCs/>
          <w:i/>
          <w:cs/>
        </w:rPr>
        <w:t xml:space="preserve">ตารางที่ 3 ค่าเฉลี่ยและค่าความเบี่ยงเบนมาตรฐานของระดับความพึงพอใจของประชาชนที่มีต่อการจัดบริการสาธารณะของเทศบาลตำบลควนขนุน ประจำปีงบประมาณ </w:t>
      </w:r>
      <w:r w:rsidRPr="002F05A9">
        <w:rPr>
          <w:rFonts w:hint="cs"/>
          <w:b/>
          <w:bCs/>
          <w:i/>
          <w:cs/>
        </w:rPr>
        <w:t>พ.ศ.</w:t>
      </w:r>
      <w:r w:rsidRPr="005E0210">
        <w:rPr>
          <w:rFonts w:hint="cs"/>
          <w:b/>
          <w:bCs/>
          <w:i/>
          <w:cs/>
        </w:rPr>
        <w:t>25</w:t>
      </w:r>
      <w:r w:rsidR="00DE2707" w:rsidRPr="00E80672">
        <w:rPr>
          <w:b/>
          <w:bCs/>
          <w:iCs/>
        </w:rPr>
        <w:t>6</w:t>
      </w:r>
      <w:r w:rsidR="00B8073B">
        <w:rPr>
          <w:b/>
          <w:bCs/>
          <w:i/>
        </w:rPr>
        <w:t>6</w:t>
      </w:r>
      <w:r w:rsidRPr="009D7077">
        <w:rPr>
          <w:rFonts w:hint="cs"/>
          <w:b/>
          <w:bCs/>
          <w:i/>
          <w:cs/>
        </w:rPr>
        <w:t xml:space="preserve"> ในภาพรวม</w:t>
      </w:r>
    </w:p>
    <w:p w14:paraId="4BCA8AE8" w14:textId="37F77BF9" w:rsidR="00570504" w:rsidRPr="00E80672" w:rsidRDefault="00570504" w:rsidP="005A1597">
      <w:pPr>
        <w:spacing w:after="0" w:line="240" w:lineRule="auto"/>
        <w:rPr>
          <w:i/>
        </w:rPr>
      </w:pPr>
      <w:r w:rsidRPr="00E80672">
        <w:rPr>
          <w:rFonts w:hint="cs"/>
          <w:i/>
          <w:cs/>
        </w:rPr>
        <w:t>(</w:t>
      </w:r>
      <w:r w:rsidRPr="00E80672">
        <w:rPr>
          <w:i/>
        </w:rPr>
        <w:t xml:space="preserve">n </w:t>
      </w:r>
      <w:r w:rsidRPr="00E80672">
        <w:rPr>
          <w:i/>
          <w:cs/>
        </w:rPr>
        <w:t xml:space="preserve">= </w:t>
      </w:r>
      <w:r w:rsidR="00E80672" w:rsidRPr="00E80672">
        <w:rPr>
          <w:rFonts w:hint="cs"/>
          <w:i/>
          <w:cs/>
        </w:rPr>
        <w:t>33</w:t>
      </w:r>
      <w:r w:rsidR="00B8073B">
        <w:rPr>
          <w:rFonts w:hint="cs"/>
          <w:i/>
          <w:cs/>
        </w:rPr>
        <w:t>4</w:t>
      </w:r>
      <w:r w:rsidRPr="00E80672">
        <w:rPr>
          <w:rFonts w:hint="cs"/>
          <w:i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3421A9" w:rsidRPr="00886AC7" w14:paraId="60990CC6" w14:textId="77777777" w:rsidTr="007169A6">
        <w:tc>
          <w:tcPr>
            <w:tcW w:w="529" w:type="dxa"/>
            <w:vMerge w:val="restart"/>
            <w:vAlign w:val="center"/>
          </w:tcPr>
          <w:p w14:paraId="343FC8BD" w14:textId="77777777" w:rsidR="003421A9" w:rsidRPr="00886AC7" w:rsidRDefault="003421A9" w:rsidP="003421A9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0E04C811" w14:textId="77777777" w:rsidR="003421A9" w:rsidRPr="00886AC7" w:rsidRDefault="003421A9" w:rsidP="003421A9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687BD9A3" w14:textId="77777777" w:rsidR="003421A9" w:rsidRPr="00886AC7" w:rsidRDefault="003421A9" w:rsidP="003421A9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72593B85" w14:textId="77777777" w:rsidR="003421A9" w:rsidRPr="00886AC7" w:rsidRDefault="003421A9" w:rsidP="003421A9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644D6070" w14:textId="77777777" w:rsidR="003421A9" w:rsidRPr="00886AC7" w:rsidRDefault="003421A9" w:rsidP="003421A9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0779A419" w14:textId="77777777" w:rsidR="003421A9" w:rsidRPr="00886AC7" w:rsidRDefault="003421A9" w:rsidP="003421A9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3421A9" w:rsidRPr="003421A9" w14:paraId="60A5BC89" w14:textId="77777777" w:rsidTr="007169A6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6A8C02E2" w14:textId="77777777" w:rsidR="003421A9" w:rsidRPr="003421A9" w:rsidRDefault="003421A9" w:rsidP="005A1597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18579B14" w14:textId="77777777" w:rsidR="003421A9" w:rsidRPr="003421A9" w:rsidRDefault="003421A9" w:rsidP="005A1597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73E51538" w14:textId="77777777" w:rsidR="003421A9" w:rsidRPr="00886AC7" w:rsidRDefault="003421A9" w:rsidP="003421A9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886AC7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615536FD">
                <v:shape id="_x0000_i1028" type="#_x0000_t75" style="width:9.75pt;height:17.25pt" o:ole="">
                  <v:imagedata r:id="rId13" o:title=""/>
                </v:shape>
                <o:OLEObject Type="Embed" ProgID="Equation.3" ShapeID="_x0000_i1028" DrawAspect="Content" ObjectID="_1760345505" r:id="rId14"/>
              </w:object>
            </w:r>
            <w:r w:rsidR="00273070" w:rsidRPr="00886AC7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1D2B6EA4">
                <v:shape id="_x0000_i1029" type="#_x0000_t75" style="width:15.75pt;height:20.25pt" o:ole="">
                  <v:imagedata r:id="rId15" o:title=""/>
                </v:shape>
                <o:OLEObject Type="Embed" ProgID="Equation.3" ShapeID="_x0000_i1029" DrawAspect="Content" ObjectID="_1760345506" r:id="rId16"/>
              </w:objec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886AC7">
              <w:rPr>
                <w:rFonts w:eastAsia="MS Mincho"/>
                <w:b/>
                <w:bCs/>
                <w:iCs/>
              </w:rPr>
              <w:instrText>O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886AC7">
              <w:rPr>
                <w:rFonts w:eastAsia="MS Mincho"/>
                <w:b/>
                <w:bCs/>
                <w:iCs/>
              </w:rPr>
              <w:instrText>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366C0612" w14:textId="77777777" w:rsidR="003421A9" w:rsidRPr="00886AC7" w:rsidRDefault="003421A9" w:rsidP="003421A9">
            <w:pPr>
              <w:jc w:val="center"/>
              <w:rPr>
                <w:b/>
                <w:bCs/>
                <w:iCs/>
              </w:rPr>
            </w:pPr>
            <w:r w:rsidRPr="00886AC7">
              <w:rPr>
                <w:b/>
                <w:bCs/>
                <w:iCs/>
              </w:rPr>
              <w:t>S</w:t>
            </w:r>
            <w:r w:rsidRPr="00886AC7">
              <w:rPr>
                <w:b/>
                <w:bCs/>
                <w:iCs/>
                <w:cs/>
              </w:rPr>
              <w:t>.</w:t>
            </w:r>
            <w:r w:rsidRPr="00886AC7">
              <w:rPr>
                <w:b/>
                <w:bCs/>
                <w:iCs/>
              </w:rPr>
              <w:t>D</w:t>
            </w:r>
            <w:r w:rsidRPr="00886AC7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6931BCC6" w14:textId="77777777" w:rsidR="003421A9" w:rsidRPr="003421A9" w:rsidRDefault="003421A9" w:rsidP="005A1597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3423E8C6" w14:textId="77777777" w:rsidR="003421A9" w:rsidRPr="003421A9" w:rsidRDefault="003421A9" w:rsidP="005A1597">
            <w:pPr>
              <w:rPr>
                <w:i/>
              </w:rPr>
            </w:pPr>
          </w:p>
        </w:tc>
      </w:tr>
      <w:tr w:rsidR="00AE03E3" w:rsidRPr="00AE03E3" w14:paraId="2A3A7E81" w14:textId="77777777" w:rsidTr="007169A6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513EADFC" w14:textId="77777777" w:rsidR="003421A9" w:rsidRPr="00AE03E3" w:rsidRDefault="003421A9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6CA56AB2" w14:textId="77777777" w:rsidR="003421A9" w:rsidRPr="00AE03E3" w:rsidRDefault="003421A9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โครงสร้างพื้นฐาน</w:t>
            </w:r>
          </w:p>
          <w:p w14:paraId="20FB19D0" w14:textId="77777777" w:rsidR="00060607" w:rsidRPr="00AE03E3" w:rsidRDefault="00060607" w:rsidP="005A159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5C1A10CF" w14:textId="55A40946" w:rsidR="003421A9" w:rsidRPr="00804E9C" w:rsidRDefault="008F7176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6F03C3A4" w14:textId="1516CF19" w:rsidR="003421A9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768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7E7560BD" w14:textId="4923FD21" w:rsidR="003421A9" w:rsidRPr="00804E9C" w:rsidRDefault="0065634E" w:rsidP="003421A9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780D1DBB" w14:textId="51941F90" w:rsidR="003421A9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7</w:t>
            </w:r>
          </w:p>
        </w:tc>
      </w:tr>
      <w:tr w:rsidR="00AE03E3" w:rsidRPr="00AE03E3" w14:paraId="104FB73F" w14:textId="77777777" w:rsidTr="007169A6">
        <w:tc>
          <w:tcPr>
            <w:tcW w:w="529" w:type="dxa"/>
            <w:tcBorders>
              <w:top w:val="nil"/>
            </w:tcBorders>
          </w:tcPr>
          <w:p w14:paraId="2113E02D" w14:textId="77777777" w:rsidR="003421A9" w:rsidRPr="00AE03E3" w:rsidRDefault="003421A9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128BD280" w14:textId="77777777" w:rsidR="003421A9" w:rsidRPr="00AE03E3" w:rsidRDefault="003421A9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บริการทางสังคมและสวัสดิการ</w:t>
            </w:r>
          </w:p>
          <w:p w14:paraId="19173C2A" w14:textId="77777777" w:rsidR="00060607" w:rsidRPr="00AE03E3" w:rsidRDefault="00060607" w:rsidP="005A159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2B6BCB8F" w14:textId="6A7C5A71" w:rsidR="003421A9" w:rsidRPr="00804E9C" w:rsidRDefault="008F7176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0</w:t>
            </w:r>
          </w:p>
        </w:tc>
        <w:tc>
          <w:tcPr>
            <w:tcW w:w="1118" w:type="dxa"/>
            <w:tcBorders>
              <w:top w:val="nil"/>
            </w:tcBorders>
          </w:tcPr>
          <w:p w14:paraId="616CFE8B" w14:textId="41094EB8" w:rsidR="003421A9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773</w:t>
            </w:r>
          </w:p>
        </w:tc>
        <w:tc>
          <w:tcPr>
            <w:tcW w:w="1546" w:type="dxa"/>
            <w:tcBorders>
              <w:top w:val="nil"/>
            </w:tcBorders>
          </w:tcPr>
          <w:p w14:paraId="2D6E1348" w14:textId="7D9FEAB4" w:rsidR="003421A9" w:rsidRPr="00804E9C" w:rsidRDefault="0065634E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72E68380" w14:textId="3A8BCB74" w:rsidR="003421A9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4</w:t>
            </w:r>
          </w:p>
        </w:tc>
      </w:tr>
      <w:tr w:rsidR="00AE03E3" w:rsidRPr="00AE03E3" w14:paraId="48C3653C" w14:textId="77777777" w:rsidTr="007169A6">
        <w:tc>
          <w:tcPr>
            <w:tcW w:w="529" w:type="dxa"/>
          </w:tcPr>
          <w:p w14:paraId="5D35952C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3</w:t>
            </w:r>
          </w:p>
        </w:tc>
        <w:tc>
          <w:tcPr>
            <w:tcW w:w="4161" w:type="dxa"/>
          </w:tcPr>
          <w:p w14:paraId="6BA8960B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จัดการด้านสิ่งแวดล้อม</w:t>
            </w:r>
          </w:p>
          <w:p w14:paraId="3D9114C3" w14:textId="77777777" w:rsidR="00060607" w:rsidRPr="00AE03E3" w:rsidRDefault="00060607" w:rsidP="005A159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01D664EB" w14:textId="0EF36832" w:rsidR="0073717E" w:rsidRPr="00804E9C" w:rsidRDefault="008F7176" w:rsidP="00FA32B9">
            <w:pPr>
              <w:tabs>
                <w:tab w:val="center" w:pos="380"/>
              </w:tabs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6</w:t>
            </w:r>
          </w:p>
        </w:tc>
        <w:tc>
          <w:tcPr>
            <w:tcW w:w="1118" w:type="dxa"/>
          </w:tcPr>
          <w:p w14:paraId="18EA4A50" w14:textId="6E00A794" w:rsidR="0073717E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21</w:t>
            </w:r>
          </w:p>
        </w:tc>
        <w:tc>
          <w:tcPr>
            <w:tcW w:w="1546" w:type="dxa"/>
          </w:tcPr>
          <w:p w14:paraId="6F31A8B8" w14:textId="2C68C720" w:rsidR="0073717E" w:rsidRPr="00804E9C" w:rsidRDefault="0065634E" w:rsidP="009D7077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5F227A87" w14:textId="2008E973" w:rsidR="0073717E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1</w:t>
            </w:r>
          </w:p>
        </w:tc>
      </w:tr>
      <w:tr w:rsidR="00AE03E3" w:rsidRPr="00AE03E3" w14:paraId="279517BF" w14:textId="77777777" w:rsidTr="007169A6">
        <w:tc>
          <w:tcPr>
            <w:tcW w:w="529" w:type="dxa"/>
          </w:tcPr>
          <w:p w14:paraId="0B0F809F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4</w:t>
            </w:r>
          </w:p>
        </w:tc>
        <w:tc>
          <w:tcPr>
            <w:tcW w:w="4161" w:type="dxa"/>
          </w:tcPr>
          <w:p w14:paraId="6CC614B9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พัฒนาเศรษฐกิจและอาชีพ</w:t>
            </w:r>
          </w:p>
          <w:p w14:paraId="0615E98F" w14:textId="77777777" w:rsidR="00060607" w:rsidRPr="00AE03E3" w:rsidRDefault="00060607" w:rsidP="005A159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11ADB93E" w14:textId="31DDF894" w:rsidR="0073717E" w:rsidRPr="00804E9C" w:rsidRDefault="008F7176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.80</w:t>
            </w:r>
          </w:p>
        </w:tc>
        <w:tc>
          <w:tcPr>
            <w:tcW w:w="1118" w:type="dxa"/>
          </w:tcPr>
          <w:p w14:paraId="50A82C08" w14:textId="233EA4BB" w:rsidR="0073717E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80</w:t>
            </w:r>
          </w:p>
        </w:tc>
        <w:tc>
          <w:tcPr>
            <w:tcW w:w="1546" w:type="dxa"/>
          </w:tcPr>
          <w:p w14:paraId="5EAE04B3" w14:textId="2F2A1F3A" w:rsidR="0073717E" w:rsidRPr="00804E9C" w:rsidRDefault="0065634E" w:rsidP="009D7077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54F7200B" w14:textId="7A152088" w:rsidR="0073717E" w:rsidRPr="00D16AD2" w:rsidRDefault="00A47BF1" w:rsidP="003421A9">
            <w:pPr>
              <w:jc w:val="center"/>
              <w:rPr>
                <w:rFonts w:hint="cs"/>
                <w:iCs/>
                <w:cs/>
              </w:rPr>
            </w:pPr>
            <w:r w:rsidRPr="00D16AD2">
              <w:rPr>
                <w:iCs/>
              </w:rPr>
              <w:t>10</w:t>
            </w:r>
          </w:p>
        </w:tc>
      </w:tr>
      <w:tr w:rsidR="00AE03E3" w:rsidRPr="00AE03E3" w14:paraId="5D3777CA" w14:textId="77777777" w:rsidTr="007169A6">
        <w:tc>
          <w:tcPr>
            <w:tcW w:w="529" w:type="dxa"/>
          </w:tcPr>
          <w:p w14:paraId="1DBCB462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5</w:t>
            </w:r>
          </w:p>
        </w:tc>
        <w:tc>
          <w:tcPr>
            <w:tcW w:w="4161" w:type="dxa"/>
          </w:tcPr>
          <w:p w14:paraId="6B60DDB4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รักษาความสงบปลอดภัยในชุมชน</w:t>
            </w:r>
          </w:p>
          <w:p w14:paraId="7E2634E1" w14:textId="77777777" w:rsidR="00060607" w:rsidRPr="00AE03E3" w:rsidRDefault="00060607" w:rsidP="005A159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1AC78A8F" w14:textId="4B99D204" w:rsidR="0073717E" w:rsidRPr="00804E9C" w:rsidRDefault="008F7176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.86</w:t>
            </w:r>
          </w:p>
        </w:tc>
        <w:tc>
          <w:tcPr>
            <w:tcW w:w="1118" w:type="dxa"/>
          </w:tcPr>
          <w:p w14:paraId="741B5C4C" w14:textId="5F7752FD" w:rsidR="0073717E" w:rsidRPr="00E26E06" w:rsidRDefault="008F7176" w:rsidP="00FA32B9">
            <w:pPr>
              <w:tabs>
                <w:tab w:val="center" w:pos="451"/>
              </w:tabs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27</w:t>
            </w:r>
          </w:p>
        </w:tc>
        <w:tc>
          <w:tcPr>
            <w:tcW w:w="1546" w:type="dxa"/>
          </w:tcPr>
          <w:p w14:paraId="58B0D355" w14:textId="17787A86" w:rsidR="0073717E" w:rsidRPr="00804E9C" w:rsidRDefault="0065634E" w:rsidP="009D7077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12A84A4F" w14:textId="178DEB0F" w:rsidR="0073717E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9</w:t>
            </w:r>
          </w:p>
        </w:tc>
      </w:tr>
      <w:tr w:rsidR="00AE03E3" w:rsidRPr="00AE03E3" w14:paraId="200FE764" w14:textId="77777777" w:rsidTr="007169A6">
        <w:tc>
          <w:tcPr>
            <w:tcW w:w="529" w:type="dxa"/>
          </w:tcPr>
          <w:p w14:paraId="33FB57FA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6</w:t>
            </w:r>
          </w:p>
        </w:tc>
        <w:tc>
          <w:tcPr>
            <w:tcW w:w="4161" w:type="dxa"/>
          </w:tcPr>
          <w:p w14:paraId="4C6AD242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ป้องกันและบรรเทาสาธารณภัย</w:t>
            </w:r>
          </w:p>
          <w:p w14:paraId="39110FE9" w14:textId="77777777" w:rsidR="00060607" w:rsidRPr="00AE03E3" w:rsidRDefault="00060607" w:rsidP="005A159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5E9C20A1" w14:textId="4DCA970B" w:rsidR="0073717E" w:rsidRPr="00804E9C" w:rsidRDefault="008F7176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0</w:t>
            </w:r>
          </w:p>
        </w:tc>
        <w:tc>
          <w:tcPr>
            <w:tcW w:w="1118" w:type="dxa"/>
          </w:tcPr>
          <w:p w14:paraId="269CA92A" w14:textId="54CF6511" w:rsidR="0073717E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66</w:t>
            </w:r>
          </w:p>
        </w:tc>
        <w:tc>
          <w:tcPr>
            <w:tcW w:w="1546" w:type="dxa"/>
          </w:tcPr>
          <w:p w14:paraId="63128094" w14:textId="207B2FB5" w:rsidR="0073717E" w:rsidRPr="00804E9C" w:rsidRDefault="0065634E" w:rsidP="009D7077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57DBA32D" w14:textId="3A7F566C" w:rsidR="0073717E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5</w:t>
            </w:r>
          </w:p>
        </w:tc>
      </w:tr>
      <w:tr w:rsidR="00AE03E3" w:rsidRPr="00AE03E3" w14:paraId="0A4B22B8" w14:textId="77777777" w:rsidTr="007169A6">
        <w:tc>
          <w:tcPr>
            <w:tcW w:w="529" w:type="dxa"/>
          </w:tcPr>
          <w:p w14:paraId="1D2CAC57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7</w:t>
            </w:r>
          </w:p>
        </w:tc>
        <w:tc>
          <w:tcPr>
            <w:tcW w:w="4161" w:type="dxa"/>
          </w:tcPr>
          <w:p w14:paraId="55DC443F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ทำนุบำรุงศิลปวัฒนธรรมประเพณี</w:t>
            </w:r>
          </w:p>
          <w:p w14:paraId="7E32F907" w14:textId="77777777" w:rsidR="00060607" w:rsidRPr="00AE03E3" w:rsidRDefault="00060607" w:rsidP="005A1597">
            <w:pPr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04888113" w14:textId="5BB06031" w:rsidR="0073717E" w:rsidRPr="00804E9C" w:rsidRDefault="008F7176" w:rsidP="0006147D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</w:tcPr>
          <w:p w14:paraId="03CC6F60" w14:textId="179FA445" w:rsidR="0073717E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13</w:t>
            </w:r>
          </w:p>
        </w:tc>
        <w:tc>
          <w:tcPr>
            <w:tcW w:w="1546" w:type="dxa"/>
          </w:tcPr>
          <w:p w14:paraId="54D97590" w14:textId="56B69A47" w:rsidR="0073717E" w:rsidRPr="00804E9C" w:rsidRDefault="0065634E" w:rsidP="009D7077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357FFE4A" w14:textId="42233B03" w:rsidR="0073717E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3</w:t>
            </w:r>
          </w:p>
        </w:tc>
      </w:tr>
      <w:tr w:rsidR="00AE03E3" w:rsidRPr="00AE03E3" w14:paraId="61048A74" w14:textId="77777777" w:rsidTr="007169A6">
        <w:tc>
          <w:tcPr>
            <w:tcW w:w="529" w:type="dxa"/>
          </w:tcPr>
          <w:p w14:paraId="7F7FAB68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8</w:t>
            </w:r>
          </w:p>
        </w:tc>
        <w:tc>
          <w:tcPr>
            <w:tcW w:w="4161" w:type="dxa"/>
          </w:tcPr>
          <w:p w14:paraId="5FDFA852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สาธารณสุข</w:t>
            </w:r>
          </w:p>
          <w:p w14:paraId="22492F3A" w14:textId="77777777" w:rsidR="00060607" w:rsidRPr="00AE03E3" w:rsidRDefault="00060607" w:rsidP="005A1597">
            <w:pPr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6CA58AF3" w14:textId="7EB0798D" w:rsidR="0073717E" w:rsidRPr="00804E9C" w:rsidRDefault="008F7176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0</w:t>
            </w:r>
          </w:p>
        </w:tc>
        <w:tc>
          <w:tcPr>
            <w:tcW w:w="1118" w:type="dxa"/>
          </w:tcPr>
          <w:p w14:paraId="25D0860A" w14:textId="1C4BAFE9" w:rsidR="0073717E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83</w:t>
            </w:r>
          </w:p>
        </w:tc>
        <w:tc>
          <w:tcPr>
            <w:tcW w:w="1546" w:type="dxa"/>
          </w:tcPr>
          <w:p w14:paraId="4BB2E78D" w14:textId="42713255" w:rsidR="0073717E" w:rsidRPr="00804E9C" w:rsidRDefault="0065634E" w:rsidP="009D7077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2969F5B9" w14:textId="5C9BAA65" w:rsidR="0073717E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8</w:t>
            </w:r>
          </w:p>
        </w:tc>
      </w:tr>
      <w:tr w:rsidR="00AE03E3" w:rsidRPr="00AE03E3" w14:paraId="0C8F19DA" w14:textId="77777777" w:rsidTr="007169A6">
        <w:tc>
          <w:tcPr>
            <w:tcW w:w="529" w:type="dxa"/>
            <w:tcBorders>
              <w:bottom w:val="nil"/>
            </w:tcBorders>
          </w:tcPr>
          <w:p w14:paraId="06407297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9</w:t>
            </w:r>
          </w:p>
        </w:tc>
        <w:tc>
          <w:tcPr>
            <w:tcW w:w="4161" w:type="dxa"/>
            <w:tcBorders>
              <w:bottom w:val="nil"/>
            </w:tcBorders>
          </w:tcPr>
          <w:p w14:paraId="7178B44A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จัดการศึกษาปฐมวัย</w:t>
            </w:r>
          </w:p>
          <w:p w14:paraId="3EA965E1" w14:textId="77777777" w:rsidR="00060607" w:rsidRPr="00AE03E3" w:rsidRDefault="00060607" w:rsidP="005A1597">
            <w:pPr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14:paraId="03B65144" w14:textId="0A2D034D" w:rsidR="0073717E" w:rsidRPr="00804E9C" w:rsidRDefault="008F7176" w:rsidP="003421A9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  <w:tcBorders>
              <w:bottom w:val="nil"/>
            </w:tcBorders>
          </w:tcPr>
          <w:p w14:paraId="04586018" w14:textId="4EF60F5E" w:rsidR="0073717E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781</w:t>
            </w:r>
          </w:p>
        </w:tc>
        <w:tc>
          <w:tcPr>
            <w:tcW w:w="1546" w:type="dxa"/>
            <w:tcBorders>
              <w:bottom w:val="nil"/>
            </w:tcBorders>
          </w:tcPr>
          <w:p w14:paraId="4D6B29A5" w14:textId="6E4A5A9E" w:rsidR="0073717E" w:rsidRPr="00804E9C" w:rsidRDefault="0065634E" w:rsidP="009D7077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nil"/>
            </w:tcBorders>
          </w:tcPr>
          <w:p w14:paraId="2329903C" w14:textId="5AE4C965" w:rsidR="0073717E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2</w:t>
            </w:r>
          </w:p>
        </w:tc>
      </w:tr>
      <w:tr w:rsidR="00AE03E3" w:rsidRPr="00AE03E3" w14:paraId="1F6A0F23" w14:textId="77777777" w:rsidTr="00886AC7">
        <w:tc>
          <w:tcPr>
            <w:tcW w:w="529" w:type="dxa"/>
            <w:tcBorders>
              <w:top w:val="nil"/>
              <w:bottom w:val="single" w:sz="4" w:space="0" w:color="000000" w:themeColor="text1"/>
            </w:tcBorders>
          </w:tcPr>
          <w:p w14:paraId="68DF81AE" w14:textId="77777777" w:rsidR="0073717E" w:rsidRPr="00AE03E3" w:rsidRDefault="0073717E" w:rsidP="003421A9">
            <w:pPr>
              <w:jc w:val="center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10</w:t>
            </w:r>
          </w:p>
        </w:tc>
        <w:tc>
          <w:tcPr>
            <w:tcW w:w="4161" w:type="dxa"/>
            <w:tcBorders>
              <w:top w:val="nil"/>
              <w:bottom w:val="single" w:sz="4" w:space="0" w:color="000000" w:themeColor="text1"/>
            </w:tcBorders>
          </w:tcPr>
          <w:p w14:paraId="617EE6F8" w14:textId="77777777" w:rsidR="0073717E" w:rsidRPr="00AE03E3" w:rsidRDefault="0073717E" w:rsidP="005A1597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บริหารจัดการที่ดี</w:t>
            </w:r>
          </w:p>
          <w:p w14:paraId="5C6FB479" w14:textId="77777777" w:rsidR="00060607" w:rsidRPr="00AE03E3" w:rsidRDefault="00060607" w:rsidP="005A1597">
            <w:pPr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000000" w:themeColor="text1"/>
            </w:tcBorders>
          </w:tcPr>
          <w:p w14:paraId="446B73E0" w14:textId="1C703139" w:rsidR="0073717E" w:rsidRPr="00804E9C" w:rsidRDefault="008F7176" w:rsidP="00FA32B9">
            <w:pPr>
              <w:tabs>
                <w:tab w:val="center" w:pos="380"/>
              </w:tabs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0</w:t>
            </w:r>
          </w:p>
        </w:tc>
        <w:tc>
          <w:tcPr>
            <w:tcW w:w="1118" w:type="dxa"/>
            <w:tcBorders>
              <w:top w:val="nil"/>
              <w:bottom w:val="single" w:sz="4" w:space="0" w:color="000000" w:themeColor="text1"/>
            </w:tcBorders>
          </w:tcPr>
          <w:p w14:paraId="6949441F" w14:textId="0A17B529" w:rsidR="0073717E" w:rsidRPr="00E26E06" w:rsidRDefault="008F7176" w:rsidP="0021534E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89</w:t>
            </w:r>
          </w:p>
        </w:tc>
        <w:tc>
          <w:tcPr>
            <w:tcW w:w="1546" w:type="dxa"/>
            <w:tcBorders>
              <w:top w:val="nil"/>
              <w:bottom w:val="single" w:sz="4" w:space="0" w:color="000000" w:themeColor="text1"/>
            </w:tcBorders>
          </w:tcPr>
          <w:p w14:paraId="3AC73ABE" w14:textId="2861F3E0" w:rsidR="0073717E" w:rsidRPr="00804E9C" w:rsidRDefault="0065634E" w:rsidP="009D7077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  <w:bottom w:val="single" w:sz="4" w:space="0" w:color="000000" w:themeColor="text1"/>
            </w:tcBorders>
          </w:tcPr>
          <w:p w14:paraId="082570EE" w14:textId="160F0654" w:rsidR="0073717E" w:rsidRPr="00D16AD2" w:rsidRDefault="00A47BF1" w:rsidP="003421A9">
            <w:pPr>
              <w:jc w:val="center"/>
              <w:rPr>
                <w:iCs/>
              </w:rPr>
            </w:pPr>
            <w:r w:rsidRPr="00D16AD2">
              <w:rPr>
                <w:iCs/>
              </w:rPr>
              <w:t>6</w:t>
            </w:r>
          </w:p>
        </w:tc>
      </w:tr>
      <w:tr w:rsidR="00AE03E3" w:rsidRPr="00AE03E3" w14:paraId="40EB30DD" w14:textId="77777777" w:rsidTr="00886AC7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2D37FCA" w14:textId="77777777" w:rsidR="0073717E" w:rsidRPr="00AE03E3" w:rsidRDefault="0073717E" w:rsidP="003421A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6DA4C90" w14:textId="77777777" w:rsidR="0073717E" w:rsidRPr="00AE03E3" w:rsidRDefault="0073717E" w:rsidP="003421A9">
            <w:pPr>
              <w:jc w:val="center"/>
              <w:rPr>
                <w:b/>
                <w:bCs/>
                <w:i/>
                <w:cs/>
              </w:rPr>
            </w:pPr>
            <w:r w:rsidRPr="00AE03E3">
              <w:rPr>
                <w:rFonts w:hint="cs"/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FB80488" w14:textId="0256277E" w:rsidR="0073717E" w:rsidRPr="00804E9C" w:rsidRDefault="008F7176" w:rsidP="003421A9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cs/>
              </w:rPr>
              <w:t>4.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192B58B" w14:textId="602991F5" w:rsidR="0073717E" w:rsidRPr="00804E9C" w:rsidRDefault="008F7176" w:rsidP="0021534E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cs/>
              </w:rPr>
              <w:t>0.740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44B4AB2" w14:textId="0F2712D4" w:rsidR="0073717E" w:rsidRPr="00804E9C" w:rsidRDefault="0065634E" w:rsidP="009D7077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77D6728" w14:textId="77777777" w:rsidR="0073717E" w:rsidRPr="00804E9C" w:rsidRDefault="0073717E" w:rsidP="003421A9">
            <w:pPr>
              <w:jc w:val="center"/>
              <w:rPr>
                <w:b/>
                <w:bCs/>
                <w:i/>
              </w:rPr>
            </w:pPr>
          </w:p>
        </w:tc>
      </w:tr>
    </w:tbl>
    <w:p w14:paraId="19BE6521" w14:textId="45A25F89" w:rsidR="00570504" w:rsidRPr="00570504" w:rsidRDefault="00570504" w:rsidP="005A1597">
      <w:pPr>
        <w:spacing w:after="0" w:line="240" w:lineRule="auto"/>
        <w:rPr>
          <w:iCs/>
        </w:rPr>
      </w:pPr>
      <w:r w:rsidRPr="00570504">
        <w:rPr>
          <w:iCs/>
          <w:cs/>
        </w:rPr>
        <w:t xml:space="preserve"> </w:t>
      </w:r>
    </w:p>
    <w:p w14:paraId="383A6A78" w14:textId="0AB45984" w:rsidR="00C57752" w:rsidRPr="00804E9C" w:rsidRDefault="00130C74" w:rsidP="0065634E">
      <w:pPr>
        <w:spacing w:after="0" w:line="240" w:lineRule="auto"/>
        <w:ind w:firstLine="720"/>
        <w:rPr>
          <w:i/>
        </w:rPr>
      </w:pPr>
      <w:r w:rsidRPr="00804E9C">
        <w:rPr>
          <w:rFonts w:hint="cs"/>
          <w:i/>
          <w:cs/>
        </w:rPr>
        <w:t>จากตารางที่ 3 พบว่า</w:t>
      </w:r>
      <w:r w:rsidR="00C57752" w:rsidRPr="00804E9C">
        <w:rPr>
          <w:rFonts w:hint="cs"/>
          <w:i/>
          <w:cs/>
        </w:rPr>
        <w:t xml:space="preserve"> ประชาชนในเขตเทศบาลตำบลควนขนุน มีความพึงพอใจต่อการจัดบริการสาธารณะของเทศบาลตำบลควนขนุน ประจำปีงบประมาณ พ.ศ.256</w:t>
      </w:r>
      <w:r w:rsidR="001434E7">
        <w:rPr>
          <w:rFonts w:hint="cs"/>
          <w:i/>
          <w:cs/>
        </w:rPr>
        <w:t>6</w:t>
      </w:r>
      <w:r w:rsidR="00C57752" w:rsidRPr="00804E9C">
        <w:rPr>
          <w:rFonts w:hint="cs"/>
          <w:i/>
          <w:cs/>
        </w:rPr>
        <w:t xml:space="preserve"> โดยภาพรวมอยู่ในระดับมาก </w:t>
      </w:r>
      <w:r w:rsidR="00C57752" w:rsidRPr="00804E9C">
        <w:rPr>
          <w:i/>
        </w:rPr>
        <w:br/>
      </w:r>
      <w:r w:rsidR="00C57752" w:rsidRPr="00804E9C">
        <w:rPr>
          <w:iCs/>
          <w:cs/>
        </w:rPr>
        <w:t>(</w:t>
      </w:r>
      <w:r w:rsidR="00C57752" w:rsidRPr="00804E9C">
        <w:rPr>
          <w:rFonts w:eastAsia="MS Mincho"/>
          <w:b/>
          <w:bCs/>
          <w:iCs/>
          <w:position w:val="-6"/>
        </w:rPr>
        <w:object w:dxaOrig="200" w:dyaOrig="260" w14:anchorId="26403E2E">
          <v:shape id="_x0000_i1030" type="#_x0000_t75" style="width:15.75pt;height:20.25pt" o:ole="">
            <v:imagedata r:id="rId15" o:title=""/>
          </v:shape>
          <o:OLEObject Type="Embed" ProgID="Equation.3" ShapeID="_x0000_i1030" DrawAspect="Content" ObjectID="_1760345507" r:id="rId17"/>
        </w:object>
      </w:r>
      <w:r w:rsidR="00C57752" w:rsidRPr="00804E9C">
        <w:rPr>
          <w:iCs/>
          <w:cs/>
        </w:rPr>
        <w:t>=</w:t>
      </w:r>
      <w:r w:rsidR="002D6D54">
        <w:rPr>
          <w:iCs/>
        </w:rPr>
        <w:t>4.0</w:t>
      </w:r>
      <w:r w:rsidR="001434E7">
        <w:rPr>
          <w:iCs/>
        </w:rPr>
        <w:t>5</w:t>
      </w:r>
      <w:r w:rsidR="00C57752" w:rsidRPr="00804E9C">
        <w:rPr>
          <w:rFonts w:hint="cs"/>
          <w:iCs/>
          <w:cs/>
        </w:rPr>
        <w:t>)</w:t>
      </w:r>
    </w:p>
    <w:p w14:paraId="7E4A7411" w14:textId="7E61B338" w:rsidR="001434E7" w:rsidRDefault="00C57752" w:rsidP="001723BC">
      <w:pPr>
        <w:spacing w:line="240" w:lineRule="auto"/>
        <w:jc w:val="thaiDistribute"/>
        <w:rPr>
          <w:i/>
        </w:rPr>
      </w:pPr>
      <w:r w:rsidRPr="00804E9C">
        <w:rPr>
          <w:rFonts w:hint="cs"/>
          <w:i/>
          <w:cs/>
        </w:rPr>
        <w:tab/>
        <w:t>และเมื่อพิจารณาระดับความพึงพอใจต่อการจัดบร</w:t>
      </w:r>
      <w:r w:rsidR="00377C2E">
        <w:rPr>
          <w:rFonts w:hint="cs"/>
          <w:i/>
          <w:cs/>
        </w:rPr>
        <w:t>ิการสาธารณะของเทศบาลตำบลควนขนุน</w:t>
      </w:r>
      <w:r w:rsidR="00377C2E">
        <w:rPr>
          <w:i/>
          <w:cs/>
        </w:rPr>
        <w:br/>
      </w:r>
      <w:r w:rsidRPr="00804E9C">
        <w:rPr>
          <w:rFonts w:hint="cs"/>
          <w:i/>
          <w:cs/>
        </w:rPr>
        <w:t>ประจำปีงบประมาณ พ.ศ.256</w:t>
      </w:r>
      <w:r w:rsidR="001434E7">
        <w:rPr>
          <w:rFonts w:hint="cs"/>
          <w:i/>
          <w:cs/>
        </w:rPr>
        <w:t>6</w:t>
      </w:r>
      <w:r w:rsidRPr="00804E9C">
        <w:rPr>
          <w:rFonts w:hint="cs"/>
          <w:i/>
          <w:cs/>
        </w:rPr>
        <w:t xml:space="preserve"> </w:t>
      </w:r>
      <w:r w:rsidR="000D32D3" w:rsidRPr="00804E9C">
        <w:rPr>
          <w:rFonts w:hint="cs"/>
          <w:i/>
          <w:cs/>
        </w:rPr>
        <w:t>ในแต่ละภารกิจงาน พบว่า</w:t>
      </w:r>
      <w:r w:rsidR="003D3717" w:rsidRPr="00804E9C">
        <w:rPr>
          <w:rFonts w:hint="cs"/>
          <w:i/>
          <w:cs/>
        </w:rPr>
        <w:t xml:space="preserve"> </w:t>
      </w:r>
      <w:r w:rsidR="009808F5" w:rsidRPr="00804E9C">
        <w:rPr>
          <w:iCs/>
        </w:rPr>
        <w:t>10</w:t>
      </w:r>
      <w:r w:rsidRPr="00804E9C">
        <w:rPr>
          <w:rFonts w:hint="cs"/>
          <w:iCs/>
          <w:cs/>
        </w:rPr>
        <w:t xml:space="preserve"> </w:t>
      </w:r>
      <w:r w:rsidRPr="00804E9C">
        <w:rPr>
          <w:rFonts w:hint="cs"/>
          <w:i/>
          <w:cs/>
        </w:rPr>
        <w:t>ภารกิจงาน</w:t>
      </w:r>
      <w:r w:rsidR="000D32D3" w:rsidRPr="00804E9C">
        <w:rPr>
          <w:rFonts w:hint="cs"/>
          <w:i/>
          <w:cs/>
        </w:rPr>
        <w:t xml:space="preserve"> ประชาชนมีความพึงพอใจ</w:t>
      </w:r>
      <w:r w:rsidR="00A939F6">
        <w:rPr>
          <w:rFonts w:hint="cs"/>
          <w:i/>
          <w:cs/>
        </w:rPr>
        <w:t xml:space="preserve">         </w:t>
      </w:r>
      <w:r w:rsidR="00873C09">
        <w:rPr>
          <w:rFonts w:hint="cs"/>
          <w:i/>
          <w:cs/>
        </w:rPr>
        <w:t xml:space="preserve">อยู่ในระดับมาก </w:t>
      </w:r>
      <w:r w:rsidR="002F3223" w:rsidRPr="00804E9C">
        <w:rPr>
          <w:rFonts w:hint="cs"/>
          <w:i/>
          <w:cs/>
        </w:rPr>
        <w:t>โดยเรียงตามลำดับจากค่าเฉลี่ย</w:t>
      </w:r>
      <w:r w:rsidR="002F3223" w:rsidRPr="00804E9C">
        <w:rPr>
          <w:i/>
          <w:cs/>
        </w:rPr>
        <w:t xml:space="preserve"> (</w:t>
      </w:r>
      <w:r w:rsidR="002F3223" w:rsidRPr="00804E9C">
        <w:rPr>
          <w:rFonts w:eastAsia="MS Mincho"/>
          <w:b/>
          <w:bCs/>
          <w:i/>
          <w:position w:val="-6"/>
        </w:rPr>
        <w:object w:dxaOrig="200" w:dyaOrig="260" w14:anchorId="099E31D2">
          <v:shape id="_x0000_i1031" type="#_x0000_t75" style="width:15.75pt;height:20.25pt" o:ole="">
            <v:imagedata r:id="rId15" o:title=""/>
          </v:shape>
          <o:OLEObject Type="Embed" ProgID="Equation.3" ShapeID="_x0000_i1031" DrawAspect="Content" ObjectID="_1760345508" r:id="rId18"/>
        </w:object>
      </w:r>
      <w:r w:rsidR="002F3223" w:rsidRPr="00804E9C">
        <w:rPr>
          <w:rFonts w:hint="cs"/>
          <w:i/>
          <w:cs/>
        </w:rPr>
        <w:t>)</w:t>
      </w:r>
      <w:r w:rsidR="00377C2E">
        <w:rPr>
          <w:rFonts w:hint="cs"/>
          <w:i/>
          <w:cs/>
        </w:rPr>
        <w:t xml:space="preserve"> จากมากไปหาน้อย ดังนี้ ลำดับแรก </w:t>
      </w:r>
      <w:r w:rsidR="001434E7" w:rsidRPr="00804E9C">
        <w:rPr>
          <w:rFonts w:hint="cs"/>
          <w:i/>
          <w:cs/>
        </w:rPr>
        <w:t>งานการจัดการด้านสิ่งแวดล้อม</w:t>
      </w:r>
      <w:r w:rsidR="001434E7">
        <w:rPr>
          <w:rFonts w:hint="cs"/>
          <w:i/>
          <w:cs/>
        </w:rPr>
        <w:t xml:space="preserve"> </w:t>
      </w:r>
      <w:r w:rsidR="001434E7" w:rsidRPr="00804E9C">
        <w:rPr>
          <w:i/>
          <w:cs/>
        </w:rPr>
        <w:t>(</w:t>
      </w:r>
      <w:r w:rsidR="001434E7" w:rsidRPr="00804E9C">
        <w:rPr>
          <w:rFonts w:eastAsia="MS Mincho"/>
          <w:b/>
          <w:bCs/>
          <w:i/>
          <w:position w:val="-6"/>
        </w:rPr>
        <w:object w:dxaOrig="200" w:dyaOrig="260" w14:anchorId="23D6A797">
          <v:shape id="_x0000_i1032" type="#_x0000_t75" style="width:15.75pt;height:20.25pt" o:ole="">
            <v:imagedata r:id="rId15" o:title=""/>
          </v:shape>
          <o:OLEObject Type="Embed" ProgID="Equation.3" ShapeID="_x0000_i1032" DrawAspect="Content" ObjectID="_1760345509" r:id="rId19"/>
        </w:object>
      </w:r>
      <w:r w:rsidR="001434E7" w:rsidRPr="00804E9C">
        <w:rPr>
          <w:i/>
          <w:cs/>
        </w:rPr>
        <w:t>=</w:t>
      </w:r>
      <w:r w:rsidR="001434E7">
        <w:rPr>
          <w:i/>
        </w:rPr>
        <w:t>4.16</w:t>
      </w:r>
      <w:r w:rsidR="001434E7" w:rsidRPr="00804E9C">
        <w:rPr>
          <w:rFonts w:hint="cs"/>
          <w:i/>
          <w:cs/>
        </w:rPr>
        <w:t>)</w:t>
      </w:r>
      <w:r w:rsidR="001434E7">
        <w:rPr>
          <w:rFonts w:hint="cs"/>
          <w:i/>
          <w:cs/>
        </w:rPr>
        <w:t xml:space="preserve"> รองลงมา </w:t>
      </w:r>
      <w:r w:rsidR="00040BC1">
        <w:rPr>
          <w:rFonts w:hint="cs"/>
          <w:i/>
          <w:cs/>
        </w:rPr>
        <w:t>งานการจัดการศึกษาปฐมวัย ,</w:t>
      </w:r>
      <w:r w:rsidR="001434E7" w:rsidRPr="00804E9C">
        <w:rPr>
          <w:rFonts w:hint="cs"/>
          <w:i/>
          <w:cs/>
        </w:rPr>
        <w:t>งานการทำนุบำรุงศิลปวัฒนธรรมประเพณี</w:t>
      </w:r>
      <w:r w:rsidR="00653561">
        <w:rPr>
          <w:i/>
          <w:cs/>
        </w:rPr>
        <w:br/>
      </w:r>
      <w:r w:rsidR="001434E7" w:rsidRPr="00804E9C">
        <w:rPr>
          <w:i/>
          <w:cs/>
        </w:rPr>
        <w:t>(</w:t>
      </w:r>
      <w:r w:rsidR="001434E7" w:rsidRPr="00804E9C">
        <w:rPr>
          <w:rFonts w:eastAsia="MS Mincho"/>
          <w:b/>
          <w:bCs/>
          <w:i/>
          <w:position w:val="-6"/>
        </w:rPr>
        <w:object w:dxaOrig="200" w:dyaOrig="260" w14:anchorId="21CEF6E9">
          <v:shape id="_x0000_i1033" type="#_x0000_t75" style="width:15.75pt;height:20.25pt" o:ole="">
            <v:imagedata r:id="rId15" o:title=""/>
          </v:shape>
          <o:OLEObject Type="Embed" ProgID="Equation.3" ShapeID="_x0000_i1033" DrawAspect="Content" ObjectID="_1760345510" r:id="rId20"/>
        </w:object>
      </w:r>
      <w:r w:rsidR="001434E7" w:rsidRPr="00804E9C">
        <w:rPr>
          <w:i/>
          <w:cs/>
        </w:rPr>
        <w:t>=</w:t>
      </w:r>
      <w:r w:rsidR="001434E7">
        <w:rPr>
          <w:rFonts w:hint="cs"/>
          <w:i/>
          <w:cs/>
        </w:rPr>
        <w:t>4.13</w:t>
      </w:r>
      <w:r w:rsidR="001434E7" w:rsidRPr="00804E9C">
        <w:rPr>
          <w:rFonts w:hint="cs"/>
          <w:i/>
          <w:cs/>
        </w:rPr>
        <w:t>)</w:t>
      </w:r>
      <w:r w:rsidR="001434E7">
        <w:rPr>
          <w:i/>
        </w:rPr>
        <w:t xml:space="preserve"> </w:t>
      </w:r>
      <w:r w:rsidR="001434E7">
        <w:rPr>
          <w:rFonts w:hint="cs"/>
          <w:i/>
          <w:cs/>
        </w:rPr>
        <w:t>,</w:t>
      </w:r>
      <w:r w:rsidR="001434E7" w:rsidRPr="00804E9C">
        <w:rPr>
          <w:rFonts w:hint="cs"/>
          <w:i/>
          <w:cs/>
        </w:rPr>
        <w:t xml:space="preserve">งานบริการทางสังคมและสวัสดิการ </w:t>
      </w:r>
      <w:r w:rsidR="001434E7">
        <w:rPr>
          <w:rFonts w:hint="cs"/>
          <w:i/>
          <w:cs/>
        </w:rPr>
        <w:t>,</w:t>
      </w:r>
      <w:r w:rsidR="001434E7" w:rsidRPr="00804E9C">
        <w:rPr>
          <w:rFonts w:hint="cs"/>
          <w:i/>
          <w:cs/>
        </w:rPr>
        <w:t>งาน</w:t>
      </w:r>
      <w:r w:rsidR="001434E7">
        <w:rPr>
          <w:rFonts w:hint="cs"/>
          <w:i/>
          <w:cs/>
        </w:rPr>
        <w:t>ป้องกันและบรรเทาสาธารณภัย,</w:t>
      </w:r>
      <w:r w:rsidR="001434E7" w:rsidRPr="00804E9C">
        <w:rPr>
          <w:rFonts w:hint="cs"/>
          <w:i/>
          <w:cs/>
        </w:rPr>
        <w:t xml:space="preserve"> งานการบริหาร</w:t>
      </w:r>
      <w:r w:rsidR="001434E7">
        <w:rPr>
          <w:rFonts w:hint="cs"/>
          <w:i/>
          <w:cs/>
        </w:rPr>
        <w:t xml:space="preserve">จัดการที่ดี </w:t>
      </w:r>
      <w:r w:rsidR="001434E7" w:rsidRPr="00804E9C">
        <w:rPr>
          <w:i/>
          <w:cs/>
        </w:rPr>
        <w:t>(</w:t>
      </w:r>
      <w:r w:rsidR="001434E7" w:rsidRPr="00804E9C">
        <w:rPr>
          <w:rFonts w:eastAsia="MS Mincho"/>
          <w:b/>
          <w:bCs/>
          <w:i/>
          <w:position w:val="-6"/>
        </w:rPr>
        <w:object w:dxaOrig="200" w:dyaOrig="260" w14:anchorId="4ADB67A1">
          <v:shape id="_x0000_i1034" type="#_x0000_t75" style="width:15.75pt;height:20.25pt" o:ole="">
            <v:imagedata r:id="rId15" o:title=""/>
          </v:shape>
          <o:OLEObject Type="Embed" ProgID="Equation.3" ShapeID="_x0000_i1034" DrawAspect="Content" ObjectID="_1760345511" r:id="rId21"/>
        </w:object>
      </w:r>
      <w:r w:rsidR="001434E7" w:rsidRPr="00804E9C">
        <w:rPr>
          <w:i/>
          <w:cs/>
        </w:rPr>
        <w:t>=</w:t>
      </w:r>
      <w:r w:rsidR="001434E7">
        <w:rPr>
          <w:rFonts w:hint="cs"/>
          <w:i/>
          <w:cs/>
        </w:rPr>
        <w:t>4.10</w:t>
      </w:r>
      <w:r w:rsidR="001434E7" w:rsidRPr="00804E9C">
        <w:rPr>
          <w:rFonts w:hint="cs"/>
          <w:i/>
          <w:cs/>
        </w:rPr>
        <w:t>)</w:t>
      </w:r>
      <w:r w:rsidR="001434E7">
        <w:rPr>
          <w:rFonts w:hint="cs"/>
          <w:i/>
          <w:cs/>
        </w:rPr>
        <w:t xml:space="preserve"> ,</w:t>
      </w:r>
      <w:r w:rsidR="001434E7" w:rsidRPr="00804E9C">
        <w:rPr>
          <w:i/>
          <w:cs/>
        </w:rPr>
        <w:t>งานโครงสร้างพื้นฐาน</w:t>
      </w:r>
      <w:r w:rsidR="001434E7" w:rsidRPr="00804E9C">
        <w:rPr>
          <w:rFonts w:hint="cs"/>
          <w:i/>
          <w:cs/>
        </w:rPr>
        <w:t xml:space="preserve"> </w:t>
      </w:r>
      <w:r w:rsidR="001434E7" w:rsidRPr="00804E9C">
        <w:rPr>
          <w:i/>
          <w:cs/>
        </w:rPr>
        <w:t>(</w:t>
      </w:r>
      <w:r w:rsidR="001434E7" w:rsidRPr="00804E9C">
        <w:rPr>
          <w:rFonts w:eastAsia="MS Mincho"/>
          <w:b/>
          <w:bCs/>
          <w:i/>
          <w:position w:val="-6"/>
        </w:rPr>
        <w:object w:dxaOrig="200" w:dyaOrig="260" w14:anchorId="3E4A50E8">
          <v:shape id="_x0000_i1035" type="#_x0000_t75" style="width:15.75pt;height:20.25pt" o:ole="">
            <v:imagedata r:id="rId15" o:title=""/>
          </v:shape>
          <o:OLEObject Type="Embed" ProgID="Equation.3" ShapeID="_x0000_i1035" DrawAspect="Content" ObjectID="_1760345512" r:id="rId22"/>
        </w:object>
      </w:r>
      <w:r w:rsidR="001434E7" w:rsidRPr="00804E9C">
        <w:rPr>
          <w:i/>
          <w:cs/>
        </w:rPr>
        <w:t>=</w:t>
      </w:r>
      <w:r w:rsidR="001434E7" w:rsidRPr="00804E9C">
        <w:rPr>
          <w:rFonts w:hint="cs"/>
          <w:i/>
          <w:cs/>
        </w:rPr>
        <w:t>4.</w:t>
      </w:r>
      <w:r w:rsidR="001434E7">
        <w:rPr>
          <w:rFonts w:hint="cs"/>
          <w:i/>
          <w:cs/>
        </w:rPr>
        <w:t>09</w:t>
      </w:r>
      <w:r w:rsidR="001434E7" w:rsidRPr="00804E9C">
        <w:rPr>
          <w:rFonts w:hint="cs"/>
          <w:i/>
          <w:cs/>
        </w:rPr>
        <w:t>)</w:t>
      </w:r>
      <w:r w:rsidR="001434E7">
        <w:rPr>
          <w:rFonts w:hint="cs"/>
          <w:i/>
          <w:cs/>
        </w:rPr>
        <w:t xml:space="preserve"> ,</w:t>
      </w:r>
      <w:r w:rsidR="001434E7" w:rsidRPr="00804E9C">
        <w:rPr>
          <w:rFonts w:hint="cs"/>
          <w:i/>
          <w:cs/>
        </w:rPr>
        <w:t>งานสาธารณสุข</w:t>
      </w:r>
      <w:r w:rsidR="001434E7">
        <w:rPr>
          <w:rFonts w:hint="cs"/>
          <w:i/>
          <w:cs/>
        </w:rPr>
        <w:t xml:space="preserve"> </w:t>
      </w:r>
      <w:r w:rsidR="001434E7" w:rsidRPr="00804E9C">
        <w:rPr>
          <w:i/>
          <w:cs/>
        </w:rPr>
        <w:t>(</w:t>
      </w:r>
      <w:r w:rsidR="001434E7" w:rsidRPr="00804E9C">
        <w:rPr>
          <w:rFonts w:eastAsia="MS Mincho"/>
          <w:b/>
          <w:bCs/>
          <w:i/>
          <w:position w:val="-6"/>
        </w:rPr>
        <w:object w:dxaOrig="200" w:dyaOrig="260" w14:anchorId="63F41492">
          <v:shape id="_x0000_i1036" type="#_x0000_t75" style="width:15.75pt;height:20.25pt" o:ole="">
            <v:imagedata r:id="rId15" o:title=""/>
          </v:shape>
          <o:OLEObject Type="Embed" ProgID="Equation.3" ShapeID="_x0000_i1036" DrawAspect="Content" ObjectID="_1760345513" r:id="rId23"/>
        </w:object>
      </w:r>
      <w:r w:rsidR="001434E7" w:rsidRPr="00804E9C">
        <w:rPr>
          <w:i/>
          <w:cs/>
        </w:rPr>
        <w:t>=</w:t>
      </w:r>
      <w:r w:rsidR="001434E7">
        <w:rPr>
          <w:rFonts w:hint="cs"/>
          <w:i/>
          <w:cs/>
        </w:rPr>
        <w:t>4.00)</w:t>
      </w:r>
      <w:r w:rsidR="001434E7" w:rsidRPr="001434E7">
        <w:rPr>
          <w:rFonts w:hint="cs"/>
          <w:i/>
          <w:cs/>
        </w:rPr>
        <w:t xml:space="preserve"> </w:t>
      </w:r>
      <w:r w:rsidR="001434E7" w:rsidRPr="00804E9C">
        <w:rPr>
          <w:rFonts w:hint="cs"/>
          <w:i/>
          <w:cs/>
        </w:rPr>
        <w:t xml:space="preserve">,งานการรักษาความสงบปลอดภัยในชุมชน </w:t>
      </w:r>
      <w:r w:rsidR="001434E7" w:rsidRPr="00804E9C">
        <w:rPr>
          <w:i/>
          <w:cs/>
        </w:rPr>
        <w:t>(</w:t>
      </w:r>
      <w:r w:rsidR="001434E7" w:rsidRPr="00804E9C">
        <w:rPr>
          <w:rFonts w:eastAsia="MS Mincho"/>
          <w:b/>
          <w:bCs/>
          <w:i/>
          <w:position w:val="-6"/>
        </w:rPr>
        <w:object w:dxaOrig="200" w:dyaOrig="260" w14:anchorId="0D11D5F6">
          <v:shape id="_x0000_i1037" type="#_x0000_t75" style="width:15.75pt;height:20.25pt" o:ole="">
            <v:imagedata r:id="rId15" o:title=""/>
          </v:shape>
          <o:OLEObject Type="Embed" ProgID="Equation.3" ShapeID="_x0000_i1037" DrawAspect="Content" ObjectID="_1760345514" r:id="rId24"/>
        </w:object>
      </w:r>
      <w:r w:rsidR="001434E7" w:rsidRPr="00804E9C">
        <w:rPr>
          <w:i/>
          <w:cs/>
        </w:rPr>
        <w:t>=</w:t>
      </w:r>
      <w:r w:rsidR="001434E7">
        <w:rPr>
          <w:rFonts w:hint="cs"/>
          <w:i/>
          <w:cs/>
        </w:rPr>
        <w:t>3.86</w:t>
      </w:r>
      <w:r w:rsidR="001434E7" w:rsidRPr="00804E9C">
        <w:rPr>
          <w:rFonts w:hint="cs"/>
          <w:i/>
          <w:cs/>
        </w:rPr>
        <w:t>)</w:t>
      </w:r>
      <w:r w:rsidR="001434E7">
        <w:rPr>
          <w:rFonts w:hint="cs"/>
          <w:i/>
          <w:cs/>
        </w:rPr>
        <w:t xml:space="preserve"> และอันดับสุดท้าย </w:t>
      </w:r>
      <w:r w:rsidR="001434E7" w:rsidRPr="00804E9C">
        <w:rPr>
          <w:rFonts w:hint="cs"/>
          <w:i/>
          <w:cs/>
        </w:rPr>
        <w:t xml:space="preserve">งานพัฒนาเศรษฐกิจและอาชีพ </w:t>
      </w:r>
      <w:r w:rsidR="001434E7" w:rsidRPr="00804E9C">
        <w:rPr>
          <w:i/>
          <w:cs/>
        </w:rPr>
        <w:t>(</w:t>
      </w:r>
      <w:r w:rsidR="001434E7" w:rsidRPr="00804E9C">
        <w:rPr>
          <w:rFonts w:eastAsia="MS Mincho"/>
          <w:b/>
          <w:bCs/>
          <w:i/>
          <w:position w:val="-6"/>
        </w:rPr>
        <w:object w:dxaOrig="200" w:dyaOrig="260" w14:anchorId="40164827">
          <v:shape id="_x0000_i1038" type="#_x0000_t75" style="width:15.75pt;height:20.25pt" o:ole="">
            <v:imagedata r:id="rId15" o:title=""/>
          </v:shape>
          <o:OLEObject Type="Embed" ProgID="Equation.3" ShapeID="_x0000_i1038" DrawAspect="Content" ObjectID="_1760345515" r:id="rId25"/>
        </w:object>
      </w:r>
      <w:r w:rsidR="001434E7" w:rsidRPr="00804E9C">
        <w:rPr>
          <w:i/>
          <w:cs/>
        </w:rPr>
        <w:t>=</w:t>
      </w:r>
      <w:r w:rsidR="001434E7" w:rsidRPr="00804E9C">
        <w:rPr>
          <w:rFonts w:hint="cs"/>
          <w:i/>
          <w:cs/>
        </w:rPr>
        <w:t>3.</w:t>
      </w:r>
      <w:r w:rsidR="001434E7">
        <w:rPr>
          <w:rFonts w:hint="cs"/>
          <w:i/>
          <w:cs/>
        </w:rPr>
        <w:t>80)</w:t>
      </w:r>
    </w:p>
    <w:p w14:paraId="41672D31" w14:textId="5987B75D" w:rsidR="00CD2A5E" w:rsidRPr="009D7077" w:rsidRDefault="009D7077" w:rsidP="00887DED">
      <w:pPr>
        <w:spacing w:after="0" w:line="240" w:lineRule="auto"/>
        <w:ind w:firstLine="720"/>
        <w:rPr>
          <w:b/>
          <w:bCs/>
          <w:i/>
        </w:rPr>
      </w:pPr>
      <w:r w:rsidRPr="00571A06">
        <w:rPr>
          <w:b/>
          <w:bCs/>
          <w:i/>
        </w:rPr>
        <w:lastRenderedPageBreak/>
        <w:t>2</w:t>
      </w:r>
      <w:r w:rsidRPr="00571A06">
        <w:rPr>
          <w:rFonts w:hint="cs"/>
          <w:b/>
          <w:bCs/>
          <w:i/>
          <w:cs/>
        </w:rPr>
        <w:t>)</w:t>
      </w:r>
      <w:r w:rsidRPr="009D7077">
        <w:rPr>
          <w:rFonts w:hint="cs"/>
          <w:b/>
          <w:bCs/>
          <w:i/>
          <w:cs/>
        </w:rPr>
        <w:t xml:space="preserve"> 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AF5818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จำแนกตามประเภทของบริการสาธารณะ</w:t>
      </w:r>
    </w:p>
    <w:p w14:paraId="2E3D931C" w14:textId="77777777" w:rsidR="009D7077" w:rsidRPr="001C5359" w:rsidRDefault="009D7077" w:rsidP="005A1597">
      <w:pPr>
        <w:spacing w:after="0" w:line="240" w:lineRule="auto"/>
        <w:rPr>
          <w:b/>
          <w:bCs/>
          <w:iCs/>
        </w:rPr>
      </w:pPr>
      <w:r w:rsidRPr="003A7DA4">
        <w:rPr>
          <w:rFonts w:hint="cs"/>
          <w:b/>
          <w:bCs/>
          <w:i/>
          <w:cs/>
        </w:rPr>
        <w:tab/>
        <w:t>2.1) งานโครงสร้างพื้นฐาน</w:t>
      </w:r>
    </w:p>
    <w:p w14:paraId="0B4158A4" w14:textId="77030167" w:rsidR="009D7077" w:rsidRPr="00CF4DF9" w:rsidRDefault="009D7077" w:rsidP="00FE0B3F">
      <w:pPr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AF5818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>
        <w:rPr>
          <w:rFonts w:hint="cs"/>
          <w:i/>
          <w:cs/>
        </w:rPr>
        <w:t xml:space="preserve">งานโครงสร้างพื้นฐาน </w:t>
      </w:r>
      <w:r w:rsidR="003A7DA4">
        <w:rPr>
          <w:rFonts w:hint="cs"/>
          <w:i/>
          <w:cs/>
        </w:rPr>
        <w:t>ปรากฏ</w:t>
      </w:r>
      <w:r>
        <w:rPr>
          <w:rFonts w:hint="cs"/>
          <w:i/>
          <w:cs/>
        </w:rPr>
        <w:t>รายละเอียดตามตารางที่ 4 ดังนี้</w:t>
      </w:r>
    </w:p>
    <w:p w14:paraId="64F23948" w14:textId="77777777" w:rsidR="009D7077" w:rsidRPr="009D7077" w:rsidRDefault="009D7077" w:rsidP="005A1597">
      <w:pPr>
        <w:spacing w:after="0" w:line="240" w:lineRule="auto"/>
        <w:rPr>
          <w:i/>
          <w:sz w:val="16"/>
          <w:szCs w:val="16"/>
        </w:rPr>
      </w:pPr>
    </w:p>
    <w:p w14:paraId="3B8C77B7" w14:textId="13933261" w:rsidR="009D7077" w:rsidRPr="009D7077" w:rsidRDefault="009D7077" w:rsidP="009D7077">
      <w:pPr>
        <w:spacing w:after="0" w:line="240" w:lineRule="auto"/>
        <w:jc w:val="thaiDistribute"/>
        <w:rPr>
          <w:b/>
          <w:bCs/>
          <w:iCs/>
        </w:rPr>
      </w:pPr>
      <w:r w:rsidRPr="009D7077">
        <w:rPr>
          <w:rFonts w:hint="cs"/>
          <w:b/>
          <w:bCs/>
          <w:i/>
          <w:cs/>
        </w:rPr>
        <w:t>ตารางที่ 4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AF5818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Pr="009D7077">
        <w:rPr>
          <w:rFonts w:hint="cs"/>
          <w:b/>
          <w:bCs/>
          <w:i/>
          <w:cs/>
        </w:rPr>
        <w:t xml:space="preserve">งานโครงสร้างพื้นฐาน </w:t>
      </w:r>
    </w:p>
    <w:p w14:paraId="16D98B4A" w14:textId="57CA6824" w:rsidR="009D7077" w:rsidRPr="009D7077" w:rsidRDefault="009D7077" w:rsidP="005A1597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4A6D4B">
        <w:rPr>
          <w:rFonts w:hint="cs"/>
          <w:iCs/>
          <w:cs/>
        </w:rPr>
        <w:t>33</w:t>
      </w:r>
      <w:r w:rsidR="00AF5818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142AC0" w:rsidRPr="00142AC0" w14:paraId="22D4EDE8" w14:textId="77777777" w:rsidTr="00F81016">
        <w:tc>
          <w:tcPr>
            <w:tcW w:w="529" w:type="dxa"/>
            <w:vMerge w:val="restart"/>
            <w:vAlign w:val="center"/>
          </w:tcPr>
          <w:p w14:paraId="32C14743" w14:textId="77777777" w:rsidR="00557AD6" w:rsidRPr="00142AC0" w:rsidRDefault="00557AD6" w:rsidP="00F81016">
            <w:pPr>
              <w:jc w:val="center"/>
              <w:rPr>
                <w:b/>
                <w:bCs/>
                <w:i/>
              </w:rPr>
            </w:pPr>
            <w:r w:rsidRPr="00142AC0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3BD7A3B7" w14:textId="77777777" w:rsidR="00557AD6" w:rsidRPr="00142AC0" w:rsidRDefault="00557AD6" w:rsidP="00F81016">
            <w:pPr>
              <w:jc w:val="center"/>
              <w:rPr>
                <w:b/>
                <w:bCs/>
                <w:i/>
              </w:rPr>
            </w:pPr>
            <w:r w:rsidRPr="00142AC0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5AB07D2B" w14:textId="77777777" w:rsidR="00557AD6" w:rsidRPr="00142AC0" w:rsidRDefault="00557AD6" w:rsidP="00F81016">
            <w:pPr>
              <w:jc w:val="center"/>
              <w:rPr>
                <w:b/>
                <w:bCs/>
                <w:i/>
              </w:rPr>
            </w:pPr>
            <w:r w:rsidRPr="00142AC0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3FBEC4B8" w14:textId="77777777" w:rsidR="00557AD6" w:rsidRPr="00142AC0" w:rsidRDefault="00557AD6" w:rsidP="00F81016">
            <w:pPr>
              <w:jc w:val="center"/>
              <w:rPr>
                <w:b/>
                <w:bCs/>
                <w:i/>
              </w:rPr>
            </w:pPr>
            <w:r w:rsidRPr="00142AC0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48DA87A" w14:textId="77777777" w:rsidR="00557AD6" w:rsidRPr="00142AC0" w:rsidRDefault="00557AD6" w:rsidP="00F81016">
            <w:pPr>
              <w:jc w:val="center"/>
              <w:rPr>
                <w:b/>
                <w:bCs/>
                <w:i/>
                <w:cs/>
              </w:rPr>
            </w:pPr>
            <w:r w:rsidRPr="00142AC0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19851DCD" w14:textId="77777777" w:rsidR="00557AD6" w:rsidRPr="00142AC0" w:rsidRDefault="00557AD6" w:rsidP="00F81016">
            <w:pPr>
              <w:jc w:val="center"/>
              <w:rPr>
                <w:b/>
                <w:bCs/>
                <w:i/>
                <w:cs/>
              </w:rPr>
            </w:pPr>
            <w:r w:rsidRPr="00142AC0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142AC0" w:rsidRPr="00142AC0" w14:paraId="30042D76" w14:textId="77777777" w:rsidTr="00F81016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5DB7AC1B" w14:textId="77777777" w:rsidR="00557AD6" w:rsidRPr="00142AC0" w:rsidRDefault="00557AD6" w:rsidP="00F81016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6A5264F1" w14:textId="77777777" w:rsidR="00557AD6" w:rsidRPr="00142AC0" w:rsidRDefault="00557AD6" w:rsidP="00F81016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75F76949" w14:textId="77777777" w:rsidR="00557AD6" w:rsidRPr="00142AC0" w:rsidRDefault="00557AD6" w:rsidP="00F81016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142AC0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7BF1D341">
                <v:shape id="_x0000_i1039" type="#_x0000_t75" style="width:9.75pt;height:17.25pt" o:ole="">
                  <v:imagedata r:id="rId13" o:title=""/>
                </v:shape>
                <o:OLEObject Type="Embed" ProgID="Equation.3" ShapeID="_x0000_i1039" DrawAspect="Content" ObjectID="_1760345516" r:id="rId26"/>
              </w:object>
            </w:r>
            <w:r w:rsidRPr="00142AC0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07426D83">
                <v:shape id="_x0000_i1040" type="#_x0000_t75" style="width:15.75pt;height:20.25pt" o:ole="">
                  <v:imagedata r:id="rId15" o:title=""/>
                </v:shape>
                <o:OLEObject Type="Embed" ProgID="Equation.3" ShapeID="_x0000_i1040" DrawAspect="Content" ObjectID="_1760345517" r:id="rId27"/>
              </w:object>
            </w:r>
            <w:r w:rsidR="0045696F" w:rsidRPr="00142AC0">
              <w:rPr>
                <w:rFonts w:eastAsia="MS Mincho"/>
                <w:b/>
                <w:bCs/>
                <w:iCs/>
              </w:rPr>
              <w:fldChar w:fldCharType="begin"/>
            </w:r>
            <w:r w:rsidRPr="00142AC0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142AC0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142AC0">
              <w:rPr>
                <w:rFonts w:eastAsia="MS Mincho"/>
                <w:b/>
                <w:bCs/>
                <w:iCs/>
              </w:rPr>
              <w:instrText>O</w:instrText>
            </w:r>
            <w:r w:rsidRPr="00142AC0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142AC0">
              <w:rPr>
                <w:rFonts w:eastAsia="MS Mincho"/>
                <w:b/>
                <w:bCs/>
                <w:iCs/>
              </w:rPr>
              <w:instrText>X,</w:instrText>
            </w:r>
            <w:r w:rsidRPr="00142AC0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142AC0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142AC0">
              <w:rPr>
                <w:rFonts w:eastAsia="MS Mincho"/>
                <w:b/>
                <w:bCs/>
                <w:iCs/>
              </w:rPr>
              <w:fldChar w:fldCharType="begin"/>
            </w:r>
            <w:r w:rsidRPr="00142AC0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142AC0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142AC0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F8EF966" w14:textId="77777777" w:rsidR="00557AD6" w:rsidRPr="00142AC0" w:rsidRDefault="00557AD6" w:rsidP="00F81016">
            <w:pPr>
              <w:jc w:val="center"/>
              <w:rPr>
                <w:b/>
                <w:bCs/>
                <w:iCs/>
              </w:rPr>
            </w:pPr>
            <w:r w:rsidRPr="00142AC0">
              <w:rPr>
                <w:b/>
                <w:bCs/>
                <w:iCs/>
              </w:rPr>
              <w:t>S</w:t>
            </w:r>
            <w:r w:rsidRPr="00142AC0">
              <w:rPr>
                <w:b/>
                <w:bCs/>
                <w:iCs/>
                <w:cs/>
              </w:rPr>
              <w:t>.</w:t>
            </w:r>
            <w:r w:rsidRPr="00142AC0">
              <w:rPr>
                <w:b/>
                <w:bCs/>
                <w:iCs/>
              </w:rPr>
              <w:t>D</w:t>
            </w:r>
            <w:r w:rsidRPr="00142AC0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1B029CD7" w14:textId="77777777" w:rsidR="00557AD6" w:rsidRPr="00142AC0" w:rsidRDefault="00557AD6" w:rsidP="00F81016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4E47B554" w14:textId="77777777" w:rsidR="00557AD6" w:rsidRPr="00142AC0" w:rsidRDefault="00557AD6" w:rsidP="00F81016">
            <w:pPr>
              <w:rPr>
                <w:i/>
              </w:rPr>
            </w:pPr>
          </w:p>
        </w:tc>
      </w:tr>
      <w:tr w:rsidR="00142AC0" w:rsidRPr="00142AC0" w14:paraId="6516E92A" w14:textId="77777777" w:rsidTr="00FB7E43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B50C875" w14:textId="77777777" w:rsidR="0055603B" w:rsidRPr="00142AC0" w:rsidRDefault="0055603B" w:rsidP="009D7077">
            <w:pPr>
              <w:jc w:val="center"/>
              <w:rPr>
                <w:i/>
              </w:rPr>
            </w:pPr>
            <w:r w:rsidRPr="00142AC0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5526FA02" w14:textId="77777777" w:rsidR="0055603B" w:rsidRPr="00142AC0" w:rsidRDefault="0055603B" w:rsidP="003A43D2">
            <w:r w:rsidRPr="00142AC0">
              <w:rPr>
                <w:cs/>
              </w:rPr>
              <w:t>ท่านได้รับความสะดวกในการใช้ถนน</w:t>
            </w:r>
            <w:r w:rsidRPr="00142AC0">
              <w:rPr>
                <w:cs/>
              </w:rPr>
              <w:br/>
              <w:t>หรือทางเท้า เพื่อสัญจรภายในเขตเทศบาล</w:t>
            </w:r>
          </w:p>
          <w:p w14:paraId="5351FFD5" w14:textId="77777777" w:rsidR="006A65D6" w:rsidRPr="00142AC0" w:rsidRDefault="006A65D6" w:rsidP="003A43D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0BD077CE" w14:textId="320DC273" w:rsidR="0055603B" w:rsidRPr="00CC7F30" w:rsidRDefault="009F696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5790E31D" w14:textId="7AF2E8A9" w:rsidR="0055603B" w:rsidRPr="00CC7F30" w:rsidRDefault="009F696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.041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6C65C219" w14:textId="3DACDCAA" w:rsidR="0055603B" w:rsidRPr="00CC7F30" w:rsidRDefault="00071DDF" w:rsidP="00FB7E43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16D42EDF" w14:textId="3FC4AC48" w:rsidR="0055603B" w:rsidRPr="00CC7F30" w:rsidRDefault="008051E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5</w:t>
            </w:r>
          </w:p>
        </w:tc>
      </w:tr>
      <w:tr w:rsidR="001D0BEF" w:rsidRPr="00142AC0" w14:paraId="0EBF178A" w14:textId="77777777" w:rsidTr="00FB7E43">
        <w:tc>
          <w:tcPr>
            <w:tcW w:w="529" w:type="dxa"/>
            <w:tcBorders>
              <w:top w:val="nil"/>
            </w:tcBorders>
          </w:tcPr>
          <w:p w14:paraId="3AFBED64" w14:textId="77777777" w:rsidR="001D0BEF" w:rsidRPr="00142AC0" w:rsidRDefault="001D0BEF" w:rsidP="001D0BEF">
            <w:pPr>
              <w:jc w:val="center"/>
              <w:rPr>
                <w:i/>
              </w:rPr>
            </w:pPr>
            <w:r w:rsidRPr="00142AC0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6DCED5D7" w14:textId="77777777" w:rsidR="001D0BEF" w:rsidRPr="00142AC0" w:rsidRDefault="001D0BEF" w:rsidP="001D0BEF">
            <w:pPr>
              <w:rPr>
                <w:i/>
              </w:rPr>
            </w:pPr>
            <w:r w:rsidRPr="00142AC0">
              <w:rPr>
                <w:cs/>
              </w:rPr>
              <w:t>ท่านมีความพึงพอใจต่อการดูแล บำรุง ถนน</w:t>
            </w:r>
            <w:r w:rsidRPr="00142AC0">
              <w:rPr>
                <w:rFonts w:hint="cs"/>
                <w:cs/>
              </w:rPr>
              <w:br/>
            </w:r>
            <w:r w:rsidRPr="00142AC0">
              <w:rPr>
                <w:cs/>
              </w:rPr>
              <w:t>และระบบระบายน้ำ</w:t>
            </w:r>
          </w:p>
          <w:p w14:paraId="32EE8202" w14:textId="77777777" w:rsidR="001D0BEF" w:rsidRPr="00142AC0" w:rsidRDefault="001D0BEF" w:rsidP="001D0BEF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02FE4598" w14:textId="3791D948" w:rsidR="001D0BEF" w:rsidRPr="00CC7F30" w:rsidRDefault="009F6960" w:rsidP="001D0BEF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2</w:t>
            </w:r>
          </w:p>
        </w:tc>
        <w:tc>
          <w:tcPr>
            <w:tcW w:w="1118" w:type="dxa"/>
            <w:tcBorders>
              <w:top w:val="nil"/>
            </w:tcBorders>
          </w:tcPr>
          <w:p w14:paraId="6FC09AE7" w14:textId="71971DB3" w:rsidR="001D0BEF" w:rsidRPr="00CC7F30" w:rsidRDefault="009F6960" w:rsidP="001D0BEF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54</w:t>
            </w:r>
          </w:p>
        </w:tc>
        <w:tc>
          <w:tcPr>
            <w:tcW w:w="1546" w:type="dxa"/>
            <w:tcBorders>
              <w:top w:val="nil"/>
            </w:tcBorders>
          </w:tcPr>
          <w:p w14:paraId="4B038316" w14:textId="47912C5C" w:rsidR="001D0BEF" w:rsidRPr="00CC7F30" w:rsidRDefault="00071DDF" w:rsidP="001D0BEF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60C8B470" w14:textId="77122EAE" w:rsidR="001D0BEF" w:rsidRPr="00CC7F30" w:rsidRDefault="008051E0" w:rsidP="001D0BEF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</w:t>
            </w:r>
          </w:p>
        </w:tc>
      </w:tr>
      <w:tr w:rsidR="001D0BEF" w:rsidRPr="00142AC0" w14:paraId="20972BEB" w14:textId="77777777" w:rsidTr="00FB7E43">
        <w:tc>
          <w:tcPr>
            <w:tcW w:w="529" w:type="dxa"/>
          </w:tcPr>
          <w:p w14:paraId="53F6BD5B" w14:textId="77777777" w:rsidR="001D0BEF" w:rsidRPr="00142AC0" w:rsidRDefault="001D0BEF" w:rsidP="001D0BEF">
            <w:pPr>
              <w:jc w:val="center"/>
              <w:rPr>
                <w:i/>
              </w:rPr>
            </w:pPr>
            <w:r w:rsidRPr="00142AC0">
              <w:rPr>
                <w:i/>
                <w:cs/>
              </w:rPr>
              <w:t>3</w:t>
            </w:r>
          </w:p>
        </w:tc>
        <w:tc>
          <w:tcPr>
            <w:tcW w:w="4161" w:type="dxa"/>
          </w:tcPr>
          <w:p w14:paraId="3BCB3D0D" w14:textId="77777777" w:rsidR="001D0BEF" w:rsidRPr="00142AC0" w:rsidRDefault="001D0BEF" w:rsidP="001D0BEF">
            <w:pPr>
              <w:rPr>
                <w:i/>
              </w:rPr>
            </w:pPr>
            <w:r w:rsidRPr="00142AC0">
              <w:rPr>
                <w:cs/>
              </w:rPr>
              <w:t>ท่านมีความพึงพอใจต่อแสงสว่างของ</w:t>
            </w:r>
            <w:r w:rsidRPr="00142AC0">
              <w:rPr>
                <w:rFonts w:hint="cs"/>
                <w:cs/>
              </w:rPr>
              <w:br/>
            </w:r>
            <w:r w:rsidRPr="00142AC0">
              <w:rPr>
                <w:cs/>
              </w:rPr>
              <w:t>ระบบไฟฟ้าสาธารณะ</w:t>
            </w:r>
          </w:p>
          <w:p w14:paraId="7EF1F243" w14:textId="77777777" w:rsidR="001D0BEF" w:rsidRPr="00142AC0" w:rsidRDefault="001D0BEF" w:rsidP="001D0BEF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22E7ECAD" w14:textId="6B4B5D85" w:rsidR="001D0BEF" w:rsidRPr="00CC7F30" w:rsidRDefault="009F6960" w:rsidP="001D0BEF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22</w:t>
            </w:r>
          </w:p>
        </w:tc>
        <w:tc>
          <w:tcPr>
            <w:tcW w:w="1118" w:type="dxa"/>
          </w:tcPr>
          <w:p w14:paraId="366F77E6" w14:textId="60A55213" w:rsidR="001D0BEF" w:rsidRPr="00CC7F30" w:rsidRDefault="009F6960" w:rsidP="001D0BEF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769</w:t>
            </w:r>
          </w:p>
        </w:tc>
        <w:tc>
          <w:tcPr>
            <w:tcW w:w="1546" w:type="dxa"/>
          </w:tcPr>
          <w:p w14:paraId="6D577E3B" w14:textId="600DB291" w:rsidR="001D0BEF" w:rsidRPr="00CC7F30" w:rsidRDefault="00071DDF" w:rsidP="001D0BEF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ที่สุด</w:t>
            </w:r>
          </w:p>
        </w:tc>
        <w:tc>
          <w:tcPr>
            <w:tcW w:w="998" w:type="dxa"/>
          </w:tcPr>
          <w:p w14:paraId="509288CE" w14:textId="0F95B1F7" w:rsidR="001D0BEF" w:rsidRPr="00CC7F30" w:rsidRDefault="008051E0" w:rsidP="001D0BEF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</w:tr>
      <w:tr w:rsidR="00142AC0" w:rsidRPr="00142AC0" w14:paraId="063BEEE7" w14:textId="77777777" w:rsidTr="00FB7E43">
        <w:tc>
          <w:tcPr>
            <w:tcW w:w="529" w:type="dxa"/>
          </w:tcPr>
          <w:p w14:paraId="627C8B1E" w14:textId="77777777" w:rsidR="0055603B" w:rsidRPr="00142AC0" w:rsidRDefault="0055603B" w:rsidP="009D7077">
            <w:pPr>
              <w:jc w:val="center"/>
              <w:rPr>
                <w:i/>
              </w:rPr>
            </w:pPr>
            <w:r w:rsidRPr="00142AC0">
              <w:rPr>
                <w:i/>
                <w:cs/>
              </w:rPr>
              <w:t>4</w:t>
            </w:r>
          </w:p>
        </w:tc>
        <w:tc>
          <w:tcPr>
            <w:tcW w:w="4161" w:type="dxa"/>
          </w:tcPr>
          <w:p w14:paraId="5EF1F94E" w14:textId="77777777" w:rsidR="0055603B" w:rsidRPr="00142AC0" w:rsidRDefault="0055603B" w:rsidP="009D7077">
            <w:pPr>
              <w:rPr>
                <w:i/>
              </w:rPr>
            </w:pPr>
            <w:r w:rsidRPr="00142AC0">
              <w:rPr>
                <w:cs/>
              </w:rPr>
              <w:t>ท่านมีความพึงพอใจต่อความสะอาดและคุณภาพของน้ำประปา</w:t>
            </w:r>
          </w:p>
          <w:p w14:paraId="03F60566" w14:textId="77777777" w:rsidR="006A65D6" w:rsidRPr="00142AC0" w:rsidRDefault="006A65D6" w:rsidP="009D707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1039C84A" w14:textId="0652B672" w:rsidR="0055603B" w:rsidRPr="00CC7F30" w:rsidRDefault="009F696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9</w:t>
            </w:r>
          </w:p>
        </w:tc>
        <w:tc>
          <w:tcPr>
            <w:tcW w:w="1118" w:type="dxa"/>
          </w:tcPr>
          <w:p w14:paraId="13C57522" w14:textId="08651B6B" w:rsidR="0055603B" w:rsidRPr="00CC7F30" w:rsidRDefault="009F696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28</w:t>
            </w:r>
          </w:p>
        </w:tc>
        <w:tc>
          <w:tcPr>
            <w:tcW w:w="1546" w:type="dxa"/>
          </w:tcPr>
          <w:p w14:paraId="192B6050" w14:textId="761D91BF" w:rsidR="0055603B" w:rsidRPr="00CC7F30" w:rsidRDefault="00071DDF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301A9110" w14:textId="7CD901CE" w:rsidR="0055603B" w:rsidRPr="00CC7F30" w:rsidRDefault="008051E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</w:tr>
      <w:tr w:rsidR="00142AC0" w:rsidRPr="00142AC0" w14:paraId="43596F89" w14:textId="77777777" w:rsidTr="003A7DA4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4448D076" w14:textId="77777777" w:rsidR="0055603B" w:rsidRPr="00142AC0" w:rsidRDefault="0055603B" w:rsidP="009D7077">
            <w:pPr>
              <w:jc w:val="center"/>
              <w:rPr>
                <w:i/>
              </w:rPr>
            </w:pPr>
            <w:r w:rsidRPr="00142AC0">
              <w:rPr>
                <w:i/>
                <w:cs/>
              </w:rPr>
              <w:t>5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38720FB7" w14:textId="77777777" w:rsidR="0055603B" w:rsidRPr="00142AC0" w:rsidRDefault="0055603B" w:rsidP="009D7077">
            <w:pPr>
              <w:rPr>
                <w:i/>
              </w:rPr>
            </w:pPr>
            <w:r w:rsidRPr="00142AC0">
              <w:rPr>
                <w:cs/>
              </w:rPr>
              <w:t>ปริมาณน้ำประปามีใช้เพียงพอและการจ่ายน้ำประปามีความสม่ำเสมอ</w:t>
            </w:r>
          </w:p>
          <w:p w14:paraId="0AD1B8F3" w14:textId="77777777" w:rsidR="006A65D6" w:rsidRPr="00142AC0" w:rsidRDefault="006A65D6" w:rsidP="009D7077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2AB0F11C" w14:textId="588BB189" w:rsidR="0055603B" w:rsidRPr="00CC7F30" w:rsidRDefault="009F696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1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611E86CD" w14:textId="09A78B9E" w:rsidR="0055603B" w:rsidRPr="00CC7F30" w:rsidRDefault="009F696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.012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6B265930" w14:textId="63909F3D" w:rsidR="0055603B" w:rsidRPr="00CC7F30" w:rsidRDefault="00071DDF" w:rsidP="00FB7E43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393863CD" w14:textId="2C273B11" w:rsidR="0055603B" w:rsidRPr="00CC7F30" w:rsidRDefault="008051E0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</w:tr>
      <w:tr w:rsidR="00142AC0" w:rsidRPr="00142AC0" w14:paraId="1C97C36C" w14:textId="77777777" w:rsidTr="003A7D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918C039" w14:textId="77777777" w:rsidR="0055603B" w:rsidRPr="00142AC0" w:rsidRDefault="0055603B" w:rsidP="009D707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593224D" w14:textId="77777777" w:rsidR="0055603B" w:rsidRPr="00142AC0" w:rsidRDefault="0055603B" w:rsidP="009D7077">
            <w:pPr>
              <w:jc w:val="center"/>
              <w:rPr>
                <w:b/>
                <w:bCs/>
                <w:i/>
                <w:cs/>
              </w:rPr>
            </w:pPr>
            <w:r w:rsidRPr="00142AC0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897A46A" w14:textId="339F70AD" w:rsidR="00CD181A" w:rsidRPr="00CC7F30" w:rsidRDefault="009F6960" w:rsidP="00CD181A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4.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C8B3214" w14:textId="1AD9A729" w:rsidR="0055603B" w:rsidRPr="00CC7F30" w:rsidRDefault="009F6960" w:rsidP="009D7077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0.768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30CEC40" w14:textId="393CE98C" w:rsidR="0055603B" w:rsidRPr="00CC7F30" w:rsidRDefault="00071DDF" w:rsidP="009D7077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1D03BED" w14:textId="77777777" w:rsidR="0055603B" w:rsidRPr="00CC7F30" w:rsidRDefault="0055603B" w:rsidP="009D7077">
            <w:pPr>
              <w:jc w:val="center"/>
              <w:rPr>
                <w:b/>
                <w:bCs/>
                <w:i/>
              </w:rPr>
            </w:pPr>
          </w:p>
        </w:tc>
      </w:tr>
    </w:tbl>
    <w:p w14:paraId="0530D54A" w14:textId="77777777" w:rsidR="00CD2A5E" w:rsidRPr="00BC5A66" w:rsidRDefault="00CD2A5E" w:rsidP="005A1597">
      <w:pPr>
        <w:spacing w:after="0" w:line="240" w:lineRule="auto"/>
        <w:rPr>
          <w:i/>
          <w:sz w:val="16"/>
          <w:szCs w:val="16"/>
        </w:rPr>
      </w:pPr>
    </w:p>
    <w:p w14:paraId="14BCD9AA" w14:textId="7A18DF29" w:rsidR="009B6927" w:rsidRDefault="004D2818" w:rsidP="00FC7612">
      <w:pPr>
        <w:spacing w:after="0" w:line="240" w:lineRule="auto"/>
        <w:ind w:firstLine="720"/>
        <w:rPr>
          <w:i/>
        </w:rPr>
      </w:pPr>
      <w:r w:rsidRPr="00CC7F30">
        <w:rPr>
          <w:rFonts w:hint="cs"/>
          <w:i/>
          <w:cs/>
        </w:rPr>
        <w:t>จากตารางที่ 4 พบว่า</w:t>
      </w:r>
      <w:r w:rsidR="00AB34F6" w:rsidRPr="00CC7F30">
        <w:rPr>
          <w:rFonts w:hint="cs"/>
          <w:i/>
          <w:cs/>
        </w:rPr>
        <w:t xml:space="preserve"> 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B66F9">
        <w:rPr>
          <w:rFonts w:hint="cs"/>
          <w:i/>
          <w:cs/>
        </w:rPr>
        <w:t>6</w:t>
      </w:r>
      <w:r w:rsidR="00AB34F6" w:rsidRPr="00CC7F30">
        <w:rPr>
          <w:rFonts w:hint="cs"/>
          <w:i/>
          <w:cs/>
        </w:rPr>
        <w:t xml:space="preserve"> ประเภทบริการสาธารณะ</w:t>
      </w:r>
      <w:r w:rsidR="00CF178A" w:rsidRPr="00CC7F30">
        <w:rPr>
          <w:rFonts w:hint="cs"/>
          <w:i/>
          <w:cs/>
        </w:rPr>
        <w:t xml:space="preserve"> </w:t>
      </w:r>
      <w:r w:rsidR="00CF178A" w:rsidRPr="00CC7F30">
        <w:rPr>
          <w:iCs/>
          <w:cs/>
        </w:rPr>
        <w:t xml:space="preserve">: </w:t>
      </w:r>
      <w:r w:rsidR="00CF178A" w:rsidRPr="00CC7F30">
        <w:rPr>
          <w:rFonts w:hint="cs"/>
          <w:i/>
          <w:cs/>
        </w:rPr>
        <w:t>งานโครงสร้างพื้นฐาน โดยภาพรวม</w:t>
      </w:r>
      <w:r w:rsidR="00E2029C">
        <w:rPr>
          <w:rFonts w:hint="cs"/>
          <w:i/>
          <w:cs/>
        </w:rPr>
        <w:t xml:space="preserve">   </w:t>
      </w:r>
      <w:r w:rsidR="00CF178A" w:rsidRPr="00CC7F30">
        <w:rPr>
          <w:rFonts w:hint="cs"/>
          <w:i/>
          <w:cs/>
        </w:rPr>
        <w:t xml:space="preserve">อยู่ในระดับมาก </w:t>
      </w:r>
      <w:r w:rsidR="00CF178A" w:rsidRPr="00CC7F30">
        <w:rPr>
          <w:i/>
          <w:iCs/>
          <w:cs/>
        </w:rPr>
        <w:t>(</w:t>
      </w:r>
      <w:r w:rsidR="00CF178A" w:rsidRPr="00CC7F30">
        <w:rPr>
          <w:rFonts w:eastAsia="MS Mincho"/>
          <w:b/>
          <w:bCs/>
          <w:i/>
          <w:position w:val="-6"/>
        </w:rPr>
        <w:object w:dxaOrig="200" w:dyaOrig="260" w14:anchorId="1A6FE8AC">
          <v:shape id="_x0000_i1041" type="#_x0000_t75" style="width:15.75pt;height:20.25pt" o:ole="">
            <v:imagedata r:id="rId15" o:title=""/>
          </v:shape>
          <o:OLEObject Type="Embed" ProgID="Equation.3" ShapeID="_x0000_i1041" DrawAspect="Content" ObjectID="_1760345518" r:id="rId28"/>
        </w:object>
      </w:r>
      <w:r w:rsidR="00CF178A" w:rsidRPr="00CC7F30">
        <w:rPr>
          <w:i/>
          <w:iCs/>
          <w:cs/>
        </w:rPr>
        <w:t>=</w:t>
      </w:r>
      <w:r w:rsidR="002339FB">
        <w:rPr>
          <w:rFonts w:hint="cs"/>
          <w:i/>
          <w:cs/>
        </w:rPr>
        <w:t>4.0</w:t>
      </w:r>
      <w:r w:rsidR="00BB66F9">
        <w:rPr>
          <w:rFonts w:hint="cs"/>
          <w:i/>
          <w:cs/>
        </w:rPr>
        <w:t>9</w:t>
      </w:r>
      <w:r w:rsidR="00CF178A" w:rsidRPr="00CC7F30">
        <w:rPr>
          <w:rFonts w:hint="cs"/>
          <w:i/>
          <w:cs/>
        </w:rPr>
        <w:t xml:space="preserve">) </w:t>
      </w:r>
      <w:r w:rsidR="008F0589" w:rsidRPr="00CC7F30">
        <w:rPr>
          <w:rFonts w:hint="cs"/>
          <w:i/>
          <w:cs/>
        </w:rPr>
        <w:t>และเมื่อพิจ</w:t>
      </w:r>
      <w:r w:rsidR="00CC7F30">
        <w:rPr>
          <w:rFonts w:hint="cs"/>
          <w:i/>
          <w:cs/>
        </w:rPr>
        <w:t xml:space="preserve">ารณาในแต่ละประเด็นที่ทำการศึกษา </w:t>
      </w:r>
      <w:r w:rsidR="008F0589" w:rsidRPr="00CC7F30">
        <w:rPr>
          <w:rFonts w:hint="cs"/>
          <w:i/>
          <w:cs/>
        </w:rPr>
        <w:t xml:space="preserve">พบว่า </w:t>
      </w:r>
      <w:r w:rsidR="00BB66F9">
        <w:rPr>
          <w:rFonts w:hint="cs"/>
          <w:i/>
          <w:cs/>
        </w:rPr>
        <w:t xml:space="preserve">ประชาชนมีความพึงพอใจต่อแสงสว่างของระบบไฟฟ้าสาธารณะมากที่สุด สำหรับประเด็นอื่น </w:t>
      </w:r>
      <w:r w:rsidR="00DF77AE">
        <w:rPr>
          <w:rFonts w:hint="cs"/>
          <w:i/>
          <w:cs/>
        </w:rPr>
        <w:t>ประชาชนมีความพึงพอใจ</w:t>
      </w:r>
      <w:r w:rsidR="002339FB">
        <w:rPr>
          <w:rFonts w:hint="cs"/>
          <w:i/>
          <w:cs/>
        </w:rPr>
        <w:t>อยู่ในระดับ</w:t>
      </w:r>
      <w:r w:rsidR="009D2B0E">
        <w:rPr>
          <w:rFonts w:hint="cs"/>
          <w:i/>
          <w:cs/>
        </w:rPr>
        <w:t xml:space="preserve">มาก </w:t>
      </w:r>
    </w:p>
    <w:p w14:paraId="594D13B7" w14:textId="77777777" w:rsidR="00FC7612" w:rsidRPr="00FC7612" w:rsidRDefault="00FC7612" w:rsidP="00FC7612">
      <w:pPr>
        <w:spacing w:after="0" w:line="240" w:lineRule="auto"/>
        <w:ind w:firstLine="720"/>
        <w:rPr>
          <w:i/>
          <w:sz w:val="16"/>
          <w:szCs w:val="16"/>
        </w:rPr>
      </w:pPr>
    </w:p>
    <w:p w14:paraId="68BB6B62" w14:textId="77777777" w:rsidR="00C67EE7" w:rsidRPr="003A7DA4" w:rsidRDefault="00C67EE7" w:rsidP="00FC7612">
      <w:pPr>
        <w:spacing w:after="0" w:line="240" w:lineRule="auto"/>
        <w:rPr>
          <w:b/>
          <w:bCs/>
          <w:i/>
        </w:rPr>
      </w:pPr>
      <w:r w:rsidRPr="003A7DA4">
        <w:rPr>
          <w:rFonts w:hint="cs"/>
          <w:b/>
          <w:bCs/>
          <w:i/>
          <w:cs/>
        </w:rPr>
        <w:tab/>
        <w:t>2.2) งานบริการทางสังคมและสวัสดิการ</w:t>
      </w:r>
    </w:p>
    <w:p w14:paraId="79137B05" w14:textId="03071541" w:rsidR="00C67EE7" w:rsidRDefault="00C67EE7" w:rsidP="00FC7612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</w:t>
      </w:r>
      <w:r w:rsidRPr="003B4759">
        <w:rPr>
          <w:rFonts w:hint="cs"/>
          <w:i/>
          <w:cs/>
        </w:rPr>
        <w:t>.256</w:t>
      </w:r>
      <w:r w:rsidR="00377313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>
        <w:rPr>
          <w:rFonts w:hint="cs"/>
          <w:i/>
          <w:cs/>
        </w:rPr>
        <w:t>งานบริการทางสังคมและสวัสดิการ ปรากฏรายละเอียดตามตารางที่ 5 ดังนี้</w:t>
      </w:r>
    </w:p>
    <w:p w14:paraId="5B878914" w14:textId="77777777" w:rsidR="00FC7612" w:rsidRDefault="00FC7612" w:rsidP="00FC7612">
      <w:pPr>
        <w:spacing w:after="0" w:line="240" w:lineRule="auto"/>
        <w:rPr>
          <w:i/>
        </w:rPr>
      </w:pPr>
    </w:p>
    <w:p w14:paraId="7B6368A6" w14:textId="77777777" w:rsidR="00CD2A5E" w:rsidRPr="003B4759" w:rsidRDefault="00CD2A5E" w:rsidP="005A1597">
      <w:pPr>
        <w:spacing w:after="0" w:line="240" w:lineRule="auto"/>
        <w:rPr>
          <w:i/>
          <w:sz w:val="16"/>
          <w:szCs w:val="16"/>
        </w:rPr>
      </w:pPr>
    </w:p>
    <w:p w14:paraId="2FB28FA2" w14:textId="2E3417A3" w:rsidR="004E6D51" w:rsidRPr="009D7077" w:rsidRDefault="00C67EE7" w:rsidP="004E6D51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lastRenderedPageBreak/>
        <w:t>ตารางที่ 5</w:t>
      </w:r>
      <w:r w:rsidR="004E6D51"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5B421A">
        <w:rPr>
          <w:rFonts w:hint="cs"/>
          <w:b/>
          <w:bCs/>
          <w:i/>
          <w:cs/>
        </w:rPr>
        <w:t>6</w:t>
      </w:r>
      <w:r w:rsidR="004E6D51"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="004E6D51" w:rsidRPr="009D7077">
        <w:rPr>
          <w:b/>
          <w:bCs/>
          <w:i/>
          <w:iCs/>
          <w:cs/>
        </w:rPr>
        <w:t xml:space="preserve">: </w:t>
      </w:r>
      <w:r w:rsidR="004E6D51" w:rsidRPr="009D7077">
        <w:rPr>
          <w:b/>
          <w:bCs/>
          <w:i/>
          <w:cs/>
        </w:rPr>
        <w:br/>
      </w:r>
      <w:r w:rsidR="004E6D51" w:rsidRPr="009D7077">
        <w:rPr>
          <w:rFonts w:hint="cs"/>
          <w:b/>
          <w:bCs/>
          <w:i/>
          <w:cs/>
        </w:rPr>
        <w:t>งาน</w:t>
      </w:r>
      <w:r>
        <w:rPr>
          <w:rFonts w:hint="cs"/>
          <w:b/>
          <w:bCs/>
          <w:i/>
          <w:cs/>
        </w:rPr>
        <w:t>บริการทางสังคมและสวัสดิการ</w:t>
      </w:r>
      <w:r w:rsidR="004E6D51" w:rsidRPr="009D7077">
        <w:rPr>
          <w:rFonts w:hint="cs"/>
          <w:b/>
          <w:bCs/>
          <w:i/>
          <w:cs/>
        </w:rPr>
        <w:t xml:space="preserve"> </w:t>
      </w:r>
    </w:p>
    <w:p w14:paraId="703CFFE8" w14:textId="623EC4B3" w:rsidR="004E6D51" w:rsidRPr="009D7077" w:rsidRDefault="004E6D51" w:rsidP="004E6D51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3E583B">
        <w:rPr>
          <w:rFonts w:hint="cs"/>
          <w:iCs/>
          <w:cs/>
        </w:rPr>
        <w:t>33</w:t>
      </w:r>
      <w:r w:rsidR="005B421A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886AC7" w14:paraId="4C15C39C" w14:textId="77777777" w:rsidTr="00E35E2F">
        <w:tc>
          <w:tcPr>
            <w:tcW w:w="529" w:type="dxa"/>
            <w:vMerge w:val="restart"/>
            <w:vAlign w:val="center"/>
          </w:tcPr>
          <w:p w14:paraId="6F32611D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7AC47CDC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5EF6F057" w14:textId="77777777" w:rsidR="000A6B8C" w:rsidRPr="00886AC7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426F3384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3F1816BC" w14:textId="77777777" w:rsidR="000A6B8C" w:rsidRPr="00886AC7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1A2D0497" w14:textId="77777777" w:rsidR="000A6B8C" w:rsidRPr="00886AC7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3421A9" w14:paraId="2C71F7F6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79FE1EB2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24EC8981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2163D0A3" w14:textId="77777777" w:rsidR="000A6B8C" w:rsidRPr="00886AC7" w:rsidRDefault="000A6B8C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886AC7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523DDD29">
                <v:shape id="_x0000_i1042" type="#_x0000_t75" style="width:9.75pt;height:17.25pt" o:ole="">
                  <v:imagedata r:id="rId13" o:title=""/>
                </v:shape>
                <o:OLEObject Type="Embed" ProgID="Equation.3" ShapeID="_x0000_i1042" DrawAspect="Content" ObjectID="_1760345519" r:id="rId29"/>
              </w:object>
            </w:r>
            <w:r w:rsidRPr="00886AC7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2A5A3D18">
                <v:shape id="_x0000_i1043" type="#_x0000_t75" style="width:15.75pt;height:20.25pt" o:ole="">
                  <v:imagedata r:id="rId15" o:title=""/>
                </v:shape>
                <o:OLEObject Type="Embed" ProgID="Equation.3" ShapeID="_x0000_i1043" DrawAspect="Content" ObjectID="_1760345520" r:id="rId30"/>
              </w:objec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886AC7">
              <w:rPr>
                <w:rFonts w:eastAsia="MS Mincho"/>
                <w:b/>
                <w:bCs/>
                <w:iCs/>
              </w:rPr>
              <w:instrText>O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886AC7">
              <w:rPr>
                <w:rFonts w:eastAsia="MS Mincho"/>
                <w:b/>
                <w:bCs/>
                <w:iCs/>
              </w:rPr>
              <w:instrText>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0D47CE97" w14:textId="77777777" w:rsidR="000A6B8C" w:rsidRPr="00886AC7" w:rsidRDefault="000A6B8C" w:rsidP="00E35E2F">
            <w:pPr>
              <w:jc w:val="center"/>
              <w:rPr>
                <w:b/>
                <w:bCs/>
                <w:iCs/>
              </w:rPr>
            </w:pPr>
            <w:r w:rsidRPr="00886AC7">
              <w:rPr>
                <w:b/>
                <w:bCs/>
                <w:iCs/>
              </w:rPr>
              <w:t>S</w:t>
            </w:r>
            <w:r w:rsidRPr="00886AC7">
              <w:rPr>
                <w:b/>
                <w:bCs/>
                <w:iCs/>
                <w:cs/>
              </w:rPr>
              <w:t>.</w:t>
            </w:r>
            <w:r w:rsidRPr="00886AC7">
              <w:rPr>
                <w:b/>
                <w:bCs/>
                <w:iCs/>
              </w:rPr>
              <w:t>D</w:t>
            </w:r>
            <w:r w:rsidRPr="00886AC7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16CD3460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595EFF38" w14:textId="77777777" w:rsidR="000A6B8C" w:rsidRPr="003421A9" w:rsidRDefault="000A6B8C" w:rsidP="00E35E2F">
            <w:pPr>
              <w:rPr>
                <w:i/>
              </w:rPr>
            </w:pPr>
          </w:p>
        </w:tc>
      </w:tr>
      <w:tr w:rsidR="00422985" w:rsidRPr="00422985" w14:paraId="6050ED85" w14:textId="77777777" w:rsidTr="00FB7E43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B42726F" w14:textId="77777777" w:rsidR="004E6D51" w:rsidRPr="00422985" w:rsidRDefault="004E6D51" w:rsidP="003A43D2">
            <w:pPr>
              <w:jc w:val="center"/>
              <w:rPr>
                <w:i/>
              </w:rPr>
            </w:pPr>
            <w:r w:rsidRPr="00422985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2F2CCC8A" w14:textId="4E705088" w:rsidR="004E6D51" w:rsidRPr="00422985" w:rsidRDefault="001D1925" w:rsidP="003A43D2">
            <w:pPr>
              <w:rPr>
                <w:cs/>
              </w:rPr>
            </w:pPr>
            <w:r w:rsidRPr="00422985">
              <w:rPr>
                <w:cs/>
              </w:rPr>
              <w:t>ท่านมีความพึงพอใจต่อการส่งเสริม สนับสนุน ช่วยเหลือ ผู้สูงอายุ</w:t>
            </w:r>
            <w:r w:rsidR="00B25D62">
              <w:t xml:space="preserve"> /</w:t>
            </w:r>
            <w:r w:rsidR="00B25D62">
              <w:rPr>
                <w:rFonts w:hint="cs"/>
                <w:cs/>
              </w:rPr>
              <w:t>ผู้พิการ / ผู้ป่วยเอดส์</w:t>
            </w:r>
          </w:p>
          <w:p w14:paraId="64AF9728" w14:textId="77777777" w:rsidR="001C4A57" w:rsidRPr="00422985" w:rsidRDefault="001C4A57" w:rsidP="003A43D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3F46CF3E" w14:textId="7C82EF45" w:rsidR="004E6D51" w:rsidRPr="00CC7F30" w:rsidRDefault="00E52C96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1A896514" w14:textId="288CE710" w:rsidR="004E6D51" w:rsidRPr="00CC7F30" w:rsidRDefault="006B45BA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783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23F764CB" w14:textId="25C54CBF" w:rsidR="004E6D51" w:rsidRPr="00CC7F30" w:rsidRDefault="004F2C05" w:rsidP="00FB7E43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64E27FE2" w14:textId="5E7F4086" w:rsidR="004E6D51" w:rsidRPr="00CC7F30" w:rsidRDefault="006B45BA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</w:tr>
      <w:tr w:rsidR="00986B25" w:rsidRPr="00422985" w14:paraId="2BB8286D" w14:textId="77777777" w:rsidTr="00FB7E43">
        <w:tc>
          <w:tcPr>
            <w:tcW w:w="529" w:type="dxa"/>
          </w:tcPr>
          <w:p w14:paraId="331B80E2" w14:textId="6207F7C0" w:rsidR="00986B25" w:rsidRPr="00422985" w:rsidRDefault="00986B25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  <w:tc>
          <w:tcPr>
            <w:tcW w:w="4161" w:type="dxa"/>
          </w:tcPr>
          <w:p w14:paraId="412C3D69" w14:textId="00FA7EAE" w:rsidR="00986B25" w:rsidRPr="00422985" w:rsidRDefault="00986B25" w:rsidP="00986B25">
            <w:pPr>
              <w:rPr>
                <w:i/>
              </w:rPr>
            </w:pPr>
            <w:r w:rsidRPr="00422985">
              <w:rPr>
                <w:cs/>
              </w:rPr>
              <w:t>ท่านมีความพึงพอใจต่อการให้ความสำคัญ</w:t>
            </w:r>
            <w:r w:rsidR="00A91742">
              <w:rPr>
                <w:cs/>
              </w:rPr>
              <w:br/>
            </w:r>
            <w:r w:rsidRPr="00422985">
              <w:rPr>
                <w:cs/>
              </w:rPr>
              <w:t>ในการส่งเสริมและสนับสนุนกลุ่มสตรี</w:t>
            </w:r>
          </w:p>
          <w:p w14:paraId="593CC0C8" w14:textId="77777777" w:rsidR="00986B25" w:rsidRPr="00422985" w:rsidRDefault="00986B25" w:rsidP="00986B25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0ABC981E" w14:textId="686F0951" w:rsidR="00986B25" w:rsidRPr="00CC7F30" w:rsidRDefault="00E52C96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</w:tcPr>
          <w:p w14:paraId="00247A1D" w14:textId="71FD86E2" w:rsidR="00986B25" w:rsidRPr="00CC7F30" w:rsidRDefault="006B45BA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44</w:t>
            </w:r>
          </w:p>
        </w:tc>
        <w:tc>
          <w:tcPr>
            <w:tcW w:w="1546" w:type="dxa"/>
          </w:tcPr>
          <w:p w14:paraId="126D5B64" w14:textId="0679C857" w:rsidR="00986B25" w:rsidRPr="00CC7F30" w:rsidRDefault="004F2C05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0857CF4B" w14:textId="52DB39FB" w:rsidR="00986B25" w:rsidRPr="00CC7F30" w:rsidRDefault="006B45BA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</w:tr>
      <w:tr w:rsidR="00986B25" w:rsidRPr="00422985" w14:paraId="74DE9770" w14:textId="77777777" w:rsidTr="00FB7E43">
        <w:tc>
          <w:tcPr>
            <w:tcW w:w="529" w:type="dxa"/>
          </w:tcPr>
          <w:p w14:paraId="52F3A1C3" w14:textId="4DE1E017" w:rsidR="00986B25" w:rsidRPr="00422985" w:rsidRDefault="00986B25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  <w:tc>
          <w:tcPr>
            <w:tcW w:w="4161" w:type="dxa"/>
          </w:tcPr>
          <w:p w14:paraId="6791A2C9" w14:textId="77777777" w:rsidR="00986B25" w:rsidRPr="00422985" w:rsidRDefault="00986B25" w:rsidP="00986B25">
            <w:pPr>
              <w:rPr>
                <w:i/>
              </w:rPr>
            </w:pPr>
            <w:r w:rsidRPr="00422985">
              <w:rPr>
                <w:cs/>
              </w:rPr>
              <w:t>ท่านมีความพึงพอใจต่อการให้ความสำคัญ         ในการส่งเสริมและสนับสนุนเด็กและเยาวชน</w:t>
            </w:r>
          </w:p>
          <w:p w14:paraId="591ED6E7" w14:textId="77777777" w:rsidR="00986B25" w:rsidRPr="00422985" w:rsidRDefault="00986B25" w:rsidP="00986B25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0F274C9D" w14:textId="4D435524" w:rsidR="00986B25" w:rsidRPr="00CC7F30" w:rsidRDefault="00E52C96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9</w:t>
            </w:r>
          </w:p>
        </w:tc>
        <w:tc>
          <w:tcPr>
            <w:tcW w:w="1118" w:type="dxa"/>
          </w:tcPr>
          <w:p w14:paraId="71B2DDB4" w14:textId="509E3548" w:rsidR="00986B25" w:rsidRPr="00CC7F30" w:rsidRDefault="006B45BA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796</w:t>
            </w:r>
          </w:p>
        </w:tc>
        <w:tc>
          <w:tcPr>
            <w:tcW w:w="1546" w:type="dxa"/>
          </w:tcPr>
          <w:p w14:paraId="75F024D8" w14:textId="2A576928" w:rsidR="00986B25" w:rsidRPr="00CC7F30" w:rsidRDefault="004F2C05" w:rsidP="004F2C05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18C26663" w14:textId="3F4C4234" w:rsidR="00986B25" w:rsidRPr="00CC7F30" w:rsidRDefault="006B45BA" w:rsidP="00986B2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</w:tr>
      <w:tr w:rsidR="00422985" w:rsidRPr="00422985" w14:paraId="0941DACE" w14:textId="77777777" w:rsidTr="003A7DA4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1A649BBA" w14:textId="61F8833E" w:rsidR="001D1925" w:rsidRPr="00422985" w:rsidRDefault="00B25D62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4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22FF388D" w14:textId="1C4DA462" w:rsidR="001C4A57" w:rsidRPr="0044382D" w:rsidRDefault="001D1925" w:rsidP="003A43D2">
            <w:pPr>
              <w:rPr>
                <w:cs/>
              </w:rPr>
            </w:pPr>
            <w:r w:rsidRPr="00422985">
              <w:rPr>
                <w:cs/>
              </w:rPr>
              <w:t>ท่านมีความพึงพอใจต่อการจัดสถานที่สำหรับออกกำลังกาย</w:t>
            </w: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34293CBC" w14:textId="7DB13EAC" w:rsidR="001D1925" w:rsidRPr="00CC7F30" w:rsidRDefault="00E52C96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.95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D0BC506" w14:textId="0223097E" w:rsidR="001D1925" w:rsidRPr="00CC7F30" w:rsidRDefault="006B45BA" w:rsidP="00FB7E43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0.919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37925105" w14:textId="479017FF" w:rsidR="001D1925" w:rsidRPr="00CC7F30" w:rsidRDefault="004F2C05" w:rsidP="00FB7E43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033AFE7E" w14:textId="6B948D92" w:rsidR="001D1925" w:rsidRPr="00CC7F30" w:rsidRDefault="006B45BA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</w:t>
            </w:r>
          </w:p>
        </w:tc>
      </w:tr>
      <w:tr w:rsidR="00422985" w:rsidRPr="00422985" w14:paraId="17074F79" w14:textId="77777777" w:rsidTr="003A7D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E73B8B3" w14:textId="77777777" w:rsidR="001D1925" w:rsidRPr="00422985" w:rsidRDefault="001D1925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818DC5" w14:textId="77777777" w:rsidR="001D1925" w:rsidRPr="00422985" w:rsidRDefault="001D1925" w:rsidP="003A43D2">
            <w:pPr>
              <w:jc w:val="center"/>
              <w:rPr>
                <w:b/>
                <w:bCs/>
                <w:i/>
                <w:cs/>
              </w:rPr>
            </w:pPr>
            <w:r w:rsidRPr="00422985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D28BEEC" w14:textId="3A49AA30" w:rsidR="001D1925" w:rsidRPr="00CC7F30" w:rsidRDefault="006B45BA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4.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F311D0E" w14:textId="48DCED0F" w:rsidR="001D1925" w:rsidRPr="00CC7F30" w:rsidRDefault="006B45BA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0.773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A347A33" w14:textId="3ACC7181" w:rsidR="001D1925" w:rsidRPr="00CC7F30" w:rsidRDefault="004F2C05" w:rsidP="003A43D2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A40E7BF" w14:textId="77777777" w:rsidR="001D1925" w:rsidRPr="00CC7F30" w:rsidRDefault="001D1925" w:rsidP="003A43D2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0E809A92" w14:textId="77777777" w:rsidR="00CD2A5E" w:rsidRPr="0044382D" w:rsidRDefault="00CD2A5E" w:rsidP="005A1597">
      <w:pPr>
        <w:spacing w:after="0" w:line="240" w:lineRule="auto"/>
        <w:rPr>
          <w:i/>
          <w:sz w:val="16"/>
          <w:szCs w:val="16"/>
        </w:rPr>
      </w:pPr>
    </w:p>
    <w:p w14:paraId="17F4BD0C" w14:textId="068683E6" w:rsidR="000D10AB" w:rsidRDefault="0095793B" w:rsidP="00F219CD">
      <w:pPr>
        <w:spacing w:after="0" w:line="240" w:lineRule="auto"/>
        <w:ind w:firstLine="720"/>
        <w:jc w:val="thaiDistribute"/>
        <w:rPr>
          <w:i/>
        </w:rPr>
      </w:pPr>
      <w:r w:rsidRPr="00CC7F30">
        <w:rPr>
          <w:rFonts w:hint="cs"/>
          <w:i/>
          <w:cs/>
        </w:rPr>
        <w:t>จากตารางที่ 5 พบว่า</w:t>
      </w:r>
      <w:r w:rsidR="00F81016" w:rsidRPr="00CC7F30">
        <w:rPr>
          <w:rFonts w:hint="cs"/>
          <w:i/>
          <w:cs/>
        </w:rPr>
        <w:t xml:space="preserve"> ความพึงพอใจของประชาชนที่มีต่อการจัดบริการสาธารณะของเทศบาล</w:t>
      </w:r>
      <w:r w:rsidR="00CC7F30" w:rsidRPr="00CC7F30">
        <w:rPr>
          <w:i/>
          <w:cs/>
        </w:rPr>
        <w:br/>
      </w:r>
      <w:r w:rsidR="00F81016" w:rsidRPr="00CC7F30">
        <w:rPr>
          <w:rFonts w:hint="cs"/>
          <w:i/>
          <w:cs/>
        </w:rPr>
        <w:t>ตำบลควนขนุน ประจำปีงบประมาณ พ.ศ.256</w:t>
      </w:r>
      <w:r w:rsidR="00C10D25">
        <w:rPr>
          <w:rFonts w:hint="cs"/>
          <w:i/>
          <w:cs/>
        </w:rPr>
        <w:t>6</w:t>
      </w:r>
      <w:r w:rsidR="00F81016" w:rsidRPr="00CC7F30">
        <w:rPr>
          <w:rFonts w:hint="cs"/>
          <w:i/>
          <w:cs/>
        </w:rPr>
        <w:t xml:space="preserve"> ประเภทบริการสาธารณะ </w:t>
      </w:r>
      <w:r w:rsidR="00F81016" w:rsidRPr="00CC7F30">
        <w:rPr>
          <w:i/>
          <w:iCs/>
          <w:cs/>
        </w:rPr>
        <w:t xml:space="preserve">: </w:t>
      </w:r>
      <w:r w:rsidR="00F81016" w:rsidRPr="00CC7F30">
        <w:rPr>
          <w:rFonts w:hint="cs"/>
          <w:i/>
          <w:cs/>
        </w:rPr>
        <w:t xml:space="preserve">งานบริการทางสังคมและสวัสดิการ โดยภาพรวมอยู่ในระดับมาก </w:t>
      </w:r>
      <w:r w:rsidR="00F81016" w:rsidRPr="00CC7F30">
        <w:rPr>
          <w:iCs/>
          <w:cs/>
        </w:rPr>
        <w:t>(</w:t>
      </w:r>
      <w:r w:rsidR="00F81016" w:rsidRPr="00CC7F30">
        <w:rPr>
          <w:rFonts w:eastAsia="MS Mincho"/>
          <w:b/>
          <w:bCs/>
          <w:iCs/>
          <w:position w:val="-6"/>
        </w:rPr>
        <w:object w:dxaOrig="200" w:dyaOrig="260" w14:anchorId="62E69B55">
          <v:shape id="_x0000_i1044" type="#_x0000_t75" style="width:15.75pt;height:20.25pt" o:ole="">
            <v:imagedata r:id="rId15" o:title=""/>
          </v:shape>
          <o:OLEObject Type="Embed" ProgID="Equation.3" ShapeID="_x0000_i1044" DrawAspect="Content" ObjectID="_1760345521" r:id="rId31"/>
        </w:object>
      </w:r>
      <w:r w:rsidR="00F81016" w:rsidRPr="00CC7F30">
        <w:rPr>
          <w:iCs/>
          <w:cs/>
        </w:rPr>
        <w:t>=</w:t>
      </w:r>
      <w:r w:rsidR="00C10D25">
        <w:rPr>
          <w:rFonts w:hint="cs"/>
          <w:iCs/>
          <w:cs/>
        </w:rPr>
        <w:t>4.10</w:t>
      </w:r>
      <w:r w:rsidR="00F81016" w:rsidRPr="00CC7F30">
        <w:rPr>
          <w:rFonts w:hint="cs"/>
          <w:iCs/>
          <w:cs/>
        </w:rPr>
        <w:t>)</w:t>
      </w:r>
      <w:r w:rsidR="00C10D25">
        <w:rPr>
          <w:rFonts w:hint="cs"/>
          <w:iCs/>
          <w:cs/>
        </w:rPr>
        <w:t xml:space="preserve"> </w:t>
      </w:r>
      <w:r w:rsidR="00C10D25" w:rsidRPr="00CC7F30">
        <w:rPr>
          <w:rFonts w:hint="cs"/>
          <w:i/>
          <w:cs/>
        </w:rPr>
        <w:t xml:space="preserve">และเมื่อพิจารณาในแต่ละประเด็นที่ทำการศึกษา พบว่า </w:t>
      </w:r>
      <w:r w:rsidR="00C10D25">
        <w:rPr>
          <w:i/>
          <w:cs/>
        </w:rPr>
        <w:br/>
      </w:r>
      <w:r w:rsidR="00C10D25" w:rsidRPr="00CC7F30">
        <w:rPr>
          <w:rFonts w:hint="cs"/>
          <w:i/>
          <w:cs/>
        </w:rPr>
        <w:t>ทุกประเด็นที่ทำการศึกษาประชาชนมีความพึงพอใจอยู่ในระดับมาก</w:t>
      </w:r>
    </w:p>
    <w:p w14:paraId="44721D31" w14:textId="77777777" w:rsidR="000D10AB" w:rsidRPr="000D10AB" w:rsidRDefault="000D10AB" w:rsidP="00F219CD">
      <w:pPr>
        <w:spacing w:after="0" w:line="240" w:lineRule="auto"/>
        <w:ind w:firstLine="720"/>
        <w:jc w:val="thaiDistribute"/>
        <w:rPr>
          <w:i/>
          <w:sz w:val="16"/>
          <w:szCs w:val="16"/>
        </w:rPr>
      </w:pPr>
    </w:p>
    <w:p w14:paraId="37CF80AB" w14:textId="4124E73E" w:rsidR="0095793B" w:rsidRPr="005E3DB8" w:rsidRDefault="0095793B" w:rsidP="0095793B">
      <w:pPr>
        <w:spacing w:after="0" w:line="240" w:lineRule="auto"/>
        <w:rPr>
          <w:b/>
          <w:bCs/>
          <w:i/>
        </w:rPr>
      </w:pPr>
      <w:r w:rsidRPr="005E3DB8">
        <w:rPr>
          <w:rFonts w:hint="cs"/>
          <w:b/>
          <w:bCs/>
          <w:i/>
          <w:cs/>
        </w:rPr>
        <w:tab/>
        <w:t>2.</w:t>
      </w:r>
      <w:r w:rsidR="00FB7E43" w:rsidRPr="005E3DB8">
        <w:rPr>
          <w:rFonts w:hint="cs"/>
          <w:b/>
          <w:bCs/>
          <w:i/>
          <w:cs/>
        </w:rPr>
        <w:t>3</w:t>
      </w:r>
      <w:r w:rsidRPr="005E3DB8">
        <w:rPr>
          <w:rFonts w:hint="cs"/>
          <w:b/>
          <w:bCs/>
          <w:i/>
          <w:cs/>
        </w:rPr>
        <w:t xml:space="preserve">) </w:t>
      </w:r>
      <w:r w:rsidR="00FB7E43" w:rsidRPr="005E3DB8">
        <w:rPr>
          <w:rFonts w:hint="cs"/>
          <w:b/>
          <w:bCs/>
          <w:i/>
          <w:cs/>
        </w:rPr>
        <w:t>งานการจัดการด้านสิ่งแวดล้อม</w:t>
      </w:r>
    </w:p>
    <w:p w14:paraId="2E87EE46" w14:textId="456741A4" w:rsidR="0095793B" w:rsidRDefault="0095793B" w:rsidP="0095793B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6B3227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 w:rsidR="00FB7E43">
        <w:rPr>
          <w:rFonts w:hint="cs"/>
          <w:i/>
          <w:cs/>
        </w:rPr>
        <w:t>งานการจัดการด้านสิ่งแวดล้อม</w:t>
      </w:r>
      <w:r>
        <w:rPr>
          <w:rFonts w:hint="cs"/>
          <w:i/>
          <w:cs/>
        </w:rPr>
        <w:t xml:space="preserve"> ปรากฏรายละเอียดตามตารางที่ </w:t>
      </w:r>
      <w:r w:rsidR="00FB7E43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ดังนี้</w:t>
      </w:r>
    </w:p>
    <w:p w14:paraId="2FCCB837" w14:textId="77777777" w:rsidR="0095793B" w:rsidRPr="00C67EE7" w:rsidRDefault="0095793B" w:rsidP="0095793B">
      <w:pPr>
        <w:spacing w:after="0" w:line="240" w:lineRule="auto"/>
        <w:rPr>
          <w:i/>
          <w:sz w:val="16"/>
          <w:szCs w:val="16"/>
        </w:rPr>
      </w:pPr>
    </w:p>
    <w:p w14:paraId="5BC3E614" w14:textId="3BEA33F4" w:rsidR="0095793B" w:rsidRPr="009D7077" w:rsidRDefault="0095793B" w:rsidP="0095793B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t xml:space="preserve">ตารางที่ </w:t>
      </w:r>
      <w:r w:rsidR="00FB7E43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6B3227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FB7E43">
        <w:rPr>
          <w:rFonts w:hint="cs"/>
          <w:b/>
          <w:bCs/>
          <w:i/>
          <w:cs/>
        </w:rPr>
        <w:t>งานการจัดการด้านสิ่งแวดล้อม</w:t>
      </w:r>
      <w:r w:rsidRPr="009D7077">
        <w:rPr>
          <w:rFonts w:hint="cs"/>
          <w:b/>
          <w:bCs/>
          <w:i/>
          <w:cs/>
        </w:rPr>
        <w:t xml:space="preserve"> </w:t>
      </w:r>
    </w:p>
    <w:p w14:paraId="055E6DC7" w14:textId="1135683C" w:rsidR="0095793B" w:rsidRPr="009D7077" w:rsidRDefault="0095793B" w:rsidP="0095793B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5772A8">
        <w:rPr>
          <w:rFonts w:hint="cs"/>
          <w:iCs/>
          <w:cs/>
        </w:rPr>
        <w:t>33</w:t>
      </w:r>
      <w:r w:rsidR="006B3227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886AC7" w14:paraId="657315C6" w14:textId="77777777" w:rsidTr="00E35E2F">
        <w:tc>
          <w:tcPr>
            <w:tcW w:w="529" w:type="dxa"/>
            <w:vMerge w:val="restart"/>
            <w:vAlign w:val="center"/>
          </w:tcPr>
          <w:p w14:paraId="12A61CF9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09B24059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165B392D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44AD3895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44607FAD" w14:textId="77777777" w:rsidR="000A6B8C" w:rsidRPr="00886AC7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450ED7A1" w14:textId="77777777" w:rsidR="000A6B8C" w:rsidRPr="00886AC7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3421A9" w14:paraId="1053E6D7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0B17486A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1741CB2C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521C2775" w14:textId="77777777" w:rsidR="000A6B8C" w:rsidRPr="00886AC7" w:rsidRDefault="000A6B8C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886AC7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43E1EF02">
                <v:shape id="_x0000_i1045" type="#_x0000_t75" style="width:9.75pt;height:17.25pt" o:ole="">
                  <v:imagedata r:id="rId13" o:title=""/>
                </v:shape>
                <o:OLEObject Type="Embed" ProgID="Equation.3" ShapeID="_x0000_i1045" DrawAspect="Content" ObjectID="_1760345522" r:id="rId32"/>
              </w:object>
            </w:r>
            <w:r w:rsidRPr="00886AC7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4D9B057B">
                <v:shape id="_x0000_i1046" type="#_x0000_t75" style="width:15.75pt;height:20.25pt" o:ole="">
                  <v:imagedata r:id="rId15" o:title=""/>
                </v:shape>
                <o:OLEObject Type="Embed" ProgID="Equation.3" ShapeID="_x0000_i1046" DrawAspect="Content" ObjectID="_1760345523" r:id="rId33"/>
              </w:objec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886AC7">
              <w:rPr>
                <w:rFonts w:eastAsia="MS Mincho"/>
                <w:b/>
                <w:bCs/>
                <w:iCs/>
              </w:rPr>
              <w:instrText>O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886AC7">
              <w:rPr>
                <w:rFonts w:eastAsia="MS Mincho"/>
                <w:b/>
                <w:bCs/>
                <w:iCs/>
              </w:rPr>
              <w:instrText>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D22907E" w14:textId="77777777" w:rsidR="000A6B8C" w:rsidRPr="00886AC7" w:rsidRDefault="000A6B8C" w:rsidP="00E35E2F">
            <w:pPr>
              <w:jc w:val="center"/>
              <w:rPr>
                <w:b/>
                <w:bCs/>
                <w:iCs/>
              </w:rPr>
            </w:pPr>
            <w:r w:rsidRPr="00886AC7">
              <w:rPr>
                <w:b/>
                <w:bCs/>
                <w:iCs/>
              </w:rPr>
              <w:t>S</w:t>
            </w:r>
            <w:r w:rsidRPr="00886AC7">
              <w:rPr>
                <w:b/>
                <w:bCs/>
                <w:iCs/>
                <w:cs/>
              </w:rPr>
              <w:t>.</w:t>
            </w:r>
            <w:r w:rsidRPr="00886AC7">
              <w:rPr>
                <w:b/>
                <w:bCs/>
                <w:iCs/>
              </w:rPr>
              <w:t>D</w:t>
            </w:r>
            <w:r w:rsidRPr="00886AC7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520DF535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7C84DE5F" w14:textId="77777777" w:rsidR="000A6B8C" w:rsidRPr="003421A9" w:rsidRDefault="000A6B8C" w:rsidP="00E35E2F">
            <w:pPr>
              <w:rPr>
                <w:i/>
              </w:rPr>
            </w:pPr>
          </w:p>
        </w:tc>
      </w:tr>
      <w:tr w:rsidR="0095793B" w:rsidRPr="00955D1B" w14:paraId="3BC098C8" w14:textId="77777777" w:rsidTr="00FB7E43">
        <w:tblPrEx>
          <w:tblBorders>
            <w:right w:val="single" w:sz="4" w:space="0" w:color="000000" w:themeColor="text1"/>
          </w:tblBorders>
        </w:tblPrEx>
        <w:tc>
          <w:tcPr>
            <w:tcW w:w="529" w:type="dxa"/>
            <w:tcBorders>
              <w:top w:val="nil"/>
            </w:tcBorders>
          </w:tcPr>
          <w:p w14:paraId="0ECC09AA" w14:textId="0700868A" w:rsidR="0095793B" w:rsidRPr="00955D1B" w:rsidRDefault="005772A8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nil"/>
            </w:tcBorders>
          </w:tcPr>
          <w:p w14:paraId="3155ED76" w14:textId="77777777" w:rsidR="00FB7E43" w:rsidRDefault="00FB7E43" w:rsidP="003A43D2">
            <w:pPr>
              <w:rPr>
                <w:i/>
              </w:rPr>
            </w:pPr>
            <w:r w:rsidRPr="00CC7F30">
              <w:rPr>
                <w:i/>
                <w:cs/>
              </w:rPr>
              <w:t>ท่านมีความพึงพอใจต่อการดูแลรักษา/ฟื้นฟูทรัพยากรธรรมชาติและสิ่งแวดล้อมของเทศบาลตำบลควนขนุน</w:t>
            </w:r>
          </w:p>
          <w:p w14:paraId="18C82D00" w14:textId="3C7D6344" w:rsidR="0044382D" w:rsidRPr="0044382D" w:rsidRDefault="0044382D" w:rsidP="003A43D2">
            <w:pPr>
              <w:rPr>
                <w:i/>
                <w:sz w:val="6"/>
                <w:szCs w:val="6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5273147E" w14:textId="1C5A9D82" w:rsidR="0095793B" w:rsidRPr="00CC7F30" w:rsidRDefault="006B3227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6</w:t>
            </w:r>
          </w:p>
        </w:tc>
        <w:tc>
          <w:tcPr>
            <w:tcW w:w="1118" w:type="dxa"/>
            <w:tcBorders>
              <w:top w:val="nil"/>
            </w:tcBorders>
          </w:tcPr>
          <w:p w14:paraId="23E60828" w14:textId="600FE5E9" w:rsidR="0095793B" w:rsidRPr="00CC7F30" w:rsidRDefault="006B3227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</w:t>
            </w:r>
            <w:r w:rsidR="00D832B3">
              <w:rPr>
                <w:rFonts w:hint="cs"/>
                <w:i/>
                <w:cs/>
              </w:rPr>
              <w:t>.857</w:t>
            </w:r>
          </w:p>
        </w:tc>
        <w:tc>
          <w:tcPr>
            <w:tcW w:w="1546" w:type="dxa"/>
            <w:tcBorders>
              <w:top w:val="nil"/>
            </w:tcBorders>
          </w:tcPr>
          <w:p w14:paraId="4AD3ACF7" w14:textId="3577126A" w:rsidR="0095793B" w:rsidRPr="00CC7F30" w:rsidRDefault="00285B5B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359F4FAE" w14:textId="62C9420E" w:rsidR="0095793B" w:rsidRPr="00CC7F30" w:rsidRDefault="00285B5B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</w:tr>
      <w:tr w:rsidR="00FB7E43" w:rsidRPr="00955D1B" w14:paraId="6D05B19E" w14:textId="77777777" w:rsidTr="003A7DA4">
        <w:tblPrEx>
          <w:tblBorders>
            <w:right w:val="single" w:sz="4" w:space="0" w:color="000000" w:themeColor="text1"/>
          </w:tblBorders>
        </w:tblPrEx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733AB8E8" w14:textId="619A3900" w:rsidR="00FB7E43" w:rsidRPr="00955D1B" w:rsidRDefault="005772A8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2B480C75" w14:textId="7016F9E3" w:rsidR="00FB7E43" w:rsidRPr="0044382D" w:rsidRDefault="00FB7E43" w:rsidP="003A43D2">
            <w:pPr>
              <w:rPr>
                <w:i/>
              </w:rPr>
            </w:pPr>
            <w:r w:rsidRPr="00CC7F30">
              <w:rPr>
                <w:i/>
                <w:cs/>
              </w:rPr>
              <w:t>ท่านมีความพึงพอใจต่อการบริหารจัดการ</w:t>
            </w:r>
            <w:r w:rsidRPr="00CC7F30">
              <w:rPr>
                <w:rFonts w:hint="cs"/>
                <w:i/>
                <w:cs/>
              </w:rPr>
              <w:br/>
            </w:r>
            <w:r w:rsidRPr="00CC7F30">
              <w:rPr>
                <w:i/>
                <w:cs/>
              </w:rPr>
              <w:t>ขยะภายในเขตเทศบาล</w:t>
            </w: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0612A5FF" w14:textId="2713F970" w:rsidR="00FB7E43" w:rsidRPr="00CC7F30" w:rsidRDefault="006B3227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6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476D1AD" w14:textId="26F21AD1" w:rsidR="00FB7E43" w:rsidRPr="00CC7F30" w:rsidRDefault="00D832B3" w:rsidP="00FB7E43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0.821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2D568981" w14:textId="75D3255E" w:rsidR="00FB7E43" w:rsidRPr="00CC7F30" w:rsidRDefault="00285B5B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  <w:right w:val="nil"/>
            </w:tcBorders>
          </w:tcPr>
          <w:p w14:paraId="6BE5E16B" w14:textId="38B715BA" w:rsidR="00FB7E43" w:rsidRPr="00CC7F30" w:rsidRDefault="00285B5B" w:rsidP="00FB7E43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</w:tr>
      <w:tr w:rsidR="00FB7E43" w:rsidRPr="00955D1B" w14:paraId="492AEEEF" w14:textId="77777777" w:rsidTr="003A7DA4">
        <w:tblPrEx>
          <w:tblBorders>
            <w:right w:val="single" w:sz="4" w:space="0" w:color="000000" w:themeColor="text1"/>
          </w:tblBorders>
        </w:tblPrEx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E7BDC09" w14:textId="77777777" w:rsidR="00FB7E43" w:rsidRPr="00955D1B" w:rsidRDefault="00FB7E43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0B4EC75" w14:textId="77777777" w:rsidR="00FB7E43" w:rsidRPr="00CC7F30" w:rsidRDefault="00FB7E43" w:rsidP="003A43D2">
            <w:pPr>
              <w:jc w:val="center"/>
              <w:rPr>
                <w:b/>
                <w:bCs/>
                <w:i/>
                <w:cs/>
              </w:rPr>
            </w:pPr>
            <w:r w:rsidRPr="00CC7F30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7E01E44" w14:textId="467CF954" w:rsidR="00FB7E43" w:rsidRPr="00CC7F30" w:rsidRDefault="006B3227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4.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6BF607C4" w14:textId="1B6F3FC4" w:rsidR="00FB7E43" w:rsidRPr="00CC7F30" w:rsidRDefault="00D832B3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0.821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894EE27" w14:textId="69BDFD9B" w:rsidR="00FB7E43" w:rsidRPr="00CC7F30" w:rsidRDefault="00285B5B" w:rsidP="003A43D2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  <w:right w:val="nil"/>
            </w:tcBorders>
          </w:tcPr>
          <w:p w14:paraId="6481230F" w14:textId="77777777" w:rsidR="00FB7E43" w:rsidRPr="00CC7F30" w:rsidRDefault="00FB7E43" w:rsidP="003A43D2">
            <w:pPr>
              <w:jc w:val="center"/>
              <w:rPr>
                <w:b/>
                <w:bCs/>
                <w:i/>
              </w:rPr>
            </w:pPr>
          </w:p>
        </w:tc>
      </w:tr>
    </w:tbl>
    <w:p w14:paraId="6BEDE641" w14:textId="0A36A5C0" w:rsidR="0045544A" w:rsidRPr="00CC7F30" w:rsidRDefault="0095793B" w:rsidP="00F219CD">
      <w:pPr>
        <w:spacing w:after="0" w:line="240" w:lineRule="auto"/>
        <w:ind w:firstLine="720"/>
        <w:jc w:val="thaiDistribute"/>
        <w:rPr>
          <w:i/>
        </w:rPr>
      </w:pPr>
      <w:r w:rsidRPr="00CC7F30">
        <w:rPr>
          <w:rFonts w:hint="cs"/>
          <w:i/>
          <w:cs/>
        </w:rPr>
        <w:lastRenderedPageBreak/>
        <w:t xml:space="preserve">จากตารางที่ </w:t>
      </w:r>
      <w:r w:rsidR="00FB7E43" w:rsidRPr="00CC7F30">
        <w:rPr>
          <w:rFonts w:hint="cs"/>
          <w:i/>
          <w:cs/>
        </w:rPr>
        <w:t>6</w:t>
      </w:r>
      <w:r w:rsidRPr="00CC7F30">
        <w:rPr>
          <w:rFonts w:hint="cs"/>
          <w:i/>
          <w:cs/>
        </w:rPr>
        <w:t xml:space="preserve"> พบว่า</w:t>
      </w:r>
      <w:r w:rsidR="00DB1592" w:rsidRPr="00CC7F30">
        <w:rPr>
          <w:rFonts w:hint="cs"/>
          <w:i/>
          <w:cs/>
        </w:rPr>
        <w:t xml:space="preserve"> </w:t>
      </w:r>
      <w:bookmarkStart w:id="0" w:name="_Hlk149727997"/>
      <w:r w:rsidR="00DB1592" w:rsidRPr="00CC7F30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</w:t>
      </w:r>
      <w:r w:rsidR="0035422C">
        <w:rPr>
          <w:i/>
          <w:cs/>
        </w:rPr>
        <w:br/>
      </w:r>
      <w:r w:rsidR="00DB1592" w:rsidRPr="00CC7F30">
        <w:rPr>
          <w:rFonts w:hint="cs"/>
          <w:i/>
          <w:cs/>
        </w:rPr>
        <w:t>ตำบลควนขนุน ประจำปีงบประมาณ พ.ศ.256</w:t>
      </w:r>
      <w:r w:rsidR="00377313">
        <w:rPr>
          <w:rFonts w:hint="cs"/>
          <w:i/>
          <w:cs/>
        </w:rPr>
        <w:t>6</w:t>
      </w:r>
      <w:r w:rsidR="00DB1592" w:rsidRPr="00CC7F30">
        <w:rPr>
          <w:rFonts w:hint="cs"/>
          <w:i/>
          <w:cs/>
        </w:rPr>
        <w:t xml:space="preserve"> ประเภทบริการสาธารณะ </w:t>
      </w:r>
      <w:r w:rsidR="00DB1592" w:rsidRPr="00CC7F30">
        <w:rPr>
          <w:i/>
          <w:iCs/>
          <w:cs/>
        </w:rPr>
        <w:t xml:space="preserve">: </w:t>
      </w:r>
      <w:r w:rsidR="00DB1592" w:rsidRPr="00CC7F30">
        <w:rPr>
          <w:rFonts w:hint="cs"/>
          <w:i/>
          <w:cs/>
        </w:rPr>
        <w:t xml:space="preserve">งานการจัดการด้านสิ่งแวดล้อม </w:t>
      </w:r>
      <w:r w:rsidR="0045544A" w:rsidRPr="00CC7F30">
        <w:rPr>
          <w:rFonts w:hint="cs"/>
          <w:i/>
          <w:cs/>
        </w:rPr>
        <w:t xml:space="preserve">                  </w:t>
      </w:r>
      <w:r w:rsidR="00DB1592" w:rsidRPr="00CC7F30">
        <w:rPr>
          <w:rFonts w:hint="cs"/>
          <w:i/>
          <w:cs/>
        </w:rPr>
        <w:t xml:space="preserve">โดยภาพรวมอยู่ในระดับมาก </w:t>
      </w:r>
      <w:r w:rsidR="00DB1592" w:rsidRPr="00CC7F30">
        <w:rPr>
          <w:iCs/>
          <w:cs/>
        </w:rPr>
        <w:t>(</w:t>
      </w:r>
      <w:r w:rsidR="00DB1592" w:rsidRPr="00CC7F30">
        <w:rPr>
          <w:rFonts w:eastAsia="MS Mincho"/>
          <w:b/>
          <w:bCs/>
          <w:iCs/>
          <w:position w:val="-6"/>
        </w:rPr>
        <w:object w:dxaOrig="200" w:dyaOrig="260" w14:anchorId="4F2E0CC9">
          <v:shape id="_x0000_i1047" type="#_x0000_t75" style="width:15.75pt;height:20.25pt" o:ole="">
            <v:imagedata r:id="rId15" o:title=""/>
          </v:shape>
          <o:OLEObject Type="Embed" ProgID="Equation.3" ShapeID="_x0000_i1047" DrawAspect="Content" ObjectID="_1760345524" r:id="rId34"/>
        </w:object>
      </w:r>
      <w:r w:rsidR="00DB1592" w:rsidRPr="00CC7F30">
        <w:rPr>
          <w:iCs/>
          <w:cs/>
        </w:rPr>
        <w:t>=</w:t>
      </w:r>
      <w:r w:rsidR="009C58E0">
        <w:rPr>
          <w:rFonts w:hint="cs"/>
          <w:iCs/>
          <w:cs/>
        </w:rPr>
        <w:t>4.16</w:t>
      </w:r>
      <w:r w:rsidR="00DB1592" w:rsidRPr="00CC7F30">
        <w:rPr>
          <w:rFonts w:hint="cs"/>
          <w:iCs/>
          <w:cs/>
        </w:rPr>
        <w:t>)</w:t>
      </w:r>
      <w:r w:rsidR="00DB1592" w:rsidRPr="00CC7F30">
        <w:rPr>
          <w:rFonts w:hint="cs"/>
          <w:i/>
          <w:cs/>
        </w:rPr>
        <w:t xml:space="preserve"> และเมื่อพิจารณาในแต่ละประเด็นที่ทำการศึกษา พบว่า </w:t>
      </w:r>
      <w:r w:rsidR="00CC7F30">
        <w:rPr>
          <w:i/>
          <w:cs/>
        </w:rPr>
        <w:br/>
      </w:r>
      <w:r w:rsidR="0045544A" w:rsidRPr="00CC7F30">
        <w:rPr>
          <w:rFonts w:hint="cs"/>
          <w:i/>
          <w:cs/>
        </w:rPr>
        <w:t>ทุกประเด็นที่ทำการศึกษาประชาชนมีความพึงพอใจอยู่ในระดับมาก</w:t>
      </w:r>
    </w:p>
    <w:bookmarkEnd w:id="0"/>
    <w:p w14:paraId="4AD6AEE8" w14:textId="77777777" w:rsidR="0044382D" w:rsidRPr="001E4829" w:rsidRDefault="0044382D" w:rsidP="00F219CD">
      <w:pPr>
        <w:spacing w:after="0" w:line="240" w:lineRule="auto"/>
        <w:rPr>
          <w:b/>
          <w:bCs/>
          <w:i/>
          <w:sz w:val="16"/>
          <w:szCs w:val="16"/>
        </w:rPr>
      </w:pPr>
    </w:p>
    <w:p w14:paraId="721C7B95" w14:textId="69144CE4" w:rsidR="00FB7E43" w:rsidRPr="003A7DA4" w:rsidRDefault="00FB7E43" w:rsidP="00FB7E43">
      <w:pPr>
        <w:spacing w:after="0" w:line="240" w:lineRule="auto"/>
        <w:rPr>
          <w:b/>
          <w:bCs/>
          <w:i/>
        </w:rPr>
      </w:pPr>
      <w:r w:rsidRPr="003A7DA4">
        <w:rPr>
          <w:rFonts w:hint="cs"/>
          <w:b/>
          <w:bCs/>
          <w:i/>
          <w:cs/>
        </w:rPr>
        <w:tab/>
        <w:t>2.</w:t>
      </w:r>
      <w:r w:rsidR="00550224" w:rsidRPr="003A7DA4">
        <w:rPr>
          <w:rFonts w:hint="cs"/>
          <w:b/>
          <w:bCs/>
          <w:i/>
          <w:cs/>
        </w:rPr>
        <w:t>4</w:t>
      </w:r>
      <w:r w:rsidRPr="003A7DA4">
        <w:rPr>
          <w:rFonts w:hint="cs"/>
          <w:b/>
          <w:bCs/>
          <w:i/>
          <w:cs/>
        </w:rPr>
        <w:t xml:space="preserve">) </w:t>
      </w:r>
      <w:r w:rsidR="00550224" w:rsidRPr="003A7DA4">
        <w:rPr>
          <w:rFonts w:hint="cs"/>
          <w:b/>
          <w:bCs/>
          <w:i/>
          <w:cs/>
        </w:rPr>
        <w:t>งานพัฒนาเศรษฐกิจและอาชีพ</w:t>
      </w:r>
    </w:p>
    <w:p w14:paraId="49BDE715" w14:textId="21E9AF4A" w:rsidR="00FB7E43" w:rsidRDefault="00FB7E43" w:rsidP="00FB7E43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0537B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>
        <w:rPr>
          <w:rFonts w:hint="cs"/>
          <w:i/>
          <w:cs/>
        </w:rPr>
        <w:t>งาน</w:t>
      </w:r>
      <w:r w:rsidR="00E14856">
        <w:rPr>
          <w:rFonts w:hint="cs"/>
          <w:i/>
          <w:cs/>
        </w:rPr>
        <w:t xml:space="preserve">พัฒนาเศรษฐกิจและอาชีพ </w:t>
      </w:r>
      <w:r>
        <w:rPr>
          <w:rFonts w:hint="cs"/>
          <w:i/>
          <w:cs/>
        </w:rPr>
        <w:t xml:space="preserve"> ปรากฏรายละเอียดตามตารางที่ </w:t>
      </w:r>
      <w:r w:rsidR="001F2D6F">
        <w:rPr>
          <w:rFonts w:hint="cs"/>
          <w:i/>
          <w:cs/>
        </w:rPr>
        <w:t>7</w:t>
      </w:r>
      <w:r>
        <w:rPr>
          <w:rFonts w:hint="cs"/>
          <w:i/>
          <w:cs/>
        </w:rPr>
        <w:t xml:space="preserve"> ดังนี้</w:t>
      </w:r>
    </w:p>
    <w:p w14:paraId="1556F676" w14:textId="77777777" w:rsidR="00FB7E43" w:rsidRPr="00C67EE7" w:rsidRDefault="00FB7E43" w:rsidP="00FB7E43">
      <w:pPr>
        <w:spacing w:after="0" w:line="240" w:lineRule="auto"/>
        <w:rPr>
          <w:i/>
          <w:sz w:val="16"/>
          <w:szCs w:val="16"/>
        </w:rPr>
      </w:pPr>
    </w:p>
    <w:p w14:paraId="4439BA93" w14:textId="322C06D0" w:rsidR="00FB7E43" w:rsidRPr="009D7077" w:rsidRDefault="00FB7E43" w:rsidP="00FB7E43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t xml:space="preserve">ตารางที่ </w:t>
      </w:r>
      <w:r w:rsidR="001F2D6F">
        <w:rPr>
          <w:rFonts w:hint="cs"/>
          <w:b/>
          <w:bCs/>
          <w:i/>
          <w:cs/>
        </w:rPr>
        <w:t>7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0537B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E14856">
        <w:rPr>
          <w:rFonts w:hint="cs"/>
          <w:b/>
          <w:bCs/>
          <w:i/>
          <w:cs/>
        </w:rPr>
        <w:t>งานพัฒนาเศรษฐกิจและอาชีพ</w:t>
      </w:r>
      <w:r w:rsidRPr="009D7077">
        <w:rPr>
          <w:rFonts w:hint="cs"/>
          <w:b/>
          <w:bCs/>
          <w:i/>
          <w:cs/>
        </w:rPr>
        <w:t xml:space="preserve"> </w:t>
      </w:r>
    </w:p>
    <w:p w14:paraId="75B76B99" w14:textId="5D7E5A23" w:rsidR="00FB7E43" w:rsidRPr="009D7077" w:rsidRDefault="00FB7E43" w:rsidP="00FB7E43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A12F58">
        <w:rPr>
          <w:rFonts w:hint="cs"/>
          <w:iCs/>
          <w:cs/>
        </w:rPr>
        <w:t>33</w:t>
      </w:r>
      <w:r w:rsidR="0040537B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9D3FD0" w14:paraId="49E67DBE" w14:textId="77777777" w:rsidTr="00E35E2F">
        <w:tc>
          <w:tcPr>
            <w:tcW w:w="529" w:type="dxa"/>
            <w:vMerge w:val="restart"/>
            <w:vAlign w:val="center"/>
          </w:tcPr>
          <w:p w14:paraId="18A7B064" w14:textId="77777777" w:rsidR="000A6B8C" w:rsidRPr="009D3FD0" w:rsidRDefault="000A6B8C" w:rsidP="00E35E2F">
            <w:pPr>
              <w:jc w:val="center"/>
              <w:rPr>
                <w:b/>
                <w:bCs/>
                <w:i/>
              </w:rPr>
            </w:pPr>
            <w:r w:rsidRPr="009D3FD0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74269DB4" w14:textId="77777777" w:rsidR="000A6B8C" w:rsidRPr="009D3FD0" w:rsidRDefault="000A6B8C" w:rsidP="00E35E2F">
            <w:pPr>
              <w:jc w:val="center"/>
              <w:rPr>
                <w:b/>
                <w:bCs/>
                <w:i/>
              </w:rPr>
            </w:pPr>
            <w:r w:rsidRPr="009D3FD0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087CF722" w14:textId="77777777" w:rsidR="000A6B8C" w:rsidRPr="009D3FD0" w:rsidRDefault="000A6B8C" w:rsidP="00E35E2F">
            <w:pPr>
              <w:jc w:val="center"/>
              <w:rPr>
                <w:b/>
                <w:bCs/>
                <w:i/>
              </w:rPr>
            </w:pPr>
            <w:r w:rsidRPr="009D3FD0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3D2186D4" w14:textId="77777777" w:rsidR="000A6B8C" w:rsidRPr="009D3FD0" w:rsidRDefault="000A6B8C" w:rsidP="00E35E2F">
            <w:pPr>
              <w:jc w:val="center"/>
              <w:rPr>
                <w:b/>
                <w:bCs/>
                <w:i/>
              </w:rPr>
            </w:pPr>
            <w:r w:rsidRPr="009D3FD0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4A3E44B0" w14:textId="77777777" w:rsidR="000A6B8C" w:rsidRPr="009D3FD0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9D3FD0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51DDED54" w14:textId="77777777" w:rsidR="000A6B8C" w:rsidRPr="009D3FD0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9D3FD0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9D3FD0" w14:paraId="5C3ED3CA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2A72ADC7" w14:textId="77777777" w:rsidR="000A6B8C" w:rsidRPr="009D3FD0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0C817746" w14:textId="77777777" w:rsidR="000A6B8C" w:rsidRPr="009D3FD0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5DC972F2" w14:textId="77777777" w:rsidR="000A6B8C" w:rsidRPr="009D3FD0" w:rsidRDefault="000A6B8C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9D3FD0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34AD5157">
                <v:shape id="_x0000_i1048" type="#_x0000_t75" style="width:9.75pt;height:17.25pt" o:ole="">
                  <v:imagedata r:id="rId13" o:title=""/>
                </v:shape>
                <o:OLEObject Type="Embed" ProgID="Equation.3" ShapeID="_x0000_i1048" DrawAspect="Content" ObjectID="_1760345525" r:id="rId35"/>
              </w:object>
            </w:r>
            <w:r w:rsidRPr="009D3FD0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81633AB">
                <v:shape id="_x0000_i1049" type="#_x0000_t75" style="width:15.75pt;height:20.25pt" o:ole="">
                  <v:imagedata r:id="rId15" o:title=""/>
                </v:shape>
                <o:OLEObject Type="Embed" ProgID="Equation.3" ShapeID="_x0000_i1049" DrawAspect="Content" ObjectID="_1760345526" r:id="rId36"/>
              </w:object>
            </w:r>
            <w:r w:rsidR="0045696F" w:rsidRPr="009D3FD0">
              <w:rPr>
                <w:rFonts w:eastAsia="MS Mincho"/>
                <w:b/>
                <w:bCs/>
                <w:iCs/>
              </w:rPr>
              <w:fldChar w:fldCharType="begin"/>
            </w:r>
            <w:r w:rsidRPr="009D3FD0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9D3FD0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9D3FD0">
              <w:rPr>
                <w:rFonts w:eastAsia="MS Mincho"/>
                <w:b/>
                <w:bCs/>
                <w:iCs/>
              </w:rPr>
              <w:instrText>O</w:instrText>
            </w:r>
            <w:r w:rsidRPr="009D3FD0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9D3FD0">
              <w:rPr>
                <w:rFonts w:eastAsia="MS Mincho"/>
                <w:b/>
                <w:bCs/>
                <w:iCs/>
              </w:rPr>
              <w:instrText>X,</w:instrText>
            </w:r>
            <w:r w:rsidRPr="009D3FD0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9D3FD0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9D3FD0">
              <w:rPr>
                <w:rFonts w:eastAsia="MS Mincho"/>
                <w:b/>
                <w:bCs/>
                <w:iCs/>
              </w:rPr>
              <w:fldChar w:fldCharType="begin"/>
            </w:r>
            <w:r w:rsidRPr="009D3FD0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9D3FD0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9D3FD0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44BA8CD" w14:textId="77777777" w:rsidR="000A6B8C" w:rsidRPr="009D3FD0" w:rsidRDefault="000A6B8C" w:rsidP="00E35E2F">
            <w:pPr>
              <w:jc w:val="center"/>
              <w:rPr>
                <w:b/>
                <w:bCs/>
                <w:iCs/>
              </w:rPr>
            </w:pPr>
            <w:r w:rsidRPr="009D3FD0">
              <w:rPr>
                <w:b/>
                <w:bCs/>
                <w:iCs/>
              </w:rPr>
              <w:t>S</w:t>
            </w:r>
            <w:r w:rsidRPr="009D3FD0">
              <w:rPr>
                <w:b/>
                <w:bCs/>
                <w:iCs/>
                <w:cs/>
              </w:rPr>
              <w:t>.</w:t>
            </w:r>
            <w:r w:rsidRPr="009D3FD0">
              <w:rPr>
                <w:b/>
                <w:bCs/>
                <w:iCs/>
              </w:rPr>
              <w:t>D</w:t>
            </w:r>
            <w:r w:rsidRPr="009D3FD0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35976FC1" w14:textId="77777777" w:rsidR="000A6B8C" w:rsidRPr="009D3FD0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0DA70A32" w14:textId="77777777" w:rsidR="000A6B8C" w:rsidRPr="009D3FD0" w:rsidRDefault="000A6B8C" w:rsidP="00E35E2F">
            <w:pPr>
              <w:rPr>
                <w:i/>
              </w:rPr>
            </w:pPr>
          </w:p>
        </w:tc>
      </w:tr>
      <w:tr w:rsidR="00E14856" w:rsidRPr="009D3FD0" w14:paraId="5D444D11" w14:textId="77777777" w:rsidTr="00B51E43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714FCBFD" w14:textId="77777777" w:rsidR="00E14856" w:rsidRPr="009D3FD0" w:rsidRDefault="00E14856" w:rsidP="003A43D2">
            <w:pPr>
              <w:jc w:val="center"/>
              <w:rPr>
                <w:i/>
              </w:rPr>
            </w:pPr>
            <w:r w:rsidRPr="009D3FD0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1D51A06C" w14:textId="77777777" w:rsidR="00E14856" w:rsidRPr="009D3FD0" w:rsidRDefault="00E14856" w:rsidP="003A43D2">
            <w:r w:rsidRPr="009D3FD0">
              <w:rPr>
                <w:cs/>
              </w:rPr>
              <w:t>ท่านมีความพึงพอใจต่อ</w:t>
            </w:r>
            <w:bookmarkStart w:id="1" w:name="_Hlk56951720"/>
            <w:r w:rsidRPr="009D3FD0">
              <w:rPr>
                <w:cs/>
              </w:rPr>
              <w:t>การจัดระเบียบการค้า ตลาดเทศบาลตำบลควนขนุน</w:t>
            </w:r>
            <w:bookmarkEnd w:id="1"/>
          </w:p>
          <w:p w14:paraId="5F841E48" w14:textId="77777777" w:rsidR="00B51E43" w:rsidRPr="009D3FD0" w:rsidRDefault="00B51E43" w:rsidP="003A43D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6A8AA232" w14:textId="3415D55E" w:rsidR="00E14856" w:rsidRPr="009E65DD" w:rsidRDefault="0040537B" w:rsidP="003A43D2">
            <w:pPr>
              <w:jc w:val="center"/>
              <w:rPr>
                <w:i/>
              </w:rPr>
            </w:pPr>
            <w:r w:rsidRPr="009E65DD">
              <w:rPr>
                <w:rFonts w:hint="cs"/>
                <w:i/>
                <w:cs/>
              </w:rPr>
              <w:t>3.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637D4389" w14:textId="00CAE626" w:rsidR="00E14856" w:rsidRPr="009E65DD" w:rsidRDefault="0040537B" w:rsidP="003A43D2">
            <w:pPr>
              <w:jc w:val="center"/>
              <w:rPr>
                <w:i/>
              </w:rPr>
            </w:pPr>
            <w:r w:rsidRPr="009E65DD">
              <w:rPr>
                <w:rFonts w:hint="cs"/>
                <w:i/>
                <w:cs/>
              </w:rPr>
              <w:t>1.061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5794C3C6" w14:textId="39F85941" w:rsidR="00E14856" w:rsidRPr="00CC7F30" w:rsidRDefault="0040537B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01275714" w14:textId="0FCA3843" w:rsidR="00E14856" w:rsidRPr="00CC7F30" w:rsidRDefault="0040537B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</w:tr>
      <w:tr w:rsidR="00E14856" w:rsidRPr="009D3FD0" w14:paraId="2F9A3B1F" w14:textId="77777777" w:rsidTr="003A7DA4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53EF4368" w14:textId="65EAC506" w:rsidR="00E14856" w:rsidRPr="009D3FD0" w:rsidRDefault="00A12F58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1CF9D4DC" w14:textId="77777777" w:rsidR="00E14856" w:rsidRPr="009D3FD0" w:rsidRDefault="00E14856" w:rsidP="003A43D2">
            <w:r w:rsidRPr="009D3FD0">
              <w:rPr>
                <w:cs/>
              </w:rPr>
              <w:t>ท่านมีความพึงพอใจต่อการส่งเสริมอาชีพให้กับประชาชนในพื้นที่</w:t>
            </w:r>
          </w:p>
          <w:p w14:paraId="3767BADD" w14:textId="77777777" w:rsidR="00B51E43" w:rsidRPr="009D3FD0" w:rsidRDefault="00B51E43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217879F1" w14:textId="7DF22856" w:rsidR="00E14856" w:rsidRPr="009E65DD" w:rsidRDefault="0040537B" w:rsidP="003A43D2">
            <w:pPr>
              <w:jc w:val="center"/>
              <w:rPr>
                <w:i/>
              </w:rPr>
            </w:pPr>
            <w:r w:rsidRPr="009E65DD">
              <w:rPr>
                <w:rFonts w:hint="cs"/>
                <w:i/>
                <w:cs/>
              </w:rPr>
              <w:t>3.89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5EADB3C" w14:textId="56EEADD2" w:rsidR="00E14856" w:rsidRPr="009E65DD" w:rsidRDefault="0040537B" w:rsidP="003A43D2">
            <w:pPr>
              <w:jc w:val="center"/>
              <w:rPr>
                <w:i/>
              </w:rPr>
            </w:pPr>
            <w:r w:rsidRPr="009E65DD">
              <w:rPr>
                <w:rFonts w:hint="cs"/>
                <w:i/>
                <w:cs/>
              </w:rPr>
              <w:t>0.947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3DE9479E" w14:textId="4B5664C0" w:rsidR="00E14856" w:rsidRPr="00CC7F30" w:rsidRDefault="0040537B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396D426E" w14:textId="5BDD2AB8" w:rsidR="00E14856" w:rsidRPr="00CC7F30" w:rsidRDefault="0040537B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</w:tr>
      <w:tr w:rsidR="00E14856" w:rsidRPr="009D3FD0" w14:paraId="2ED28D86" w14:textId="77777777" w:rsidTr="003A7D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ADAE0D7" w14:textId="77777777" w:rsidR="00E14856" w:rsidRPr="009D3FD0" w:rsidRDefault="00E14856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9F06402" w14:textId="77777777" w:rsidR="00E14856" w:rsidRPr="009D3FD0" w:rsidRDefault="00E14856" w:rsidP="003A43D2">
            <w:pPr>
              <w:jc w:val="center"/>
              <w:rPr>
                <w:b/>
                <w:bCs/>
                <w:i/>
                <w:cs/>
              </w:rPr>
            </w:pPr>
            <w:r w:rsidRPr="009D3FD0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6397AA4" w14:textId="013A84A2" w:rsidR="00E14856" w:rsidRPr="00CC7F30" w:rsidRDefault="0040537B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3.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622BE39" w14:textId="2C59E59B" w:rsidR="00E14856" w:rsidRPr="00435BA4" w:rsidRDefault="0040537B" w:rsidP="003A43D2">
            <w:pPr>
              <w:jc w:val="center"/>
              <w:rPr>
                <w:b/>
                <w:bCs/>
                <w:iCs/>
              </w:rPr>
            </w:pPr>
            <w:r>
              <w:rPr>
                <w:rFonts w:hint="cs"/>
                <w:b/>
                <w:bCs/>
                <w:iCs/>
                <w:cs/>
              </w:rPr>
              <w:t>0.980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DE83F9C" w14:textId="384CEC5E" w:rsidR="00E14856" w:rsidRPr="00435BA4" w:rsidRDefault="0040537B" w:rsidP="003A43D2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1DD38A2" w14:textId="77777777" w:rsidR="00E14856" w:rsidRPr="00CC7F30" w:rsidRDefault="00E14856" w:rsidP="003A43D2">
            <w:pPr>
              <w:jc w:val="center"/>
              <w:rPr>
                <w:b/>
                <w:bCs/>
                <w:i/>
              </w:rPr>
            </w:pPr>
          </w:p>
        </w:tc>
      </w:tr>
    </w:tbl>
    <w:p w14:paraId="4AB84594" w14:textId="77777777" w:rsidR="00F219CD" w:rsidRPr="00F219CD" w:rsidRDefault="00F219CD" w:rsidP="00F219CD">
      <w:pPr>
        <w:spacing w:after="0" w:line="240" w:lineRule="auto"/>
        <w:ind w:firstLine="720"/>
        <w:jc w:val="thaiDistribute"/>
        <w:rPr>
          <w:i/>
          <w:sz w:val="16"/>
          <w:szCs w:val="16"/>
        </w:rPr>
      </w:pPr>
    </w:p>
    <w:p w14:paraId="382020F9" w14:textId="2E8FA905" w:rsidR="00435BA4" w:rsidRDefault="00FB7E43" w:rsidP="00F219CD">
      <w:pPr>
        <w:spacing w:after="0" w:line="240" w:lineRule="auto"/>
        <w:ind w:firstLine="720"/>
        <w:jc w:val="thaiDistribute"/>
        <w:rPr>
          <w:i/>
        </w:rPr>
      </w:pPr>
      <w:r w:rsidRPr="006B7EF9">
        <w:rPr>
          <w:rFonts w:hint="cs"/>
          <w:i/>
          <w:cs/>
        </w:rPr>
        <w:t xml:space="preserve">จากตารางที่ </w:t>
      </w:r>
      <w:r w:rsidR="001F2D6F" w:rsidRPr="006B7EF9">
        <w:rPr>
          <w:rFonts w:hint="cs"/>
          <w:i/>
          <w:cs/>
        </w:rPr>
        <w:t>7</w:t>
      </w:r>
      <w:r w:rsidRPr="006B7EF9">
        <w:rPr>
          <w:rFonts w:hint="cs"/>
          <w:i/>
          <w:cs/>
        </w:rPr>
        <w:t xml:space="preserve"> พบว่า</w:t>
      </w:r>
      <w:r w:rsidR="00DB1592" w:rsidRPr="006B7EF9">
        <w:rPr>
          <w:rFonts w:hint="cs"/>
          <w:i/>
          <w:cs/>
        </w:rPr>
        <w:t xml:space="preserve"> </w:t>
      </w:r>
      <w:bookmarkStart w:id="2" w:name="_Hlk56960323"/>
      <w:bookmarkStart w:id="3" w:name="_Hlk149728037"/>
      <w:r w:rsidR="00DB1592" w:rsidRPr="006B7EF9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</w:t>
      </w:r>
      <w:r w:rsidR="0035422C">
        <w:rPr>
          <w:i/>
          <w:cs/>
        </w:rPr>
        <w:br/>
      </w:r>
      <w:r w:rsidR="00DB1592" w:rsidRPr="006B7EF9">
        <w:rPr>
          <w:rFonts w:hint="cs"/>
          <w:i/>
          <w:cs/>
        </w:rPr>
        <w:t>ตำบลควนขนุน ประจำปีงบประมาณ พ.ศ.256</w:t>
      </w:r>
      <w:r w:rsidR="0040537B">
        <w:rPr>
          <w:rFonts w:hint="cs"/>
          <w:i/>
          <w:cs/>
        </w:rPr>
        <w:t>6</w:t>
      </w:r>
      <w:r w:rsidR="00DB1592" w:rsidRPr="006B7EF9">
        <w:rPr>
          <w:rFonts w:hint="cs"/>
          <w:i/>
          <w:cs/>
        </w:rPr>
        <w:t xml:space="preserve"> ประเภทบริการสาธารณะ </w:t>
      </w:r>
      <w:r w:rsidR="00DB1592" w:rsidRPr="006B7EF9">
        <w:rPr>
          <w:i/>
          <w:iCs/>
          <w:cs/>
        </w:rPr>
        <w:t xml:space="preserve">: </w:t>
      </w:r>
      <w:r w:rsidR="00DB1592" w:rsidRPr="006B7EF9">
        <w:rPr>
          <w:rFonts w:hint="cs"/>
          <w:i/>
          <w:cs/>
        </w:rPr>
        <w:t xml:space="preserve">งานพัฒนาเศรษฐกิจและอาชีพ  </w:t>
      </w:r>
      <w:r w:rsidR="00DB1592" w:rsidRPr="006B7EF9">
        <w:rPr>
          <w:i/>
        </w:rPr>
        <w:br/>
      </w:r>
      <w:r w:rsidR="00DB1592" w:rsidRPr="006B7EF9">
        <w:rPr>
          <w:rFonts w:hint="cs"/>
          <w:i/>
          <w:cs/>
        </w:rPr>
        <w:t xml:space="preserve">โดยภาพรวมอยู่ในระดับมาก </w:t>
      </w:r>
      <w:r w:rsidR="00DB1592" w:rsidRPr="006B7EF9">
        <w:rPr>
          <w:i/>
          <w:iCs/>
          <w:cs/>
        </w:rPr>
        <w:t>(</w:t>
      </w:r>
      <w:r w:rsidR="00DB1592" w:rsidRPr="006B7EF9">
        <w:rPr>
          <w:rFonts w:eastAsia="MS Mincho"/>
          <w:b/>
          <w:bCs/>
          <w:i/>
          <w:position w:val="-6"/>
        </w:rPr>
        <w:object w:dxaOrig="200" w:dyaOrig="260" w14:anchorId="06C928C0">
          <v:shape id="_x0000_i1050" type="#_x0000_t75" style="width:15.75pt;height:20.25pt" o:ole="">
            <v:imagedata r:id="rId15" o:title=""/>
          </v:shape>
          <o:OLEObject Type="Embed" ProgID="Equation.3" ShapeID="_x0000_i1050" DrawAspect="Content" ObjectID="_1760345527" r:id="rId37"/>
        </w:object>
      </w:r>
      <w:r w:rsidR="00DB1592" w:rsidRPr="006B7EF9">
        <w:rPr>
          <w:i/>
          <w:iCs/>
          <w:cs/>
        </w:rPr>
        <w:t>=</w:t>
      </w:r>
      <w:r w:rsidR="00DB1592" w:rsidRPr="006B7EF9">
        <w:rPr>
          <w:rFonts w:hint="cs"/>
          <w:iCs/>
          <w:cs/>
        </w:rPr>
        <w:t>3.</w:t>
      </w:r>
      <w:r w:rsidR="0040537B">
        <w:rPr>
          <w:rFonts w:hint="cs"/>
          <w:i/>
          <w:cs/>
        </w:rPr>
        <w:t>80</w:t>
      </w:r>
      <w:r w:rsidR="00DB1592" w:rsidRPr="006B7EF9">
        <w:rPr>
          <w:rFonts w:hint="cs"/>
          <w:i/>
          <w:cs/>
        </w:rPr>
        <w:t xml:space="preserve">) และเมื่อพิจารณาในแต่ละประเด็นที่ทำการศึกษา พบว่า </w:t>
      </w:r>
      <w:r w:rsidR="00DB1592" w:rsidRPr="006B7EF9">
        <w:rPr>
          <w:i/>
          <w:cs/>
        </w:rPr>
        <w:br/>
      </w:r>
      <w:r w:rsidR="00435BA4" w:rsidRPr="00CC7F30">
        <w:rPr>
          <w:rFonts w:hint="cs"/>
          <w:i/>
          <w:cs/>
        </w:rPr>
        <w:t>ทุกประเด็นที่ทำการศึกษาประชาชนมีความพึงพอใจอยู่ในระดับมาก</w:t>
      </w:r>
      <w:bookmarkEnd w:id="3"/>
    </w:p>
    <w:p w14:paraId="5853F583" w14:textId="77777777" w:rsidR="00F95157" w:rsidRPr="00F95157" w:rsidRDefault="00F95157" w:rsidP="00F219CD">
      <w:pPr>
        <w:spacing w:after="0" w:line="240" w:lineRule="auto"/>
        <w:ind w:firstLine="720"/>
        <w:jc w:val="thaiDistribute"/>
        <w:rPr>
          <w:i/>
          <w:sz w:val="16"/>
          <w:szCs w:val="16"/>
        </w:rPr>
      </w:pPr>
    </w:p>
    <w:bookmarkEnd w:id="2"/>
    <w:p w14:paraId="6516ED21" w14:textId="2BA2ABBB" w:rsidR="00B51E43" w:rsidRPr="00F92AFA" w:rsidRDefault="00B51E43" w:rsidP="006E5DF1">
      <w:pPr>
        <w:spacing w:after="0" w:line="240" w:lineRule="auto"/>
        <w:ind w:firstLine="720"/>
        <w:rPr>
          <w:b/>
          <w:bCs/>
          <w:i/>
        </w:rPr>
      </w:pPr>
      <w:r w:rsidRPr="00F92AFA">
        <w:rPr>
          <w:rFonts w:hint="cs"/>
          <w:b/>
          <w:bCs/>
          <w:i/>
          <w:cs/>
        </w:rPr>
        <w:t>2.</w:t>
      </w:r>
      <w:r w:rsidR="006E5DF1" w:rsidRPr="00F92AFA">
        <w:rPr>
          <w:rFonts w:hint="cs"/>
          <w:b/>
          <w:bCs/>
          <w:i/>
          <w:cs/>
        </w:rPr>
        <w:t>5</w:t>
      </w:r>
      <w:r w:rsidRPr="00F92AFA">
        <w:rPr>
          <w:rFonts w:hint="cs"/>
          <w:b/>
          <w:bCs/>
          <w:i/>
          <w:cs/>
        </w:rPr>
        <w:t xml:space="preserve">) </w:t>
      </w:r>
      <w:r w:rsidR="006E5DF1" w:rsidRPr="00F92AFA">
        <w:rPr>
          <w:rFonts w:hint="cs"/>
          <w:b/>
          <w:bCs/>
          <w:i/>
          <w:cs/>
        </w:rPr>
        <w:t>งานการรักษาความสงบปลอดภัยในชุมชน</w:t>
      </w:r>
    </w:p>
    <w:p w14:paraId="3B93F1F1" w14:textId="1CDA0711" w:rsidR="00B51E43" w:rsidRDefault="00B51E43" w:rsidP="00B51E43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0537B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 w:rsidR="006E5DF1">
        <w:rPr>
          <w:rFonts w:hint="cs"/>
          <w:i/>
          <w:cs/>
        </w:rPr>
        <w:t>งานการรักษาความสงบปลอดภัย</w:t>
      </w:r>
      <w:r w:rsidR="006E5DF1">
        <w:rPr>
          <w:i/>
          <w:cs/>
        </w:rPr>
        <w:br/>
      </w:r>
      <w:r w:rsidR="006E5DF1">
        <w:rPr>
          <w:rFonts w:hint="cs"/>
          <w:i/>
          <w:cs/>
        </w:rPr>
        <w:t>ในชุมชน</w:t>
      </w:r>
      <w:r>
        <w:rPr>
          <w:rFonts w:hint="cs"/>
          <w:i/>
          <w:cs/>
        </w:rPr>
        <w:t xml:space="preserve">  ปรากฏรายละเอียดตามตารางที่ </w:t>
      </w:r>
      <w:r w:rsidR="006E5DF1">
        <w:rPr>
          <w:rFonts w:hint="cs"/>
          <w:i/>
          <w:cs/>
        </w:rPr>
        <w:t>8</w:t>
      </w:r>
      <w:r>
        <w:rPr>
          <w:rFonts w:hint="cs"/>
          <w:i/>
          <w:cs/>
        </w:rPr>
        <w:t xml:space="preserve"> ดังนี้</w:t>
      </w:r>
    </w:p>
    <w:p w14:paraId="35B58B0F" w14:textId="7F9A8084" w:rsidR="00B51E43" w:rsidRDefault="00B51E43" w:rsidP="00B51E43">
      <w:pPr>
        <w:spacing w:after="0" w:line="240" w:lineRule="auto"/>
        <w:rPr>
          <w:i/>
          <w:sz w:val="16"/>
          <w:szCs w:val="16"/>
        </w:rPr>
      </w:pPr>
    </w:p>
    <w:p w14:paraId="73E24A7B" w14:textId="77777777" w:rsidR="006F461F" w:rsidRDefault="006F461F" w:rsidP="00B51E43">
      <w:pPr>
        <w:spacing w:after="0" w:line="240" w:lineRule="auto"/>
        <w:jc w:val="thaiDistribute"/>
        <w:rPr>
          <w:b/>
          <w:bCs/>
          <w:i/>
        </w:rPr>
      </w:pPr>
    </w:p>
    <w:p w14:paraId="64473A1C" w14:textId="77777777" w:rsidR="006F461F" w:rsidRDefault="006F461F" w:rsidP="00B51E43">
      <w:pPr>
        <w:spacing w:after="0" w:line="240" w:lineRule="auto"/>
        <w:jc w:val="thaiDistribute"/>
        <w:rPr>
          <w:b/>
          <w:bCs/>
          <w:i/>
        </w:rPr>
      </w:pPr>
    </w:p>
    <w:p w14:paraId="0FC24AE5" w14:textId="77777777" w:rsidR="006F461F" w:rsidRDefault="006F461F" w:rsidP="00B51E43">
      <w:pPr>
        <w:spacing w:after="0" w:line="240" w:lineRule="auto"/>
        <w:jc w:val="thaiDistribute"/>
        <w:rPr>
          <w:b/>
          <w:bCs/>
          <w:i/>
        </w:rPr>
      </w:pPr>
    </w:p>
    <w:p w14:paraId="7C8DD974" w14:textId="77777777" w:rsidR="006F461F" w:rsidRDefault="006F461F" w:rsidP="00B51E43">
      <w:pPr>
        <w:spacing w:after="0" w:line="240" w:lineRule="auto"/>
        <w:jc w:val="thaiDistribute"/>
        <w:rPr>
          <w:b/>
          <w:bCs/>
          <w:i/>
        </w:rPr>
      </w:pPr>
    </w:p>
    <w:p w14:paraId="61AEAF06" w14:textId="77777777" w:rsidR="006F461F" w:rsidRDefault="006F461F" w:rsidP="00B51E43">
      <w:pPr>
        <w:spacing w:after="0" w:line="240" w:lineRule="auto"/>
        <w:jc w:val="thaiDistribute"/>
        <w:rPr>
          <w:b/>
          <w:bCs/>
          <w:i/>
        </w:rPr>
      </w:pPr>
    </w:p>
    <w:p w14:paraId="36C3B783" w14:textId="77777777" w:rsidR="006F461F" w:rsidRDefault="006F461F" w:rsidP="00B51E43">
      <w:pPr>
        <w:spacing w:after="0" w:line="240" w:lineRule="auto"/>
        <w:jc w:val="thaiDistribute"/>
        <w:rPr>
          <w:b/>
          <w:bCs/>
          <w:i/>
        </w:rPr>
      </w:pPr>
    </w:p>
    <w:p w14:paraId="4C9EA667" w14:textId="77777777" w:rsidR="006F461F" w:rsidRDefault="006F461F" w:rsidP="00B51E43">
      <w:pPr>
        <w:spacing w:after="0" w:line="240" w:lineRule="auto"/>
        <w:jc w:val="thaiDistribute"/>
        <w:rPr>
          <w:b/>
          <w:bCs/>
          <w:i/>
        </w:rPr>
      </w:pPr>
    </w:p>
    <w:p w14:paraId="10A4967E" w14:textId="0D63E6EC" w:rsidR="00B51E43" w:rsidRPr="009D7077" w:rsidRDefault="00B51E43" w:rsidP="00B51E43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lastRenderedPageBreak/>
        <w:t xml:space="preserve">ตารางที่ </w:t>
      </w:r>
      <w:r w:rsidR="006E5DF1">
        <w:rPr>
          <w:rFonts w:hint="cs"/>
          <w:b/>
          <w:bCs/>
          <w:i/>
          <w:cs/>
        </w:rPr>
        <w:t>8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0537B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6E5DF1">
        <w:rPr>
          <w:rFonts w:hint="cs"/>
          <w:b/>
          <w:bCs/>
          <w:i/>
          <w:cs/>
        </w:rPr>
        <w:t>งานการรักษาความสงบปลอดภัยในชุมชน</w:t>
      </w:r>
    </w:p>
    <w:p w14:paraId="152E23A9" w14:textId="0A7D4607" w:rsidR="00B51E43" w:rsidRPr="009D7077" w:rsidRDefault="00B51E43" w:rsidP="00B51E43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D847D9">
        <w:rPr>
          <w:rFonts w:hint="cs"/>
          <w:iCs/>
          <w:cs/>
        </w:rPr>
        <w:t>33</w:t>
      </w:r>
      <w:r w:rsidR="0040537B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886AC7" w14:paraId="56A429E8" w14:textId="77777777" w:rsidTr="00E35E2F">
        <w:tc>
          <w:tcPr>
            <w:tcW w:w="529" w:type="dxa"/>
            <w:vMerge w:val="restart"/>
            <w:vAlign w:val="center"/>
          </w:tcPr>
          <w:p w14:paraId="261AD39A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6E34802D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6F263841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284903D6" w14:textId="77777777" w:rsidR="000A6B8C" w:rsidRPr="00886AC7" w:rsidRDefault="000A6B8C" w:rsidP="00E35E2F">
            <w:pPr>
              <w:jc w:val="center"/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424E3B7" w14:textId="77777777" w:rsidR="000A6B8C" w:rsidRPr="00886AC7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66409515" w14:textId="77777777" w:rsidR="000A6B8C" w:rsidRPr="00886AC7" w:rsidRDefault="000A6B8C" w:rsidP="00E35E2F">
            <w:pPr>
              <w:jc w:val="center"/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3421A9" w14:paraId="07C3D2EF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72E89CF8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60DAC151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43371791" w14:textId="77777777" w:rsidR="000A6B8C" w:rsidRPr="00886AC7" w:rsidRDefault="000A6B8C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886AC7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6E2D0A84">
                <v:shape id="_x0000_i1051" type="#_x0000_t75" style="width:9.75pt;height:17.25pt" o:ole="">
                  <v:imagedata r:id="rId13" o:title=""/>
                </v:shape>
                <o:OLEObject Type="Embed" ProgID="Equation.3" ShapeID="_x0000_i1051" DrawAspect="Content" ObjectID="_1760345528" r:id="rId38"/>
              </w:object>
            </w:r>
            <w:r w:rsidRPr="00886AC7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50F94FB4">
                <v:shape id="_x0000_i1052" type="#_x0000_t75" style="width:15.75pt;height:20.25pt" o:ole="">
                  <v:imagedata r:id="rId15" o:title=""/>
                </v:shape>
                <o:OLEObject Type="Embed" ProgID="Equation.3" ShapeID="_x0000_i1052" DrawAspect="Content" ObjectID="_1760345529" r:id="rId39"/>
              </w:objec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886AC7">
              <w:rPr>
                <w:rFonts w:eastAsia="MS Mincho"/>
                <w:b/>
                <w:bCs/>
                <w:iCs/>
              </w:rPr>
              <w:instrText>O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886AC7">
              <w:rPr>
                <w:rFonts w:eastAsia="MS Mincho"/>
                <w:b/>
                <w:bCs/>
                <w:iCs/>
              </w:rPr>
              <w:instrText>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886AC7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338FF908" w14:textId="77777777" w:rsidR="000A6B8C" w:rsidRPr="00886AC7" w:rsidRDefault="000A6B8C" w:rsidP="00E35E2F">
            <w:pPr>
              <w:jc w:val="center"/>
              <w:rPr>
                <w:b/>
                <w:bCs/>
                <w:iCs/>
              </w:rPr>
            </w:pPr>
            <w:r w:rsidRPr="00886AC7">
              <w:rPr>
                <w:b/>
                <w:bCs/>
                <w:iCs/>
              </w:rPr>
              <w:t>S</w:t>
            </w:r>
            <w:r w:rsidRPr="00886AC7">
              <w:rPr>
                <w:b/>
                <w:bCs/>
                <w:iCs/>
                <w:cs/>
              </w:rPr>
              <w:t>.</w:t>
            </w:r>
            <w:r w:rsidRPr="00886AC7">
              <w:rPr>
                <w:b/>
                <w:bCs/>
                <w:iCs/>
              </w:rPr>
              <w:t>D</w:t>
            </w:r>
            <w:r w:rsidRPr="00886AC7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35517C34" w14:textId="77777777" w:rsidR="000A6B8C" w:rsidRPr="003421A9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121697A2" w14:textId="77777777" w:rsidR="000A6B8C" w:rsidRPr="003421A9" w:rsidRDefault="000A6B8C" w:rsidP="00E35E2F">
            <w:pPr>
              <w:rPr>
                <w:i/>
              </w:rPr>
            </w:pPr>
          </w:p>
        </w:tc>
      </w:tr>
      <w:tr w:rsidR="006E5DF1" w:rsidRPr="005F1B76" w14:paraId="1F3057B5" w14:textId="77777777" w:rsidTr="00F92AFA">
        <w:tc>
          <w:tcPr>
            <w:tcW w:w="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7FCD53" w14:textId="77777777" w:rsidR="006E5DF1" w:rsidRPr="005F1B76" w:rsidRDefault="006E5DF1" w:rsidP="003A43D2">
            <w:pPr>
              <w:jc w:val="center"/>
              <w:rPr>
                <w:i/>
              </w:rPr>
            </w:pPr>
            <w:r w:rsidRPr="005F1B76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F4D354" w14:textId="77777777" w:rsidR="006E5DF1" w:rsidRPr="005F1B76" w:rsidRDefault="006E5DF1" w:rsidP="003A43D2">
            <w:r w:rsidRPr="005F1B76">
              <w:rPr>
                <w:cs/>
              </w:rPr>
              <w:t>ท่านมีความพึงพอใจต่อการรักษาความปลอดภัยและสงบเรียบร้อยในเขตเทศบาลตำบลควนขนุน</w:t>
            </w:r>
          </w:p>
          <w:p w14:paraId="565BFFD3" w14:textId="77777777" w:rsidR="006E5DF1" w:rsidRPr="005F1B76" w:rsidRDefault="006E5DF1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723857" w14:textId="44B40065" w:rsidR="006E5DF1" w:rsidRPr="001C393D" w:rsidRDefault="00F200C3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.</w:t>
            </w:r>
            <w:r w:rsidR="0040537B">
              <w:rPr>
                <w:rFonts w:hint="cs"/>
                <w:i/>
                <w:cs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E830A8" w14:textId="2CD7E03B" w:rsidR="006E5DF1" w:rsidRPr="001C393D" w:rsidRDefault="0040537B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27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F68B5" w14:textId="77777777" w:rsidR="006E5DF1" w:rsidRPr="001C393D" w:rsidRDefault="006E5DF1" w:rsidP="003A43D2">
            <w:pPr>
              <w:jc w:val="center"/>
              <w:rPr>
                <w:i/>
                <w:cs/>
              </w:rPr>
            </w:pPr>
            <w:r w:rsidRPr="001C393D"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0D321" w14:textId="77777777" w:rsidR="006E5DF1" w:rsidRPr="001C393D" w:rsidRDefault="006E5DF1" w:rsidP="003A43D2">
            <w:pPr>
              <w:jc w:val="center"/>
              <w:rPr>
                <w:i/>
              </w:rPr>
            </w:pPr>
            <w:r w:rsidRPr="001C393D">
              <w:rPr>
                <w:rFonts w:hint="cs"/>
                <w:i/>
                <w:cs/>
              </w:rPr>
              <w:t>1</w:t>
            </w:r>
          </w:p>
        </w:tc>
      </w:tr>
      <w:tr w:rsidR="006E5DF1" w:rsidRPr="005F1B76" w14:paraId="1CC71F0B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CA16F82" w14:textId="77777777" w:rsidR="006E5DF1" w:rsidRPr="005F1B76" w:rsidRDefault="006E5DF1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3F7CE7" w14:textId="77777777" w:rsidR="006E5DF1" w:rsidRPr="005F1B76" w:rsidRDefault="006E5DF1" w:rsidP="003A43D2">
            <w:pPr>
              <w:jc w:val="center"/>
              <w:rPr>
                <w:b/>
                <w:bCs/>
                <w:i/>
                <w:cs/>
              </w:rPr>
            </w:pPr>
            <w:r w:rsidRPr="005F1B76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6A7B057" w14:textId="7773933F" w:rsidR="006E5DF1" w:rsidRPr="001C393D" w:rsidRDefault="0040537B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3.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A24CE59" w14:textId="3EE8AA05" w:rsidR="006E5DF1" w:rsidRPr="001C393D" w:rsidRDefault="0040537B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0.927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10D16E1" w14:textId="77777777" w:rsidR="006E5DF1" w:rsidRPr="001C393D" w:rsidRDefault="006E5DF1" w:rsidP="003A43D2">
            <w:pPr>
              <w:jc w:val="center"/>
              <w:rPr>
                <w:b/>
                <w:bCs/>
                <w:i/>
                <w:cs/>
              </w:rPr>
            </w:pPr>
            <w:r w:rsidRPr="001C393D"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E339AD0" w14:textId="77777777" w:rsidR="006E5DF1" w:rsidRPr="001C393D" w:rsidRDefault="006E5DF1" w:rsidP="003A43D2">
            <w:pPr>
              <w:jc w:val="center"/>
              <w:rPr>
                <w:b/>
                <w:bCs/>
                <w:i/>
              </w:rPr>
            </w:pPr>
          </w:p>
        </w:tc>
      </w:tr>
    </w:tbl>
    <w:p w14:paraId="2BE592BC" w14:textId="77777777" w:rsidR="00D847D9" w:rsidRPr="00D847D9" w:rsidRDefault="00D847D9" w:rsidP="00CE21EA">
      <w:pPr>
        <w:spacing w:after="0" w:line="240" w:lineRule="auto"/>
        <w:ind w:firstLine="720"/>
        <w:jc w:val="thaiDistribute"/>
        <w:rPr>
          <w:i/>
          <w:sz w:val="16"/>
          <w:szCs w:val="16"/>
        </w:rPr>
      </w:pPr>
    </w:p>
    <w:p w14:paraId="1DFE97AE" w14:textId="7418A068" w:rsidR="00CE21EA" w:rsidRPr="001C393D" w:rsidRDefault="00B51E43" w:rsidP="00CE21EA">
      <w:pPr>
        <w:spacing w:after="0" w:line="240" w:lineRule="auto"/>
        <w:ind w:firstLine="720"/>
        <w:jc w:val="thaiDistribute"/>
        <w:rPr>
          <w:i/>
          <w:cs/>
        </w:rPr>
      </w:pPr>
      <w:r w:rsidRPr="001C393D">
        <w:rPr>
          <w:rFonts w:hint="cs"/>
          <w:i/>
          <w:cs/>
        </w:rPr>
        <w:t xml:space="preserve">จากตารางที่ </w:t>
      </w:r>
      <w:r w:rsidR="006E5DF1" w:rsidRPr="001C393D">
        <w:rPr>
          <w:rFonts w:hint="cs"/>
          <w:i/>
          <w:cs/>
        </w:rPr>
        <w:t>8</w:t>
      </w:r>
      <w:r w:rsidRPr="001C393D">
        <w:rPr>
          <w:rFonts w:hint="cs"/>
          <w:i/>
          <w:cs/>
        </w:rPr>
        <w:t xml:space="preserve"> พบว่า</w:t>
      </w:r>
      <w:r w:rsidR="00CE21EA" w:rsidRPr="001C393D">
        <w:rPr>
          <w:rFonts w:hint="cs"/>
          <w:i/>
          <w:cs/>
        </w:rPr>
        <w:t xml:space="preserve"> </w:t>
      </w:r>
      <w:bookmarkStart w:id="4" w:name="_Hlk56960368"/>
      <w:r w:rsidR="00CE21EA" w:rsidRPr="001C393D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</w:t>
      </w:r>
      <w:r w:rsidR="0035422C">
        <w:rPr>
          <w:i/>
          <w:cs/>
        </w:rPr>
        <w:br/>
      </w:r>
      <w:r w:rsidR="00CE21EA" w:rsidRPr="001C393D">
        <w:rPr>
          <w:rFonts w:hint="cs"/>
          <w:i/>
          <w:cs/>
        </w:rPr>
        <w:t>ตำบลควนขนุน ประจำปีงบประมาณ พ.ศ.256</w:t>
      </w:r>
      <w:r w:rsidR="00384052">
        <w:rPr>
          <w:rFonts w:hint="cs"/>
          <w:i/>
          <w:cs/>
        </w:rPr>
        <w:t>6</w:t>
      </w:r>
      <w:r w:rsidR="00CE21EA" w:rsidRPr="001C393D">
        <w:rPr>
          <w:rFonts w:hint="cs"/>
          <w:i/>
          <w:cs/>
        </w:rPr>
        <w:t xml:space="preserve"> ประเภทบริการสาธารณะ </w:t>
      </w:r>
      <w:r w:rsidR="00CE21EA" w:rsidRPr="001C393D">
        <w:rPr>
          <w:i/>
          <w:iCs/>
          <w:cs/>
        </w:rPr>
        <w:t xml:space="preserve">: </w:t>
      </w:r>
      <w:r w:rsidR="00CE21EA" w:rsidRPr="001C393D">
        <w:rPr>
          <w:rFonts w:hint="cs"/>
          <w:i/>
          <w:cs/>
        </w:rPr>
        <w:t>งานการรักษาคว</w:t>
      </w:r>
      <w:r w:rsidR="0035422C">
        <w:rPr>
          <w:rFonts w:hint="cs"/>
          <w:i/>
          <w:cs/>
        </w:rPr>
        <w:t>ามสงบปลอดภัย</w:t>
      </w:r>
      <w:r w:rsidR="00CE21EA" w:rsidRPr="001C393D">
        <w:rPr>
          <w:rFonts w:hint="cs"/>
          <w:i/>
          <w:cs/>
        </w:rPr>
        <w:t>ในชุมชน</w:t>
      </w:r>
      <w:r w:rsidR="00CE21EA" w:rsidRPr="001C393D">
        <w:rPr>
          <w:i/>
          <w:iCs/>
          <w:cs/>
        </w:rPr>
        <w:t xml:space="preserve"> </w:t>
      </w:r>
      <w:r w:rsidR="00CE21EA" w:rsidRPr="001C393D">
        <w:rPr>
          <w:rFonts w:hint="cs"/>
          <w:i/>
          <w:cs/>
        </w:rPr>
        <w:t xml:space="preserve">โดยภาพรวมอยู่ในระดับมาก </w:t>
      </w:r>
      <w:r w:rsidR="00CE21EA" w:rsidRPr="001C393D">
        <w:rPr>
          <w:i/>
          <w:iCs/>
          <w:cs/>
        </w:rPr>
        <w:t>(</w:t>
      </w:r>
      <w:r w:rsidR="00CE21EA" w:rsidRPr="001C393D">
        <w:rPr>
          <w:rFonts w:eastAsia="MS Mincho"/>
          <w:b/>
          <w:bCs/>
          <w:i/>
          <w:position w:val="-6"/>
        </w:rPr>
        <w:object w:dxaOrig="200" w:dyaOrig="260" w14:anchorId="0773A002">
          <v:shape id="_x0000_i1053" type="#_x0000_t75" style="width:15.75pt;height:20.25pt" o:ole="">
            <v:imagedata r:id="rId15" o:title=""/>
          </v:shape>
          <o:OLEObject Type="Embed" ProgID="Equation.3" ShapeID="_x0000_i1053" DrawAspect="Content" ObjectID="_1760345530" r:id="rId40"/>
        </w:object>
      </w:r>
      <w:r w:rsidR="00CE21EA" w:rsidRPr="001C393D">
        <w:rPr>
          <w:i/>
          <w:iCs/>
          <w:cs/>
        </w:rPr>
        <w:t>=</w:t>
      </w:r>
      <w:r w:rsidR="00F200C3">
        <w:rPr>
          <w:rFonts w:hint="cs"/>
          <w:i/>
          <w:cs/>
        </w:rPr>
        <w:t>3.</w:t>
      </w:r>
      <w:r w:rsidR="00384052">
        <w:rPr>
          <w:rFonts w:hint="cs"/>
          <w:i/>
          <w:cs/>
        </w:rPr>
        <w:t>86</w:t>
      </w:r>
      <w:r w:rsidR="00CE21EA" w:rsidRPr="001C393D">
        <w:rPr>
          <w:rFonts w:hint="cs"/>
          <w:i/>
          <w:cs/>
        </w:rPr>
        <w:t xml:space="preserve">) </w:t>
      </w:r>
    </w:p>
    <w:bookmarkEnd w:id="4"/>
    <w:p w14:paraId="4B0DA7E8" w14:textId="77777777" w:rsidR="00B51E43" w:rsidRPr="00CE21EA" w:rsidRDefault="00B51E43" w:rsidP="00B51E43">
      <w:pPr>
        <w:spacing w:after="0" w:line="240" w:lineRule="auto"/>
        <w:rPr>
          <w:iCs/>
          <w:sz w:val="16"/>
          <w:szCs w:val="16"/>
        </w:rPr>
      </w:pPr>
    </w:p>
    <w:p w14:paraId="65EF43E0" w14:textId="77777777" w:rsidR="006E5DF1" w:rsidRPr="00F92AFA" w:rsidRDefault="006E5DF1" w:rsidP="006E5DF1">
      <w:pPr>
        <w:spacing w:after="0" w:line="240" w:lineRule="auto"/>
        <w:ind w:firstLine="720"/>
        <w:rPr>
          <w:b/>
          <w:bCs/>
          <w:i/>
        </w:rPr>
      </w:pPr>
      <w:r w:rsidRPr="00F92AFA">
        <w:rPr>
          <w:rFonts w:hint="cs"/>
          <w:b/>
          <w:bCs/>
          <w:i/>
          <w:cs/>
        </w:rPr>
        <w:t>2.</w:t>
      </w:r>
      <w:r w:rsidR="00D77A89" w:rsidRPr="00F92AFA">
        <w:rPr>
          <w:rFonts w:hint="cs"/>
          <w:b/>
          <w:bCs/>
          <w:i/>
          <w:cs/>
        </w:rPr>
        <w:t>6</w:t>
      </w:r>
      <w:r w:rsidRPr="00F92AFA">
        <w:rPr>
          <w:rFonts w:hint="cs"/>
          <w:b/>
          <w:bCs/>
          <w:i/>
          <w:cs/>
        </w:rPr>
        <w:t xml:space="preserve">) </w:t>
      </w:r>
      <w:r w:rsidR="00D77A89" w:rsidRPr="00F92AFA">
        <w:rPr>
          <w:rFonts w:hint="cs"/>
          <w:b/>
          <w:bCs/>
          <w:i/>
          <w:cs/>
        </w:rPr>
        <w:t>งานป้องกันและบรรเทาสาธารณภัย</w:t>
      </w:r>
    </w:p>
    <w:p w14:paraId="270BC4FD" w14:textId="02C54E98" w:rsidR="006E5DF1" w:rsidRDefault="006E5DF1" w:rsidP="006E5DF1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6929E7">
        <w:rPr>
          <w:i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 w:rsidR="00D77A89">
        <w:rPr>
          <w:rFonts w:hint="cs"/>
          <w:i/>
          <w:cs/>
        </w:rPr>
        <w:t>งานป้องกันและบรรเทาสาธารณภัย</w:t>
      </w:r>
      <w:r>
        <w:rPr>
          <w:i/>
          <w:cs/>
        </w:rPr>
        <w:br/>
      </w:r>
      <w:r>
        <w:rPr>
          <w:rFonts w:hint="cs"/>
          <w:i/>
          <w:cs/>
        </w:rPr>
        <w:t xml:space="preserve">ปรากฏรายละเอียดตามตารางที่ </w:t>
      </w:r>
      <w:r w:rsidR="00D77A89">
        <w:rPr>
          <w:rFonts w:hint="cs"/>
          <w:i/>
          <w:cs/>
        </w:rPr>
        <w:t>9</w:t>
      </w:r>
      <w:r>
        <w:rPr>
          <w:rFonts w:hint="cs"/>
          <w:i/>
          <w:cs/>
        </w:rPr>
        <w:t xml:space="preserve"> ดังนี้</w:t>
      </w:r>
    </w:p>
    <w:p w14:paraId="0990E4DF" w14:textId="77777777" w:rsidR="006E5DF1" w:rsidRPr="00C67EE7" w:rsidRDefault="006E5DF1" w:rsidP="006E5DF1">
      <w:pPr>
        <w:spacing w:after="0" w:line="240" w:lineRule="auto"/>
        <w:rPr>
          <w:i/>
          <w:sz w:val="16"/>
          <w:szCs w:val="16"/>
        </w:rPr>
      </w:pPr>
    </w:p>
    <w:p w14:paraId="16A8F304" w14:textId="42906665" w:rsidR="006E5DF1" w:rsidRPr="009D7077" w:rsidRDefault="006E5DF1" w:rsidP="006E5DF1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t xml:space="preserve">ตารางที่ </w:t>
      </w:r>
      <w:r w:rsidR="00D77A89">
        <w:rPr>
          <w:rFonts w:hint="cs"/>
          <w:b/>
          <w:bCs/>
          <w:i/>
          <w:cs/>
        </w:rPr>
        <w:t>9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6929E7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D77A89">
        <w:rPr>
          <w:rFonts w:hint="cs"/>
          <w:b/>
          <w:bCs/>
          <w:i/>
          <w:cs/>
        </w:rPr>
        <w:t>งานป้องกันและบรรเทาสาธารณภัย</w:t>
      </w:r>
    </w:p>
    <w:p w14:paraId="6A7F962D" w14:textId="17277373" w:rsidR="006E5DF1" w:rsidRPr="009D7077" w:rsidRDefault="006E5DF1" w:rsidP="006E5DF1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D847D9">
        <w:rPr>
          <w:rFonts w:hint="cs"/>
          <w:iCs/>
          <w:cs/>
        </w:rPr>
        <w:t>33</w:t>
      </w:r>
      <w:r w:rsidR="006929E7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C501FC" w14:paraId="55E4059F" w14:textId="77777777" w:rsidTr="00E35E2F">
        <w:tc>
          <w:tcPr>
            <w:tcW w:w="529" w:type="dxa"/>
            <w:vMerge w:val="restart"/>
            <w:vAlign w:val="center"/>
          </w:tcPr>
          <w:p w14:paraId="3BB11F41" w14:textId="77777777" w:rsidR="00E35E2F" w:rsidRPr="00C501FC" w:rsidRDefault="00E35E2F" w:rsidP="00E35E2F">
            <w:pPr>
              <w:jc w:val="center"/>
              <w:rPr>
                <w:b/>
                <w:bCs/>
                <w:i/>
              </w:rPr>
            </w:pPr>
            <w:r w:rsidRPr="00C501FC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1508D177" w14:textId="77777777" w:rsidR="00E35E2F" w:rsidRPr="00C501FC" w:rsidRDefault="00E35E2F" w:rsidP="00E35E2F">
            <w:pPr>
              <w:jc w:val="center"/>
              <w:rPr>
                <w:b/>
                <w:bCs/>
                <w:i/>
              </w:rPr>
            </w:pPr>
            <w:r w:rsidRPr="00C501FC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0E587556" w14:textId="77777777" w:rsidR="00E35E2F" w:rsidRPr="00C501FC" w:rsidRDefault="00E35E2F" w:rsidP="00E35E2F">
            <w:pPr>
              <w:jc w:val="center"/>
              <w:rPr>
                <w:b/>
                <w:bCs/>
                <w:i/>
              </w:rPr>
            </w:pPr>
            <w:r w:rsidRPr="00C501FC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729A1312" w14:textId="77777777" w:rsidR="00E35E2F" w:rsidRPr="00C501FC" w:rsidRDefault="00E35E2F" w:rsidP="00E35E2F">
            <w:pPr>
              <w:jc w:val="center"/>
              <w:rPr>
                <w:b/>
                <w:bCs/>
                <w:i/>
              </w:rPr>
            </w:pPr>
            <w:r w:rsidRPr="00C501FC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BDA8789" w14:textId="77777777" w:rsidR="00E35E2F" w:rsidRPr="00C501FC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C501FC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298E5F20" w14:textId="77777777" w:rsidR="00E35E2F" w:rsidRPr="00C501FC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C501FC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C501FC" w14:paraId="447D2EDE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27B88B0A" w14:textId="77777777" w:rsidR="00E35E2F" w:rsidRPr="00C501FC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6DBAD626" w14:textId="77777777" w:rsidR="00E35E2F" w:rsidRPr="00C501FC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33B64FA4" w14:textId="77777777" w:rsidR="00E35E2F" w:rsidRPr="00C501FC" w:rsidRDefault="00E35E2F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C501FC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79CE2A9D">
                <v:shape id="_x0000_i1054" type="#_x0000_t75" style="width:9.75pt;height:17.25pt" o:ole="">
                  <v:imagedata r:id="rId13" o:title=""/>
                </v:shape>
                <o:OLEObject Type="Embed" ProgID="Equation.3" ShapeID="_x0000_i1054" DrawAspect="Content" ObjectID="_1760345531" r:id="rId41"/>
              </w:object>
            </w:r>
            <w:r w:rsidRPr="00C501FC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545CA95">
                <v:shape id="_x0000_i1055" type="#_x0000_t75" style="width:15.75pt;height:20.25pt" o:ole="">
                  <v:imagedata r:id="rId15" o:title=""/>
                </v:shape>
                <o:OLEObject Type="Embed" ProgID="Equation.3" ShapeID="_x0000_i1055" DrawAspect="Content" ObjectID="_1760345532" r:id="rId42"/>
              </w:object>
            </w:r>
            <w:r w:rsidR="0045696F" w:rsidRPr="00C501FC">
              <w:rPr>
                <w:rFonts w:eastAsia="MS Mincho"/>
                <w:b/>
                <w:bCs/>
                <w:iCs/>
              </w:rPr>
              <w:fldChar w:fldCharType="begin"/>
            </w:r>
            <w:r w:rsidRPr="00C501FC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C501FC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C501FC">
              <w:rPr>
                <w:rFonts w:eastAsia="MS Mincho"/>
                <w:b/>
                <w:bCs/>
                <w:iCs/>
              </w:rPr>
              <w:instrText>O</w:instrText>
            </w:r>
            <w:r w:rsidRPr="00C501FC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C501FC">
              <w:rPr>
                <w:rFonts w:eastAsia="MS Mincho"/>
                <w:b/>
                <w:bCs/>
                <w:iCs/>
              </w:rPr>
              <w:instrText>X,</w:instrText>
            </w:r>
            <w:r w:rsidRPr="00C501FC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C501FC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C501FC">
              <w:rPr>
                <w:rFonts w:eastAsia="MS Mincho"/>
                <w:b/>
                <w:bCs/>
                <w:iCs/>
              </w:rPr>
              <w:fldChar w:fldCharType="begin"/>
            </w:r>
            <w:r w:rsidRPr="00C501FC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C501FC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C501FC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741A0657" w14:textId="77777777" w:rsidR="00E35E2F" w:rsidRPr="00C501FC" w:rsidRDefault="00E35E2F" w:rsidP="00E35E2F">
            <w:pPr>
              <w:jc w:val="center"/>
              <w:rPr>
                <w:b/>
                <w:bCs/>
                <w:iCs/>
              </w:rPr>
            </w:pPr>
            <w:r w:rsidRPr="00C501FC">
              <w:rPr>
                <w:b/>
                <w:bCs/>
                <w:iCs/>
              </w:rPr>
              <w:t>S</w:t>
            </w:r>
            <w:r w:rsidRPr="00C501FC">
              <w:rPr>
                <w:b/>
                <w:bCs/>
                <w:iCs/>
                <w:cs/>
              </w:rPr>
              <w:t>.</w:t>
            </w:r>
            <w:r w:rsidRPr="00C501FC">
              <w:rPr>
                <w:b/>
                <w:bCs/>
                <w:iCs/>
              </w:rPr>
              <w:t>D</w:t>
            </w:r>
            <w:r w:rsidRPr="00C501FC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2572278D" w14:textId="77777777" w:rsidR="00E35E2F" w:rsidRPr="00C501FC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27640E16" w14:textId="77777777" w:rsidR="00E35E2F" w:rsidRPr="00C501FC" w:rsidRDefault="00E35E2F" w:rsidP="00E35E2F">
            <w:pPr>
              <w:rPr>
                <w:i/>
              </w:rPr>
            </w:pPr>
          </w:p>
        </w:tc>
      </w:tr>
      <w:tr w:rsidR="006E5DF1" w:rsidRPr="00C501FC" w14:paraId="4C8ED25B" w14:textId="77777777" w:rsidTr="00D77A89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117BE26D" w14:textId="77777777" w:rsidR="006E5DF1" w:rsidRPr="00C501FC" w:rsidRDefault="006E5DF1" w:rsidP="003A43D2">
            <w:pPr>
              <w:jc w:val="center"/>
              <w:rPr>
                <w:i/>
              </w:rPr>
            </w:pPr>
            <w:r w:rsidRPr="00C501FC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58AA3907" w14:textId="77777777" w:rsidR="006E5DF1" w:rsidRPr="00C501FC" w:rsidRDefault="00D77A89" w:rsidP="003A43D2">
            <w:r w:rsidRPr="00C501FC">
              <w:rPr>
                <w:cs/>
              </w:rPr>
              <w:t>ท่านมีความพึงพอใจในการช่วยเหลือผู้ประสบภัย</w:t>
            </w:r>
          </w:p>
          <w:p w14:paraId="155A9BAF" w14:textId="77777777" w:rsidR="00840CD4" w:rsidRPr="00C501FC" w:rsidRDefault="00840CD4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50134FC1" w14:textId="20B02CA8" w:rsidR="006E5DF1" w:rsidRPr="0035422C" w:rsidRDefault="006929E7" w:rsidP="003A43D2">
            <w:pPr>
              <w:jc w:val="center"/>
              <w:rPr>
                <w:iCs/>
              </w:rPr>
            </w:pPr>
            <w:r>
              <w:rPr>
                <w:iCs/>
              </w:rPr>
              <w:t>4.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0FE78E63" w14:textId="70B7F143" w:rsidR="006E5DF1" w:rsidRPr="0035422C" w:rsidRDefault="006929E7" w:rsidP="003A43D2">
            <w:pPr>
              <w:jc w:val="center"/>
              <w:rPr>
                <w:iCs/>
              </w:rPr>
            </w:pPr>
            <w:r>
              <w:rPr>
                <w:iCs/>
              </w:rPr>
              <w:t>0.866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414E1553" w14:textId="77777777" w:rsidR="006E5DF1" w:rsidRPr="0035422C" w:rsidRDefault="009861DE" w:rsidP="003A43D2">
            <w:pPr>
              <w:jc w:val="center"/>
              <w:rPr>
                <w:i/>
                <w:cs/>
              </w:rPr>
            </w:pPr>
            <w:r w:rsidRPr="0035422C"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6B94F52E" w14:textId="185914D8" w:rsidR="006E5DF1" w:rsidRPr="0035422C" w:rsidRDefault="001A65E9" w:rsidP="003A43D2">
            <w:pPr>
              <w:jc w:val="center"/>
              <w:rPr>
                <w:i/>
              </w:rPr>
            </w:pPr>
            <w:r w:rsidRPr="0035422C">
              <w:rPr>
                <w:i/>
              </w:rPr>
              <w:t>1</w:t>
            </w:r>
          </w:p>
        </w:tc>
      </w:tr>
      <w:tr w:rsidR="006E5DF1" w:rsidRPr="00C501FC" w14:paraId="19CE6BB9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497DB72" w14:textId="77777777" w:rsidR="006E5DF1" w:rsidRPr="00C501FC" w:rsidRDefault="006E5DF1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0CA902A" w14:textId="77777777" w:rsidR="006E5DF1" w:rsidRPr="00C501FC" w:rsidRDefault="006E5DF1" w:rsidP="003A43D2">
            <w:pPr>
              <w:jc w:val="center"/>
              <w:rPr>
                <w:b/>
                <w:bCs/>
                <w:i/>
                <w:cs/>
              </w:rPr>
            </w:pPr>
            <w:r w:rsidRPr="00C501FC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6095686" w14:textId="27E50501" w:rsidR="006E5DF1" w:rsidRPr="0035422C" w:rsidRDefault="006929E7" w:rsidP="003A43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F494685" w14:textId="5C860322" w:rsidR="006E5DF1" w:rsidRPr="0035422C" w:rsidRDefault="006929E7" w:rsidP="003A43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.866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9233AA7" w14:textId="77777777" w:rsidR="006E5DF1" w:rsidRPr="0035422C" w:rsidRDefault="009861DE" w:rsidP="003A43D2">
            <w:pPr>
              <w:jc w:val="center"/>
              <w:rPr>
                <w:b/>
                <w:bCs/>
                <w:i/>
                <w:cs/>
              </w:rPr>
            </w:pPr>
            <w:r w:rsidRPr="0035422C"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78DE671" w14:textId="77777777" w:rsidR="006E5DF1" w:rsidRPr="0035422C" w:rsidRDefault="006E5DF1" w:rsidP="003A43D2">
            <w:pPr>
              <w:jc w:val="center"/>
              <w:rPr>
                <w:b/>
                <w:bCs/>
                <w:i/>
              </w:rPr>
            </w:pPr>
          </w:p>
        </w:tc>
      </w:tr>
    </w:tbl>
    <w:p w14:paraId="7792F75D" w14:textId="77777777" w:rsidR="005200A6" w:rsidRPr="0044382D" w:rsidRDefault="005200A6" w:rsidP="006E5DF1">
      <w:pPr>
        <w:spacing w:after="0" w:line="240" w:lineRule="auto"/>
        <w:rPr>
          <w:i/>
          <w:sz w:val="16"/>
          <w:szCs w:val="16"/>
        </w:rPr>
      </w:pPr>
    </w:p>
    <w:p w14:paraId="5C289050" w14:textId="0DBF5684" w:rsidR="00CE21EA" w:rsidRDefault="006E5DF1" w:rsidP="00CE21EA">
      <w:pPr>
        <w:spacing w:after="0" w:line="240" w:lineRule="auto"/>
        <w:ind w:firstLine="720"/>
        <w:jc w:val="thaiDistribute"/>
        <w:rPr>
          <w:i/>
        </w:rPr>
      </w:pPr>
      <w:r w:rsidRPr="0035422C">
        <w:rPr>
          <w:rFonts w:hint="cs"/>
          <w:i/>
          <w:cs/>
        </w:rPr>
        <w:t xml:space="preserve">จากตารางที่ </w:t>
      </w:r>
      <w:r w:rsidR="00D77A89" w:rsidRPr="0035422C">
        <w:rPr>
          <w:rFonts w:hint="cs"/>
          <w:i/>
          <w:cs/>
        </w:rPr>
        <w:t>9</w:t>
      </w:r>
      <w:r w:rsidRPr="0035422C">
        <w:rPr>
          <w:rFonts w:hint="cs"/>
          <w:i/>
          <w:cs/>
        </w:rPr>
        <w:t xml:space="preserve"> พบว่า</w:t>
      </w:r>
      <w:r w:rsidR="00CE21EA" w:rsidRPr="0035422C">
        <w:rPr>
          <w:rFonts w:hint="cs"/>
          <w:i/>
          <w:cs/>
        </w:rPr>
        <w:t xml:space="preserve"> </w:t>
      </w:r>
      <w:bookmarkStart w:id="5" w:name="_Hlk56960401"/>
      <w:r w:rsidR="00CE21EA" w:rsidRPr="0035422C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6929E7">
        <w:rPr>
          <w:rFonts w:hint="cs"/>
          <w:i/>
          <w:cs/>
        </w:rPr>
        <w:t>6</w:t>
      </w:r>
      <w:r w:rsidR="00CE21EA" w:rsidRPr="0035422C">
        <w:rPr>
          <w:rFonts w:hint="cs"/>
          <w:i/>
          <w:cs/>
        </w:rPr>
        <w:t xml:space="preserve"> ประเภทบริการสาธารณะ </w:t>
      </w:r>
      <w:r w:rsidR="00CE21EA" w:rsidRPr="0035422C">
        <w:rPr>
          <w:i/>
          <w:iCs/>
          <w:cs/>
        </w:rPr>
        <w:t xml:space="preserve">: </w:t>
      </w:r>
      <w:r w:rsidR="00CE21EA" w:rsidRPr="0035422C">
        <w:rPr>
          <w:rFonts w:hint="cs"/>
          <w:i/>
          <w:cs/>
        </w:rPr>
        <w:t>งานป้องกันและบรรเทาสาธารณภัย</w:t>
      </w:r>
      <w:r w:rsidR="00CE21EA" w:rsidRPr="0035422C">
        <w:rPr>
          <w:i/>
          <w:cs/>
        </w:rPr>
        <w:br/>
      </w:r>
      <w:r w:rsidR="00CE21EA" w:rsidRPr="0035422C">
        <w:rPr>
          <w:rFonts w:hint="cs"/>
          <w:i/>
          <w:cs/>
        </w:rPr>
        <w:t xml:space="preserve">โดยภาพรวมอยู่ในระดับมาก </w:t>
      </w:r>
      <w:r w:rsidR="00CE21EA" w:rsidRPr="0035422C">
        <w:rPr>
          <w:i/>
          <w:iCs/>
          <w:cs/>
        </w:rPr>
        <w:t>(</w:t>
      </w:r>
      <w:r w:rsidR="00CE21EA" w:rsidRPr="0035422C">
        <w:rPr>
          <w:rFonts w:eastAsia="MS Mincho"/>
          <w:b/>
          <w:bCs/>
          <w:i/>
          <w:position w:val="-6"/>
        </w:rPr>
        <w:object w:dxaOrig="200" w:dyaOrig="260" w14:anchorId="1179B895">
          <v:shape id="_x0000_i1056" type="#_x0000_t75" style="width:15.75pt;height:20.25pt" o:ole="">
            <v:imagedata r:id="rId15" o:title=""/>
          </v:shape>
          <o:OLEObject Type="Embed" ProgID="Equation.3" ShapeID="_x0000_i1056" DrawAspect="Content" ObjectID="_1760345533" r:id="rId43"/>
        </w:object>
      </w:r>
      <w:r w:rsidR="00CE21EA" w:rsidRPr="0035422C">
        <w:rPr>
          <w:i/>
          <w:iCs/>
          <w:cs/>
        </w:rPr>
        <w:t>=</w:t>
      </w:r>
      <w:r w:rsidR="00FC1295">
        <w:rPr>
          <w:rFonts w:hint="cs"/>
          <w:i/>
          <w:cs/>
        </w:rPr>
        <w:t>4.</w:t>
      </w:r>
      <w:r w:rsidR="006929E7">
        <w:rPr>
          <w:rFonts w:hint="cs"/>
          <w:i/>
          <w:cs/>
        </w:rPr>
        <w:t>10</w:t>
      </w:r>
      <w:r w:rsidR="00CE21EA" w:rsidRPr="0035422C">
        <w:rPr>
          <w:rFonts w:hint="cs"/>
          <w:i/>
          <w:cs/>
        </w:rPr>
        <w:t xml:space="preserve">) </w:t>
      </w:r>
      <w:bookmarkEnd w:id="5"/>
    </w:p>
    <w:p w14:paraId="72CBC6C6" w14:textId="0E957E30" w:rsidR="00DA47EA" w:rsidRDefault="00DA47EA" w:rsidP="00CE21EA">
      <w:pPr>
        <w:spacing w:after="0" w:line="240" w:lineRule="auto"/>
        <w:ind w:firstLine="720"/>
        <w:jc w:val="thaiDistribute"/>
        <w:rPr>
          <w:i/>
        </w:rPr>
      </w:pPr>
    </w:p>
    <w:p w14:paraId="1816AC6A" w14:textId="10D7F393" w:rsidR="00DA47EA" w:rsidRDefault="00DA47EA" w:rsidP="00CE21EA">
      <w:pPr>
        <w:spacing w:after="0" w:line="240" w:lineRule="auto"/>
        <w:ind w:firstLine="720"/>
        <w:jc w:val="thaiDistribute"/>
        <w:rPr>
          <w:i/>
        </w:rPr>
      </w:pPr>
    </w:p>
    <w:p w14:paraId="47A80E9E" w14:textId="1545906D" w:rsidR="00F95157" w:rsidRDefault="00F95157" w:rsidP="00CE21EA">
      <w:pPr>
        <w:spacing w:after="0" w:line="240" w:lineRule="auto"/>
        <w:ind w:firstLine="720"/>
        <w:jc w:val="thaiDistribute"/>
        <w:rPr>
          <w:i/>
        </w:rPr>
      </w:pPr>
    </w:p>
    <w:p w14:paraId="28C274F3" w14:textId="470D4F77" w:rsidR="00F95157" w:rsidRDefault="00F95157" w:rsidP="00CE21EA">
      <w:pPr>
        <w:spacing w:after="0" w:line="240" w:lineRule="auto"/>
        <w:ind w:firstLine="720"/>
        <w:jc w:val="thaiDistribute"/>
        <w:rPr>
          <w:i/>
        </w:rPr>
      </w:pPr>
    </w:p>
    <w:p w14:paraId="64AE631E" w14:textId="111D5C67" w:rsidR="00F95157" w:rsidRDefault="00F95157" w:rsidP="00CE21EA">
      <w:pPr>
        <w:spacing w:after="0" w:line="240" w:lineRule="auto"/>
        <w:ind w:firstLine="720"/>
        <w:jc w:val="thaiDistribute"/>
        <w:rPr>
          <w:i/>
        </w:rPr>
      </w:pPr>
    </w:p>
    <w:p w14:paraId="2E6EA17A" w14:textId="77777777" w:rsidR="00F95157" w:rsidRDefault="00F95157" w:rsidP="00CE21EA">
      <w:pPr>
        <w:spacing w:after="0" w:line="240" w:lineRule="auto"/>
        <w:ind w:firstLine="720"/>
        <w:jc w:val="thaiDistribute"/>
        <w:rPr>
          <w:i/>
        </w:rPr>
      </w:pPr>
    </w:p>
    <w:p w14:paraId="4AE0C2EC" w14:textId="77777777" w:rsidR="0044382D" w:rsidRPr="00373CAB" w:rsidRDefault="0044382D" w:rsidP="005A1597">
      <w:pPr>
        <w:spacing w:after="0" w:line="240" w:lineRule="auto"/>
        <w:rPr>
          <w:i/>
          <w:sz w:val="16"/>
          <w:szCs w:val="16"/>
        </w:rPr>
      </w:pPr>
    </w:p>
    <w:p w14:paraId="61DA3550" w14:textId="77777777" w:rsidR="00D77A89" w:rsidRPr="00F92AFA" w:rsidRDefault="00D77A89" w:rsidP="00D77A89">
      <w:pPr>
        <w:spacing w:after="0" w:line="240" w:lineRule="auto"/>
        <w:ind w:firstLine="720"/>
        <w:rPr>
          <w:b/>
          <w:bCs/>
          <w:i/>
        </w:rPr>
      </w:pPr>
      <w:r w:rsidRPr="00F92AFA">
        <w:rPr>
          <w:rFonts w:hint="cs"/>
          <w:b/>
          <w:bCs/>
          <w:i/>
          <w:cs/>
        </w:rPr>
        <w:lastRenderedPageBreak/>
        <w:t>2.</w:t>
      </w:r>
      <w:r w:rsidR="00840CD4" w:rsidRPr="00F92AFA">
        <w:rPr>
          <w:rFonts w:hint="cs"/>
          <w:b/>
          <w:bCs/>
          <w:i/>
          <w:cs/>
        </w:rPr>
        <w:t>7</w:t>
      </w:r>
      <w:r w:rsidRPr="00F92AFA">
        <w:rPr>
          <w:rFonts w:hint="cs"/>
          <w:b/>
          <w:bCs/>
          <w:i/>
          <w:cs/>
        </w:rPr>
        <w:t xml:space="preserve">) </w:t>
      </w:r>
      <w:r w:rsidR="00840CD4" w:rsidRPr="00F92AFA">
        <w:rPr>
          <w:rFonts w:hint="cs"/>
          <w:b/>
          <w:bCs/>
          <w:i/>
          <w:cs/>
        </w:rPr>
        <w:t>งานการทำนุบำรุงศิลปวัฒนธรรมประเพณี</w:t>
      </w:r>
    </w:p>
    <w:p w14:paraId="0B3C1C40" w14:textId="01854FE2" w:rsidR="00D77A89" w:rsidRDefault="00D77A89" w:rsidP="00D67774">
      <w:pPr>
        <w:spacing w:after="0" w:line="240" w:lineRule="auto"/>
        <w:jc w:val="thaiDistribute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6929E7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 w:rsidR="00840CD4">
        <w:rPr>
          <w:rFonts w:hint="cs"/>
          <w:i/>
          <w:cs/>
        </w:rPr>
        <w:t xml:space="preserve">งานการทำนุบำรุงศิลปวัฒนธรรมประเพณี </w:t>
      </w:r>
      <w:r>
        <w:rPr>
          <w:rFonts w:hint="cs"/>
          <w:i/>
          <w:cs/>
        </w:rPr>
        <w:t xml:space="preserve">ปรากฏรายละเอียดตามตารางที่ </w:t>
      </w:r>
      <w:r w:rsidR="00453A32">
        <w:rPr>
          <w:rFonts w:hint="cs"/>
          <w:i/>
          <w:cs/>
        </w:rPr>
        <w:t>10</w:t>
      </w:r>
      <w:r>
        <w:rPr>
          <w:rFonts w:hint="cs"/>
          <w:i/>
          <w:cs/>
        </w:rPr>
        <w:t xml:space="preserve"> ดังนี้</w:t>
      </w:r>
    </w:p>
    <w:p w14:paraId="1C148317" w14:textId="77777777" w:rsidR="00D77A89" w:rsidRPr="00C67EE7" w:rsidRDefault="00D77A89" w:rsidP="00D77A89">
      <w:pPr>
        <w:spacing w:after="0" w:line="240" w:lineRule="auto"/>
        <w:rPr>
          <w:i/>
          <w:sz w:val="16"/>
          <w:szCs w:val="16"/>
        </w:rPr>
      </w:pPr>
    </w:p>
    <w:p w14:paraId="59F5D9E7" w14:textId="74F04685" w:rsidR="00D77A89" w:rsidRPr="00840CD4" w:rsidRDefault="00D77A89" w:rsidP="00D77A89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t xml:space="preserve">ตารางที่ </w:t>
      </w:r>
      <w:r w:rsidR="00453A32">
        <w:rPr>
          <w:rFonts w:hint="cs"/>
          <w:b/>
          <w:bCs/>
          <w:i/>
          <w:cs/>
        </w:rPr>
        <w:t>10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6929E7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840CD4" w:rsidRPr="00840CD4">
        <w:rPr>
          <w:rFonts w:hint="cs"/>
          <w:b/>
          <w:bCs/>
          <w:i/>
          <w:cs/>
        </w:rPr>
        <w:t>งานการทำนุบำรุงศิลปวัฒนธรรมประเพณี</w:t>
      </w:r>
    </w:p>
    <w:p w14:paraId="47B556DF" w14:textId="47307288" w:rsidR="00D77A89" w:rsidRPr="009D7077" w:rsidRDefault="00D77A89" w:rsidP="00D77A89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D847D9">
        <w:rPr>
          <w:rFonts w:hint="cs"/>
          <w:iCs/>
          <w:cs/>
        </w:rPr>
        <w:t>33</w:t>
      </w:r>
      <w:r w:rsidR="006929E7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586F69" w14:paraId="13505BBA" w14:textId="77777777" w:rsidTr="00E35E2F">
        <w:tc>
          <w:tcPr>
            <w:tcW w:w="529" w:type="dxa"/>
            <w:vMerge w:val="restart"/>
            <w:vAlign w:val="center"/>
          </w:tcPr>
          <w:p w14:paraId="12D28EB1" w14:textId="77777777" w:rsidR="00E35E2F" w:rsidRPr="00586F69" w:rsidRDefault="00E35E2F" w:rsidP="00E35E2F">
            <w:pPr>
              <w:jc w:val="center"/>
              <w:rPr>
                <w:b/>
                <w:bCs/>
                <w:i/>
              </w:rPr>
            </w:pPr>
            <w:r w:rsidRPr="00586F69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32B8E26F" w14:textId="77777777" w:rsidR="00E35E2F" w:rsidRPr="00586F69" w:rsidRDefault="00E35E2F" w:rsidP="00E35E2F">
            <w:pPr>
              <w:jc w:val="center"/>
              <w:rPr>
                <w:b/>
                <w:bCs/>
                <w:i/>
              </w:rPr>
            </w:pPr>
            <w:r w:rsidRPr="00586F69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79D396C2" w14:textId="77777777" w:rsidR="00E35E2F" w:rsidRPr="00586F69" w:rsidRDefault="00E35E2F" w:rsidP="00E35E2F">
            <w:pPr>
              <w:jc w:val="center"/>
              <w:rPr>
                <w:b/>
                <w:bCs/>
                <w:i/>
              </w:rPr>
            </w:pPr>
            <w:r w:rsidRPr="00586F69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454B99E5" w14:textId="77777777" w:rsidR="00E35E2F" w:rsidRPr="00586F69" w:rsidRDefault="00E35E2F" w:rsidP="00E35E2F">
            <w:pPr>
              <w:jc w:val="center"/>
              <w:rPr>
                <w:b/>
                <w:bCs/>
                <w:i/>
              </w:rPr>
            </w:pPr>
            <w:r w:rsidRPr="00586F69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005BC521" w14:textId="77777777" w:rsidR="00E35E2F" w:rsidRPr="00586F69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586F69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5BA63BC8" w14:textId="77777777" w:rsidR="00E35E2F" w:rsidRPr="00586F69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586F69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586F69" w14:paraId="393A4691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0CDB97EF" w14:textId="77777777" w:rsidR="00E35E2F" w:rsidRPr="00586F69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5F60697D" w14:textId="77777777" w:rsidR="00E35E2F" w:rsidRPr="00586F69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10BBCD0F" w14:textId="77777777" w:rsidR="00E35E2F" w:rsidRPr="00586F69" w:rsidRDefault="00E35E2F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586F69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05AAE8C0">
                <v:shape id="_x0000_i1057" type="#_x0000_t75" style="width:9.75pt;height:17.25pt" o:ole="">
                  <v:imagedata r:id="rId13" o:title=""/>
                </v:shape>
                <o:OLEObject Type="Embed" ProgID="Equation.3" ShapeID="_x0000_i1057" DrawAspect="Content" ObjectID="_1760345534" r:id="rId44"/>
              </w:object>
            </w:r>
            <w:r w:rsidRPr="00586F69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08AFBF35">
                <v:shape id="_x0000_i1058" type="#_x0000_t75" style="width:15.75pt;height:20.25pt" o:ole="">
                  <v:imagedata r:id="rId15" o:title=""/>
                </v:shape>
                <o:OLEObject Type="Embed" ProgID="Equation.3" ShapeID="_x0000_i1058" DrawAspect="Content" ObjectID="_1760345535" r:id="rId45"/>
              </w:object>
            </w:r>
            <w:r w:rsidR="0045696F" w:rsidRPr="00586F69">
              <w:rPr>
                <w:rFonts w:eastAsia="MS Mincho"/>
                <w:b/>
                <w:bCs/>
                <w:iCs/>
              </w:rPr>
              <w:fldChar w:fldCharType="begin"/>
            </w:r>
            <w:r w:rsidRPr="00586F69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586F69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586F69">
              <w:rPr>
                <w:rFonts w:eastAsia="MS Mincho"/>
                <w:b/>
                <w:bCs/>
                <w:iCs/>
              </w:rPr>
              <w:instrText>O</w:instrText>
            </w:r>
            <w:r w:rsidRPr="00586F69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586F69">
              <w:rPr>
                <w:rFonts w:eastAsia="MS Mincho"/>
                <w:b/>
                <w:bCs/>
                <w:iCs/>
              </w:rPr>
              <w:instrText>X,</w:instrText>
            </w:r>
            <w:r w:rsidRPr="00586F69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586F69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586F69">
              <w:rPr>
                <w:rFonts w:eastAsia="MS Mincho"/>
                <w:b/>
                <w:bCs/>
                <w:iCs/>
              </w:rPr>
              <w:fldChar w:fldCharType="begin"/>
            </w:r>
            <w:r w:rsidRPr="00586F69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586F69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586F69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0FB67A77" w14:textId="77777777" w:rsidR="00E35E2F" w:rsidRPr="00586F69" w:rsidRDefault="00E35E2F" w:rsidP="00E35E2F">
            <w:pPr>
              <w:jc w:val="center"/>
              <w:rPr>
                <w:b/>
                <w:bCs/>
                <w:iCs/>
              </w:rPr>
            </w:pPr>
            <w:r w:rsidRPr="00586F69">
              <w:rPr>
                <w:b/>
                <w:bCs/>
                <w:iCs/>
              </w:rPr>
              <w:t>S</w:t>
            </w:r>
            <w:r w:rsidRPr="00586F69">
              <w:rPr>
                <w:b/>
                <w:bCs/>
                <w:iCs/>
                <w:cs/>
              </w:rPr>
              <w:t>.</w:t>
            </w:r>
            <w:r w:rsidRPr="00586F69">
              <w:rPr>
                <w:b/>
                <w:bCs/>
                <w:iCs/>
              </w:rPr>
              <w:t>D</w:t>
            </w:r>
            <w:r w:rsidRPr="00586F69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6684DBAE" w14:textId="77777777" w:rsidR="00E35E2F" w:rsidRPr="00586F69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11EC81BF" w14:textId="77777777" w:rsidR="00E35E2F" w:rsidRPr="00586F69" w:rsidRDefault="00E35E2F" w:rsidP="00E35E2F">
            <w:pPr>
              <w:rPr>
                <w:i/>
              </w:rPr>
            </w:pPr>
          </w:p>
        </w:tc>
      </w:tr>
      <w:tr w:rsidR="00CE4B58" w:rsidRPr="00586F69" w14:paraId="40CE5328" w14:textId="77777777" w:rsidTr="00F92AFA">
        <w:tc>
          <w:tcPr>
            <w:tcW w:w="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B1FBC6" w14:textId="77777777" w:rsidR="00CE4B58" w:rsidRPr="00586F69" w:rsidRDefault="00CE4B58" w:rsidP="003A43D2">
            <w:pPr>
              <w:jc w:val="center"/>
              <w:rPr>
                <w:i/>
              </w:rPr>
            </w:pPr>
            <w:r w:rsidRPr="00586F69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149F44" w14:textId="77777777" w:rsidR="00CE4B58" w:rsidRPr="00586F69" w:rsidRDefault="00CE4B58" w:rsidP="003A43D2">
            <w:r w:rsidRPr="00586F69">
              <w:rPr>
                <w:cs/>
              </w:rPr>
              <w:t>ท่านมีความพึงพอใจต่อการจัดกิจกรรมเพื่อทำนุบำรุง ศาสนา ศิลปวัฒนธรรม ประเพณีท้องถิ่น</w:t>
            </w:r>
          </w:p>
          <w:p w14:paraId="202EC05B" w14:textId="77777777" w:rsidR="00CE4B58" w:rsidRPr="00586F69" w:rsidRDefault="00CE4B58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9635EE" w14:textId="2BA8BCA5" w:rsidR="00CE4B58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9FC140" w14:textId="140C60D5" w:rsidR="00CE4B58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13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C5B3A1" w14:textId="77777777" w:rsidR="00CE4B58" w:rsidRPr="0035422C" w:rsidRDefault="00FA7A4B" w:rsidP="003A43D2">
            <w:pPr>
              <w:jc w:val="center"/>
              <w:rPr>
                <w:i/>
                <w:cs/>
              </w:rPr>
            </w:pPr>
            <w:r w:rsidRPr="0035422C"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88F93D" w14:textId="77777777" w:rsidR="00CE4B58" w:rsidRPr="0035422C" w:rsidRDefault="00FA7A4B" w:rsidP="003A43D2">
            <w:pPr>
              <w:jc w:val="center"/>
              <w:rPr>
                <w:i/>
              </w:rPr>
            </w:pPr>
            <w:r w:rsidRPr="0035422C">
              <w:rPr>
                <w:rFonts w:hint="cs"/>
                <w:i/>
                <w:cs/>
              </w:rPr>
              <w:t>1</w:t>
            </w:r>
          </w:p>
        </w:tc>
      </w:tr>
      <w:tr w:rsidR="00CE4B58" w:rsidRPr="00586F69" w14:paraId="43596808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658EFA3" w14:textId="77777777" w:rsidR="00CE4B58" w:rsidRPr="00586F69" w:rsidRDefault="00CE4B58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CEE0C57" w14:textId="77777777" w:rsidR="00CE4B58" w:rsidRPr="00586F69" w:rsidRDefault="00CE4B58" w:rsidP="003A43D2">
            <w:pPr>
              <w:jc w:val="center"/>
              <w:rPr>
                <w:b/>
                <w:bCs/>
                <w:i/>
                <w:cs/>
              </w:rPr>
            </w:pPr>
            <w:r w:rsidRPr="00586F69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35C546D" w14:textId="1F5E1E7D" w:rsidR="00CE4B58" w:rsidRPr="0035422C" w:rsidRDefault="001A1335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4.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1FA5DF" w14:textId="65E0D4BF" w:rsidR="00CE4B58" w:rsidRPr="0035422C" w:rsidRDefault="001A1335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0.913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12B58C4" w14:textId="77777777" w:rsidR="00CE4B58" w:rsidRPr="0035422C" w:rsidRDefault="00FA7A4B" w:rsidP="003A43D2">
            <w:pPr>
              <w:jc w:val="center"/>
              <w:rPr>
                <w:b/>
                <w:bCs/>
                <w:i/>
                <w:cs/>
              </w:rPr>
            </w:pPr>
            <w:r w:rsidRPr="0035422C"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6F941AE" w14:textId="77777777" w:rsidR="00CE4B58" w:rsidRPr="0035422C" w:rsidRDefault="00CE4B58" w:rsidP="003A43D2">
            <w:pPr>
              <w:jc w:val="center"/>
              <w:rPr>
                <w:b/>
                <w:bCs/>
                <w:i/>
              </w:rPr>
            </w:pPr>
          </w:p>
        </w:tc>
      </w:tr>
    </w:tbl>
    <w:p w14:paraId="57F8E11B" w14:textId="77777777" w:rsidR="00D77A89" w:rsidRPr="00CF1827" w:rsidRDefault="00D77A89" w:rsidP="00D77A89">
      <w:pPr>
        <w:spacing w:after="0" w:line="240" w:lineRule="auto"/>
        <w:rPr>
          <w:i/>
          <w:sz w:val="16"/>
          <w:szCs w:val="16"/>
        </w:rPr>
      </w:pPr>
    </w:p>
    <w:p w14:paraId="01E0BFB9" w14:textId="23DDD8BA" w:rsidR="00D77A89" w:rsidRPr="0035422C" w:rsidRDefault="00D77A89" w:rsidP="00110C0C">
      <w:pPr>
        <w:spacing w:after="0" w:line="240" w:lineRule="auto"/>
        <w:ind w:firstLine="720"/>
        <w:jc w:val="thaiDistribute"/>
        <w:rPr>
          <w:i/>
          <w:cs/>
        </w:rPr>
      </w:pPr>
      <w:r w:rsidRPr="0035422C">
        <w:rPr>
          <w:rFonts w:hint="cs"/>
          <w:i/>
          <w:cs/>
        </w:rPr>
        <w:t xml:space="preserve">จากตารางที่ </w:t>
      </w:r>
      <w:r w:rsidR="00453A32" w:rsidRPr="0035422C">
        <w:rPr>
          <w:rFonts w:hint="cs"/>
          <w:i/>
          <w:cs/>
        </w:rPr>
        <w:t>10</w:t>
      </w:r>
      <w:r w:rsidRPr="0035422C">
        <w:rPr>
          <w:rFonts w:hint="cs"/>
          <w:i/>
          <w:cs/>
        </w:rPr>
        <w:t xml:space="preserve"> พบว่า</w:t>
      </w:r>
      <w:r w:rsidR="00373CAB" w:rsidRPr="0035422C">
        <w:rPr>
          <w:rFonts w:hint="cs"/>
          <w:i/>
          <w:cs/>
        </w:rPr>
        <w:t xml:space="preserve"> </w:t>
      </w:r>
      <w:bookmarkStart w:id="6" w:name="_Hlk56960434"/>
      <w:r w:rsidR="00373CAB" w:rsidRPr="0035422C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1A1335">
        <w:rPr>
          <w:rFonts w:hint="cs"/>
          <w:i/>
          <w:cs/>
        </w:rPr>
        <w:t>6</w:t>
      </w:r>
      <w:r w:rsidR="00F56466" w:rsidRPr="0035422C">
        <w:rPr>
          <w:rFonts w:hint="cs"/>
          <w:i/>
          <w:cs/>
        </w:rPr>
        <w:t xml:space="preserve"> </w:t>
      </w:r>
      <w:r w:rsidR="00373CAB" w:rsidRPr="0035422C">
        <w:rPr>
          <w:rFonts w:hint="cs"/>
          <w:i/>
          <w:cs/>
        </w:rPr>
        <w:t xml:space="preserve">ประเภทบริการสาธารณะ </w:t>
      </w:r>
      <w:r w:rsidR="00373CAB" w:rsidRPr="0035422C">
        <w:rPr>
          <w:i/>
          <w:iCs/>
          <w:cs/>
        </w:rPr>
        <w:t xml:space="preserve">: </w:t>
      </w:r>
      <w:r w:rsidR="00D67774" w:rsidRPr="0035422C">
        <w:rPr>
          <w:rFonts w:hint="cs"/>
          <w:i/>
          <w:cs/>
        </w:rPr>
        <w:t>งานการทำนุบำรุงศิลปวัฒนธรรมประเพณี</w:t>
      </w:r>
      <w:r w:rsidR="00373CAB" w:rsidRPr="0035422C">
        <w:rPr>
          <w:i/>
          <w:iCs/>
          <w:cs/>
        </w:rPr>
        <w:t xml:space="preserve"> </w:t>
      </w:r>
      <w:bookmarkStart w:id="7" w:name="_Hlk27494171"/>
      <w:r w:rsidR="00373CAB" w:rsidRPr="0035422C">
        <w:rPr>
          <w:rFonts w:hint="cs"/>
          <w:i/>
          <w:cs/>
        </w:rPr>
        <w:t xml:space="preserve">โดยภาพรวมอยู่ในระดับมาก </w:t>
      </w:r>
      <w:r w:rsidR="00373CAB" w:rsidRPr="0035422C">
        <w:rPr>
          <w:i/>
          <w:iCs/>
          <w:cs/>
        </w:rPr>
        <w:t>(</w:t>
      </w:r>
      <w:r w:rsidR="00373CAB" w:rsidRPr="0035422C">
        <w:rPr>
          <w:rFonts w:eastAsia="MS Mincho"/>
          <w:b/>
          <w:bCs/>
          <w:i/>
          <w:position w:val="-6"/>
        </w:rPr>
        <w:object w:dxaOrig="200" w:dyaOrig="260" w14:anchorId="5947033C">
          <v:shape id="_x0000_i1059" type="#_x0000_t75" style="width:15.75pt;height:20.25pt" o:ole="">
            <v:imagedata r:id="rId15" o:title=""/>
          </v:shape>
          <o:OLEObject Type="Embed" ProgID="Equation.3" ShapeID="_x0000_i1059" DrawAspect="Content" ObjectID="_1760345536" r:id="rId46"/>
        </w:object>
      </w:r>
      <w:r w:rsidR="00373CAB" w:rsidRPr="0035422C">
        <w:rPr>
          <w:i/>
          <w:iCs/>
          <w:cs/>
        </w:rPr>
        <w:t>=</w:t>
      </w:r>
      <w:r w:rsidR="001A1335">
        <w:rPr>
          <w:rFonts w:hint="cs"/>
          <w:i/>
          <w:cs/>
        </w:rPr>
        <w:t>4.13</w:t>
      </w:r>
      <w:r w:rsidR="00373CAB" w:rsidRPr="0035422C">
        <w:rPr>
          <w:rFonts w:hint="cs"/>
          <w:i/>
          <w:cs/>
        </w:rPr>
        <w:t>)</w:t>
      </w:r>
      <w:bookmarkEnd w:id="6"/>
    </w:p>
    <w:bookmarkEnd w:id="7"/>
    <w:p w14:paraId="2627D9CD" w14:textId="77777777" w:rsidR="0071770A" w:rsidRDefault="0071770A" w:rsidP="005A1597">
      <w:pPr>
        <w:spacing w:after="0" w:line="240" w:lineRule="auto"/>
        <w:rPr>
          <w:i/>
          <w:sz w:val="16"/>
          <w:szCs w:val="16"/>
        </w:rPr>
      </w:pPr>
    </w:p>
    <w:p w14:paraId="5B2CB55F" w14:textId="77777777" w:rsidR="00453A32" w:rsidRPr="00F92AFA" w:rsidRDefault="00453A32" w:rsidP="00453A32">
      <w:pPr>
        <w:spacing w:after="0" w:line="240" w:lineRule="auto"/>
        <w:ind w:firstLine="720"/>
        <w:rPr>
          <w:b/>
          <w:bCs/>
          <w:i/>
        </w:rPr>
      </w:pPr>
      <w:r w:rsidRPr="00F92AFA">
        <w:rPr>
          <w:rFonts w:hint="cs"/>
          <w:b/>
          <w:bCs/>
          <w:i/>
          <w:cs/>
        </w:rPr>
        <w:t>2.</w:t>
      </w:r>
      <w:r w:rsidR="005E4FA6" w:rsidRPr="00F92AFA">
        <w:rPr>
          <w:rFonts w:hint="cs"/>
          <w:b/>
          <w:bCs/>
          <w:i/>
          <w:cs/>
        </w:rPr>
        <w:t>8</w:t>
      </w:r>
      <w:r w:rsidRPr="00F92AFA">
        <w:rPr>
          <w:rFonts w:hint="cs"/>
          <w:b/>
          <w:bCs/>
          <w:i/>
          <w:cs/>
        </w:rPr>
        <w:t xml:space="preserve">) </w:t>
      </w:r>
      <w:r w:rsidR="005E4FA6" w:rsidRPr="00F92AFA">
        <w:rPr>
          <w:rFonts w:hint="cs"/>
          <w:b/>
          <w:bCs/>
          <w:i/>
          <w:cs/>
        </w:rPr>
        <w:t>งานสาธารณสุข</w:t>
      </w:r>
    </w:p>
    <w:p w14:paraId="5D36EBCE" w14:textId="1CDC4824" w:rsidR="00453A32" w:rsidRDefault="00453A32" w:rsidP="00453A32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1A1335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>
        <w:rPr>
          <w:i/>
          <w:iCs/>
          <w:cs/>
        </w:rPr>
        <w:t xml:space="preserve">: </w:t>
      </w:r>
      <w:r w:rsidR="005E4FA6">
        <w:rPr>
          <w:rFonts w:hint="cs"/>
          <w:i/>
          <w:cs/>
        </w:rPr>
        <w:t xml:space="preserve">งานสาธารณสุข </w:t>
      </w:r>
      <w:r>
        <w:rPr>
          <w:rFonts w:hint="cs"/>
          <w:i/>
          <w:cs/>
        </w:rPr>
        <w:t xml:space="preserve">ปรากฏรายละเอียดตามตารางที่ </w:t>
      </w:r>
      <w:r w:rsidR="005E4FA6">
        <w:rPr>
          <w:rFonts w:hint="cs"/>
          <w:i/>
          <w:cs/>
        </w:rPr>
        <w:t>11</w:t>
      </w:r>
      <w:r>
        <w:rPr>
          <w:rFonts w:hint="cs"/>
          <w:i/>
          <w:cs/>
        </w:rPr>
        <w:t xml:space="preserve"> ดังนี้</w:t>
      </w:r>
    </w:p>
    <w:p w14:paraId="1F012610" w14:textId="70F1883A" w:rsidR="00453A32" w:rsidRDefault="00453A32" w:rsidP="00453A32">
      <w:pPr>
        <w:spacing w:after="0" w:line="240" w:lineRule="auto"/>
        <w:rPr>
          <w:i/>
          <w:sz w:val="16"/>
          <w:szCs w:val="16"/>
        </w:rPr>
      </w:pPr>
    </w:p>
    <w:p w14:paraId="0A1E00B1" w14:textId="4C750F17" w:rsidR="00453A32" w:rsidRPr="005E4FA6" w:rsidRDefault="00453A32" w:rsidP="00453A32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t xml:space="preserve">ตารางที่ </w:t>
      </w:r>
      <w:r w:rsidR="005E4FA6">
        <w:rPr>
          <w:rFonts w:hint="cs"/>
          <w:b/>
          <w:bCs/>
          <w:i/>
          <w:cs/>
        </w:rPr>
        <w:t>11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1A1335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5E4FA6" w:rsidRPr="005E4FA6">
        <w:rPr>
          <w:rFonts w:hint="cs"/>
          <w:b/>
          <w:bCs/>
          <w:i/>
          <w:cs/>
        </w:rPr>
        <w:t>งานสาธารณสุข</w:t>
      </w:r>
    </w:p>
    <w:p w14:paraId="3C0D47B7" w14:textId="6F9BE3D8" w:rsidR="00453A32" w:rsidRPr="003D4DE9" w:rsidRDefault="00453A32" w:rsidP="00453A32">
      <w:pPr>
        <w:spacing w:after="0" w:line="240" w:lineRule="auto"/>
        <w:rPr>
          <w:i/>
        </w:rPr>
      </w:pPr>
      <w:r w:rsidRPr="003D4DE9">
        <w:rPr>
          <w:i/>
          <w:cs/>
        </w:rPr>
        <w:t>(</w:t>
      </w:r>
      <w:r w:rsidRPr="003D4DE9">
        <w:rPr>
          <w:i/>
        </w:rPr>
        <w:t>n</w:t>
      </w:r>
      <w:r w:rsidRPr="003D4DE9">
        <w:rPr>
          <w:i/>
          <w:cs/>
        </w:rPr>
        <w:t>=</w:t>
      </w:r>
      <w:r w:rsidR="00D847D9">
        <w:rPr>
          <w:rFonts w:hint="cs"/>
          <w:i/>
          <w:cs/>
        </w:rPr>
        <w:t>33</w:t>
      </w:r>
      <w:r w:rsidR="001A1335">
        <w:rPr>
          <w:rFonts w:hint="cs"/>
          <w:i/>
          <w:cs/>
        </w:rPr>
        <w:t>4</w:t>
      </w:r>
      <w:r w:rsidR="003D4DE9" w:rsidRPr="003D4DE9">
        <w:rPr>
          <w:rFonts w:hint="cs"/>
          <w:i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551D31" w14:paraId="27BDF76E" w14:textId="77777777" w:rsidTr="00E35E2F">
        <w:tc>
          <w:tcPr>
            <w:tcW w:w="529" w:type="dxa"/>
            <w:vMerge w:val="restart"/>
            <w:vAlign w:val="center"/>
          </w:tcPr>
          <w:p w14:paraId="648500E9" w14:textId="77777777" w:rsidR="00E35E2F" w:rsidRPr="00551D31" w:rsidRDefault="00E35E2F" w:rsidP="00E35E2F">
            <w:pPr>
              <w:jc w:val="center"/>
              <w:rPr>
                <w:b/>
                <w:bCs/>
                <w:i/>
              </w:rPr>
            </w:pPr>
            <w:r w:rsidRPr="00551D3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5D80C4C8" w14:textId="77777777" w:rsidR="00E35E2F" w:rsidRPr="00551D31" w:rsidRDefault="00E35E2F" w:rsidP="00E35E2F">
            <w:pPr>
              <w:jc w:val="center"/>
              <w:rPr>
                <w:b/>
                <w:bCs/>
                <w:i/>
              </w:rPr>
            </w:pPr>
            <w:r w:rsidRPr="00551D3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300A1A34" w14:textId="77777777" w:rsidR="00E35E2F" w:rsidRPr="00551D31" w:rsidRDefault="00E35E2F" w:rsidP="00E35E2F">
            <w:pPr>
              <w:jc w:val="center"/>
              <w:rPr>
                <w:b/>
                <w:bCs/>
                <w:i/>
              </w:rPr>
            </w:pPr>
            <w:r w:rsidRPr="00551D3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0E9C05CD" w14:textId="77777777" w:rsidR="00E35E2F" w:rsidRPr="00551D31" w:rsidRDefault="00E35E2F" w:rsidP="00E35E2F">
            <w:pPr>
              <w:jc w:val="center"/>
              <w:rPr>
                <w:b/>
                <w:bCs/>
                <w:i/>
              </w:rPr>
            </w:pPr>
            <w:r w:rsidRPr="00551D3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29732D6" w14:textId="77777777" w:rsidR="00E35E2F" w:rsidRPr="00551D31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551D3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4D85F968" w14:textId="77777777" w:rsidR="00E35E2F" w:rsidRPr="00551D31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551D3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551D31" w14:paraId="14EF8B27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3DC9F8F9" w14:textId="77777777" w:rsidR="00E35E2F" w:rsidRPr="00551D31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08614346" w14:textId="77777777" w:rsidR="00E35E2F" w:rsidRPr="00551D31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165E8D9A" w14:textId="77777777" w:rsidR="00E35E2F" w:rsidRPr="00551D31" w:rsidRDefault="00E35E2F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551D3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1453EA5E">
                <v:shape id="_x0000_i1060" type="#_x0000_t75" style="width:9.75pt;height:17.25pt" o:ole="">
                  <v:imagedata r:id="rId13" o:title=""/>
                </v:shape>
                <o:OLEObject Type="Embed" ProgID="Equation.3" ShapeID="_x0000_i1060" DrawAspect="Content" ObjectID="_1760345537" r:id="rId47"/>
              </w:object>
            </w:r>
            <w:r w:rsidRPr="00551D3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252DC41">
                <v:shape id="_x0000_i1061" type="#_x0000_t75" style="width:17.25pt;height:20.25pt" o:ole="">
                  <v:imagedata r:id="rId15" o:title=""/>
                </v:shape>
                <o:OLEObject Type="Embed" ProgID="Equation.3" ShapeID="_x0000_i1061" DrawAspect="Content" ObjectID="_1760345538" r:id="rId48"/>
              </w:object>
            </w:r>
            <w:r w:rsidR="0045696F" w:rsidRPr="00551D31">
              <w:rPr>
                <w:rFonts w:eastAsia="MS Mincho"/>
                <w:b/>
                <w:bCs/>
                <w:iCs/>
              </w:rPr>
              <w:fldChar w:fldCharType="begin"/>
            </w:r>
            <w:r w:rsidRPr="00551D3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551D3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551D31">
              <w:rPr>
                <w:rFonts w:eastAsia="MS Mincho"/>
                <w:b/>
                <w:bCs/>
                <w:iCs/>
              </w:rPr>
              <w:instrText>O</w:instrText>
            </w:r>
            <w:r w:rsidRPr="00551D3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551D31">
              <w:rPr>
                <w:rFonts w:eastAsia="MS Mincho"/>
                <w:b/>
                <w:bCs/>
                <w:iCs/>
              </w:rPr>
              <w:instrText>X,</w:instrText>
            </w:r>
            <w:r w:rsidRPr="00551D3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551D3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551D31">
              <w:rPr>
                <w:rFonts w:eastAsia="MS Mincho"/>
                <w:b/>
                <w:bCs/>
                <w:iCs/>
              </w:rPr>
              <w:fldChar w:fldCharType="begin"/>
            </w:r>
            <w:r w:rsidRPr="00551D3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551D3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551D3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446B1720" w14:textId="77777777" w:rsidR="00E35E2F" w:rsidRPr="00551D31" w:rsidRDefault="00E35E2F" w:rsidP="00E35E2F">
            <w:pPr>
              <w:jc w:val="center"/>
              <w:rPr>
                <w:b/>
                <w:bCs/>
                <w:iCs/>
              </w:rPr>
            </w:pPr>
            <w:r w:rsidRPr="00551D31">
              <w:rPr>
                <w:b/>
                <w:bCs/>
                <w:iCs/>
              </w:rPr>
              <w:t>S</w:t>
            </w:r>
            <w:r w:rsidRPr="00551D31">
              <w:rPr>
                <w:b/>
                <w:bCs/>
                <w:iCs/>
                <w:cs/>
              </w:rPr>
              <w:t>.</w:t>
            </w:r>
            <w:r w:rsidRPr="00551D31">
              <w:rPr>
                <w:b/>
                <w:bCs/>
                <w:iCs/>
              </w:rPr>
              <w:t>D</w:t>
            </w:r>
            <w:r w:rsidRPr="00551D3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5B62F9B8" w14:textId="77777777" w:rsidR="00E35E2F" w:rsidRPr="00551D31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7F12F28A" w14:textId="77777777" w:rsidR="00E35E2F" w:rsidRPr="00551D31" w:rsidRDefault="00E35E2F" w:rsidP="00E35E2F">
            <w:pPr>
              <w:rPr>
                <w:i/>
              </w:rPr>
            </w:pPr>
          </w:p>
        </w:tc>
      </w:tr>
      <w:tr w:rsidR="005E4FA6" w:rsidRPr="00551D31" w14:paraId="140BCF78" w14:textId="77777777" w:rsidTr="00DD7F94">
        <w:tc>
          <w:tcPr>
            <w:tcW w:w="529" w:type="dxa"/>
            <w:tcBorders>
              <w:top w:val="nil"/>
            </w:tcBorders>
          </w:tcPr>
          <w:p w14:paraId="0D0118CC" w14:textId="3C97F9C2" w:rsidR="005E4FA6" w:rsidRPr="00551D31" w:rsidRDefault="00D847D9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nil"/>
            </w:tcBorders>
          </w:tcPr>
          <w:p w14:paraId="7E210380" w14:textId="77777777" w:rsidR="005E4FA6" w:rsidRPr="00551D31" w:rsidRDefault="005E4FA6" w:rsidP="003A43D2">
            <w:r w:rsidRPr="00551D31">
              <w:rPr>
                <w:cs/>
              </w:rPr>
              <w:t>ท่านมีความพึงพอใจต่อการเฝ้าระวัง ป้องกัน และควบคุมโรคติดต่อสำคัญในท้องถิ่น</w:t>
            </w:r>
          </w:p>
          <w:p w14:paraId="53904AF2" w14:textId="77777777" w:rsidR="00DD7F94" w:rsidRPr="00551D31" w:rsidRDefault="00DD7F94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61981315" w14:textId="559AB53E" w:rsidR="005E4FA6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.98</w:t>
            </w:r>
          </w:p>
        </w:tc>
        <w:tc>
          <w:tcPr>
            <w:tcW w:w="1118" w:type="dxa"/>
            <w:tcBorders>
              <w:top w:val="nil"/>
            </w:tcBorders>
          </w:tcPr>
          <w:p w14:paraId="2220FF6C" w14:textId="6992A14D" w:rsidR="005E4FA6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05</w:t>
            </w:r>
          </w:p>
        </w:tc>
        <w:tc>
          <w:tcPr>
            <w:tcW w:w="1546" w:type="dxa"/>
            <w:tcBorders>
              <w:top w:val="nil"/>
            </w:tcBorders>
          </w:tcPr>
          <w:p w14:paraId="66F39033" w14:textId="33EC7150" w:rsidR="005E4FA6" w:rsidRPr="0035422C" w:rsidRDefault="001A1335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28EFD6AF" w14:textId="156F81BF" w:rsidR="005E4FA6" w:rsidRPr="0035422C" w:rsidRDefault="00EE4CCB" w:rsidP="003A43D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E4FA6" w:rsidRPr="00551D31" w14:paraId="2C98714B" w14:textId="77777777" w:rsidTr="00DD7F94">
        <w:tc>
          <w:tcPr>
            <w:tcW w:w="529" w:type="dxa"/>
          </w:tcPr>
          <w:p w14:paraId="2422E48B" w14:textId="409FC54B" w:rsidR="005E4FA6" w:rsidRPr="00551D31" w:rsidRDefault="00D847D9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  <w:tc>
          <w:tcPr>
            <w:tcW w:w="4161" w:type="dxa"/>
          </w:tcPr>
          <w:p w14:paraId="69A679F1" w14:textId="2D5B1AA4" w:rsidR="005E4FA6" w:rsidRPr="00551D31" w:rsidRDefault="00E90FD9" w:rsidP="003A43D2">
            <w:r>
              <w:rPr>
                <w:rFonts w:hint="cs"/>
                <w:cs/>
              </w:rPr>
              <w:t>ท่านมีความพึงพอใจต่อการดูแลสุขภาพอนามัยของประชาชน</w:t>
            </w:r>
          </w:p>
          <w:p w14:paraId="32A0FD66" w14:textId="77777777" w:rsidR="00DD7F94" w:rsidRPr="00551D31" w:rsidRDefault="00DD7F94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65260CA4" w14:textId="3C567813" w:rsidR="005E4FA6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4</w:t>
            </w:r>
          </w:p>
        </w:tc>
        <w:tc>
          <w:tcPr>
            <w:tcW w:w="1118" w:type="dxa"/>
          </w:tcPr>
          <w:p w14:paraId="7FBFE091" w14:textId="40823FF8" w:rsidR="005E4FA6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71</w:t>
            </w:r>
          </w:p>
        </w:tc>
        <w:tc>
          <w:tcPr>
            <w:tcW w:w="1546" w:type="dxa"/>
          </w:tcPr>
          <w:p w14:paraId="7F171794" w14:textId="144B3A60" w:rsidR="005E4FA6" w:rsidRPr="0035422C" w:rsidRDefault="001A1335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33F0812D" w14:textId="71D14703" w:rsidR="005E4FA6" w:rsidRPr="0035422C" w:rsidRDefault="00EE4CCB" w:rsidP="003A43D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E4FA6" w:rsidRPr="00551D31" w14:paraId="00048D09" w14:textId="77777777" w:rsidTr="00F92AFA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6F3F0AD5" w14:textId="35256E42" w:rsidR="005E4FA6" w:rsidRPr="00551D31" w:rsidRDefault="00D847D9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7BC4BB11" w14:textId="7F926792" w:rsidR="00DD7F94" w:rsidRPr="00551D31" w:rsidRDefault="00E90FD9" w:rsidP="00E90FD9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cs/>
              </w:rPr>
              <w:t>ท่านมีความพึงพอใจต่อการเผยแพร่ให้ความรู้เกี่ยวกับการดูแลสุขภาพอนามัย</w:t>
            </w: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45496B91" w14:textId="10F95452" w:rsidR="005E4FA6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.98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CB08533" w14:textId="5C8ECEFA" w:rsidR="005E4FA6" w:rsidRPr="0035422C" w:rsidRDefault="001A133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938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0AF2C21C" w14:textId="017BAB33" w:rsidR="005E4FA6" w:rsidRPr="0035422C" w:rsidRDefault="001A1335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1E0D51B7" w14:textId="049E3B00" w:rsidR="005E4FA6" w:rsidRPr="0035422C" w:rsidRDefault="00EE4CCB" w:rsidP="003A43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E4FA6" w:rsidRPr="00551D31" w14:paraId="0E9AA8B2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9A3448C" w14:textId="77777777" w:rsidR="005E4FA6" w:rsidRPr="00551D31" w:rsidRDefault="005E4FA6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7898422" w14:textId="77777777" w:rsidR="005E4FA6" w:rsidRPr="00551D31" w:rsidRDefault="005E4FA6" w:rsidP="003A43D2">
            <w:pPr>
              <w:jc w:val="center"/>
              <w:rPr>
                <w:b/>
                <w:bCs/>
                <w:i/>
                <w:cs/>
              </w:rPr>
            </w:pPr>
            <w:r w:rsidRPr="00551D3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19EC274" w14:textId="61DE4802" w:rsidR="005E4FA6" w:rsidRPr="0035422C" w:rsidRDefault="001A1335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4.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296952A" w14:textId="21985E21" w:rsidR="005E4FA6" w:rsidRPr="0035422C" w:rsidRDefault="001A1335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0.883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5E52880" w14:textId="08A99C67" w:rsidR="005E4FA6" w:rsidRPr="0035422C" w:rsidRDefault="001A1335" w:rsidP="003A43D2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34F91D7" w14:textId="77777777" w:rsidR="005E4FA6" w:rsidRPr="0035422C" w:rsidRDefault="005E4FA6" w:rsidP="003A43D2">
            <w:pPr>
              <w:jc w:val="center"/>
              <w:rPr>
                <w:b/>
                <w:bCs/>
                <w:i/>
              </w:rPr>
            </w:pPr>
          </w:p>
        </w:tc>
      </w:tr>
    </w:tbl>
    <w:p w14:paraId="5E4661FF" w14:textId="77777777" w:rsidR="00453A32" w:rsidRDefault="00453A32" w:rsidP="00453A32">
      <w:pPr>
        <w:spacing w:after="0" w:line="240" w:lineRule="auto"/>
        <w:rPr>
          <w:i/>
          <w:sz w:val="16"/>
          <w:szCs w:val="16"/>
        </w:rPr>
      </w:pPr>
    </w:p>
    <w:p w14:paraId="0F101105" w14:textId="4EFB0CCC" w:rsidR="006F461F" w:rsidRDefault="00453A32" w:rsidP="006F461F">
      <w:pPr>
        <w:spacing w:after="0" w:line="240" w:lineRule="auto"/>
        <w:ind w:firstLine="720"/>
        <w:jc w:val="thaiDistribute"/>
        <w:rPr>
          <w:i/>
        </w:rPr>
      </w:pPr>
      <w:r w:rsidRPr="0035422C">
        <w:rPr>
          <w:rFonts w:hint="cs"/>
          <w:i/>
          <w:cs/>
        </w:rPr>
        <w:lastRenderedPageBreak/>
        <w:t xml:space="preserve">จากตารางที่ </w:t>
      </w:r>
      <w:r w:rsidR="005E4FA6" w:rsidRPr="0035422C">
        <w:rPr>
          <w:rFonts w:hint="cs"/>
          <w:i/>
          <w:cs/>
        </w:rPr>
        <w:t xml:space="preserve">11 </w:t>
      </w:r>
      <w:r w:rsidRPr="0035422C">
        <w:rPr>
          <w:rFonts w:hint="cs"/>
          <w:i/>
          <w:cs/>
        </w:rPr>
        <w:t>พบว่า</w:t>
      </w:r>
      <w:r w:rsidR="00CF1827" w:rsidRPr="0035422C">
        <w:rPr>
          <w:rFonts w:hint="cs"/>
          <w:i/>
          <w:cs/>
        </w:rPr>
        <w:t xml:space="preserve"> </w:t>
      </w:r>
      <w:bookmarkStart w:id="8" w:name="_Hlk56960454"/>
      <w:r w:rsidR="00CF1827" w:rsidRPr="0035422C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1A1335">
        <w:rPr>
          <w:rFonts w:hint="cs"/>
          <w:i/>
          <w:cs/>
        </w:rPr>
        <w:t>6</w:t>
      </w:r>
      <w:r w:rsidR="00CF1827" w:rsidRPr="0035422C">
        <w:rPr>
          <w:rFonts w:hint="cs"/>
          <w:i/>
          <w:cs/>
        </w:rPr>
        <w:t xml:space="preserve"> ประเภทบริการสาธารณะ </w:t>
      </w:r>
      <w:r w:rsidR="00CF1827" w:rsidRPr="0035422C">
        <w:rPr>
          <w:i/>
          <w:iCs/>
          <w:cs/>
        </w:rPr>
        <w:t xml:space="preserve">: </w:t>
      </w:r>
      <w:r w:rsidR="00D67774" w:rsidRPr="0035422C">
        <w:rPr>
          <w:rFonts w:hint="cs"/>
          <w:i/>
          <w:cs/>
        </w:rPr>
        <w:t>งาน</w:t>
      </w:r>
      <w:bookmarkStart w:id="9" w:name="_Hlk27494184"/>
      <w:r w:rsidR="00D67774" w:rsidRPr="0035422C">
        <w:rPr>
          <w:rFonts w:hint="cs"/>
          <w:i/>
          <w:cs/>
        </w:rPr>
        <w:t>สาธารณสุข</w:t>
      </w:r>
      <w:r w:rsidR="00CF1827" w:rsidRPr="0035422C">
        <w:rPr>
          <w:i/>
          <w:iCs/>
          <w:cs/>
        </w:rPr>
        <w:t xml:space="preserve"> </w:t>
      </w:r>
      <w:r w:rsidR="00CF1827" w:rsidRPr="0035422C">
        <w:rPr>
          <w:rFonts w:hint="cs"/>
          <w:i/>
          <w:cs/>
        </w:rPr>
        <w:t xml:space="preserve">โดยภาพรวมอยู่ในระดับมาก </w:t>
      </w:r>
      <w:r w:rsidR="00CF1827" w:rsidRPr="0035422C">
        <w:rPr>
          <w:i/>
          <w:iCs/>
          <w:cs/>
        </w:rPr>
        <w:t>(</w:t>
      </w:r>
      <w:r w:rsidR="00CF1827" w:rsidRPr="0035422C">
        <w:rPr>
          <w:rFonts w:eastAsia="MS Mincho"/>
          <w:b/>
          <w:bCs/>
          <w:i/>
          <w:position w:val="-6"/>
        </w:rPr>
        <w:object w:dxaOrig="200" w:dyaOrig="260" w14:anchorId="6FD8AE15">
          <v:shape id="_x0000_i1062" type="#_x0000_t75" style="width:17.25pt;height:20.25pt" o:ole="">
            <v:imagedata r:id="rId15" o:title=""/>
          </v:shape>
          <o:OLEObject Type="Embed" ProgID="Equation.3" ShapeID="_x0000_i1062" DrawAspect="Content" ObjectID="_1760345539" r:id="rId49"/>
        </w:object>
      </w:r>
      <w:r w:rsidR="00CF1827" w:rsidRPr="0035422C">
        <w:rPr>
          <w:i/>
          <w:iCs/>
          <w:cs/>
        </w:rPr>
        <w:t>=</w:t>
      </w:r>
      <w:r w:rsidR="00252481">
        <w:rPr>
          <w:rFonts w:hint="cs"/>
          <w:i/>
          <w:cs/>
        </w:rPr>
        <w:t>4.</w:t>
      </w:r>
      <w:r w:rsidR="001A1335">
        <w:rPr>
          <w:rFonts w:hint="cs"/>
          <w:i/>
          <w:cs/>
        </w:rPr>
        <w:t>0</w:t>
      </w:r>
      <w:r w:rsidR="00143D9D">
        <w:rPr>
          <w:rFonts w:hint="cs"/>
          <w:i/>
          <w:cs/>
        </w:rPr>
        <w:t>0</w:t>
      </w:r>
      <w:r w:rsidR="00CF1827" w:rsidRPr="0035422C">
        <w:rPr>
          <w:rFonts w:hint="cs"/>
          <w:i/>
          <w:cs/>
        </w:rPr>
        <w:t xml:space="preserve">) </w:t>
      </w:r>
      <w:r w:rsidR="006F461F" w:rsidRPr="0035422C">
        <w:rPr>
          <w:rFonts w:hint="cs"/>
          <w:i/>
          <w:cs/>
        </w:rPr>
        <w:t>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มาก</w:t>
      </w:r>
    </w:p>
    <w:p w14:paraId="5433648F" w14:textId="77777777" w:rsidR="00F95157" w:rsidRPr="00F95157" w:rsidRDefault="00F95157" w:rsidP="00DA47EA">
      <w:pPr>
        <w:spacing w:after="0" w:line="240" w:lineRule="auto"/>
        <w:ind w:firstLine="720"/>
        <w:jc w:val="thaiDistribute"/>
        <w:rPr>
          <w:i/>
          <w:sz w:val="16"/>
          <w:szCs w:val="16"/>
        </w:rPr>
      </w:pPr>
    </w:p>
    <w:bookmarkEnd w:id="8"/>
    <w:bookmarkEnd w:id="9"/>
    <w:p w14:paraId="52B8B49A" w14:textId="77777777" w:rsidR="00DD7F94" w:rsidRPr="00F92AFA" w:rsidRDefault="00DD7F94" w:rsidP="00DA47EA">
      <w:pPr>
        <w:spacing w:after="0" w:line="240" w:lineRule="auto"/>
        <w:ind w:firstLine="720"/>
        <w:rPr>
          <w:b/>
          <w:bCs/>
          <w:i/>
        </w:rPr>
      </w:pPr>
      <w:r w:rsidRPr="00F92AFA">
        <w:rPr>
          <w:rFonts w:hint="cs"/>
          <w:b/>
          <w:bCs/>
          <w:i/>
          <w:cs/>
        </w:rPr>
        <w:t>2.</w:t>
      </w:r>
      <w:r w:rsidR="00116D77" w:rsidRPr="00F92AFA">
        <w:rPr>
          <w:rFonts w:hint="cs"/>
          <w:b/>
          <w:bCs/>
          <w:i/>
          <w:cs/>
        </w:rPr>
        <w:t>9</w:t>
      </w:r>
      <w:r w:rsidRPr="00F92AFA">
        <w:rPr>
          <w:rFonts w:hint="cs"/>
          <w:b/>
          <w:bCs/>
          <w:i/>
          <w:cs/>
        </w:rPr>
        <w:t xml:space="preserve">) </w:t>
      </w:r>
      <w:r w:rsidR="00116D77" w:rsidRPr="00F92AFA">
        <w:rPr>
          <w:rFonts w:hint="cs"/>
          <w:b/>
          <w:bCs/>
          <w:i/>
          <w:cs/>
        </w:rPr>
        <w:t>งานการจัดการศึกษาปฐมวัย</w:t>
      </w:r>
    </w:p>
    <w:p w14:paraId="12F56040" w14:textId="17485698" w:rsidR="00116D77" w:rsidRDefault="00DD7F94" w:rsidP="00DA47EA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377313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 w:rsidR="00BA62C1" w:rsidRPr="00BA62C1">
        <w:rPr>
          <w:iCs/>
          <w:cs/>
        </w:rPr>
        <w:t xml:space="preserve">: </w:t>
      </w:r>
      <w:r w:rsidR="00116D77">
        <w:rPr>
          <w:rFonts w:hint="cs"/>
          <w:i/>
          <w:cs/>
        </w:rPr>
        <w:t>งานการจัดการศึกษาปฐมวัย</w:t>
      </w:r>
    </w:p>
    <w:p w14:paraId="6A7A24BB" w14:textId="77777777" w:rsidR="00DD7F94" w:rsidRDefault="00DD7F94" w:rsidP="00DA47EA">
      <w:pPr>
        <w:spacing w:after="0" w:line="240" w:lineRule="auto"/>
        <w:rPr>
          <w:i/>
        </w:rPr>
      </w:pPr>
      <w:r>
        <w:rPr>
          <w:rFonts w:hint="cs"/>
          <w:i/>
          <w:cs/>
        </w:rPr>
        <w:t xml:space="preserve">ปรากฏรายละเอียดตามตารางที่ </w:t>
      </w:r>
      <w:r w:rsidR="00116D77">
        <w:rPr>
          <w:rFonts w:hint="cs"/>
          <w:i/>
          <w:cs/>
        </w:rPr>
        <w:t>12</w:t>
      </w:r>
      <w:r>
        <w:rPr>
          <w:rFonts w:hint="cs"/>
          <w:i/>
          <w:cs/>
        </w:rPr>
        <w:t xml:space="preserve"> ดังนี้</w:t>
      </w:r>
    </w:p>
    <w:p w14:paraId="6ADFFD96" w14:textId="56BB09C7" w:rsidR="00DD7F94" w:rsidRDefault="00DD7F94" w:rsidP="00DA47EA">
      <w:pPr>
        <w:spacing w:after="0" w:line="240" w:lineRule="auto"/>
        <w:rPr>
          <w:i/>
          <w:sz w:val="16"/>
          <w:szCs w:val="16"/>
        </w:rPr>
      </w:pPr>
    </w:p>
    <w:p w14:paraId="2E1053A9" w14:textId="325BC1FF" w:rsidR="00DD7F94" w:rsidRPr="00116D77" w:rsidRDefault="00DD7F94" w:rsidP="00DA47EA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t xml:space="preserve">ตารางที่ </w:t>
      </w:r>
      <w:r w:rsidR="00116D77">
        <w:rPr>
          <w:rFonts w:hint="cs"/>
          <w:b/>
          <w:bCs/>
          <w:i/>
          <w:cs/>
        </w:rPr>
        <w:t>12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A4D05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116D77" w:rsidRPr="00116D77">
        <w:rPr>
          <w:rFonts w:hint="cs"/>
          <w:b/>
          <w:bCs/>
          <w:i/>
          <w:cs/>
        </w:rPr>
        <w:t>งานการจัดการศึกษาปฐมวัย</w:t>
      </w:r>
    </w:p>
    <w:p w14:paraId="43665116" w14:textId="563D6262" w:rsidR="00DD7F94" w:rsidRPr="009D7077" w:rsidRDefault="00DD7F94" w:rsidP="00DD7F94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241232">
        <w:rPr>
          <w:rFonts w:hint="cs"/>
          <w:iCs/>
          <w:cs/>
        </w:rPr>
        <w:t>33</w:t>
      </w:r>
      <w:r w:rsidR="00FA4D05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AC597E" w14:paraId="5EC1528D" w14:textId="77777777" w:rsidTr="00E35E2F">
        <w:tc>
          <w:tcPr>
            <w:tcW w:w="529" w:type="dxa"/>
            <w:vMerge w:val="restart"/>
            <w:vAlign w:val="center"/>
          </w:tcPr>
          <w:p w14:paraId="474198E6" w14:textId="77777777" w:rsidR="00E35E2F" w:rsidRPr="00AC597E" w:rsidRDefault="00E35E2F" w:rsidP="00E35E2F">
            <w:pPr>
              <w:jc w:val="center"/>
              <w:rPr>
                <w:b/>
                <w:bCs/>
                <w:i/>
              </w:rPr>
            </w:pPr>
            <w:r w:rsidRPr="00AC597E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3A939C93" w14:textId="77777777" w:rsidR="00E35E2F" w:rsidRPr="00AC597E" w:rsidRDefault="00E35E2F" w:rsidP="00E35E2F">
            <w:pPr>
              <w:jc w:val="center"/>
              <w:rPr>
                <w:b/>
                <w:bCs/>
                <w:i/>
              </w:rPr>
            </w:pPr>
            <w:r w:rsidRPr="00AC597E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4BEA9841" w14:textId="77777777" w:rsidR="00E35E2F" w:rsidRPr="00AC597E" w:rsidRDefault="00E35E2F" w:rsidP="00E35E2F">
            <w:pPr>
              <w:jc w:val="center"/>
              <w:rPr>
                <w:b/>
                <w:bCs/>
                <w:i/>
              </w:rPr>
            </w:pPr>
            <w:r w:rsidRPr="00AC597E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01DFE230" w14:textId="77777777" w:rsidR="00E35E2F" w:rsidRPr="00AC597E" w:rsidRDefault="00E35E2F" w:rsidP="00E35E2F">
            <w:pPr>
              <w:jc w:val="center"/>
              <w:rPr>
                <w:b/>
                <w:bCs/>
                <w:i/>
              </w:rPr>
            </w:pPr>
            <w:r w:rsidRPr="00AC597E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04F5067C" w14:textId="77777777" w:rsidR="00E35E2F" w:rsidRPr="00AC597E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AC597E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47067B9F" w14:textId="77777777" w:rsidR="00E35E2F" w:rsidRPr="00AC597E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AC597E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AC597E" w14:paraId="10A20ABF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3988C6F0" w14:textId="77777777" w:rsidR="00E35E2F" w:rsidRPr="00AC597E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4F44A540" w14:textId="77777777" w:rsidR="00E35E2F" w:rsidRPr="00AC597E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17846DB5" w14:textId="77777777" w:rsidR="00E35E2F" w:rsidRPr="00AC597E" w:rsidRDefault="00E35E2F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AC597E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669B6139">
                <v:shape id="_x0000_i1063" type="#_x0000_t75" style="width:9.75pt;height:17.25pt" o:ole="">
                  <v:imagedata r:id="rId13" o:title=""/>
                </v:shape>
                <o:OLEObject Type="Embed" ProgID="Equation.3" ShapeID="_x0000_i1063" DrawAspect="Content" ObjectID="_1760345540" r:id="rId50"/>
              </w:object>
            </w:r>
            <w:r w:rsidRPr="00AC597E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1EDC2D0">
                <v:shape id="_x0000_i1064" type="#_x0000_t75" style="width:17.25pt;height:20.25pt" o:ole="">
                  <v:imagedata r:id="rId15" o:title=""/>
                </v:shape>
                <o:OLEObject Type="Embed" ProgID="Equation.3" ShapeID="_x0000_i1064" DrawAspect="Content" ObjectID="_1760345541" r:id="rId51"/>
              </w:object>
            </w:r>
            <w:r w:rsidR="0045696F" w:rsidRPr="00AC597E">
              <w:rPr>
                <w:rFonts w:eastAsia="MS Mincho"/>
                <w:b/>
                <w:bCs/>
                <w:iCs/>
              </w:rPr>
              <w:fldChar w:fldCharType="begin"/>
            </w:r>
            <w:r w:rsidRPr="00AC597E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AC597E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AC597E">
              <w:rPr>
                <w:rFonts w:eastAsia="MS Mincho"/>
                <w:b/>
                <w:bCs/>
                <w:iCs/>
              </w:rPr>
              <w:instrText>O</w:instrText>
            </w:r>
            <w:r w:rsidRPr="00AC597E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AC597E">
              <w:rPr>
                <w:rFonts w:eastAsia="MS Mincho"/>
                <w:b/>
                <w:bCs/>
                <w:iCs/>
              </w:rPr>
              <w:instrText>X,</w:instrText>
            </w:r>
            <w:r w:rsidRPr="00AC597E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AC597E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AC597E">
              <w:rPr>
                <w:rFonts w:eastAsia="MS Mincho"/>
                <w:b/>
                <w:bCs/>
                <w:iCs/>
              </w:rPr>
              <w:fldChar w:fldCharType="begin"/>
            </w:r>
            <w:r w:rsidRPr="00AC597E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AC597E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AC597E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4E7169FB" w14:textId="77777777" w:rsidR="00E35E2F" w:rsidRPr="00AC597E" w:rsidRDefault="00E35E2F" w:rsidP="00E35E2F">
            <w:pPr>
              <w:jc w:val="center"/>
              <w:rPr>
                <w:b/>
                <w:bCs/>
                <w:iCs/>
              </w:rPr>
            </w:pPr>
            <w:r w:rsidRPr="00AC597E">
              <w:rPr>
                <w:b/>
                <w:bCs/>
                <w:iCs/>
              </w:rPr>
              <w:t>S</w:t>
            </w:r>
            <w:r w:rsidRPr="00AC597E">
              <w:rPr>
                <w:b/>
                <w:bCs/>
                <w:iCs/>
                <w:cs/>
              </w:rPr>
              <w:t>.</w:t>
            </w:r>
            <w:r w:rsidRPr="00AC597E">
              <w:rPr>
                <w:b/>
                <w:bCs/>
                <w:iCs/>
              </w:rPr>
              <w:t>D</w:t>
            </w:r>
            <w:r w:rsidRPr="00AC597E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6FFBA8FC" w14:textId="77777777" w:rsidR="00E35E2F" w:rsidRPr="00AC597E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248EAD7B" w14:textId="77777777" w:rsidR="00E35E2F" w:rsidRPr="00AC597E" w:rsidRDefault="00E35E2F" w:rsidP="00E35E2F">
            <w:pPr>
              <w:rPr>
                <w:i/>
              </w:rPr>
            </w:pPr>
          </w:p>
        </w:tc>
      </w:tr>
      <w:tr w:rsidR="00116D77" w:rsidRPr="00AC597E" w14:paraId="23900729" w14:textId="77777777" w:rsidTr="00F12D8E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33830AAB" w14:textId="77777777" w:rsidR="00116D77" w:rsidRPr="00AC597E" w:rsidRDefault="00116D77" w:rsidP="003A43D2">
            <w:pPr>
              <w:jc w:val="center"/>
              <w:rPr>
                <w:i/>
              </w:rPr>
            </w:pPr>
            <w:r w:rsidRPr="00AC597E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453D0E53" w14:textId="77777777" w:rsidR="00116D77" w:rsidRPr="00AC597E" w:rsidRDefault="00116D77" w:rsidP="003A43D2">
            <w:r w:rsidRPr="00AC597E">
              <w:rPr>
                <w:cs/>
              </w:rPr>
              <w:t>ท่านมีความพึงพอใจต่อนโยบายการพัฒนาคุณภาพในการจัดการศึกษาปฐมวัย(ศูนย์พัฒนาเด็กเล็ก) ของเทศบาลตำบลควนขนุน</w:t>
            </w:r>
          </w:p>
          <w:p w14:paraId="525B5593" w14:textId="77777777" w:rsidR="00F12D8E" w:rsidRPr="00AC597E" w:rsidRDefault="00F12D8E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1D62BA30" w14:textId="1254D7A3" w:rsidR="00116D77" w:rsidRPr="0035422C" w:rsidRDefault="00FA4D05" w:rsidP="00956DE4">
            <w:r>
              <w:rPr>
                <w:rFonts w:hint="cs"/>
                <w:cs/>
              </w:rPr>
              <w:t>4.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29B7F281" w14:textId="7BC93D24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51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10DEFF61" w14:textId="3939592F" w:rsidR="00116D77" w:rsidRPr="0035422C" w:rsidRDefault="00C34A46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55F7EEC6" w14:textId="252DAFDA" w:rsidR="00116D77" w:rsidRPr="0035422C" w:rsidRDefault="00C34A46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5</w:t>
            </w:r>
          </w:p>
        </w:tc>
      </w:tr>
      <w:tr w:rsidR="00116D77" w:rsidRPr="00AC597E" w14:paraId="21ABC497" w14:textId="77777777" w:rsidTr="00F12D8E">
        <w:tc>
          <w:tcPr>
            <w:tcW w:w="529" w:type="dxa"/>
            <w:tcBorders>
              <w:top w:val="nil"/>
            </w:tcBorders>
          </w:tcPr>
          <w:p w14:paraId="676F7294" w14:textId="77777777" w:rsidR="00116D77" w:rsidRPr="00AC597E" w:rsidRDefault="00116D77" w:rsidP="003A43D2">
            <w:pPr>
              <w:jc w:val="center"/>
              <w:rPr>
                <w:i/>
                <w:cs/>
              </w:rPr>
            </w:pPr>
            <w:r w:rsidRPr="00AC597E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398B8AEE" w14:textId="77777777" w:rsidR="00116D77" w:rsidRPr="00AC597E" w:rsidRDefault="00116D77" w:rsidP="003A43D2">
            <w:r w:rsidRPr="00AC597E">
              <w:rPr>
                <w:cs/>
              </w:rPr>
              <w:t>ความพร้อมในองค์ความรู้ ประสบการณ์และความสามารถในการจัดการเรียนการสอนของ</w:t>
            </w:r>
            <w:r w:rsidRPr="00AC597E">
              <w:rPr>
                <w:cs/>
              </w:rPr>
              <w:br/>
              <w:t>ครูผู้ดูแลเด็ก</w:t>
            </w:r>
          </w:p>
          <w:p w14:paraId="395DAD45" w14:textId="77777777" w:rsidR="00F12D8E" w:rsidRPr="00AC597E" w:rsidRDefault="00F12D8E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59CCFD9E" w14:textId="0EBBF9E9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9</w:t>
            </w:r>
          </w:p>
        </w:tc>
        <w:tc>
          <w:tcPr>
            <w:tcW w:w="1118" w:type="dxa"/>
            <w:tcBorders>
              <w:top w:val="nil"/>
            </w:tcBorders>
          </w:tcPr>
          <w:p w14:paraId="282A702A" w14:textId="431C03E7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758</w:t>
            </w:r>
          </w:p>
        </w:tc>
        <w:tc>
          <w:tcPr>
            <w:tcW w:w="1546" w:type="dxa"/>
            <w:tcBorders>
              <w:top w:val="nil"/>
            </w:tcBorders>
          </w:tcPr>
          <w:p w14:paraId="7F1DC5F5" w14:textId="24CA6F2A" w:rsidR="00116D77" w:rsidRPr="0035422C" w:rsidRDefault="00C34A46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34404BE1" w14:textId="64C00C6B" w:rsidR="00116D77" w:rsidRPr="0035422C" w:rsidRDefault="00C34A46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</w:tr>
      <w:tr w:rsidR="00116D77" w:rsidRPr="00AC597E" w14:paraId="2BD7780D" w14:textId="77777777" w:rsidTr="00F12D8E">
        <w:tc>
          <w:tcPr>
            <w:tcW w:w="529" w:type="dxa"/>
          </w:tcPr>
          <w:p w14:paraId="12D740E1" w14:textId="4C3D04BA" w:rsidR="00116D77" w:rsidRPr="00AC597E" w:rsidRDefault="00D13E02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  <w:tc>
          <w:tcPr>
            <w:tcW w:w="4161" w:type="dxa"/>
          </w:tcPr>
          <w:p w14:paraId="66E0B28E" w14:textId="77777777" w:rsidR="00116D77" w:rsidRPr="00AC597E" w:rsidRDefault="00116D77" w:rsidP="003A43D2">
            <w:r w:rsidRPr="00AC597E">
              <w:rPr>
                <w:cs/>
              </w:rPr>
              <w:t>การเอาใจใส่เด็กนักเรียนของครูผู้ดูแลเด็ก</w:t>
            </w:r>
          </w:p>
          <w:p w14:paraId="552EE1FA" w14:textId="77777777" w:rsidR="00F12D8E" w:rsidRPr="00AC597E" w:rsidRDefault="00F12D8E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02A01F59" w14:textId="3A57AD1B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6</w:t>
            </w:r>
          </w:p>
        </w:tc>
        <w:tc>
          <w:tcPr>
            <w:tcW w:w="1118" w:type="dxa"/>
          </w:tcPr>
          <w:p w14:paraId="53DF3F8B" w14:textId="6E7CE896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21</w:t>
            </w:r>
          </w:p>
        </w:tc>
        <w:tc>
          <w:tcPr>
            <w:tcW w:w="1546" w:type="dxa"/>
          </w:tcPr>
          <w:p w14:paraId="3695A9C4" w14:textId="19717644" w:rsidR="00116D77" w:rsidRPr="0035422C" w:rsidRDefault="00C34A46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269E8EC2" w14:textId="36A956FD" w:rsidR="00116D77" w:rsidRPr="0035422C" w:rsidRDefault="00C34A46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</w:tr>
      <w:tr w:rsidR="00116D77" w:rsidRPr="00AC597E" w14:paraId="1EC98226" w14:textId="77777777" w:rsidTr="00F12D8E">
        <w:tc>
          <w:tcPr>
            <w:tcW w:w="529" w:type="dxa"/>
          </w:tcPr>
          <w:p w14:paraId="042560D2" w14:textId="6B1F8573" w:rsidR="00116D77" w:rsidRPr="00AC597E" w:rsidRDefault="00D13E02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4</w:t>
            </w:r>
          </w:p>
        </w:tc>
        <w:tc>
          <w:tcPr>
            <w:tcW w:w="4161" w:type="dxa"/>
          </w:tcPr>
          <w:p w14:paraId="29000074" w14:textId="77777777" w:rsidR="00116D77" w:rsidRPr="00AC597E" w:rsidRDefault="00116D77" w:rsidP="003A43D2">
            <w:r w:rsidRPr="00AC597E">
              <w:rPr>
                <w:cs/>
              </w:rPr>
              <w:t>ความพร้อมและความเพียงพอของอุปกรณ์และสื่อการเรียนรู้ต่างๆ สำหรับการจัดการเรียน</w:t>
            </w:r>
            <w:r w:rsidRPr="00AC597E">
              <w:rPr>
                <w:cs/>
              </w:rPr>
              <w:br/>
              <w:t>การสอน</w:t>
            </w:r>
          </w:p>
          <w:p w14:paraId="001E2368" w14:textId="77777777" w:rsidR="00F12D8E" w:rsidRPr="00AC597E" w:rsidRDefault="00F12D8E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1F410847" w14:textId="46C6AF55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</w:tcPr>
          <w:p w14:paraId="1CE747D1" w14:textId="0B649581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44</w:t>
            </w:r>
          </w:p>
        </w:tc>
        <w:tc>
          <w:tcPr>
            <w:tcW w:w="1546" w:type="dxa"/>
          </w:tcPr>
          <w:p w14:paraId="6FBACB61" w14:textId="78E60B8F" w:rsidR="00116D77" w:rsidRPr="0035422C" w:rsidRDefault="00C34A46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6C1939C1" w14:textId="197AF3E4" w:rsidR="00116D77" w:rsidRPr="0035422C" w:rsidRDefault="00C34A46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</w:tr>
      <w:tr w:rsidR="00116D77" w:rsidRPr="00AC597E" w14:paraId="0338D165" w14:textId="77777777" w:rsidTr="00F92AFA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3392A7F9" w14:textId="09B2FB0B" w:rsidR="00116D77" w:rsidRPr="00AC597E" w:rsidRDefault="00D13E02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5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1C42CFD4" w14:textId="77777777" w:rsidR="00116D77" w:rsidRPr="00AC597E" w:rsidRDefault="00116D77" w:rsidP="003A43D2">
            <w:r w:rsidRPr="00AC597E">
              <w:rPr>
                <w:cs/>
              </w:rPr>
              <w:t>พัฒนาการของเด็กนักเรียนในศูนย์พัฒนาเด็กเล็กเมื่อเปรียบเทียบกับวัย</w:t>
            </w:r>
          </w:p>
          <w:p w14:paraId="4A2BBFB9" w14:textId="77777777" w:rsidR="00F12D8E" w:rsidRPr="00AC597E" w:rsidRDefault="00F12D8E" w:rsidP="003A43D2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0B66EF88" w14:textId="07184FA7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06FFE749" w14:textId="6386BAB8" w:rsidR="00116D77" w:rsidRPr="0035422C" w:rsidRDefault="00FA4D05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0.879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22589BCF" w14:textId="6EA2BB40" w:rsidR="00116D77" w:rsidRPr="0035422C" w:rsidRDefault="00C34A46" w:rsidP="003A43D2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3C5E2832" w14:textId="1CEB2C59" w:rsidR="00116D77" w:rsidRPr="0035422C" w:rsidRDefault="00C34A46" w:rsidP="003A43D2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</w:t>
            </w:r>
          </w:p>
        </w:tc>
      </w:tr>
      <w:tr w:rsidR="00116D77" w:rsidRPr="00AC597E" w14:paraId="5ECE87D1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5C5D141" w14:textId="77777777" w:rsidR="00116D77" w:rsidRPr="00AC597E" w:rsidRDefault="00116D77" w:rsidP="003A43D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0F981FC" w14:textId="77777777" w:rsidR="00116D77" w:rsidRPr="00AC597E" w:rsidRDefault="00116D77" w:rsidP="003A43D2">
            <w:pPr>
              <w:jc w:val="center"/>
              <w:rPr>
                <w:b/>
                <w:bCs/>
                <w:i/>
                <w:cs/>
              </w:rPr>
            </w:pPr>
            <w:r w:rsidRPr="00AC597E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EFC6314" w14:textId="161E7FA6" w:rsidR="00116D77" w:rsidRPr="0035422C" w:rsidRDefault="00FA4D05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4.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37201DC" w14:textId="684E7E5A" w:rsidR="00116D77" w:rsidRPr="0035422C" w:rsidRDefault="00FA4D05" w:rsidP="003A43D2">
            <w:pPr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0.781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7BE2339" w14:textId="318E83AD" w:rsidR="00116D77" w:rsidRPr="0035422C" w:rsidRDefault="00C34A46" w:rsidP="003A43D2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45A146E" w14:textId="77777777" w:rsidR="00116D77" w:rsidRPr="0035422C" w:rsidRDefault="00116D77" w:rsidP="003A43D2">
            <w:pPr>
              <w:jc w:val="center"/>
              <w:rPr>
                <w:b/>
                <w:bCs/>
                <w:i/>
              </w:rPr>
            </w:pPr>
          </w:p>
        </w:tc>
      </w:tr>
    </w:tbl>
    <w:p w14:paraId="343D3E2F" w14:textId="77777777" w:rsidR="00DD7F94" w:rsidRPr="00D70836" w:rsidRDefault="00DD7F94" w:rsidP="00DD7F94">
      <w:pPr>
        <w:spacing w:after="0" w:line="240" w:lineRule="auto"/>
        <w:rPr>
          <w:i/>
          <w:sz w:val="16"/>
          <w:szCs w:val="16"/>
        </w:rPr>
      </w:pPr>
    </w:p>
    <w:p w14:paraId="2C876213" w14:textId="0A2D083B" w:rsidR="00DD7F94" w:rsidRDefault="00DD7F94" w:rsidP="00DA47EA">
      <w:pPr>
        <w:spacing w:after="0" w:line="240" w:lineRule="auto"/>
        <w:ind w:firstLine="720"/>
        <w:jc w:val="thaiDistribute"/>
        <w:rPr>
          <w:i/>
        </w:rPr>
      </w:pPr>
      <w:r w:rsidRPr="0035422C">
        <w:rPr>
          <w:rFonts w:hint="cs"/>
          <w:i/>
          <w:cs/>
        </w:rPr>
        <w:t xml:space="preserve">จากตารางที่ </w:t>
      </w:r>
      <w:r w:rsidR="00116D77" w:rsidRPr="0035422C">
        <w:rPr>
          <w:rFonts w:hint="cs"/>
          <w:i/>
          <w:cs/>
        </w:rPr>
        <w:t>12</w:t>
      </w:r>
      <w:r w:rsidRPr="0035422C">
        <w:rPr>
          <w:rFonts w:hint="cs"/>
          <w:i/>
          <w:cs/>
        </w:rPr>
        <w:t xml:space="preserve"> พบว่า</w:t>
      </w:r>
      <w:r w:rsidR="00110C0C" w:rsidRPr="0035422C">
        <w:rPr>
          <w:rFonts w:hint="cs"/>
          <w:i/>
          <w:cs/>
        </w:rPr>
        <w:t xml:space="preserve"> </w:t>
      </w:r>
      <w:bookmarkStart w:id="10" w:name="_Hlk56960481"/>
      <w:r w:rsidR="00110C0C" w:rsidRPr="0035422C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2C0EEE">
        <w:rPr>
          <w:rFonts w:hint="cs"/>
          <w:i/>
          <w:cs/>
        </w:rPr>
        <w:t>6</w:t>
      </w:r>
      <w:r w:rsidR="00110C0C" w:rsidRPr="0035422C">
        <w:rPr>
          <w:rFonts w:hint="cs"/>
          <w:i/>
          <w:cs/>
        </w:rPr>
        <w:t xml:space="preserve"> ประเภทบริการสาธารณะ </w:t>
      </w:r>
      <w:r w:rsidR="00110C0C" w:rsidRPr="0035422C">
        <w:rPr>
          <w:i/>
          <w:iCs/>
          <w:cs/>
        </w:rPr>
        <w:t xml:space="preserve">: </w:t>
      </w:r>
      <w:r w:rsidR="00BA62C1" w:rsidRPr="0035422C">
        <w:rPr>
          <w:rFonts w:hint="cs"/>
          <w:i/>
          <w:cs/>
        </w:rPr>
        <w:t>งานการจัดการศึกษาปฐมวัย</w:t>
      </w:r>
      <w:r w:rsidR="00BA62C1" w:rsidRPr="0035422C">
        <w:rPr>
          <w:i/>
        </w:rPr>
        <w:br/>
      </w:r>
      <w:bookmarkStart w:id="11" w:name="_Hlk27494198"/>
      <w:r w:rsidR="00110C0C" w:rsidRPr="0035422C">
        <w:rPr>
          <w:rFonts w:hint="cs"/>
          <w:i/>
          <w:cs/>
        </w:rPr>
        <w:t xml:space="preserve">โดยภาพรวมอยู่ในระดับมาก </w:t>
      </w:r>
      <w:r w:rsidR="00110C0C" w:rsidRPr="0035422C">
        <w:rPr>
          <w:i/>
          <w:iCs/>
          <w:cs/>
        </w:rPr>
        <w:t>(</w:t>
      </w:r>
      <w:r w:rsidR="00110C0C" w:rsidRPr="0035422C">
        <w:rPr>
          <w:rFonts w:eastAsia="MS Mincho"/>
          <w:b/>
          <w:bCs/>
          <w:i/>
          <w:position w:val="-6"/>
        </w:rPr>
        <w:object w:dxaOrig="200" w:dyaOrig="260" w14:anchorId="4957901C">
          <v:shape id="_x0000_i1065" type="#_x0000_t75" style="width:17.25pt;height:20.25pt" o:ole="">
            <v:imagedata r:id="rId15" o:title=""/>
          </v:shape>
          <o:OLEObject Type="Embed" ProgID="Equation.3" ShapeID="_x0000_i1065" DrawAspect="Content" ObjectID="_1760345542" r:id="rId52"/>
        </w:object>
      </w:r>
      <w:r w:rsidR="00110C0C" w:rsidRPr="0035422C">
        <w:rPr>
          <w:i/>
          <w:iCs/>
          <w:cs/>
        </w:rPr>
        <w:t>=</w:t>
      </w:r>
      <w:r w:rsidR="002C0EEE">
        <w:rPr>
          <w:rFonts w:hint="cs"/>
          <w:i/>
          <w:cs/>
        </w:rPr>
        <w:t>4.13</w:t>
      </w:r>
      <w:r w:rsidR="00110C0C" w:rsidRPr="0035422C">
        <w:rPr>
          <w:rFonts w:hint="cs"/>
          <w:i/>
          <w:cs/>
        </w:rPr>
        <w:t xml:space="preserve">) และเมื่อพิจารณาในแต่ละประเด็นที่ทำการศึกษา พบว่า </w:t>
      </w:r>
      <w:r w:rsidR="00110C0C" w:rsidRPr="0035422C">
        <w:rPr>
          <w:i/>
          <w:cs/>
        </w:rPr>
        <w:br/>
      </w:r>
      <w:r w:rsidR="00110C0C" w:rsidRPr="0035422C">
        <w:rPr>
          <w:rFonts w:hint="cs"/>
          <w:i/>
          <w:cs/>
        </w:rPr>
        <w:t>ทุกประเด็นที่ทำการศึกษาประชาชนมีความพึงพอใจอยู่ในระดับมาก</w:t>
      </w:r>
      <w:bookmarkEnd w:id="10"/>
    </w:p>
    <w:p w14:paraId="7CA1795A" w14:textId="61BED392" w:rsidR="002C0EEE" w:rsidRDefault="002C0EEE" w:rsidP="00DA47EA">
      <w:pPr>
        <w:spacing w:after="0" w:line="240" w:lineRule="auto"/>
        <w:ind w:firstLine="720"/>
        <w:jc w:val="thaiDistribute"/>
        <w:rPr>
          <w:i/>
        </w:rPr>
      </w:pPr>
    </w:p>
    <w:p w14:paraId="70C77954" w14:textId="1AEE17C8" w:rsidR="002C0EEE" w:rsidRDefault="002C0EEE" w:rsidP="00DA47EA">
      <w:pPr>
        <w:spacing w:after="0" w:line="240" w:lineRule="auto"/>
        <w:ind w:firstLine="720"/>
        <w:jc w:val="thaiDistribute"/>
        <w:rPr>
          <w:i/>
        </w:rPr>
      </w:pPr>
    </w:p>
    <w:p w14:paraId="3B130975" w14:textId="77777777" w:rsidR="00F95157" w:rsidRDefault="00F95157" w:rsidP="00DA47EA">
      <w:pPr>
        <w:spacing w:after="0" w:line="240" w:lineRule="auto"/>
        <w:ind w:firstLine="720"/>
        <w:jc w:val="thaiDistribute"/>
        <w:rPr>
          <w:i/>
        </w:rPr>
      </w:pPr>
    </w:p>
    <w:bookmarkEnd w:id="11"/>
    <w:p w14:paraId="292B6B8D" w14:textId="77777777" w:rsidR="00D13E02" w:rsidRPr="00D13E02" w:rsidRDefault="00D13E02" w:rsidP="00DA47EA">
      <w:pPr>
        <w:spacing w:after="0" w:line="240" w:lineRule="auto"/>
        <w:ind w:firstLine="720"/>
        <w:rPr>
          <w:b/>
          <w:bCs/>
          <w:i/>
          <w:sz w:val="16"/>
          <w:szCs w:val="16"/>
        </w:rPr>
      </w:pPr>
    </w:p>
    <w:p w14:paraId="3F26F0AE" w14:textId="0C72BF8E" w:rsidR="00F12D8E" w:rsidRPr="00F92AFA" w:rsidRDefault="00F12D8E" w:rsidP="00DA47EA">
      <w:pPr>
        <w:spacing w:after="0" w:line="240" w:lineRule="auto"/>
        <w:ind w:firstLine="720"/>
        <w:rPr>
          <w:b/>
          <w:bCs/>
          <w:i/>
        </w:rPr>
      </w:pPr>
      <w:r w:rsidRPr="00F92AFA">
        <w:rPr>
          <w:rFonts w:hint="cs"/>
          <w:b/>
          <w:bCs/>
          <w:i/>
          <w:cs/>
        </w:rPr>
        <w:lastRenderedPageBreak/>
        <w:t>2.</w:t>
      </w:r>
      <w:r w:rsidR="006C5D57" w:rsidRPr="00F92AFA">
        <w:rPr>
          <w:rFonts w:hint="cs"/>
          <w:b/>
          <w:bCs/>
          <w:i/>
          <w:cs/>
        </w:rPr>
        <w:t>10</w:t>
      </w:r>
      <w:r w:rsidRPr="00F92AFA">
        <w:rPr>
          <w:rFonts w:hint="cs"/>
          <w:b/>
          <w:bCs/>
          <w:i/>
          <w:cs/>
        </w:rPr>
        <w:t xml:space="preserve">) </w:t>
      </w:r>
      <w:r w:rsidR="006C5D57" w:rsidRPr="00F92AFA">
        <w:rPr>
          <w:rFonts w:hint="cs"/>
          <w:b/>
          <w:bCs/>
          <w:i/>
          <w:cs/>
        </w:rPr>
        <w:t>งานการบริหารจัดการที่ดี</w:t>
      </w:r>
    </w:p>
    <w:p w14:paraId="53EC06DF" w14:textId="20E7E1CE" w:rsidR="00F12D8E" w:rsidRDefault="00F12D8E" w:rsidP="00DA47EA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2C0EEE">
        <w:rPr>
          <w:rFonts w:hint="cs"/>
          <w:i/>
          <w:cs/>
        </w:rPr>
        <w:t>6</w:t>
      </w:r>
      <w:r>
        <w:rPr>
          <w:rFonts w:hint="cs"/>
          <w:i/>
          <w:cs/>
        </w:rPr>
        <w:t xml:space="preserve"> ประเภทบริการสาธารณะ </w:t>
      </w:r>
      <w:r w:rsidR="006C5D57">
        <w:rPr>
          <w:i/>
          <w:iCs/>
          <w:cs/>
        </w:rPr>
        <w:t xml:space="preserve">: </w:t>
      </w:r>
      <w:r w:rsidR="006C5D57">
        <w:rPr>
          <w:rFonts w:hint="cs"/>
          <w:i/>
          <w:cs/>
        </w:rPr>
        <w:t>งานการบริหารจัดการที่ดี</w:t>
      </w:r>
    </w:p>
    <w:p w14:paraId="20D073AD" w14:textId="77777777" w:rsidR="00F12D8E" w:rsidRDefault="00F12D8E" w:rsidP="00DA47EA">
      <w:pPr>
        <w:spacing w:after="0" w:line="240" w:lineRule="auto"/>
        <w:rPr>
          <w:i/>
        </w:rPr>
      </w:pPr>
      <w:r>
        <w:rPr>
          <w:rFonts w:hint="cs"/>
          <w:i/>
          <w:cs/>
        </w:rPr>
        <w:t>ปรากฏรายละเอียดตามตารางที่ 1</w:t>
      </w:r>
      <w:r w:rsidR="006C5D57">
        <w:rPr>
          <w:rFonts w:hint="cs"/>
          <w:i/>
          <w:cs/>
        </w:rPr>
        <w:t>3</w:t>
      </w:r>
      <w:r>
        <w:rPr>
          <w:rFonts w:hint="cs"/>
          <w:i/>
          <w:cs/>
        </w:rPr>
        <w:t xml:space="preserve"> ดังนี้</w:t>
      </w:r>
    </w:p>
    <w:p w14:paraId="4C67050A" w14:textId="273933D7" w:rsidR="00D13E02" w:rsidRDefault="00D13E02" w:rsidP="00F12D8E">
      <w:pPr>
        <w:spacing w:after="0" w:line="240" w:lineRule="auto"/>
        <w:rPr>
          <w:i/>
          <w:sz w:val="16"/>
          <w:szCs w:val="16"/>
        </w:rPr>
      </w:pPr>
    </w:p>
    <w:p w14:paraId="2DF638D6" w14:textId="5B0FBBD7" w:rsidR="00F12D8E" w:rsidRPr="006C5D57" w:rsidRDefault="00F12D8E" w:rsidP="00F12D8E">
      <w:pPr>
        <w:spacing w:after="0" w:line="240" w:lineRule="auto"/>
        <w:jc w:val="thaiDistribute"/>
        <w:rPr>
          <w:b/>
          <w:bCs/>
          <w:iCs/>
        </w:rPr>
      </w:pPr>
      <w:r>
        <w:rPr>
          <w:rFonts w:hint="cs"/>
          <w:b/>
          <w:bCs/>
          <w:i/>
          <w:cs/>
        </w:rPr>
        <w:t>ตารางที่ 1</w:t>
      </w:r>
      <w:r w:rsidR="006C5D57">
        <w:rPr>
          <w:rFonts w:hint="cs"/>
          <w:b/>
          <w:bCs/>
          <w:i/>
          <w:cs/>
        </w:rPr>
        <w:t>3</w:t>
      </w:r>
      <w:r w:rsidRPr="009D7077">
        <w:rPr>
          <w:rFonts w:hint="cs"/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2C0EEE">
        <w:rPr>
          <w:rFonts w:hint="cs"/>
          <w:b/>
          <w:bCs/>
          <w:i/>
          <w:cs/>
        </w:rPr>
        <w:t>6</w:t>
      </w:r>
      <w:r w:rsidRPr="009D7077">
        <w:rPr>
          <w:rFonts w:hint="cs"/>
          <w:b/>
          <w:bCs/>
          <w:i/>
          <w:cs/>
        </w:rPr>
        <w:t xml:space="preserve"> ประเภทบริการสาธารณะ </w:t>
      </w:r>
      <w:r w:rsidRPr="009D7077">
        <w:rPr>
          <w:b/>
          <w:bCs/>
          <w:i/>
          <w:iCs/>
          <w:cs/>
        </w:rPr>
        <w:t xml:space="preserve">: </w:t>
      </w:r>
      <w:r w:rsidRPr="009D7077">
        <w:rPr>
          <w:b/>
          <w:bCs/>
          <w:i/>
          <w:cs/>
        </w:rPr>
        <w:br/>
      </w:r>
      <w:r w:rsidR="006C5D57" w:rsidRPr="006C5D57">
        <w:rPr>
          <w:rFonts w:hint="cs"/>
          <w:b/>
          <w:bCs/>
          <w:i/>
          <w:cs/>
        </w:rPr>
        <w:t>งานการบริหารจัดการที่ดี</w:t>
      </w:r>
    </w:p>
    <w:p w14:paraId="59EF3C16" w14:textId="4F75F371" w:rsidR="00F12D8E" w:rsidRPr="009D7077" w:rsidRDefault="00F12D8E" w:rsidP="00F12D8E">
      <w:pPr>
        <w:spacing w:after="0" w:line="240" w:lineRule="auto"/>
        <w:rPr>
          <w:iCs/>
        </w:rPr>
      </w:pPr>
      <w:r w:rsidRPr="009D7077">
        <w:rPr>
          <w:iCs/>
          <w:cs/>
        </w:rPr>
        <w:t>(</w:t>
      </w:r>
      <w:r w:rsidRPr="009D7077">
        <w:rPr>
          <w:iCs/>
        </w:rPr>
        <w:t>n</w:t>
      </w:r>
      <w:r w:rsidRPr="009D7077">
        <w:rPr>
          <w:iCs/>
          <w:cs/>
        </w:rPr>
        <w:t>=</w:t>
      </w:r>
      <w:r w:rsidR="00646AEA">
        <w:rPr>
          <w:rFonts w:hint="cs"/>
          <w:iCs/>
          <w:cs/>
        </w:rPr>
        <w:t>33</w:t>
      </w:r>
      <w:r w:rsidR="002C0EEE">
        <w:rPr>
          <w:rFonts w:hint="cs"/>
          <w:iCs/>
          <w:cs/>
        </w:rPr>
        <w:t>4</w:t>
      </w:r>
      <w:r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0811D1" w14:paraId="65D1E70F" w14:textId="77777777" w:rsidTr="00E35E2F">
        <w:tc>
          <w:tcPr>
            <w:tcW w:w="529" w:type="dxa"/>
            <w:vMerge w:val="restart"/>
            <w:vAlign w:val="center"/>
          </w:tcPr>
          <w:p w14:paraId="49E109BC" w14:textId="77777777" w:rsidR="00E35E2F" w:rsidRPr="000811D1" w:rsidRDefault="00E35E2F" w:rsidP="00E35E2F">
            <w:pPr>
              <w:jc w:val="center"/>
              <w:rPr>
                <w:b/>
                <w:bCs/>
                <w:i/>
              </w:rPr>
            </w:pPr>
            <w:r w:rsidRPr="000811D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593F40CB" w14:textId="77777777" w:rsidR="00E35E2F" w:rsidRPr="000811D1" w:rsidRDefault="00E35E2F" w:rsidP="00E35E2F">
            <w:pPr>
              <w:jc w:val="center"/>
              <w:rPr>
                <w:b/>
                <w:bCs/>
                <w:i/>
              </w:rPr>
            </w:pPr>
            <w:r w:rsidRPr="000811D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6AA5A13B" w14:textId="77777777" w:rsidR="00E35E2F" w:rsidRPr="000811D1" w:rsidRDefault="00E35E2F" w:rsidP="00E35E2F">
            <w:pPr>
              <w:jc w:val="center"/>
              <w:rPr>
                <w:b/>
                <w:bCs/>
                <w:i/>
              </w:rPr>
            </w:pPr>
            <w:r w:rsidRPr="000811D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6F274D71" w14:textId="77777777" w:rsidR="00E35E2F" w:rsidRPr="000811D1" w:rsidRDefault="00E35E2F" w:rsidP="00E35E2F">
            <w:pPr>
              <w:jc w:val="center"/>
              <w:rPr>
                <w:b/>
                <w:bCs/>
                <w:i/>
              </w:rPr>
            </w:pPr>
            <w:r w:rsidRPr="000811D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51D2CF4D" w14:textId="77777777" w:rsidR="00E35E2F" w:rsidRPr="000811D1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0811D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1F67A281" w14:textId="77777777" w:rsidR="00E35E2F" w:rsidRPr="000811D1" w:rsidRDefault="00E35E2F" w:rsidP="00E35E2F">
            <w:pPr>
              <w:jc w:val="center"/>
              <w:rPr>
                <w:b/>
                <w:bCs/>
                <w:i/>
                <w:cs/>
              </w:rPr>
            </w:pPr>
            <w:r w:rsidRPr="000811D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0811D1" w14:paraId="0FAE35A6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409A0D21" w14:textId="77777777" w:rsidR="00E35E2F" w:rsidRPr="000811D1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70F68D4B" w14:textId="77777777" w:rsidR="00E35E2F" w:rsidRPr="000811D1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3D975C13" w14:textId="77777777" w:rsidR="00E35E2F" w:rsidRPr="000811D1" w:rsidRDefault="00E35E2F" w:rsidP="00E35E2F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0811D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3F406766">
                <v:shape id="_x0000_i1066" type="#_x0000_t75" style="width:9.75pt;height:17.25pt" o:ole="">
                  <v:imagedata r:id="rId13" o:title=""/>
                </v:shape>
                <o:OLEObject Type="Embed" ProgID="Equation.3" ShapeID="_x0000_i1066" DrawAspect="Content" ObjectID="_1760345543" r:id="rId53"/>
              </w:object>
            </w:r>
            <w:r w:rsidRPr="000811D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24CB9D1B">
                <v:shape id="_x0000_i1067" type="#_x0000_t75" style="width:17.25pt;height:20.25pt" o:ole="">
                  <v:imagedata r:id="rId15" o:title=""/>
                </v:shape>
                <o:OLEObject Type="Embed" ProgID="Equation.3" ShapeID="_x0000_i1067" DrawAspect="Content" ObjectID="_1760345544" r:id="rId54"/>
              </w:object>
            </w:r>
            <w:r w:rsidR="0045696F" w:rsidRPr="000811D1">
              <w:rPr>
                <w:rFonts w:eastAsia="MS Mincho"/>
                <w:b/>
                <w:bCs/>
                <w:iCs/>
              </w:rPr>
              <w:fldChar w:fldCharType="begin"/>
            </w:r>
            <w:r w:rsidRPr="000811D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0811D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0811D1">
              <w:rPr>
                <w:rFonts w:eastAsia="MS Mincho"/>
                <w:b/>
                <w:bCs/>
                <w:iCs/>
              </w:rPr>
              <w:instrText>O</w:instrText>
            </w:r>
            <w:r w:rsidRPr="000811D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0811D1">
              <w:rPr>
                <w:rFonts w:eastAsia="MS Mincho"/>
                <w:b/>
                <w:bCs/>
                <w:iCs/>
              </w:rPr>
              <w:instrText>X,</w:instrText>
            </w:r>
            <w:r w:rsidRPr="000811D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0811D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0811D1">
              <w:rPr>
                <w:rFonts w:eastAsia="MS Mincho"/>
                <w:b/>
                <w:bCs/>
                <w:iCs/>
              </w:rPr>
              <w:fldChar w:fldCharType="begin"/>
            </w:r>
            <w:r w:rsidRPr="000811D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0811D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0811D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72B4190B" w14:textId="77777777" w:rsidR="00E35E2F" w:rsidRPr="000811D1" w:rsidRDefault="00E35E2F" w:rsidP="00E35E2F">
            <w:pPr>
              <w:jc w:val="center"/>
              <w:rPr>
                <w:b/>
                <w:bCs/>
                <w:iCs/>
              </w:rPr>
            </w:pPr>
            <w:r w:rsidRPr="000811D1">
              <w:rPr>
                <w:b/>
                <w:bCs/>
                <w:iCs/>
              </w:rPr>
              <w:t>S</w:t>
            </w:r>
            <w:r w:rsidRPr="000811D1">
              <w:rPr>
                <w:b/>
                <w:bCs/>
                <w:iCs/>
                <w:cs/>
              </w:rPr>
              <w:t>.</w:t>
            </w:r>
            <w:r w:rsidRPr="000811D1">
              <w:rPr>
                <w:b/>
                <w:bCs/>
                <w:iCs/>
              </w:rPr>
              <w:t>D</w:t>
            </w:r>
            <w:r w:rsidRPr="000811D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0231BA87" w14:textId="77777777" w:rsidR="00E35E2F" w:rsidRPr="000811D1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48CD8683" w14:textId="77777777" w:rsidR="00E35E2F" w:rsidRPr="000811D1" w:rsidRDefault="00E35E2F" w:rsidP="00E35E2F">
            <w:pPr>
              <w:rPr>
                <w:i/>
              </w:rPr>
            </w:pPr>
          </w:p>
        </w:tc>
      </w:tr>
      <w:tr w:rsidR="006C5D57" w:rsidRPr="000811D1" w14:paraId="7DBB32E9" w14:textId="77777777" w:rsidTr="0030765C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94CD48F" w14:textId="77777777" w:rsidR="006C5D57" w:rsidRPr="000811D1" w:rsidRDefault="006C5D57" w:rsidP="001A0CB5">
            <w:pPr>
              <w:jc w:val="center"/>
              <w:rPr>
                <w:i/>
              </w:rPr>
            </w:pPr>
            <w:r w:rsidRPr="000811D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03832EB8" w14:textId="77777777" w:rsidR="006C5D57" w:rsidRPr="000811D1" w:rsidRDefault="006C5D57" w:rsidP="001A0CB5">
            <w:r w:rsidRPr="000811D1">
              <w:rPr>
                <w:cs/>
              </w:rPr>
              <w:t>ข้าราชการ พนักงานเทศบาลมีการบริการอย่างสุภาพ เป็นมิตร ให้คำแนะนำอย่างเต็มใจ</w:t>
            </w:r>
            <w:r w:rsidR="00C90C9D" w:rsidRPr="000811D1">
              <w:rPr>
                <w:cs/>
              </w:rPr>
              <w:br/>
            </w:r>
            <w:r w:rsidRPr="000811D1">
              <w:rPr>
                <w:cs/>
              </w:rPr>
              <w:t>เมื่อท่านมาติดต่อขอรับบริการ</w:t>
            </w:r>
          </w:p>
          <w:p w14:paraId="5AA4083B" w14:textId="77777777" w:rsidR="00C90C9D" w:rsidRPr="000811D1" w:rsidRDefault="00C90C9D" w:rsidP="001A0CB5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61DCB2E5" w14:textId="5C470CA2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6AC7F7DF" w14:textId="1C036E8B" w:rsidR="006C5D57" w:rsidRPr="00955ED4" w:rsidRDefault="002C0EEE" w:rsidP="001A0CB5">
            <w:pPr>
              <w:jc w:val="center"/>
              <w:rPr>
                <w:i/>
              </w:rPr>
            </w:pPr>
            <w:r w:rsidRPr="00955ED4">
              <w:rPr>
                <w:rFonts w:hint="cs"/>
                <w:i/>
                <w:cs/>
              </w:rPr>
              <w:t>0.894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147D0972" w14:textId="1AF127B2" w:rsidR="006C5D57" w:rsidRPr="0035422C" w:rsidRDefault="002C0EEE" w:rsidP="001A0CB5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1BE00F64" w14:textId="1E689425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</w:tr>
      <w:tr w:rsidR="006C5D57" w:rsidRPr="000811D1" w14:paraId="62D41689" w14:textId="77777777" w:rsidTr="0030765C">
        <w:tc>
          <w:tcPr>
            <w:tcW w:w="529" w:type="dxa"/>
            <w:tcBorders>
              <w:top w:val="nil"/>
            </w:tcBorders>
          </w:tcPr>
          <w:p w14:paraId="119D0EB5" w14:textId="77777777" w:rsidR="006C5D57" w:rsidRPr="000811D1" w:rsidRDefault="006C5D57" w:rsidP="001A0CB5">
            <w:pPr>
              <w:jc w:val="center"/>
              <w:rPr>
                <w:i/>
                <w:cs/>
              </w:rPr>
            </w:pPr>
            <w:r w:rsidRPr="000811D1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5149E52F" w14:textId="77777777" w:rsidR="006C5D57" w:rsidRPr="000811D1" w:rsidRDefault="006C5D57" w:rsidP="001A0CB5">
            <w:r w:rsidRPr="000811D1">
              <w:rPr>
                <w:cs/>
              </w:rPr>
              <w:t>ส่งเสริมให้ประชาชนมีส่วนร่วมในโครงการ/กิจกรรมของเทศบาล</w:t>
            </w:r>
          </w:p>
          <w:p w14:paraId="1AEA1517" w14:textId="77777777" w:rsidR="00C90C9D" w:rsidRPr="000811D1" w:rsidRDefault="00C90C9D" w:rsidP="001A0CB5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2137E51B" w14:textId="5759CEB0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19</w:t>
            </w:r>
          </w:p>
        </w:tc>
        <w:tc>
          <w:tcPr>
            <w:tcW w:w="1118" w:type="dxa"/>
            <w:tcBorders>
              <w:top w:val="nil"/>
            </w:tcBorders>
          </w:tcPr>
          <w:p w14:paraId="785CF6CD" w14:textId="155C4F7D" w:rsidR="006C5D57" w:rsidRPr="00955ED4" w:rsidRDefault="002C0EEE" w:rsidP="001A0CB5">
            <w:pPr>
              <w:jc w:val="center"/>
              <w:rPr>
                <w:i/>
              </w:rPr>
            </w:pPr>
            <w:r w:rsidRPr="00955ED4">
              <w:rPr>
                <w:rFonts w:hint="cs"/>
                <w:i/>
                <w:cs/>
              </w:rPr>
              <w:t>0.836</w:t>
            </w:r>
          </w:p>
        </w:tc>
        <w:tc>
          <w:tcPr>
            <w:tcW w:w="1546" w:type="dxa"/>
            <w:tcBorders>
              <w:top w:val="nil"/>
            </w:tcBorders>
          </w:tcPr>
          <w:p w14:paraId="217506F1" w14:textId="288D559B" w:rsidR="006C5D57" w:rsidRPr="0035422C" w:rsidRDefault="002C0EEE" w:rsidP="001A0CB5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219817C1" w14:textId="2D08113B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</w:tr>
      <w:tr w:rsidR="006C5D57" w:rsidRPr="000811D1" w14:paraId="68711DDD" w14:textId="77777777" w:rsidTr="0030765C">
        <w:tc>
          <w:tcPr>
            <w:tcW w:w="529" w:type="dxa"/>
          </w:tcPr>
          <w:p w14:paraId="7D717449" w14:textId="77777777" w:rsidR="006C5D57" w:rsidRPr="000811D1" w:rsidRDefault="006C5D57" w:rsidP="001A0CB5">
            <w:pPr>
              <w:jc w:val="center"/>
              <w:rPr>
                <w:i/>
                <w:cs/>
              </w:rPr>
            </w:pPr>
            <w:r w:rsidRPr="000811D1">
              <w:rPr>
                <w:i/>
                <w:cs/>
              </w:rPr>
              <w:t>3</w:t>
            </w:r>
          </w:p>
        </w:tc>
        <w:tc>
          <w:tcPr>
            <w:tcW w:w="4161" w:type="dxa"/>
          </w:tcPr>
          <w:p w14:paraId="048711A7" w14:textId="77777777" w:rsidR="006C5D57" w:rsidRPr="000811D1" w:rsidRDefault="006C5D57" w:rsidP="001A0CB5">
            <w:pPr>
              <w:rPr>
                <w:cs/>
              </w:rPr>
            </w:pPr>
            <w:r w:rsidRPr="000811D1">
              <w:rPr>
                <w:cs/>
              </w:rPr>
              <w:t>การประชาสัมพันธ์ให้ประชาชนรับรู้ข่าวสารของเทศบาล</w:t>
            </w:r>
          </w:p>
          <w:p w14:paraId="4CBCF455" w14:textId="77777777" w:rsidR="00C90C9D" w:rsidRPr="000811D1" w:rsidRDefault="00C90C9D" w:rsidP="001A0CB5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07F6315B" w14:textId="3F37FB3E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4</w:t>
            </w:r>
          </w:p>
        </w:tc>
        <w:tc>
          <w:tcPr>
            <w:tcW w:w="1118" w:type="dxa"/>
          </w:tcPr>
          <w:p w14:paraId="0AD026AF" w14:textId="6DAAF507" w:rsidR="006C5D57" w:rsidRPr="00955ED4" w:rsidRDefault="002C0EEE" w:rsidP="001A0CB5">
            <w:pPr>
              <w:jc w:val="center"/>
              <w:rPr>
                <w:i/>
              </w:rPr>
            </w:pPr>
            <w:r w:rsidRPr="00955ED4">
              <w:rPr>
                <w:rFonts w:hint="cs"/>
                <w:i/>
                <w:cs/>
              </w:rPr>
              <w:t>0.970</w:t>
            </w:r>
          </w:p>
        </w:tc>
        <w:tc>
          <w:tcPr>
            <w:tcW w:w="1546" w:type="dxa"/>
          </w:tcPr>
          <w:p w14:paraId="6E68CB02" w14:textId="0C616BEB" w:rsidR="006C5D57" w:rsidRPr="0035422C" w:rsidRDefault="002C0EEE" w:rsidP="001A0CB5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4540F7D9" w14:textId="2989CA58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</w:tr>
      <w:tr w:rsidR="006C5D57" w:rsidRPr="000811D1" w14:paraId="1FF34E47" w14:textId="77777777" w:rsidTr="00F92AFA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5693A5EA" w14:textId="77777777" w:rsidR="006C5D57" w:rsidRPr="000811D1" w:rsidRDefault="006C5D57" w:rsidP="001A0CB5">
            <w:pPr>
              <w:jc w:val="center"/>
              <w:rPr>
                <w:i/>
                <w:cs/>
              </w:rPr>
            </w:pPr>
            <w:r w:rsidRPr="000811D1">
              <w:rPr>
                <w:i/>
                <w:cs/>
              </w:rPr>
              <w:t>4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7950DACB" w14:textId="77777777" w:rsidR="006C5D57" w:rsidRPr="000811D1" w:rsidRDefault="006C5D57" w:rsidP="001A0CB5">
            <w:r w:rsidRPr="000811D1">
              <w:rPr>
                <w:cs/>
              </w:rPr>
              <w:t>การเปิดโอกาสให้ประชาชนแสดงความคิดเห็น</w:t>
            </w:r>
            <w:r w:rsidRPr="000811D1">
              <w:rPr>
                <w:cs/>
              </w:rPr>
              <w:br/>
              <w:t>ในโครงการ/กิจกรรมของเทศบาล</w:t>
            </w:r>
          </w:p>
          <w:p w14:paraId="2DE6A751" w14:textId="77777777" w:rsidR="00C90C9D" w:rsidRPr="000811D1" w:rsidRDefault="00C90C9D" w:rsidP="001A0CB5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04AD94CA" w14:textId="3415A76D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.01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231AC01" w14:textId="50711CBE" w:rsidR="006C5D57" w:rsidRPr="00955ED4" w:rsidRDefault="002C0EEE" w:rsidP="001A0CB5">
            <w:pPr>
              <w:jc w:val="center"/>
              <w:rPr>
                <w:i/>
              </w:rPr>
            </w:pPr>
            <w:r w:rsidRPr="00955ED4">
              <w:rPr>
                <w:rFonts w:hint="cs"/>
                <w:i/>
                <w:cs/>
              </w:rPr>
              <w:t>1.016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16A052B2" w14:textId="1E0EEF4D" w:rsidR="006C5D57" w:rsidRPr="0035422C" w:rsidRDefault="002C0EEE" w:rsidP="001A0CB5">
            <w:pPr>
              <w:jc w:val="center"/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1F913036" w14:textId="26245781" w:rsidR="006C5D57" w:rsidRPr="0035422C" w:rsidRDefault="002C0EEE" w:rsidP="001A0CB5">
            <w:pPr>
              <w:jc w:val="center"/>
              <w:rPr>
                <w:i/>
              </w:rPr>
            </w:pPr>
            <w:r>
              <w:rPr>
                <w:rFonts w:hint="cs"/>
                <w:i/>
                <w:cs/>
              </w:rPr>
              <w:t>4</w:t>
            </w:r>
          </w:p>
        </w:tc>
      </w:tr>
      <w:tr w:rsidR="006C5D57" w:rsidRPr="000811D1" w14:paraId="7BCD5AB0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40EB848" w14:textId="77777777" w:rsidR="006C5D57" w:rsidRPr="000811D1" w:rsidRDefault="006C5D57" w:rsidP="001A0CB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3C08EBA" w14:textId="77777777" w:rsidR="006C5D57" w:rsidRPr="000811D1" w:rsidRDefault="006C5D57" w:rsidP="001A0CB5">
            <w:pPr>
              <w:jc w:val="center"/>
              <w:rPr>
                <w:b/>
                <w:bCs/>
                <w:i/>
                <w:cs/>
              </w:rPr>
            </w:pPr>
            <w:r w:rsidRPr="000811D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D3056FB" w14:textId="0E6A37A0" w:rsidR="006C5D57" w:rsidRPr="0035422C" w:rsidRDefault="002C0EEE" w:rsidP="006D3F0F">
            <w:pPr>
              <w:tabs>
                <w:tab w:val="center" w:pos="380"/>
              </w:tabs>
              <w:jc w:val="center"/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i/>
                <w:cs/>
              </w:rPr>
              <w:t>4.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628593C1" w14:textId="78162D1C" w:rsidR="006C5D57" w:rsidRPr="00955ED4" w:rsidRDefault="002C0EEE" w:rsidP="001A0CB5">
            <w:pPr>
              <w:jc w:val="center"/>
              <w:rPr>
                <w:b/>
                <w:bCs/>
                <w:i/>
              </w:rPr>
            </w:pPr>
            <w:r w:rsidRPr="00955ED4">
              <w:rPr>
                <w:rFonts w:hint="cs"/>
                <w:b/>
                <w:bCs/>
                <w:i/>
                <w:cs/>
              </w:rPr>
              <w:t>0.889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9823246" w14:textId="612294FF" w:rsidR="006C5D57" w:rsidRPr="0035422C" w:rsidRDefault="002C0EEE" w:rsidP="001A0CB5">
            <w:pPr>
              <w:jc w:val="center"/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2CF7521" w14:textId="77777777" w:rsidR="006C5D57" w:rsidRPr="0035422C" w:rsidRDefault="006C5D57" w:rsidP="001A0CB5">
            <w:pPr>
              <w:jc w:val="center"/>
              <w:rPr>
                <w:b/>
                <w:bCs/>
                <w:i/>
              </w:rPr>
            </w:pPr>
          </w:p>
        </w:tc>
      </w:tr>
    </w:tbl>
    <w:p w14:paraId="101CFAC4" w14:textId="77777777" w:rsidR="00F12D8E" w:rsidRPr="00D70836" w:rsidRDefault="00F12D8E" w:rsidP="00F12D8E">
      <w:pPr>
        <w:spacing w:after="0" w:line="240" w:lineRule="auto"/>
        <w:rPr>
          <w:i/>
          <w:sz w:val="16"/>
          <w:szCs w:val="16"/>
        </w:rPr>
      </w:pPr>
    </w:p>
    <w:p w14:paraId="42CCE92D" w14:textId="762FAE78" w:rsidR="00F12D8E" w:rsidRPr="0035422C" w:rsidRDefault="00F12D8E" w:rsidP="00944446">
      <w:pPr>
        <w:spacing w:after="0" w:line="240" w:lineRule="auto"/>
        <w:ind w:firstLine="720"/>
        <w:jc w:val="thaiDistribute"/>
        <w:rPr>
          <w:i/>
        </w:rPr>
      </w:pPr>
      <w:r w:rsidRPr="0035422C">
        <w:rPr>
          <w:rFonts w:hint="cs"/>
          <w:i/>
          <w:cs/>
        </w:rPr>
        <w:t>จากตารางที่ 1</w:t>
      </w:r>
      <w:r w:rsidR="006C5D57" w:rsidRPr="0035422C">
        <w:rPr>
          <w:rFonts w:hint="cs"/>
          <w:i/>
          <w:cs/>
        </w:rPr>
        <w:t>3</w:t>
      </w:r>
      <w:r w:rsidRPr="0035422C">
        <w:rPr>
          <w:rFonts w:hint="cs"/>
          <w:i/>
          <w:cs/>
        </w:rPr>
        <w:t xml:space="preserve"> พบว่า</w:t>
      </w:r>
      <w:r w:rsidR="00110C0C" w:rsidRPr="0035422C">
        <w:rPr>
          <w:i/>
          <w:iCs/>
          <w:cs/>
        </w:rPr>
        <w:t xml:space="preserve"> </w:t>
      </w:r>
      <w:bookmarkStart w:id="12" w:name="_Hlk56960517"/>
      <w:r w:rsidR="00110C0C" w:rsidRPr="0035422C">
        <w:rPr>
          <w:rFonts w:hint="cs"/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E20EB">
        <w:rPr>
          <w:rFonts w:hint="cs"/>
          <w:i/>
          <w:cs/>
        </w:rPr>
        <w:t>6</w:t>
      </w:r>
      <w:r w:rsidR="00110C0C" w:rsidRPr="0035422C">
        <w:rPr>
          <w:rFonts w:hint="cs"/>
          <w:i/>
          <w:cs/>
        </w:rPr>
        <w:t xml:space="preserve"> ประเภทบริการสาธารณะ </w:t>
      </w:r>
      <w:r w:rsidR="00110C0C" w:rsidRPr="0035422C">
        <w:rPr>
          <w:i/>
          <w:iCs/>
          <w:cs/>
        </w:rPr>
        <w:t xml:space="preserve">: </w:t>
      </w:r>
      <w:r w:rsidR="00B05017" w:rsidRPr="0035422C">
        <w:rPr>
          <w:rFonts w:hint="cs"/>
          <w:i/>
          <w:cs/>
        </w:rPr>
        <w:t>งานการบริหารจัดการที่ดี</w:t>
      </w:r>
      <w:r w:rsidR="00110C0C" w:rsidRPr="0035422C">
        <w:rPr>
          <w:i/>
          <w:cs/>
        </w:rPr>
        <w:br/>
      </w:r>
      <w:bookmarkStart w:id="13" w:name="_Hlk27494211"/>
      <w:r w:rsidR="00110C0C" w:rsidRPr="0035422C">
        <w:rPr>
          <w:rFonts w:hint="cs"/>
          <w:i/>
          <w:cs/>
        </w:rPr>
        <w:t xml:space="preserve">โดยภาพรวมอยู่ในระดับมาก </w:t>
      </w:r>
      <w:r w:rsidR="00110C0C" w:rsidRPr="0035422C">
        <w:rPr>
          <w:i/>
          <w:iCs/>
          <w:cs/>
        </w:rPr>
        <w:t>(</w:t>
      </w:r>
      <w:r w:rsidR="00110C0C" w:rsidRPr="0035422C">
        <w:rPr>
          <w:rFonts w:eastAsia="MS Mincho"/>
          <w:b/>
          <w:bCs/>
          <w:i/>
          <w:position w:val="-6"/>
        </w:rPr>
        <w:object w:dxaOrig="200" w:dyaOrig="260" w14:anchorId="3256E19C">
          <v:shape id="_x0000_i1068" type="#_x0000_t75" style="width:17.25pt;height:20.25pt" o:ole="">
            <v:imagedata r:id="rId15" o:title=""/>
          </v:shape>
          <o:OLEObject Type="Embed" ProgID="Equation.3" ShapeID="_x0000_i1068" DrawAspect="Content" ObjectID="_1760345545" r:id="rId55"/>
        </w:object>
      </w:r>
      <w:r w:rsidR="00110C0C" w:rsidRPr="0035422C">
        <w:rPr>
          <w:i/>
          <w:iCs/>
          <w:cs/>
        </w:rPr>
        <w:t>=</w:t>
      </w:r>
      <w:r w:rsidR="009704CC">
        <w:rPr>
          <w:rFonts w:hint="cs"/>
          <w:i/>
          <w:cs/>
        </w:rPr>
        <w:t>4.1</w:t>
      </w:r>
      <w:r w:rsidR="004E20EB">
        <w:rPr>
          <w:rFonts w:hint="cs"/>
          <w:i/>
          <w:cs/>
        </w:rPr>
        <w:t>0</w:t>
      </w:r>
      <w:r w:rsidR="00110C0C" w:rsidRPr="0035422C">
        <w:rPr>
          <w:rFonts w:hint="cs"/>
          <w:i/>
          <w:cs/>
        </w:rPr>
        <w:t xml:space="preserve">) และเมื่อพิจารณาในแต่ละประเด็นที่ทำการศึกษา พบว่า </w:t>
      </w:r>
      <w:r w:rsidR="00110C0C" w:rsidRPr="0035422C">
        <w:rPr>
          <w:i/>
          <w:cs/>
        </w:rPr>
        <w:br/>
      </w:r>
      <w:r w:rsidR="00110C0C" w:rsidRPr="0035422C">
        <w:rPr>
          <w:rFonts w:hint="cs"/>
          <w:i/>
          <w:cs/>
        </w:rPr>
        <w:t>ทุกประเด็นที่ทำการศึกษาประชาชนมีความพึงพอใจอยู่ในระดับมาก</w:t>
      </w:r>
      <w:bookmarkEnd w:id="12"/>
    </w:p>
    <w:bookmarkEnd w:id="13"/>
    <w:p w14:paraId="4A1A311F" w14:textId="77777777" w:rsidR="00CB4D58" w:rsidRPr="003437AF" w:rsidRDefault="00CB4D58" w:rsidP="00F12D8E">
      <w:pPr>
        <w:spacing w:after="0" w:line="240" w:lineRule="auto"/>
        <w:rPr>
          <w:i/>
          <w:color w:val="FF0000"/>
        </w:rPr>
      </w:pPr>
    </w:p>
    <w:p w14:paraId="69DB60EE" w14:textId="77777777" w:rsidR="00CB4D58" w:rsidRDefault="00CB4D58" w:rsidP="00F12D8E">
      <w:pPr>
        <w:spacing w:after="0" w:line="240" w:lineRule="auto"/>
        <w:rPr>
          <w:i/>
        </w:rPr>
      </w:pPr>
    </w:p>
    <w:p w14:paraId="20226F2B" w14:textId="77777777" w:rsidR="00835A04" w:rsidRDefault="00835A04" w:rsidP="00F12D8E">
      <w:pPr>
        <w:spacing w:after="0" w:line="240" w:lineRule="auto"/>
        <w:rPr>
          <w:i/>
        </w:rPr>
      </w:pPr>
    </w:p>
    <w:p w14:paraId="640F7CE4" w14:textId="77777777" w:rsidR="00835A04" w:rsidRDefault="00835A04" w:rsidP="00F12D8E">
      <w:pPr>
        <w:spacing w:after="0" w:line="240" w:lineRule="auto"/>
        <w:rPr>
          <w:i/>
        </w:rPr>
      </w:pPr>
    </w:p>
    <w:p w14:paraId="4137207A" w14:textId="77777777" w:rsidR="001764A9" w:rsidRDefault="001764A9" w:rsidP="00F12D8E">
      <w:pPr>
        <w:spacing w:after="0" w:line="240" w:lineRule="auto"/>
        <w:rPr>
          <w:i/>
        </w:rPr>
      </w:pPr>
    </w:p>
    <w:p w14:paraId="7AE5C680" w14:textId="1E451CD2" w:rsidR="001764A9" w:rsidRDefault="001764A9" w:rsidP="00F12D8E">
      <w:pPr>
        <w:spacing w:after="0" w:line="240" w:lineRule="auto"/>
        <w:rPr>
          <w:i/>
        </w:rPr>
      </w:pPr>
    </w:p>
    <w:p w14:paraId="5C6F5511" w14:textId="361F5088" w:rsidR="004E20EB" w:rsidRDefault="004E20EB" w:rsidP="00F12D8E">
      <w:pPr>
        <w:spacing w:after="0" w:line="240" w:lineRule="auto"/>
        <w:rPr>
          <w:i/>
        </w:rPr>
      </w:pPr>
    </w:p>
    <w:p w14:paraId="6A6145B3" w14:textId="30BBCB21" w:rsidR="004E20EB" w:rsidRDefault="004E20EB" w:rsidP="00F12D8E">
      <w:pPr>
        <w:spacing w:after="0" w:line="240" w:lineRule="auto"/>
        <w:rPr>
          <w:i/>
        </w:rPr>
      </w:pPr>
    </w:p>
    <w:p w14:paraId="2F6C886E" w14:textId="71BABCD3" w:rsidR="004E20EB" w:rsidRDefault="004E20EB" w:rsidP="00F12D8E">
      <w:pPr>
        <w:spacing w:after="0" w:line="240" w:lineRule="auto"/>
        <w:rPr>
          <w:i/>
        </w:rPr>
      </w:pPr>
    </w:p>
    <w:p w14:paraId="23EAD4D4" w14:textId="77777777" w:rsidR="004E20EB" w:rsidRDefault="004E20EB" w:rsidP="00F12D8E">
      <w:pPr>
        <w:spacing w:after="0" w:line="240" w:lineRule="auto"/>
        <w:rPr>
          <w:i/>
        </w:rPr>
      </w:pPr>
    </w:p>
    <w:p w14:paraId="5BFD2910" w14:textId="77777777" w:rsidR="001764A9" w:rsidRDefault="001764A9" w:rsidP="00F12D8E">
      <w:pPr>
        <w:spacing w:after="0" w:line="240" w:lineRule="auto"/>
        <w:rPr>
          <w:i/>
        </w:rPr>
      </w:pPr>
    </w:p>
    <w:p w14:paraId="26AFF99D" w14:textId="77777777" w:rsidR="00F12D8E" w:rsidRPr="00CB4D58" w:rsidRDefault="00D22C35" w:rsidP="00FC707D">
      <w:pPr>
        <w:spacing w:after="0" w:line="240" w:lineRule="auto"/>
        <w:ind w:firstLine="720"/>
        <w:rPr>
          <w:b/>
          <w:bCs/>
          <w:i/>
        </w:rPr>
      </w:pPr>
      <w:r w:rsidRPr="00CB4D58">
        <w:rPr>
          <w:rFonts w:hint="cs"/>
          <w:b/>
          <w:bCs/>
          <w:i/>
          <w:cs/>
        </w:rPr>
        <w:lastRenderedPageBreak/>
        <w:t>ตอนที่ 3 ผลการศึกษา</w:t>
      </w:r>
      <w:bookmarkStart w:id="14" w:name="_Hlk27494318"/>
      <w:r w:rsidRPr="00CB4D58">
        <w:rPr>
          <w:rFonts w:hint="cs"/>
          <w:b/>
          <w:bCs/>
          <w:i/>
          <w:cs/>
        </w:rPr>
        <w:t>ข้อเสนอแนะในการ</w:t>
      </w:r>
      <w:bookmarkEnd w:id="14"/>
      <w:r w:rsidRPr="00CB4D58">
        <w:rPr>
          <w:rFonts w:hint="cs"/>
          <w:b/>
          <w:bCs/>
          <w:i/>
          <w:cs/>
        </w:rPr>
        <w:t>จัดบริการสาธารณะของเทศบาลตำบลควนขนุน อำเภอควนขนุน จังหวัดพัทลุง</w:t>
      </w:r>
    </w:p>
    <w:p w14:paraId="4807B714" w14:textId="7AB2F313" w:rsidR="00D22C35" w:rsidRDefault="00D22C35" w:rsidP="00FC707D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</w:r>
      <w:r w:rsidRPr="00835A04">
        <w:rPr>
          <w:i/>
          <w:cs/>
        </w:rPr>
        <w:t>จากการศึกษาข้อเสนอข้อเสนอแนะในการจัดบริการสาธารณะของเทศบาลตำบลควนขนุน อำเภอ</w:t>
      </w:r>
      <w:r w:rsidR="00D8251A">
        <w:rPr>
          <w:rFonts w:hint="cs"/>
          <w:i/>
          <w:cs/>
        </w:rPr>
        <w:t xml:space="preserve">                   </w:t>
      </w:r>
      <w:r w:rsidRPr="00835A04">
        <w:rPr>
          <w:i/>
          <w:cs/>
        </w:rPr>
        <w:t>ควนขนุน จังหวัดพัทลุง ผ่านทางแบบสอบถามตอนที่ 3 พบว่า</w:t>
      </w:r>
    </w:p>
    <w:p w14:paraId="15B63668" w14:textId="7C21CE8A" w:rsidR="00F848DE" w:rsidRPr="00F848DE" w:rsidRDefault="00745B96" w:rsidP="005933FC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firstLine="720"/>
        <w:rPr>
          <w:rFonts w:eastAsia="Times New Roman"/>
        </w:rPr>
      </w:pPr>
      <w:r>
        <w:rPr>
          <w:rFonts w:eastAsia="Times New Roman" w:hint="cs"/>
          <w:color w:val="000000"/>
          <w:cs/>
        </w:rPr>
        <w:t xml:space="preserve">1. </w:t>
      </w:r>
      <w:r w:rsidR="00F848DE" w:rsidRPr="00F848DE">
        <w:rPr>
          <w:rFonts w:eastAsia="Times New Roman"/>
          <w:color w:val="000000"/>
          <w:cs/>
        </w:rPr>
        <w:t>การจราจรในตลาด</w:t>
      </w:r>
      <w:r w:rsidR="005933FC">
        <w:rPr>
          <w:rFonts w:eastAsia="Times New Roman" w:hint="cs"/>
          <w:color w:val="000000"/>
          <w:cs/>
        </w:rPr>
        <w:t>เทศบาลตำบล</w:t>
      </w:r>
      <w:r w:rsidR="00F848DE" w:rsidRPr="00F848DE">
        <w:rPr>
          <w:rFonts w:eastAsia="Times New Roman"/>
          <w:color w:val="000000"/>
          <w:cs/>
        </w:rPr>
        <w:t>ควนขนุนทั้ง</w:t>
      </w:r>
      <w:r w:rsidR="005933FC">
        <w:rPr>
          <w:rFonts w:eastAsia="Times New Roman" w:hint="cs"/>
          <w:color w:val="000000"/>
          <w:cs/>
        </w:rPr>
        <w:t>ช่วง</w:t>
      </w:r>
      <w:r w:rsidR="00F848DE" w:rsidRPr="00F848DE">
        <w:rPr>
          <w:rFonts w:eastAsia="Times New Roman"/>
          <w:color w:val="000000"/>
          <w:cs/>
        </w:rPr>
        <w:t>เช้าและ</w:t>
      </w:r>
      <w:r w:rsidR="005933FC">
        <w:rPr>
          <w:rFonts w:eastAsia="Times New Roman" w:hint="cs"/>
          <w:color w:val="000000"/>
          <w:cs/>
        </w:rPr>
        <w:t>ช่วง</w:t>
      </w:r>
      <w:r w:rsidR="00F848DE" w:rsidRPr="00F848DE">
        <w:rPr>
          <w:rFonts w:eastAsia="Times New Roman"/>
          <w:color w:val="000000"/>
          <w:cs/>
        </w:rPr>
        <w:t>เย็น</w:t>
      </w:r>
      <w:r w:rsidR="005933FC">
        <w:rPr>
          <w:rFonts w:eastAsia="Times New Roman" w:hint="cs"/>
          <w:color w:val="000000"/>
          <w:cs/>
        </w:rPr>
        <w:t xml:space="preserve"> </w:t>
      </w:r>
      <w:r w:rsidR="00F848DE" w:rsidRPr="00F848DE">
        <w:rPr>
          <w:rFonts w:eastAsia="Times New Roman"/>
          <w:color w:val="000000"/>
          <w:cs/>
        </w:rPr>
        <w:t>ควรได้รับการแก้ไขอย่างเร่งด่วน</w:t>
      </w:r>
      <w:r w:rsidR="00F848DE" w:rsidRPr="00F848DE">
        <w:rPr>
          <w:rFonts w:eastAsia="Times New Roman"/>
          <w:color w:val="000000"/>
        </w:rPr>
        <w:t xml:space="preserve"> </w:t>
      </w:r>
      <w:r w:rsidR="00F848DE" w:rsidRPr="00F848DE">
        <w:rPr>
          <w:rFonts w:eastAsia="Times New Roman"/>
          <w:color w:val="000000"/>
          <w:cs/>
        </w:rPr>
        <w:t>อปพร.ยืนดูอย่างเดียว</w:t>
      </w:r>
    </w:p>
    <w:p w14:paraId="72CED5B4" w14:textId="77777777" w:rsidR="00755C8B" w:rsidRDefault="00745B96" w:rsidP="001F269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2. </w:t>
      </w:r>
      <w:r w:rsidR="00F848DE" w:rsidRPr="00F848DE">
        <w:rPr>
          <w:rFonts w:eastAsia="Times New Roman"/>
          <w:color w:val="000000"/>
          <w:cs/>
        </w:rPr>
        <w:t>ไม่ค่อยได้รับถุงขยะ ทั้งๆที่</w:t>
      </w:r>
      <w:r w:rsidR="001F2695">
        <w:rPr>
          <w:rFonts w:eastAsia="Times New Roman" w:hint="cs"/>
          <w:color w:val="000000"/>
          <w:cs/>
        </w:rPr>
        <w:t>เทศบาล</w:t>
      </w:r>
      <w:r w:rsidR="00F848DE" w:rsidRPr="00F848DE">
        <w:rPr>
          <w:rFonts w:eastAsia="Times New Roman"/>
          <w:color w:val="000000"/>
          <w:cs/>
        </w:rPr>
        <w:t>รณรงค์</w:t>
      </w:r>
      <w:r w:rsidR="001F2695">
        <w:rPr>
          <w:rFonts w:eastAsia="Times New Roman" w:hint="cs"/>
          <w:color w:val="000000"/>
          <w:cs/>
        </w:rPr>
        <w:t>ถนน</w:t>
      </w:r>
      <w:r w:rsidR="00F848DE" w:rsidRPr="00F848DE">
        <w:rPr>
          <w:rFonts w:eastAsia="Times New Roman"/>
          <w:color w:val="000000"/>
          <w:cs/>
        </w:rPr>
        <w:t>ปลอดถัง</w:t>
      </w:r>
      <w:r w:rsidR="00F848DE" w:rsidRPr="00F848DE">
        <w:rPr>
          <w:rFonts w:eastAsia="Times New Roman"/>
          <w:color w:val="000000"/>
        </w:rPr>
        <w:t xml:space="preserve">  </w:t>
      </w:r>
    </w:p>
    <w:p w14:paraId="0A51FA98" w14:textId="1A612DD1" w:rsidR="00F848DE" w:rsidRPr="00F848DE" w:rsidRDefault="00755C8B" w:rsidP="001F269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firstLine="720"/>
        <w:rPr>
          <w:rFonts w:eastAsia="Times New Roman"/>
        </w:rPr>
      </w:pPr>
      <w:r>
        <w:rPr>
          <w:rFonts w:eastAsia="Times New Roman" w:hint="cs"/>
          <w:color w:val="000000"/>
          <w:cs/>
        </w:rPr>
        <w:t xml:space="preserve">3. </w:t>
      </w:r>
      <w:r w:rsidR="008D6581">
        <w:rPr>
          <w:rFonts w:eastAsia="Times New Roman" w:hint="cs"/>
          <w:color w:val="000000"/>
          <w:cs/>
        </w:rPr>
        <w:t>ถนน</w:t>
      </w:r>
      <w:r>
        <w:rPr>
          <w:rFonts w:eastAsia="Times New Roman" w:hint="cs"/>
          <w:color w:val="000000"/>
          <w:cs/>
        </w:rPr>
        <w:t>บริเวณ</w:t>
      </w:r>
      <w:r w:rsidR="00F848DE" w:rsidRPr="00F848DE">
        <w:rPr>
          <w:rFonts w:eastAsia="Times New Roman"/>
          <w:color w:val="000000"/>
          <w:cs/>
        </w:rPr>
        <w:t>หน้าตลาดพื้นถนนสกปรก</w:t>
      </w:r>
      <w:r>
        <w:rPr>
          <w:rFonts w:eastAsia="Times New Roman" w:hint="cs"/>
          <w:color w:val="000000"/>
          <w:cs/>
        </w:rPr>
        <w:t xml:space="preserve"> </w:t>
      </w:r>
      <w:r w:rsidR="00F848DE" w:rsidRPr="00F848DE">
        <w:rPr>
          <w:rFonts w:eastAsia="Times New Roman"/>
          <w:color w:val="000000"/>
          <w:cs/>
        </w:rPr>
        <w:t>ฝุ่นเยอะ</w:t>
      </w:r>
      <w:r w:rsidR="00F848DE" w:rsidRPr="00F848DE">
        <w:rPr>
          <w:rFonts w:eastAsia="Times New Roman"/>
          <w:color w:val="000000"/>
        </w:rPr>
        <w:t xml:space="preserve"> </w:t>
      </w:r>
      <w:r w:rsidR="00F848DE" w:rsidRPr="00F848DE">
        <w:rPr>
          <w:rFonts w:eastAsia="Times New Roman"/>
          <w:color w:val="000000"/>
          <w:cs/>
        </w:rPr>
        <w:t>ควรล้างพื้นถนนเพราะรถวิ่งเยอะ</w:t>
      </w:r>
    </w:p>
    <w:p w14:paraId="14993BF4" w14:textId="2806CF05" w:rsidR="00F848DE" w:rsidRPr="00F848DE" w:rsidRDefault="00B4607C" w:rsidP="00745B96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 w:hint="cs"/>
          <w:color w:val="000000"/>
          <w:cs/>
        </w:rPr>
        <w:t>4</w:t>
      </w:r>
      <w:r w:rsidR="00745B96">
        <w:rPr>
          <w:rFonts w:eastAsia="Times New Roman" w:hint="cs"/>
          <w:color w:val="000000"/>
          <w:cs/>
        </w:rPr>
        <w:t xml:space="preserve">. </w:t>
      </w:r>
      <w:r w:rsidR="00F848DE" w:rsidRPr="00F848DE">
        <w:rPr>
          <w:rFonts w:eastAsia="Times New Roman"/>
          <w:color w:val="000000"/>
          <w:cs/>
        </w:rPr>
        <w:t>อยากให้</w:t>
      </w:r>
      <w:r w:rsidR="00D05103">
        <w:rPr>
          <w:rFonts w:eastAsia="Times New Roman" w:hint="cs"/>
          <w:color w:val="000000"/>
          <w:cs/>
        </w:rPr>
        <w:t>เทศบาลจัด</w:t>
      </w:r>
      <w:r w:rsidR="00F848DE" w:rsidRPr="00F848DE">
        <w:rPr>
          <w:rFonts w:eastAsia="Times New Roman"/>
          <w:color w:val="000000"/>
          <w:cs/>
        </w:rPr>
        <w:t>กิจกรรมให้</w:t>
      </w:r>
      <w:r w:rsidR="00404AC1">
        <w:rPr>
          <w:rFonts w:eastAsia="Times New Roman" w:hint="cs"/>
          <w:color w:val="000000"/>
          <w:cs/>
        </w:rPr>
        <w:t>ช</w:t>
      </w:r>
      <w:r w:rsidR="00F848DE" w:rsidRPr="00F848DE">
        <w:rPr>
          <w:rFonts w:eastAsia="Times New Roman"/>
          <w:color w:val="000000"/>
          <w:cs/>
        </w:rPr>
        <w:t>าวบ้านมีส่วนร่วม</w:t>
      </w:r>
      <w:r w:rsidR="00B02527">
        <w:rPr>
          <w:rFonts w:eastAsia="Times New Roman" w:hint="cs"/>
          <w:color w:val="000000"/>
          <w:cs/>
        </w:rPr>
        <w:t>ให้มากขึ้น</w:t>
      </w:r>
    </w:p>
    <w:p w14:paraId="559DBFC8" w14:textId="576E4C6B" w:rsidR="00F848DE" w:rsidRPr="00F848DE" w:rsidRDefault="00B4607C" w:rsidP="00745B96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 w:hint="cs"/>
          <w:color w:val="000000"/>
          <w:cs/>
        </w:rPr>
        <w:t>5</w:t>
      </w:r>
      <w:r w:rsidR="00745B96">
        <w:rPr>
          <w:rFonts w:eastAsia="Times New Roman" w:hint="cs"/>
          <w:color w:val="000000"/>
          <w:cs/>
        </w:rPr>
        <w:t xml:space="preserve">. </w:t>
      </w:r>
      <w:r w:rsidR="00F848DE" w:rsidRPr="00F848DE">
        <w:rPr>
          <w:rFonts w:eastAsia="Times New Roman"/>
          <w:color w:val="000000"/>
          <w:cs/>
        </w:rPr>
        <w:t>แก้ปัญหาสุนัข</w:t>
      </w:r>
      <w:r w:rsidR="000850E8">
        <w:rPr>
          <w:rFonts w:eastAsia="Times New Roman" w:hint="cs"/>
          <w:color w:val="000000"/>
          <w:cs/>
        </w:rPr>
        <w:t>จรจัด</w:t>
      </w:r>
      <w:r w:rsidR="00F848DE" w:rsidRPr="00F848DE">
        <w:rPr>
          <w:rFonts w:eastAsia="Times New Roman"/>
          <w:color w:val="000000"/>
          <w:cs/>
        </w:rPr>
        <w:t>ในชุมชนส่งผลต่อความปลอดภัย</w:t>
      </w:r>
      <w:r w:rsidR="00A67752">
        <w:rPr>
          <w:rFonts w:eastAsia="Times New Roman" w:hint="cs"/>
          <w:color w:val="000000"/>
          <w:cs/>
        </w:rPr>
        <w:t>ใน</w:t>
      </w:r>
      <w:r w:rsidR="00F848DE" w:rsidRPr="00F848DE">
        <w:rPr>
          <w:rFonts w:eastAsia="Times New Roman"/>
          <w:color w:val="000000"/>
          <w:cs/>
        </w:rPr>
        <w:t>การเดินทางของประชาชน</w:t>
      </w:r>
    </w:p>
    <w:p w14:paraId="19156B01" w14:textId="09F58F1B" w:rsidR="00D71FA0" w:rsidRDefault="00B4607C" w:rsidP="00471432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6</w:t>
      </w:r>
      <w:r w:rsidR="00745B96">
        <w:rPr>
          <w:rFonts w:eastAsia="Times New Roman" w:hint="cs"/>
          <w:color w:val="000000"/>
          <w:cs/>
        </w:rPr>
        <w:t xml:space="preserve">. </w:t>
      </w:r>
      <w:r w:rsidR="00F848DE" w:rsidRPr="00F848DE">
        <w:rPr>
          <w:rFonts w:eastAsia="Times New Roman"/>
          <w:color w:val="000000"/>
          <w:cs/>
        </w:rPr>
        <w:t>อยาก</w:t>
      </w:r>
      <w:r w:rsidR="00883B5C">
        <w:rPr>
          <w:rFonts w:eastAsia="Times New Roman" w:hint="cs"/>
          <w:color w:val="000000"/>
          <w:cs/>
        </w:rPr>
        <w:t>ให้</w:t>
      </w:r>
      <w:r w:rsidR="00F848DE" w:rsidRPr="00F848DE">
        <w:rPr>
          <w:rFonts w:eastAsia="Times New Roman"/>
          <w:color w:val="000000"/>
          <w:cs/>
        </w:rPr>
        <w:t xml:space="preserve">มีตลาดเปิดท้าย </w:t>
      </w:r>
    </w:p>
    <w:p w14:paraId="0E61B84B" w14:textId="3B1AFE5B" w:rsidR="00F848DE" w:rsidRPr="00F848DE" w:rsidRDefault="00B4607C" w:rsidP="00471432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firstLine="720"/>
        <w:rPr>
          <w:rFonts w:eastAsia="Times New Roman"/>
        </w:rPr>
      </w:pPr>
      <w:r>
        <w:rPr>
          <w:rFonts w:eastAsia="Times New Roman" w:hint="cs"/>
          <w:color w:val="000000"/>
          <w:cs/>
        </w:rPr>
        <w:t>7</w:t>
      </w:r>
      <w:r w:rsidR="00D71FA0">
        <w:rPr>
          <w:rFonts w:eastAsia="Times New Roman" w:hint="cs"/>
          <w:color w:val="000000"/>
          <w:cs/>
        </w:rPr>
        <w:t xml:space="preserve">. </w:t>
      </w:r>
      <w:r w:rsidR="00F848DE" w:rsidRPr="00F848DE">
        <w:rPr>
          <w:rFonts w:eastAsia="Times New Roman"/>
          <w:color w:val="000000"/>
          <w:cs/>
        </w:rPr>
        <w:t>ที่จอดรถ</w:t>
      </w:r>
      <w:r w:rsidR="008D6581">
        <w:rPr>
          <w:rFonts w:eastAsia="Times New Roman" w:hint="cs"/>
          <w:color w:val="000000"/>
          <w:cs/>
        </w:rPr>
        <w:t>ใน</w:t>
      </w:r>
      <w:r w:rsidR="00F848DE" w:rsidRPr="00F848DE">
        <w:rPr>
          <w:rFonts w:eastAsia="Times New Roman"/>
          <w:color w:val="000000"/>
          <w:cs/>
        </w:rPr>
        <w:t>ตลาด</w:t>
      </w:r>
      <w:r w:rsidR="008D6581">
        <w:rPr>
          <w:rFonts w:eastAsia="Times New Roman" w:hint="cs"/>
          <w:color w:val="000000"/>
          <w:cs/>
        </w:rPr>
        <w:t>ไม่เพียงพอ</w:t>
      </w:r>
      <w:r w:rsidR="00F848DE" w:rsidRPr="00F848DE">
        <w:rPr>
          <w:rFonts w:eastAsia="Times New Roman"/>
          <w:color w:val="000000"/>
          <w:cs/>
        </w:rPr>
        <w:t xml:space="preserve"> และ</w:t>
      </w:r>
      <w:r w:rsidR="004D4FC7">
        <w:rPr>
          <w:rFonts w:eastAsia="Times New Roman" w:hint="cs"/>
          <w:color w:val="000000"/>
          <w:cs/>
        </w:rPr>
        <w:t xml:space="preserve">แก้ไขการจอดรถบริเวณมุมถนน </w:t>
      </w:r>
    </w:p>
    <w:p w14:paraId="400AF7F7" w14:textId="370544B9" w:rsidR="007649D5" w:rsidRDefault="00B4607C" w:rsidP="00745B96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8</w:t>
      </w:r>
      <w:r w:rsidR="00745B96">
        <w:rPr>
          <w:rFonts w:eastAsia="Times New Roman" w:hint="cs"/>
          <w:color w:val="000000"/>
          <w:cs/>
        </w:rPr>
        <w:t xml:space="preserve">. </w:t>
      </w:r>
      <w:r w:rsidR="00F848DE" w:rsidRPr="00F848DE">
        <w:rPr>
          <w:rFonts w:eastAsia="Times New Roman"/>
          <w:color w:val="000000"/>
          <w:cs/>
        </w:rPr>
        <w:t>เทศบาล</w:t>
      </w:r>
      <w:r w:rsidR="004B3E23">
        <w:rPr>
          <w:rFonts w:eastAsia="Times New Roman" w:hint="cs"/>
          <w:color w:val="000000"/>
          <w:cs/>
        </w:rPr>
        <w:t>ตำบล</w:t>
      </w:r>
      <w:r w:rsidR="00F848DE" w:rsidRPr="00F848DE">
        <w:rPr>
          <w:rFonts w:eastAsia="Times New Roman"/>
          <w:color w:val="000000"/>
          <w:cs/>
        </w:rPr>
        <w:t>ควนขนุนควรสร้างเครือข่ายกับส่วนราชการในพื้นที่ของตนเองให้มากและยั่งยืน</w:t>
      </w:r>
    </w:p>
    <w:p w14:paraId="78ECBC5C" w14:textId="4FDD9593" w:rsidR="007649D5" w:rsidRDefault="00B4607C" w:rsidP="00745B96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left="720"/>
        <w:rPr>
          <w:rFonts w:eastAsia="Times New Roman" w:hint="cs"/>
          <w:color w:val="000000"/>
          <w:cs/>
        </w:rPr>
      </w:pPr>
      <w:r>
        <w:rPr>
          <w:rFonts w:eastAsia="Times New Roman"/>
          <w:color w:val="000000"/>
        </w:rPr>
        <w:t>9</w:t>
      </w:r>
      <w:r w:rsidR="007649D5">
        <w:rPr>
          <w:rFonts w:eastAsia="Times New Roman"/>
          <w:color w:val="000000"/>
        </w:rPr>
        <w:t xml:space="preserve">. </w:t>
      </w:r>
      <w:r w:rsidR="007649D5">
        <w:rPr>
          <w:rFonts w:eastAsia="Times New Roman" w:hint="cs"/>
          <w:color w:val="000000"/>
          <w:cs/>
        </w:rPr>
        <w:t>แก้ไขปัญหาเสียงตามสาย ไม่ได้ยินข้อมูลข่าวสาร</w:t>
      </w:r>
    </w:p>
    <w:p w14:paraId="38C42A9A" w14:textId="29FC88B5" w:rsidR="00F848DE" w:rsidRPr="00F848DE" w:rsidRDefault="00B4607C" w:rsidP="00745B96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after="0" w:line="240" w:lineRule="auto"/>
        <w:ind w:left="720"/>
        <w:rPr>
          <w:rFonts w:eastAsia="Times New Roman"/>
        </w:rPr>
      </w:pPr>
      <w:r>
        <w:rPr>
          <w:rFonts w:eastAsia="Times New Roman" w:hint="cs"/>
          <w:color w:val="000000"/>
          <w:cs/>
        </w:rPr>
        <w:t>10</w:t>
      </w:r>
      <w:bookmarkStart w:id="15" w:name="_GoBack"/>
      <w:bookmarkEnd w:id="15"/>
      <w:r w:rsidR="007649D5">
        <w:rPr>
          <w:rFonts w:eastAsia="Times New Roman" w:hint="cs"/>
          <w:color w:val="000000"/>
          <w:cs/>
        </w:rPr>
        <w:t>.</w:t>
      </w:r>
      <w:r w:rsidR="00C46CEB">
        <w:rPr>
          <w:rFonts w:eastAsia="Times New Roman" w:hint="cs"/>
          <w:color w:val="000000"/>
          <w:cs/>
        </w:rPr>
        <w:t xml:space="preserve"> ติดตั้งกล้อง </w:t>
      </w:r>
      <w:r w:rsidR="00C46CEB">
        <w:rPr>
          <w:rFonts w:eastAsia="Times New Roman"/>
          <w:color w:val="000000"/>
        </w:rPr>
        <w:t>CCTV</w:t>
      </w:r>
      <w:r w:rsidR="007649D5">
        <w:rPr>
          <w:rFonts w:eastAsia="Times New Roman" w:hint="cs"/>
          <w:color w:val="000000"/>
          <w:cs/>
        </w:rPr>
        <w:t xml:space="preserve"> </w:t>
      </w:r>
      <w:r w:rsidR="007649D5">
        <w:rPr>
          <w:rFonts w:eastAsia="Times New Roman"/>
          <w:color w:val="000000"/>
        </w:rPr>
        <w:t xml:space="preserve"> </w:t>
      </w:r>
      <w:r w:rsidR="00F848DE" w:rsidRPr="00F848DE">
        <w:rPr>
          <w:rFonts w:eastAsia="Times New Roman"/>
          <w:color w:val="000000"/>
        </w:rPr>
        <w:tab/>
      </w:r>
      <w:r w:rsidR="00F848DE" w:rsidRPr="00F848DE">
        <w:rPr>
          <w:rFonts w:eastAsia="Times New Roman"/>
          <w:color w:val="000000"/>
        </w:rPr>
        <w:tab/>
      </w:r>
      <w:r w:rsidR="00F848DE" w:rsidRPr="00F848DE">
        <w:rPr>
          <w:rFonts w:eastAsia="Times New Roman"/>
        </w:rPr>
        <w:tab/>
      </w:r>
    </w:p>
    <w:p w14:paraId="6F2B9D96" w14:textId="77777777" w:rsidR="006D6D2C" w:rsidRPr="006D6D2C" w:rsidRDefault="006D6D2C" w:rsidP="006D6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D6D2C" w:rsidRPr="006D6D2C" w:rsidSect="00456174">
      <w:headerReference w:type="default" r:id="rId56"/>
      <w:pgSz w:w="11906" w:h="16838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06EF" w14:textId="77777777" w:rsidR="000F2AB8" w:rsidRDefault="000F2AB8" w:rsidP="005E0C57">
      <w:pPr>
        <w:spacing w:after="0" w:line="240" w:lineRule="auto"/>
      </w:pPr>
      <w:r>
        <w:separator/>
      </w:r>
    </w:p>
  </w:endnote>
  <w:endnote w:type="continuationSeparator" w:id="0">
    <w:p w14:paraId="10A493C9" w14:textId="77777777" w:rsidR="000F2AB8" w:rsidRDefault="000F2AB8" w:rsidP="005E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9BBA" w14:textId="77777777" w:rsidR="000F2AB8" w:rsidRDefault="000F2AB8" w:rsidP="005E0C57">
      <w:pPr>
        <w:spacing w:after="0" w:line="240" w:lineRule="auto"/>
      </w:pPr>
      <w:r>
        <w:separator/>
      </w:r>
    </w:p>
  </w:footnote>
  <w:footnote w:type="continuationSeparator" w:id="0">
    <w:p w14:paraId="70A917A0" w14:textId="77777777" w:rsidR="000F2AB8" w:rsidRDefault="000F2AB8" w:rsidP="005E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02"/>
      <w:docPartObj>
        <w:docPartGallery w:val="Page Numbers (Top of Page)"/>
        <w:docPartUnique/>
      </w:docPartObj>
    </w:sdtPr>
    <w:sdtEndPr/>
    <w:sdtContent>
      <w:p w14:paraId="3B214861" w14:textId="77777777" w:rsidR="00147DEF" w:rsidRPr="001373CE" w:rsidRDefault="00147DEF">
        <w:pPr>
          <w:pStyle w:val="a8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35422C">
          <w:rPr>
            <w:noProof/>
            <w:lang w:val="th-TH"/>
          </w:rPr>
          <w:t>28</w:t>
        </w:r>
        <w:r>
          <w:rPr>
            <w:noProof/>
            <w:lang w:val="th-TH"/>
          </w:rPr>
          <w:fldChar w:fldCharType="end"/>
        </w:r>
      </w:p>
    </w:sdtContent>
  </w:sdt>
  <w:p w14:paraId="06E282D7" w14:textId="77777777" w:rsidR="00147DEF" w:rsidRDefault="00147D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BE6193"/>
    <w:multiLevelType w:val="hybridMultilevel"/>
    <w:tmpl w:val="42DA2762"/>
    <w:lvl w:ilvl="0" w:tplc="40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A27095"/>
    <w:multiLevelType w:val="hybridMultilevel"/>
    <w:tmpl w:val="4912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11"/>
    <w:rsid w:val="000018A6"/>
    <w:rsid w:val="00002014"/>
    <w:rsid w:val="00002566"/>
    <w:rsid w:val="00002AEA"/>
    <w:rsid w:val="00002EC8"/>
    <w:rsid w:val="000043E5"/>
    <w:rsid w:val="00005FAB"/>
    <w:rsid w:val="000061FF"/>
    <w:rsid w:val="00007C46"/>
    <w:rsid w:val="00010FFA"/>
    <w:rsid w:val="0001146C"/>
    <w:rsid w:val="00012434"/>
    <w:rsid w:val="00012580"/>
    <w:rsid w:val="00012D6F"/>
    <w:rsid w:val="00014D79"/>
    <w:rsid w:val="00023B0E"/>
    <w:rsid w:val="00025C4F"/>
    <w:rsid w:val="0002648A"/>
    <w:rsid w:val="0003076A"/>
    <w:rsid w:val="000318CF"/>
    <w:rsid w:val="00032363"/>
    <w:rsid w:val="000357A6"/>
    <w:rsid w:val="00037DF8"/>
    <w:rsid w:val="00040BC1"/>
    <w:rsid w:val="00043651"/>
    <w:rsid w:val="00045151"/>
    <w:rsid w:val="00045875"/>
    <w:rsid w:val="00047334"/>
    <w:rsid w:val="00047D70"/>
    <w:rsid w:val="00052421"/>
    <w:rsid w:val="000533E1"/>
    <w:rsid w:val="000534FA"/>
    <w:rsid w:val="0005521E"/>
    <w:rsid w:val="00055A32"/>
    <w:rsid w:val="0006059C"/>
    <w:rsid w:val="00060607"/>
    <w:rsid w:val="00060AA8"/>
    <w:rsid w:val="0006147D"/>
    <w:rsid w:val="00063A84"/>
    <w:rsid w:val="00071DDF"/>
    <w:rsid w:val="00072B21"/>
    <w:rsid w:val="00073412"/>
    <w:rsid w:val="00076098"/>
    <w:rsid w:val="00077AB8"/>
    <w:rsid w:val="00080D64"/>
    <w:rsid w:val="000811D1"/>
    <w:rsid w:val="00081960"/>
    <w:rsid w:val="00084541"/>
    <w:rsid w:val="000850E8"/>
    <w:rsid w:val="0008789C"/>
    <w:rsid w:val="00087A54"/>
    <w:rsid w:val="00091402"/>
    <w:rsid w:val="000942D1"/>
    <w:rsid w:val="0009448D"/>
    <w:rsid w:val="000949FB"/>
    <w:rsid w:val="000965B9"/>
    <w:rsid w:val="000A0C46"/>
    <w:rsid w:val="000A6B8C"/>
    <w:rsid w:val="000B0BAC"/>
    <w:rsid w:val="000B1187"/>
    <w:rsid w:val="000B1E56"/>
    <w:rsid w:val="000B3DF1"/>
    <w:rsid w:val="000B492C"/>
    <w:rsid w:val="000B4EF8"/>
    <w:rsid w:val="000C1779"/>
    <w:rsid w:val="000C2BB9"/>
    <w:rsid w:val="000C5F0B"/>
    <w:rsid w:val="000C7F4F"/>
    <w:rsid w:val="000D10AB"/>
    <w:rsid w:val="000D32D3"/>
    <w:rsid w:val="000D4925"/>
    <w:rsid w:val="000E2FDC"/>
    <w:rsid w:val="000E4D17"/>
    <w:rsid w:val="000E6358"/>
    <w:rsid w:val="000E6EAB"/>
    <w:rsid w:val="000E7784"/>
    <w:rsid w:val="000E7B2A"/>
    <w:rsid w:val="000F2AB8"/>
    <w:rsid w:val="000F38E8"/>
    <w:rsid w:val="000F4288"/>
    <w:rsid w:val="000F555B"/>
    <w:rsid w:val="000F57DC"/>
    <w:rsid w:val="001004FB"/>
    <w:rsid w:val="00101C4C"/>
    <w:rsid w:val="0010226B"/>
    <w:rsid w:val="00103836"/>
    <w:rsid w:val="00104835"/>
    <w:rsid w:val="001056AC"/>
    <w:rsid w:val="0010666A"/>
    <w:rsid w:val="00107913"/>
    <w:rsid w:val="00110C0C"/>
    <w:rsid w:val="00111FD0"/>
    <w:rsid w:val="0011234F"/>
    <w:rsid w:val="00115041"/>
    <w:rsid w:val="00116D77"/>
    <w:rsid w:val="00117580"/>
    <w:rsid w:val="00122DC4"/>
    <w:rsid w:val="00124D8A"/>
    <w:rsid w:val="00125442"/>
    <w:rsid w:val="00125B37"/>
    <w:rsid w:val="00125D64"/>
    <w:rsid w:val="00130C74"/>
    <w:rsid w:val="00131A3E"/>
    <w:rsid w:val="00131E8A"/>
    <w:rsid w:val="001373CE"/>
    <w:rsid w:val="00137519"/>
    <w:rsid w:val="001375BD"/>
    <w:rsid w:val="001377EE"/>
    <w:rsid w:val="00141C7D"/>
    <w:rsid w:val="00142AC0"/>
    <w:rsid w:val="001434E7"/>
    <w:rsid w:val="00143D9D"/>
    <w:rsid w:val="0014526D"/>
    <w:rsid w:val="00146B71"/>
    <w:rsid w:val="00147053"/>
    <w:rsid w:val="00147C95"/>
    <w:rsid w:val="00147DEF"/>
    <w:rsid w:val="00153034"/>
    <w:rsid w:val="00155CFF"/>
    <w:rsid w:val="001561F7"/>
    <w:rsid w:val="00156DB4"/>
    <w:rsid w:val="00157418"/>
    <w:rsid w:val="001619E5"/>
    <w:rsid w:val="001636A9"/>
    <w:rsid w:val="00164D2D"/>
    <w:rsid w:val="00165935"/>
    <w:rsid w:val="00166131"/>
    <w:rsid w:val="0016701F"/>
    <w:rsid w:val="00167482"/>
    <w:rsid w:val="001723BC"/>
    <w:rsid w:val="00172F42"/>
    <w:rsid w:val="001764A9"/>
    <w:rsid w:val="00180C24"/>
    <w:rsid w:val="001867DB"/>
    <w:rsid w:val="00190213"/>
    <w:rsid w:val="00195F58"/>
    <w:rsid w:val="001A0CB5"/>
    <w:rsid w:val="001A1335"/>
    <w:rsid w:val="001A34D3"/>
    <w:rsid w:val="001A6080"/>
    <w:rsid w:val="001A659C"/>
    <w:rsid w:val="001A65E9"/>
    <w:rsid w:val="001B21F0"/>
    <w:rsid w:val="001B3727"/>
    <w:rsid w:val="001B567C"/>
    <w:rsid w:val="001B64BA"/>
    <w:rsid w:val="001B6E8A"/>
    <w:rsid w:val="001C0F2A"/>
    <w:rsid w:val="001C2F17"/>
    <w:rsid w:val="001C393D"/>
    <w:rsid w:val="001C4A57"/>
    <w:rsid w:val="001C5359"/>
    <w:rsid w:val="001C5D35"/>
    <w:rsid w:val="001C5F38"/>
    <w:rsid w:val="001D0BEF"/>
    <w:rsid w:val="001D1925"/>
    <w:rsid w:val="001D4F58"/>
    <w:rsid w:val="001D67B5"/>
    <w:rsid w:val="001D72E7"/>
    <w:rsid w:val="001E4829"/>
    <w:rsid w:val="001E6E07"/>
    <w:rsid w:val="001E786F"/>
    <w:rsid w:val="001E7A13"/>
    <w:rsid w:val="001F0504"/>
    <w:rsid w:val="001F2695"/>
    <w:rsid w:val="001F2D6F"/>
    <w:rsid w:val="001F6CF9"/>
    <w:rsid w:val="001F6E68"/>
    <w:rsid w:val="00200670"/>
    <w:rsid w:val="0020127C"/>
    <w:rsid w:val="00202B43"/>
    <w:rsid w:val="002064DE"/>
    <w:rsid w:val="002066A9"/>
    <w:rsid w:val="00207839"/>
    <w:rsid w:val="0020794F"/>
    <w:rsid w:val="00213503"/>
    <w:rsid w:val="00213A38"/>
    <w:rsid w:val="0021478C"/>
    <w:rsid w:val="0021534E"/>
    <w:rsid w:val="002163A0"/>
    <w:rsid w:val="00217A2C"/>
    <w:rsid w:val="00220997"/>
    <w:rsid w:val="002239D0"/>
    <w:rsid w:val="00223AF0"/>
    <w:rsid w:val="0022420F"/>
    <w:rsid w:val="00226D29"/>
    <w:rsid w:val="00227959"/>
    <w:rsid w:val="00227A73"/>
    <w:rsid w:val="002302E4"/>
    <w:rsid w:val="002339FB"/>
    <w:rsid w:val="00237833"/>
    <w:rsid w:val="00241232"/>
    <w:rsid w:val="00241BE1"/>
    <w:rsid w:val="00245E94"/>
    <w:rsid w:val="00246857"/>
    <w:rsid w:val="0025053C"/>
    <w:rsid w:val="00252481"/>
    <w:rsid w:val="00257164"/>
    <w:rsid w:val="00261910"/>
    <w:rsid w:val="00262213"/>
    <w:rsid w:val="002646CE"/>
    <w:rsid w:val="00265E71"/>
    <w:rsid w:val="0026721D"/>
    <w:rsid w:val="00270F5F"/>
    <w:rsid w:val="00272AFF"/>
    <w:rsid w:val="00273070"/>
    <w:rsid w:val="0027338F"/>
    <w:rsid w:val="002740A2"/>
    <w:rsid w:val="002769BF"/>
    <w:rsid w:val="0028193C"/>
    <w:rsid w:val="00282D63"/>
    <w:rsid w:val="002832AA"/>
    <w:rsid w:val="00284197"/>
    <w:rsid w:val="0028443F"/>
    <w:rsid w:val="00285B5B"/>
    <w:rsid w:val="002862C4"/>
    <w:rsid w:val="00293C5E"/>
    <w:rsid w:val="00295D2C"/>
    <w:rsid w:val="0029727D"/>
    <w:rsid w:val="00297A5E"/>
    <w:rsid w:val="002A10D9"/>
    <w:rsid w:val="002A3493"/>
    <w:rsid w:val="002A3C51"/>
    <w:rsid w:val="002A7145"/>
    <w:rsid w:val="002B013B"/>
    <w:rsid w:val="002B4E97"/>
    <w:rsid w:val="002B7FF4"/>
    <w:rsid w:val="002C0EEE"/>
    <w:rsid w:val="002C19B0"/>
    <w:rsid w:val="002C19C9"/>
    <w:rsid w:val="002C306B"/>
    <w:rsid w:val="002C3CF2"/>
    <w:rsid w:val="002C5B6C"/>
    <w:rsid w:val="002D1607"/>
    <w:rsid w:val="002D1A57"/>
    <w:rsid w:val="002D3F2C"/>
    <w:rsid w:val="002D4F6B"/>
    <w:rsid w:val="002D64A7"/>
    <w:rsid w:val="002D6D54"/>
    <w:rsid w:val="002E0382"/>
    <w:rsid w:val="002E30E2"/>
    <w:rsid w:val="002E523D"/>
    <w:rsid w:val="002E7573"/>
    <w:rsid w:val="002F05A9"/>
    <w:rsid w:val="002F0B1B"/>
    <w:rsid w:val="002F3223"/>
    <w:rsid w:val="002F4248"/>
    <w:rsid w:val="002F4907"/>
    <w:rsid w:val="002F5B05"/>
    <w:rsid w:val="002F66B5"/>
    <w:rsid w:val="002F6DFD"/>
    <w:rsid w:val="0030126C"/>
    <w:rsid w:val="00306C2A"/>
    <w:rsid w:val="0030765C"/>
    <w:rsid w:val="0031362A"/>
    <w:rsid w:val="0031488B"/>
    <w:rsid w:val="003171A7"/>
    <w:rsid w:val="00320D47"/>
    <w:rsid w:val="00323329"/>
    <w:rsid w:val="00323FD2"/>
    <w:rsid w:val="00325424"/>
    <w:rsid w:val="003255E8"/>
    <w:rsid w:val="003275A2"/>
    <w:rsid w:val="00337D22"/>
    <w:rsid w:val="003411C4"/>
    <w:rsid w:val="003420F2"/>
    <w:rsid w:val="003421A9"/>
    <w:rsid w:val="00342D95"/>
    <w:rsid w:val="003437AF"/>
    <w:rsid w:val="00351C98"/>
    <w:rsid w:val="00352B54"/>
    <w:rsid w:val="00352E0E"/>
    <w:rsid w:val="0035422C"/>
    <w:rsid w:val="00356967"/>
    <w:rsid w:val="00361031"/>
    <w:rsid w:val="003624E5"/>
    <w:rsid w:val="003625FD"/>
    <w:rsid w:val="0037037D"/>
    <w:rsid w:val="003703A7"/>
    <w:rsid w:val="003706CF"/>
    <w:rsid w:val="00370FA2"/>
    <w:rsid w:val="00372234"/>
    <w:rsid w:val="00373CAB"/>
    <w:rsid w:val="00376763"/>
    <w:rsid w:val="00377313"/>
    <w:rsid w:val="00377C2E"/>
    <w:rsid w:val="0038359E"/>
    <w:rsid w:val="00383AFC"/>
    <w:rsid w:val="00384052"/>
    <w:rsid w:val="00384FD5"/>
    <w:rsid w:val="00386B9F"/>
    <w:rsid w:val="00390EC8"/>
    <w:rsid w:val="00394F7E"/>
    <w:rsid w:val="00396BDF"/>
    <w:rsid w:val="003A1BEA"/>
    <w:rsid w:val="003A1F53"/>
    <w:rsid w:val="003A34A2"/>
    <w:rsid w:val="003A43D2"/>
    <w:rsid w:val="003A51FB"/>
    <w:rsid w:val="003A7DA4"/>
    <w:rsid w:val="003B1BC9"/>
    <w:rsid w:val="003B3799"/>
    <w:rsid w:val="003B4759"/>
    <w:rsid w:val="003B4822"/>
    <w:rsid w:val="003B5E84"/>
    <w:rsid w:val="003B647A"/>
    <w:rsid w:val="003C0CB2"/>
    <w:rsid w:val="003C1EB0"/>
    <w:rsid w:val="003C339B"/>
    <w:rsid w:val="003C428B"/>
    <w:rsid w:val="003C4A69"/>
    <w:rsid w:val="003C5409"/>
    <w:rsid w:val="003C5B82"/>
    <w:rsid w:val="003C5E6A"/>
    <w:rsid w:val="003D06C8"/>
    <w:rsid w:val="003D21C9"/>
    <w:rsid w:val="003D364E"/>
    <w:rsid w:val="003D3717"/>
    <w:rsid w:val="003D4DE9"/>
    <w:rsid w:val="003D4E0E"/>
    <w:rsid w:val="003D5B81"/>
    <w:rsid w:val="003D7F7C"/>
    <w:rsid w:val="003E0DE5"/>
    <w:rsid w:val="003E49E4"/>
    <w:rsid w:val="003E583B"/>
    <w:rsid w:val="003E7786"/>
    <w:rsid w:val="003E7856"/>
    <w:rsid w:val="003F3920"/>
    <w:rsid w:val="003F5DFD"/>
    <w:rsid w:val="003F6CD8"/>
    <w:rsid w:val="004003CC"/>
    <w:rsid w:val="00400664"/>
    <w:rsid w:val="00400986"/>
    <w:rsid w:val="00401FE0"/>
    <w:rsid w:val="004024DB"/>
    <w:rsid w:val="0040257A"/>
    <w:rsid w:val="004026DD"/>
    <w:rsid w:val="00402C53"/>
    <w:rsid w:val="00403169"/>
    <w:rsid w:val="00404AC1"/>
    <w:rsid w:val="0040537B"/>
    <w:rsid w:val="0040565A"/>
    <w:rsid w:val="004056FB"/>
    <w:rsid w:val="00405E12"/>
    <w:rsid w:val="004119F1"/>
    <w:rsid w:val="004129BA"/>
    <w:rsid w:val="00412DF2"/>
    <w:rsid w:val="00417F86"/>
    <w:rsid w:val="00422985"/>
    <w:rsid w:val="00424307"/>
    <w:rsid w:val="004248C2"/>
    <w:rsid w:val="0042539F"/>
    <w:rsid w:val="004276E2"/>
    <w:rsid w:val="00435BA4"/>
    <w:rsid w:val="00435F36"/>
    <w:rsid w:val="00441B87"/>
    <w:rsid w:val="004426B0"/>
    <w:rsid w:val="004436B6"/>
    <w:rsid w:val="0044382D"/>
    <w:rsid w:val="00446921"/>
    <w:rsid w:val="00453932"/>
    <w:rsid w:val="00453A32"/>
    <w:rsid w:val="00454496"/>
    <w:rsid w:val="0045544A"/>
    <w:rsid w:val="00455BB7"/>
    <w:rsid w:val="00456174"/>
    <w:rsid w:val="0045696F"/>
    <w:rsid w:val="00456D6E"/>
    <w:rsid w:val="00461BD4"/>
    <w:rsid w:val="00461FB9"/>
    <w:rsid w:val="00463249"/>
    <w:rsid w:val="00463EB8"/>
    <w:rsid w:val="00464F72"/>
    <w:rsid w:val="00465646"/>
    <w:rsid w:val="004659A2"/>
    <w:rsid w:val="0046672E"/>
    <w:rsid w:val="004677C8"/>
    <w:rsid w:val="00471432"/>
    <w:rsid w:val="0047171C"/>
    <w:rsid w:val="00475255"/>
    <w:rsid w:val="00475A15"/>
    <w:rsid w:val="00476C1E"/>
    <w:rsid w:val="00476C2C"/>
    <w:rsid w:val="00480274"/>
    <w:rsid w:val="004813CD"/>
    <w:rsid w:val="00483032"/>
    <w:rsid w:val="0048461A"/>
    <w:rsid w:val="00485D82"/>
    <w:rsid w:val="00486224"/>
    <w:rsid w:val="00487158"/>
    <w:rsid w:val="0049106C"/>
    <w:rsid w:val="0049121F"/>
    <w:rsid w:val="004943AC"/>
    <w:rsid w:val="004949FE"/>
    <w:rsid w:val="004952B3"/>
    <w:rsid w:val="0049568B"/>
    <w:rsid w:val="00497700"/>
    <w:rsid w:val="004977CB"/>
    <w:rsid w:val="004A2B1E"/>
    <w:rsid w:val="004A3154"/>
    <w:rsid w:val="004A52FE"/>
    <w:rsid w:val="004A6D4B"/>
    <w:rsid w:val="004B2DEF"/>
    <w:rsid w:val="004B3493"/>
    <w:rsid w:val="004B3E23"/>
    <w:rsid w:val="004B4F7F"/>
    <w:rsid w:val="004B649C"/>
    <w:rsid w:val="004C1490"/>
    <w:rsid w:val="004C1D8B"/>
    <w:rsid w:val="004C25D8"/>
    <w:rsid w:val="004C60C6"/>
    <w:rsid w:val="004C77CA"/>
    <w:rsid w:val="004D0F3D"/>
    <w:rsid w:val="004D1621"/>
    <w:rsid w:val="004D2818"/>
    <w:rsid w:val="004D3CAB"/>
    <w:rsid w:val="004D4FC7"/>
    <w:rsid w:val="004D5CBD"/>
    <w:rsid w:val="004E1CAC"/>
    <w:rsid w:val="004E20EB"/>
    <w:rsid w:val="004E5431"/>
    <w:rsid w:val="004E6D51"/>
    <w:rsid w:val="004F078B"/>
    <w:rsid w:val="004F082D"/>
    <w:rsid w:val="004F2C05"/>
    <w:rsid w:val="004F528F"/>
    <w:rsid w:val="00500541"/>
    <w:rsid w:val="0050202D"/>
    <w:rsid w:val="00503E4E"/>
    <w:rsid w:val="00510E4C"/>
    <w:rsid w:val="00511317"/>
    <w:rsid w:val="0051135D"/>
    <w:rsid w:val="005115E7"/>
    <w:rsid w:val="005123C6"/>
    <w:rsid w:val="005178EA"/>
    <w:rsid w:val="005200A6"/>
    <w:rsid w:val="005239EA"/>
    <w:rsid w:val="00526616"/>
    <w:rsid w:val="00527E27"/>
    <w:rsid w:val="00530CEB"/>
    <w:rsid w:val="005323F6"/>
    <w:rsid w:val="005422E5"/>
    <w:rsid w:val="005423D0"/>
    <w:rsid w:val="00542BA6"/>
    <w:rsid w:val="005456F9"/>
    <w:rsid w:val="00545D51"/>
    <w:rsid w:val="00546F51"/>
    <w:rsid w:val="00547D4B"/>
    <w:rsid w:val="00550224"/>
    <w:rsid w:val="00550991"/>
    <w:rsid w:val="00551D31"/>
    <w:rsid w:val="0055603B"/>
    <w:rsid w:val="005562D5"/>
    <w:rsid w:val="00557755"/>
    <w:rsid w:val="00557AD6"/>
    <w:rsid w:val="00562380"/>
    <w:rsid w:val="00564720"/>
    <w:rsid w:val="00570118"/>
    <w:rsid w:val="00570504"/>
    <w:rsid w:val="00570763"/>
    <w:rsid w:val="00571488"/>
    <w:rsid w:val="00571A06"/>
    <w:rsid w:val="005738B2"/>
    <w:rsid w:val="005742DA"/>
    <w:rsid w:val="00574458"/>
    <w:rsid w:val="00574F12"/>
    <w:rsid w:val="00575C03"/>
    <w:rsid w:val="005772A8"/>
    <w:rsid w:val="00580422"/>
    <w:rsid w:val="00580B43"/>
    <w:rsid w:val="005811EA"/>
    <w:rsid w:val="005814CC"/>
    <w:rsid w:val="00581D17"/>
    <w:rsid w:val="00582AAD"/>
    <w:rsid w:val="005837AC"/>
    <w:rsid w:val="00583AB1"/>
    <w:rsid w:val="00585324"/>
    <w:rsid w:val="00586F69"/>
    <w:rsid w:val="005911DF"/>
    <w:rsid w:val="0059176D"/>
    <w:rsid w:val="0059310D"/>
    <w:rsid w:val="005933FC"/>
    <w:rsid w:val="005A1597"/>
    <w:rsid w:val="005A6053"/>
    <w:rsid w:val="005A73D6"/>
    <w:rsid w:val="005B2243"/>
    <w:rsid w:val="005B421A"/>
    <w:rsid w:val="005C29CC"/>
    <w:rsid w:val="005C77EA"/>
    <w:rsid w:val="005D4B16"/>
    <w:rsid w:val="005E0210"/>
    <w:rsid w:val="005E0941"/>
    <w:rsid w:val="005E0B79"/>
    <w:rsid w:val="005E0C57"/>
    <w:rsid w:val="005E2560"/>
    <w:rsid w:val="005E3DB4"/>
    <w:rsid w:val="005E3DB8"/>
    <w:rsid w:val="005E48E5"/>
    <w:rsid w:val="005E4FA6"/>
    <w:rsid w:val="005E69A6"/>
    <w:rsid w:val="005E6BAA"/>
    <w:rsid w:val="005F1B76"/>
    <w:rsid w:val="005F303E"/>
    <w:rsid w:val="005F306A"/>
    <w:rsid w:val="005F5EC6"/>
    <w:rsid w:val="005F6442"/>
    <w:rsid w:val="005F6E8E"/>
    <w:rsid w:val="005F781B"/>
    <w:rsid w:val="0060092E"/>
    <w:rsid w:val="00600C33"/>
    <w:rsid w:val="00600F64"/>
    <w:rsid w:val="006029C1"/>
    <w:rsid w:val="00603E62"/>
    <w:rsid w:val="006060A7"/>
    <w:rsid w:val="006125D6"/>
    <w:rsid w:val="00612995"/>
    <w:rsid w:val="00615AE4"/>
    <w:rsid w:val="00615BBA"/>
    <w:rsid w:val="00622668"/>
    <w:rsid w:val="00630231"/>
    <w:rsid w:val="00631D2A"/>
    <w:rsid w:val="00633921"/>
    <w:rsid w:val="00635791"/>
    <w:rsid w:val="0064165D"/>
    <w:rsid w:val="00642CE4"/>
    <w:rsid w:val="006463C9"/>
    <w:rsid w:val="00646AEA"/>
    <w:rsid w:val="00650AA4"/>
    <w:rsid w:val="0065100A"/>
    <w:rsid w:val="00651BE3"/>
    <w:rsid w:val="00652D0A"/>
    <w:rsid w:val="006534DF"/>
    <w:rsid w:val="00653561"/>
    <w:rsid w:val="0065634E"/>
    <w:rsid w:val="006576FA"/>
    <w:rsid w:val="00662CB4"/>
    <w:rsid w:val="00664B79"/>
    <w:rsid w:val="00665C19"/>
    <w:rsid w:val="00673EB5"/>
    <w:rsid w:val="00673FCC"/>
    <w:rsid w:val="0067437B"/>
    <w:rsid w:val="00674AC4"/>
    <w:rsid w:val="00677811"/>
    <w:rsid w:val="00682E39"/>
    <w:rsid w:val="00683C7C"/>
    <w:rsid w:val="00687B4E"/>
    <w:rsid w:val="006929E7"/>
    <w:rsid w:val="0069496E"/>
    <w:rsid w:val="006A04AE"/>
    <w:rsid w:val="006A0D4D"/>
    <w:rsid w:val="006A57D3"/>
    <w:rsid w:val="006A65D6"/>
    <w:rsid w:val="006A781A"/>
    <w:rsid w:val="006B0569"/>
    <w:rsid w:val="006B09EF"/>
    <w:rsid w:val="006B1207"/>
    <w:rsid w:val="006B1A62"/>
    <w:rsid w:val="006B3227"/>
    <w:rsid w:val="006B45BA"/>
    <w:rsid w:val="006B4F3D"/>
    <w:rsid w:val="006B6625"/>
    <w:rsid w:val="006B6C27"/>
    <w:rsid w:val="006B7EF9"/>
    <w:rsid w:val="006C32DC"/>
    <w:rsid w:val="006C480A"/>
    <w:rsid w:val="006C4F98"/>
    <w:rsid w:val="006C5D57"/>
    <w:rsid w:val="006C6E9D"/>
    <w:rsid w:val="006C6F50"/>
    <w:rsid w:val="006C6FBF"/>
    <w:rsid w:val="006C7160"/>
    <w:rsid w:val="006D01BC"/>
    <w:rsid w:val="006D1FCB"/>
    <w:rsid w:val="006D3F0F"/>
    <w:rsid w:val="006D42E0"/>
    <w:rsid w:val="006D6D2C"/>
    <w:rsid w:val="006E192F"/>
    <w:rsid w:val="006E1930"/>
    <w:rsid w:val="006E3C23"/>
    <w:rsid w:val="006E5DF1"/>
    <w:rsid w:val="006E659A"/>
    <w:rsid w:val="006E79AE"/>
    <w:rsid w:val="006E7ED7"/>
    <w:rsid w:val="006F09A1"/>
    <w:rsid w:val="006F0C78"/>
    <w:rsid w:val="006F0CBE"/>
    <w:rsid w:val="006F1618"/>
    <w:rsid w:val="006F1E55"/>
    <w:rsid w:val="006F2794"/>
    <w:rsid w:val="006F336F"/>
    <w:rsid w:val="006F461F"/>
    <w:rsid w:val="006F4E8E"/>
    <w:rsid w:val="006F79FE"/>
    <w:rsid w:val="006F7A09"/>
    <w:rsid w:val="00702110"/>
    <w:rsid w:val="00707B10"/>
    <w:rsid w:val="00707BE8"/>
    <w:rsid w:val="0071048E"/>
    <w:rsid w:val="00713FAB"/>
    <w:rsid w:val="00716820"/>
    <w:rsid w:val="007169A6"/>
    <w:rsid w:val="007174CA"/>
    <w:rsid w:val="0071770A"/>
    <w:rsid w:val="00723EEB"/>
    <w:rsid w:val="007240C8"/>
    <w:rsid w:val="00724D77"/>
    <w:rsid w:val="00725F5C"/>
    <w:rsid w:val="00726450"/>
    <w:rsid w:val="00730794"/>
    <w:rsid w:val="00730966"/>
    <w:rsid w:val="00736D1A"/>
    <w:rsid w:val="0073717E"/>
    <w:rsid w:val="00741F91"/>
    <w:rsid w:val="00742284"/>
    <w:rsid w:val="007455CA"/>
    <w:rsid w:val="007457CD"/>
    <w:rsid w:val="00745B96"/>
    <w:rsid w:val="0074630E"/>
    <w:rsid w:val="007516EB"/>
    <w:rsid w:val="00754695"/>
    <w:rsid w:val="007548F4"/>
    <w:rsid w:val="00755C8B"/>
    <w:rsid w:val="00761464"/>
    <w:rsid w:val="00761D5A"/>
    <w:rsid w:val="007649D5"/>
    <w:rsid w:val="00765CD5"/>
    <w:rsid w:val="00772603"/>
    <w:rsid w:val="00772FBE"/>
    <w:rsid w:val="0077520D"/>
    <w:rsid w:val="0077607A"/>
    <w:rsid w:val="00776559"/>
    <w:rsid w:val="007813E3"/>
    <w:rsid w:val="00783E13"/>
    <w:rsid w:val="00785E69"/>
    <w:rsid w:val="00786832"/>
    <w:rsid w:val="00787982"/>
    <w:rsid w:val="0079092D"/>
    <w:rsid w:val="00790E92"/>
    <w:rsid w:val="00792BAD"/>
    <w:rsid w:val="00794551"/>
    <w:rsid w:val="007949FD"/>
    <w:rsid w:val="00794ECF"/>
    <w:rsid w:val="007A08B3"/>
    <w:rsid w:val="007A0AA0"/>
    <w:rsid w:val="007A25BC"/>
    <w:rsid w:val="007A2FBA"/>
    <w:rsid w:val="007A3D4B"/>
    <w:rsid w:val="007B1E57"/>
    <w:rsid w:val="007B2A45"/>
    <w:rsid w:val="007B5743"/>
    <w:rsid w:val="007B6F67"/>
    <w:rsid w:val="007B7794"/>
    <w:rsid w:val="007C02E8"/>
    <w:rsid w:val="007C248D"/>
    <w:rsid w:val="007C32FD"/>
    <w:rsid w:val="007C5439"/>
    <w:rsid w:val="007D447B"/>
    <w:rsid w:val="007E005C"/>
    <w:rsid w:val="007E0351"/>
    <w:rsid w:val="007E2EEA"/>
    <w:rsid w:val="007F0BEB"/>
    <w:rsid w:val="007F11CE"/>
    <w:rsid w:val="007F1AA8"/>
    <w:rsid w:val="007F5C1C"/>
    <w:rsid w:val="007F6ED7"/>
    <w:rsid w:val="00802124"/>
    <w:rsid w:val="008023D4"/>
    <w:rsid w:val="00803C4B"/>
    <w:rsid w:val="00804E9C"/>
    <w:rsid w:val="008051E0"/>
    <w:rsid w:val="008068DC"/>
    <w:rsid w:val="00810A49"/>
    <w:rsid w:val="00810F83"/>
    <w:rsid w:val="00811C48"/>
    <w:rsid w:val="00812761"/>
    <w:rsid w:val="0081303F"/>
    <w:rsid w:val="0081661C"/>
    <w:rsid w:val="0081667A"/>
    <w:rsid w:val="008173E4"/>
    <w:rsid w:val="0082088D"/>
    <w:rsid w:val="00820A8A"/>
    <w:rsid w:val="00823713"/>
    <w:rsid w:val="00824C50"/>
    <w:rsid w:val="00831AB5"/>
    <w:rsid w:val="00831DF0"/>
    <w:rsid w:val="00831FF2"/>
    <w:rsid w:val="008342A5"/>
    <w:rsid w:val="00835A04"/>
    <w:rsid w:val="00837574"/>
    <w:rsid w:val="0083759D"/>
    <w:rsid w:val="00840CD4"/>
    <w:rsid w:val="00842BFF"/>
    <w:rsid w:val="00845037"/>
    <w:rsid w:val="008505F0"/>
    <w:rsid w:val="00850DDB"/>
    <w:rsid w:val="00852DB6"/>
    <w:rsid w:val="0086107B"/>
    <w:rsid w:val="00861667"/>
    <w:rsid w:val="00861A2B"/>
    <w:rsid w:val="00862ADB"/>
    <w:rsid w:val="00873C09"/>
    <w:rsid w:val="00873E26"/>
    <w:rsid w:val="00874B4D"/>
    <w:rsid w:val="00874E04"/>
    <w:rsid w:val="0087674D"/>
    <w:rsid w:val="00876AFC"/>
    <w:rsid w:val="00876E66"/>
    <w:rsid w:val="0087747B"/>
    <w:rsid w:val="008779AD"/>
    <w:rsid w:val="00880EF1"/>
    <w:rsid w:val="00883B5C"/>
    <w:rsid w:val="00884C8D"/>
    <w:rsid w:val="00886AC7"/>
    <w:rsid w:val="00887334"/>
    <w:rsid w:val="00887DED"/>
    <w:rsid w:val="00887EBA"/>
    <w:rsid w:val="00891A58"/>
    <w:rsid w:val="00892A33"/>
    <w:rsid w:val="00897033"/>
    <w:rsid w:val="008976D1"/>
    <w:rsid w:val="008A0DE8"/>
    <w:rsid w:val="008A1EBD"/>
    <w:rsid w:val="008A2220"/>
    <w:rsid w:val="008A2687"/>
    <w:rsid w:val="008A2BB8"/>
    <w:rsid w:val="008A6703"/>
    <w:rsid w:val="008A6D38"/>
    <w:rsid w:val="008A6FDD"/>
    <w:rsid w:val="008B210E"/>
    <w:rsid w:val="008B60A3"/>
    <w:rsid w:val="008C2564"/>
    <w:rsid w:val="008C28FF"/>
    <w:rsid w:val="008C35FF"/>
    <w:rsid w:val="008C37C5"/>
    <w:rsid w:val="008C50B1"/>
    <w:rsid w:val="008C53B7"/>
    <w:rsid w:val="008C5ED9"/>
    <w:rsid w:val="008C63AA"/>
    <w:rsid w:val="008D2DCA"/>
    <w:rsid w:val="008D6581"/>
    <w:rsid w:val="008E0A6A"/>
    <w:rsid w:val="008E10FE"/>
    <w:rsid w:val="008E131D"/>
    <w:rsid w:val="008E42A0"/>
    <w:rsid w:val="008E4694"/>
    <w:rsid w:val="008E5AB9"/>
    <w:rsid w:val="008E6E0D"/>
    <w:rsid w:val="008F03BB"/>
    <w:rsid w:val="008F0589"/>
    <w:rsid w:val="008F1EDC"/>
    <w:rsid w:val="008F44AC"/>
    <w:rsid w:val="008F7176"/>
    <w:rsid w:val="00903E00"/>
    <w:rsid w:val="00910260"/>
    <w:rsid w:val="00913A7E"/>
    <w:rsid w:val="00917AFE"/>
    <w:rsid w:val="0092073D"/>
    <w:rsid w:val="00920826"/>
    <w:rsid w:val="00922EB1"/>
    <w:rsid w:val="0092320E"/>
    <w:rsid w:val="009243F8"/>
    <w:rsid w:val="009248B9"/>
    <w:rsid w:val="00926BC0"/>
    <w:rsid w:val="00930D1B"/>
    <w:rsid w:val="00933EA7"/>
    <w:rsid w:val="009348CC"/>
    <w:rsid w:val="0093641D"/>
    <w:rsid w:val="00940D23"/>
    <w:rsid w:val="009415C3"/>
    <w:rsid w:val="00943791"/>
    <w:rsid w:val="00943BDA"/>
    <w:rsid w:val="00944446"/>
    <w:rsid w:val="00944FF9"/>
    <w:rsid w:val="00945230"/>
    <w:rsid w:val="009461FC"/>
    <w:rsid w:val="00952115"/>
    <w:rsid w:val="00952E5C"/>
    <w:rsid w:val="00953231"/>
    <w:rsid w:val="009536F1"/>
    <w:rsid w:val="00954D57"/>
    <w:rsid w:val="00955667"/>
    <w:rsid w:val="00955D1B"/>
    <w:rsid w:val="00955ED4"/>
    <w:rsid w:val="009561E7"/>
    <w:rsid w:val="00956275"/>
    <w:rsid w:val="00956DE4"/>
    <w:rsid w:val="0095779B"/>
    <w:rsid w:val="0095793B"/>
    <w:rsid w:val="00961A86"/>
    <w:rsid w:val="00963180"/>
    <w:rsid w:val="00964694"/>
    <w:rsid w:val="0096486B"/>
    <w:rsid w:val="009704CC"/>
    <w:rsid w:val="009718E7"/>
    <w:rsid w:val="0097617C"/>
    <w:rsid w:val="009808F5"/>
    <w:rsid w:val="00980A3A"/>
    <w:rsid w:val="0098282B"/>
    <w:rsid w:val="00982B03"/>
    <w:rsid w:val="00983033"/>
    <w:rsid w:val="009861DE"/>
    <w:rsid w:val="00986B25"/>
    <w:rsid w:val="00987E20"/>
    <w:rsid w:val="0099222A"/>
    <w:rsid w:val="0099631C"/>
    <w:rsid w:val="009975D1"/>
    <w:rsid w:val="009A1169"/>
    <w:rsid w:val="009A3B19"/>
    <w:rsid w:val="009A587C"/>
    <w:rsid w:val="009B3D23"/>
    <w:rsid w:val="009B4AD7"/>
    <w:rsid w:val="009B6927"/>
    <w:rsid w:val="009B7FDD"/>
    <w:rsid w:val="009C357C"/>
    <w:rsid w:val="009C439D"/>
    <w:rsid w:val="009C58E0"/>
    <w:rsid w:val="009C5F9C"/>
    <w:rsid w:val="009C6813"/>
    <w:rsid w:val="009D0668"/>
    <w:rsid w:val="009D16D7"/>
    <w:rsid w:val="009D2B0E"/>
    <w:rsid w:val="009D3FD0"/>
    <w:rsid w:val="009D4B67"/>
    <w:rsid w:val="009D4EA0"/>
    <w:rsid w:val="009D582D"/>
    <w:rsid w:val="009D7065"/>
    <w:rsid w:val="009D7077"/>
    <w:rsid w:val="009D75D6"/>
    <w:rsid w:val="009D7851"/>
    <w:rsid w:val="009E103E"/>
    <w:rsid w:val="009E1E3E"/>
    <w:rsid w:val="009E4718"/>
    <w:rsid w:val="009E5585"/>
    <w:rsid w:val="009E65DD"/>
    <w:rsid w:val="009F0329"/>
    <w:rsid w:val="009F3216"/>
    <w:rsid w:val="009F3CAF"/>
    <w:rsid w:val="009F6960"/>
    <w:rsid w:val="009F6BAE"/>
    <w:rsid w:val="00A01466"/>
    <w:rsid w:val="00A03C09"/>
    <w:rsid w:val="00A06B67"/>
    <w:rsid w:val="00A10026"/>
    <w:rsid w:val="00A10359"/>
    <w:rsid w:val="00A10452"/>
    <w:rsid w:val="00A10EDD"/>
    <w:rsid w:val="00A12F58"/>
    <w:rsid w:val="00A13FAF"/>
    <w:rsid w:val="00A141A0"/>
    <w:rsid w:val="00A1615F"/>
    <w:rsid w:val="00A16D96"/>
    <w:rsid w:val="00A21393"/>
    <w:rsid w:val="00A313A2"/>
    <w:rsid w:val="00A3500B"/>
    <w:rsid w:val="00A42E91"/>
    <w:rsid w:val="00A42F98"/>
    <w:rsid w:val="00A45302"/>
    <w:rsid w:val="00A45940"/>
    <w:rsid w:val="00A46D0F"/>
    <w:rsid w:val="00A47BF1"/>
    <w:rsid w:val="00A52F1C"/>
    <w:rsid w:val="00A539BE"/>
    <w:rsid w:val="00A53C51"/>
    <w:rsid w:val="00A5528F"/>
    <w:rsid w:val="00A564E6"/>
    <w:rsid w:val="00A5652D"/>
    <w:rsid w:val="00A65532"/>
    <w:rsid w:val="00A66D07"/>
    <w:rsid w:val="00A67752"/>
    <w:rsid w:val="00A70DA6"/>
    <w:rsid w:val="00A71198"/>
    <w:rsid w:val="00A71CC9"/>
    <w:rsid w:val="00A735A9"/>
    <w:rsid w:val="00A75782"/>
    <w:rsid w:val="00A766E9"/>
    <w:rsid w:val="00A83871"/>
    <w:rsid w:val="00A856D7"/>
    <w:rsid w:val="00A85F22"/>
    <w:rsid w:val="00A87F3E"/>
    <w:rsid w:val="00A91742"/>
    <w:rsid w:val="00A926E8"/>
    <w:rsid w:val="00A939F6"/>
    <w:rsid w:val="00A96984"/>
    <w:rsid w:val="00AA0773"/>
    <w:rsid w:val="00AA3406"/>
    <w:rsid w:val="00AA3C49"/>
    <w:rsid w:val="00AA68DF"/>
    <w:rsid w:val="00AB09C4"/>
    <w:rsid w:val="00AB10D2"/>
    <w:rsid w:val="00AB34F6"/>
    <w:rsid w:val="00AB3F9F"/>
    <w:rsid w:val="00AB55FC"/>
    <w:rsid w:val="00AB7424"/>
    <w:rsid w:val="00AC597E"/>
    <w:rsid w:val="00AD2623"/>
    <w:rsid w:val="00AE03E3"/>
    <w:rsid w:val="00AE1DC9"/>
    <w:rsid w:val="00AE3434"/>
    <w:rsid w:val="00AE3F83"/>
    <w:rsid w:val="00AE6708"/>
    <w:rsid w:val="00AF0772"/>
    <w:rsid w:val="00AF18CD"/>
    <w:rsid w:val="00AF1F0B"/>
    <w:rsid w:val="00AF5818"/>
    <w:rsid w:val="00AF7468"/>
    <w:rsid w:val="00AF76C4"/>
    <w:rsid w:val="00B011CB"/>
    <w:rsid w:val="00B02527"/>
    <w:rsid w:val="00B05017"/>
    <w:rsid w:val="00B075D9"/>
    <w:rsid w:val="00B15392"/>
    <w:rsid w:val="00B15B87"/>
    <w:rsid w:val="00B1613C"/>
    <w:rsid w:val="00B1652D"/>
    <w:rsid w:val="00B169B5"/>
    <w:rsid w:val="00B17276"/>
    <w:rsid w:val="00B17442"/>
    <w:rsid w:val="00B2018E"/>
    <w:rsid w:val="00B203A8"/>
    <w:rsid w:val="00B21BD2"/>
    <w:rsid w:val="00B22A07"/>
    <w:rsid w:val="00B25D62"/>
    <w:rsid w:val="00B274DC"/>
    <w:rsid w:val="00B2761D"/>
    <w:rsid w:val="00B30DD5"/>
    <w:rsid w:val="00B31720"/>
    <w:rsid w:val="00B35B0D"/>
    <w:rsid w:val="00B3616E"/>
    <w:rsid w:val="00B36C08"/>
    <w:rsid w:val="00B40340"/>
    <w:rsid w:val="00B40EEB"/>
    <w:rsid w:val="00B4106E"/>
    <w:rsid w:val="00B413C0"/>
    <w:rsid w:val="00B422B0"/>
    <w:rsid w:val="00B43B5B"/>
    <w:rsid w:val="00B44404"/>
    <w:rsid w:val="00B44A05"/>
    <w:rsid w:val="00B4607C"/>
    <w:rsid w:val="00B47DE3"/>
    <w:rsid w:val="00B51E43"/>
    <w:rsid w:val="00B53D87"/>
    <w:rsid w:val="00B56CB4"/>
    <w:rsid w:val="00B6132E"/>
    <w:rsid w:val="00B623F2"/>
    <w:rsid w:val="00B63E14"/>
    <w:rsid w:val="00B7252B"/>
    <w:rsid w:val="00B77E93"/>
    <w:rsid w:val="00B8073B"/>
    <w:rsid w:val="00B809F4"/>
    <w:rsid w:val="00B81761"/>
    <w:rsid w:val="00B83DF6"/>
    <w:rsid w:val="00B862FF"/>
    <w:rsid w:val="00B873D2"/>
    <w:rsid w:val="00B87421"/>
    <w:rsid w:val="00B90A4B"/>
    <w:rsid w:val="00B9235F"/>
    <w:rsid w:val="00B9620A"/>
    <w:rsid w:val="00B96BAC"/>
    <w:rsid w:val="00BA2336"/>
    <w:rsid w:val="00BA62C1"/>
    <w:rsid w:val="00BA717A"/>
    <w:rsid w:val="00BB139F"/>
    <w:rsid w:val="00BB15D1"/>
    <w:rsid w:val="00BB3516"/>
    <w:rsid w:val="00BB607D"/>
    <w:rsid w:val="00BB66F9"/>
    <w:rsid w:val="00BC20E5"/>
    <w:rsid w:val="00BC5A66"/>
    <w:rsid w:val="00BC64E9"/>
    <w:rsid w:val="00BC6FD6"/>
    <w:rsid w:val="00BD142E"/>
    <w:rsid w:val="00BD625E"/>
    <w:rsid w:val="00BE0E90"/>
    <w:rsid w:val="00BE1259"/>
    <w:rsid w:val="00BE1FE8"/>
    <w:rsid w:val="00BE2997"/>
    <w:rsid w:val="00BE6AB3"/>
    <w:rsid w:val="00BF0286"/>
    <w:rsid w:val="00BF02DF"/>
    <w:rsid w:val="00BF27CD"/>
    <w:rsid w:val="00BF4866"/>
    <w:rsid w:val="00BF5D43"/>
    <w:rsid w:val="00BF7954"/>
    <w:rsid w:val="00BF7C56"/>
    <w:rsid w:val="00C002F0"/>
    <w:rsid w:val="00C04387"/>
    <w:rsid w:val="00C04954"/>
    <w:rsid w:val="00C07B57"/>
    <w:rsid w:val="00C108EA"/>
    <w:rsid w:val="00C10D25"/>
    <w:rsid w:val="00C15A9E"/>
    <w:rsid w:val="00C163A3"/>
    <w:rsid w:val="00C1771B"/>
    <w:rsid w:val="00C216C3"/>
    <w:rsid w:val="00C27042"/>
    <w:rsid w:val="00C27245"/>
    <w:rsid w:val="00C27560"/>
    <w:rsid w:val="00C2788E"/>
    <w:rsid w:val="00C27AA6"/>
    <w:rsid w:val="00C30EE9"/>
    <w:rsid w:val="00C33A74"/>
    <w:rsid w:val="00C34456"/>
    <w:rsid w:val="00C34A46"/>
    <w:rsid w:val="00C35966"/>
    <w:rsid w:val="00C40AED"/>
    <w:rsid w:val="00C40E3F"/>
    <w:rsid w:val="00C417E5"/>
    <w:rsid w:val="00C41D9D"/>
    <w:rsid w:val="00C423F7"/>
    <w:rsid w:val="00C42F18"/>
    <w:rsid w:val="00C4687B"/>
    <w:rsid w:val="00C46CEB"/>
    <w:rsid w:val="00C47A2C"/>
    <w:rsid w:val="00C501FC"/>
    <w:rsid w:val="00C5112D"/>
    <w:rsid w:val="00C519C0"/>
    <w:rsid w:val="00C53C46"/>
    <w:rsid w:val="00C54A98"/>
    <w:rsid w:val="00C55D1A"/>
    <w:rsid w:val="00C57752"/>
    <w:rsid w:val="00C60B43"/>
    <w:rsid w:val="00C62C5B"/>
    <w:rsid w:val="00C634FF"/>
    <w:rsid w:val="00C65F38"/>
    <w:rsid w:val="00C679FC"/>
    <w:rsid w:val="00C67EE7"/>
    <w:rsid w:val="00C705E5"/>
    <w:rsid w:val="00C72132"/>
    <w:rsid w:val="00C7273D"/>
    <w:rsid w:val="00C72E6F"/>
    <w:rsid w:val="00C7441C"/>
    <w:rsid w:val="00C8136B"/>
    <w:rsid w:val="00C821D5"/>
    <w:rsid w:val="00C82C19"/>
    <w:rsid w:val="00C8577F"/>
    <w:rsid w:val="00C860A5"/>
    <w:rsid w:val="00C90C9D"/>
    <w:rsid w:val="00C94B80"/>
    <w:rsid w:val="00C95916"/>
    <w:rsid w:val="00C97233"/>
    <w:rsid w:val="00C9765E"/>
    <w:rsid w:val="00CA0841"/>
    <w:rsid w:val="00CA1EB3"/>
    <w:rsid w:val="00CA36EF"/>
    <w:rsid w:val="00CA39B9"/>
    <w:rsid w:val="00CA3F89"/>
    <w:rsid w:val="00CA476A"/>
    <w:rsid w:val="00CA7622"/>
    <w:rsid w:val="00CA77E6"/>
    <w:rsid w:val="00CB1353"/>
    <w:rsid w:val="00CB4D58"/>
    <w:rsid w:val="00CB503A"/>
    <w:rsid w:val="00CB5F35"/>
    <w:rsid w:val="00CC0DF5"/>
    <w:rsid w:val="00CC7F30"/>
    <w:rsid w:val="00CD0DF7"/>
    <w:rsid w:val="00CD16AF"/>
    <w:rsid w:val="00CD181A"/>
    <w:rsid w:val="00CD2A5E"/>
    <w:rsid w:val="00CD3CAA"/>
    <w:rsid w:val="00CD6C51"/>
    <w:rsid w:val="00CE01DB"/>
    <w:rsid w:val="00CE1D34"/>
    <w:rsid w:val="00CE21EA"/>
    <w:rsid w:val="00CE3A2D"/>
    <w:rsid w:val="00CE4B58"/>
    <w:rsid w:val="00CF178A"/>
    <w:rsid w:val="00CF1827"/>
    <w:rsid w:val="00CF2448"/>
    <w:rsid w:val="00CF4887"/>
    <w:rsid w:val="00CF4DF9"/>
    <w:rsid w:val="00CF58C3"/>
    <w:rsid w:val="00CF736E"/>
    <w:rsid w:val="00D05103"/>
    <w:rsid w:val="00D05DCE"/>
    <w:rsid w:val="00D0793F"/>
    <w:rsid w:val="00D11EB7"/>
    <w:rsid w:val="00D1351C"/>
    <w:rsid w:val="00D13E02"/>
    <w:rsid w:val="00D16AD2"/>
    <w:rsid w:val="00D22C35"/>
    <w:rsid w:val="00D2457F"/>
    <w:rsid w:val="00D324D1"/>
    <w:rsid w:val="00D33893"/>
    <w:rsid w:val="00D34FE8"/>
    <w:rsid w:val="00D40328"/>
    <w:rsid w:val="00D407DF"/>
    <w:rsid w:val="00D41174"/>
    <w:rsid w:val="00D4327E"/>
    <w:rsid w:val="00D450B9"/>
    <w:rsid w:val="00D46EB2"/>
    <w:rsid w:val="00D54071"/>
    <w:rsid w:val="00D54225"/>
    <w:rsid w:val="00D5429A"/>
    <w:rsid w:val="00D54C29"/>
    <w:rsid w:val="00D56C0C"/>
    <w:rsid w:val="00D61AD8"/>
    <w:rsid w:val="00D64809"/>
    <w:rsid w:val="00D6612B"/>
    <w:rsid w:val="00D67774"/>
    <w:rsid w:val="00D70836"/>
    <w:rsid w:val="00D71FA0"/>
    <w:rsid w:val="00D72AFA"/>
    <w:rsid w:val="00D74594"/>
    <w:rsid w:val="00D745BA"/>
    <w:rsid w:val="00D76EA2"/>
    <w:rsid w:val="00D77A3D"/>
    <w:rsid w:val="00D77A89"/>
    <w:rsid w:val="00D8251A"/>
    <w:rsid w:val="00D832B3"/>
    <w:rsid w:val="00D8374D"/>
    <w:rsid w:val="00D83FA1"/>
    <w:rsid w:val="00D847D9"/>
    <w:rsid w:val="00D91A81"/>
    <w:rsid w:val="00D92BBD"/>
    <w:rsid w:val="00D947D7"/>
    <w:rsid w:val="00D96FD1"/>
    <w:rsid w:val="00DA0378"/>
    <w:rsid w:val="00DA0EE8"/>
    <w:rsid w:val="00DA2689"/>
    <w:rsid w:val="00DA47EA"/>
    <w:rsid w:val="00DA69D4"/>
    <w:rsid w:val="00DB0ECA"/>
    <w:rsid w:val="00DB1592"/>
    <w:rsid w:val="00DB39D7"/>
    <w:rsid w:val="00DB3C88"/>
    <w:rsid w:val="00DC0FFF"/>
    <w:rsid w:val="00DC1C98"/>
    <w:rsid w:val="00DC21AA"/>
    <w:rsid w:val="00DC7B7E"/>
    <w:rsid w:val="00DD34F1"/>
    <w:rsid w:val="00DD3BA8"/>
    <w:rsid w:val="00DD3CE8"/>
    <w:rsid w:val="00DD5332"/>
    <w:rsid w:val="00DD7F94"/>
    <w:rsid w:val="00DE1158"/>
    <w:rsid w:val="00DE2707"/>
    <w:rsid w:val="00DF54CC"/>
    <w:rsid w:val="00DF77AE"/>
    <w:rsid w:val="00E033A7"/>
    <w:rsid w:val="00E037F5"/>
    <w:rsid w:val="00E0506C"/>
    <w:rsid w:val="00E06C9E"/>
    <w:rsid w:val="00E14856"/>
    <w:rsid w:val="00E15C5D"/>
    <w:rsid w:val="00E15EFC"/>
    <w:rsid w:val="00E2029C"/>
    <w:rsid w:val="00E20A00"/>
    <w:rsid w:val="00E20BBB"/>
    <w:rsid w:val="00E2482A"/>
    <w:rsid w:val="00E24C36"/>
    <w:rsid w:val="00E26E06"/>
    <w:rsid w:val="00E27987"/>
    <w:rsid w:val="00E30F5C"/>
    <w:rsid w:val="00E31432"/>
    <w:rsid w:val="00E32FCC"/>
    <w:rsid w:val="00E34B54"/>
    <w:rsid w:val="00E35E2F"/>
    <w:rsid w:val="00E368D6"/>
    <w:rsid w:val="00E400DD"/>
    <w:rsid w:val="00E41729"/>
    <w:rsid w:val="00E42A9C"/>
    <w:rsid w:val="00E47D1C"/>
    <w:rsid w:val="00E52C96"/>
    <w:rsid w:val="00E5327A"/>
    <w:rsid w:val="00E532EC"/>
    <w:rsid w:val="00E56CD6"/>
    <w:rsid w:val="00E62292"/>
    <w:rsid w:val="00E6241B"/>
    <w:rsid w:val="00E64018"/>
    <w:rsid w:val="00E64B54"/>
    <w:rsid w:val="00E73EB8"/>
    <w:rsid w:val="00E75E4A"/>
    <w:rsid w:val="00E80672"/>
    <w:rsid w:val="00E83B95"/>
    <w:rsid w:val="00E840E1"/>
    <w:rsid w:val="00E85368"/>
    <w:rsid w:val="00E869F9"/>
    <w:rsid w:val="00E86B87"/>
    <w:rsid w:val="00E90FD9"/>
    <w:rsid w:val="00E95210"/>
    <w:rsid w:val="00E97872"/>
    <w:rsid w:val="00EA17E7"/>
    <w:rsid w:val="00EA25E0"/>
    <w:rsid w:val="00EA636E"/>
    <w:rsid w:val="00EA796A"/>
    <w:rsid w:val="00EB302E"/>
    <w:rsid w:val="00EB5056"/>
    <w:rsid w:val="00EB5F35"/>
    <w:rsid w:val="00EB66D2"/>
    <w:rsid w:val="00EB6D4E"/>
    <w:rsid w:val="00EC02EA"/>
    <w:rsid w:val="00EC1ED6"/>
    <w:rsid w:val="00EC70C0"/>
    <w:rsid w:val="00EC7100"/>
    <w:rsid w:val="00ED1E1A"/>
    <w:rsid w:val="00ED3854"/>
    <w:rsid w:val="00ED45E9"/>
    <w:rsid w:val="00ED74F4"/>
    <w:rsid w:val="00EE0040"/>
    <w:rsid w:val="00EE23FF"/>
    <w:rsid w:val="00EE2661"/>
    <w:rsid w:val="00EE34B2"/>
    <w:rsid w:val="00EE3E82"/>
    <w:rsid w:val="00EE4CCB"/>
    <w:rsid w:val="00EE723C"/>
    <w:rsid w:val="00EF06D0"/>
    <w:rsid w:val="00EF09F7"/>
    <w:rsid w:val="00EF59AA"/>
    <w:rsid w:val="00EF7688"/>
    <w:rsid w:val="00F01BA3"/>
    <w:rsid w:val="00F02E0B"/>
    <w:rsid w:val="00F07060"/>
    <w:rsid w:val="00F1106B"/>
    <w:rsid w:val="00F12D8E"/>
    <w:rsid w:val="00F14D0E"/>
    <w:rsid w:val="00F16A38"/>
    <w:rsid w:val="00F200C3"/>
    <w:rsid w:val="00F2139F"/>
    <w:rsid w:val="00F219CD"/>
    <w:rsid w:val="00F2263D"/>
    <w:rsid w:val="00F23F0E"/>
    <w:rsid w:val="00F25140"/>
    <w:rsid w:val="00F314CA"/>
    <w:rsid w:val="00F3259B"/>
    <w:rsid w:val="00F33CFF"/>
    <w:rsid w:val="00F341A4"/>
    <w:rsid w:val="00F34567"/>
    <w:rsid w:val="00F371E2"/>
    <w:rsid w:val="00F41394"/>
    <w:rsid w:val="00F41F19"/>
    <w:rsid w:val="00F42CBE"/>
    <w:rsid w:val="00F42F3B"/>
    <w:rsid w:val="00F4405E"/>
    <w:rsid w:val="00F44A16"/>
    <w:rsid w:val="00F44AC1"/>
    <w:rsid w:val="00F5024C"/>
    <w:rsid w:val="00F52313"/>
    <w:rsid w:val="00F56466"/>
    <w:rsid w:val="00F56990"/>
    <w:rsid w:val="00F57279"/>
    <w:rsid w:val="00F57510"/>
    <w:rsid w:val="00F62656"/>
    <w:rsid w:val="00F6434E"/>
    <w:rsid w:val="00F65967"/>
    <w:rsid w:val="00F65C29"/>
    <w:rsid w:val="00F70FA5"/>
    <w:rsid w:val="00F71234"/>
    <w:rsid w:val="00F72483"/>
    <w:rsid w:val="00F73A29"/>
    <w:rsid w:val="00F771C0"/>
    <w:rsid w:val="00F81016"/>
    <w:rsid w:val="00F819BF"/>
    <w:rsid w:val="00F84026"/>
    <w:rsid w:val="00F848DE"/>
    <w:rsid w:val="00F857DB"/>
    <w:rsid w:val="00F868CE"/>
    <w:rsid w:val="00F92A6E"/>
    <w:rsid w:val="00F92AFA"/>
    <w:rsid w:val="00F93D17"/>
    <w:rsid w:val="00F95157"/>
    <w:rsid w:val="00F96035"/>
    <w:rsid w:val="00F969EC"/>
    <w:rsid w:val="00F97847"/>
    <w:rsid w:val="00FA273E"/>
    <w:rsid w:val="00FA32B9"/>
    <w:rsid w:val="00FA4D05"/>
    <w:rsid w:val="00FA7A4B"/>
    <w:rsid w:val="00FA7BF3"/>
    <w:rsid w:val="00FB0285"/>
    <w:rsid w:val="00FB0F1F"/>
    <w:rsid w:val="00FB1172"/>
    <w:rsid w:val="00FB18B6"/>
    <w:rsid w:val="00FB2001"/>
    <w:rsid w:val="00FB2D20"/>
    <w:rsid w:val="00FB350B"/>
    <w:rsid w:val="00FB42E8"/>
    <w:rsid w:val="00FB4F46"/>
    <w:rsid w:val="00FB5BAC"/>
    <w:rsid w:val="00FB5C7B"/>
    <w:rsid w:val="00FB76C1"/>
    <w:rsid w:val="00FB7E43"/>
    <w:rsid w:val="00FC1295"/>
    <w:rsid w:val="00FC13F2"/>
    <w:rsid w:val="00FC3961"/>
    <w:rsid w:val="00FC402A"/>
    <w:rsid w:val="00FC707D"/>
    <w:rsid w:val="00FC7612"/>
    <w:rsid w:val="00FC7A56"/>
    <w:rsid w:val="00FD0003"/>
    <w:rsid w:val="00FD1BBC"/>
    <w:rsid w:val="00FD22F3"/>
    <w:rsid w:val="00FD27E7"/>
    <w:rsid w:val="00FD2E62"/>
    <w:rsid w:val="00FD5960"/>
    <w:rsid w:val="00FD5F0E"/>
    <w:rsid w:val="00FD6B59"/>
    <w:rsid w:val="00FD6D6A"/>
    <w:rsid w:val="00FD71B2"/>
    <w:rsid w:val="00FE0B3F"/>
    <w:rsid w:val="00FE452D"/>
    <w:rsid w:val="00FE6168"/>
    <w:rsid w:val="00FE6680"/>
    <w:rsid w:val="00FF2C52"/>
    <w:rsid w:val="00FF3A45"/>
    <w:rsid w:val="00FF520C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5B6F"/>
  <w15:docId w15:val="{E19574E4-F367-4EB5-8933-20BF4E3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5E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E0C57"/>
  </w:style>
  <w:style w:type="paragraph" w:styleId="aa">
    <w:name w:val="footer"/>
    <w:basedOn w:val="a"/>
    <w:link w:val="ab"/>
    <w:uiPriority w:val="99"/>
    <w:semiHidden/>
    <w:unhideWhenUsed/>
    <w:rsid w:val="005E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E0C57"/>
  </w:style>
  <w:style w:type="paragraph" w:customStyle="1" w:styleId="paragraph">
    <w:name w:val="paragraph"/>
    <w:basedOn w:val="a"/>
    <w:rsid w:val="00FD22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a0"/>
    <w:rsid w:val="00FD22F3"/>
  </w:style>
  <w:style w:type="character" w:customStyle="1" w:styleId="eop">
    <w:name w:val="eop"/>
    <w:basedOn w:val="a0"/>
    <w:rsid w:val="00FD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2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4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1A1C-F74F-4D43-BB51-F13193E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1460</cp:revision>
  <cp:lastPrinted>2020-11-23T06:59:00Z</cp:lastPrinted>
  <dcterms:created xsi:type="dcterms:W3CDTF">2020-11-18T08:36:00Z</dcterms:created>
  <dcterms:modified xsi:type="dcterms:W3CDTF">2023-11-01T04:44:00Z</dcterms:modified>
</cp:coreProperties>
</file>